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DF1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7F441" wp14:editId="7BCA36B3">
                <wp:simplePos x="0" y="0"/>
                <wp:positionH relativeFrom="margin">
                  <wp:posOffset>-717550</wp:posOffset>
                </wp:positionH>
                <wp:positionV relativeFrom="paragraph">
                  <wp:posOffset>28575</wp:posOffset>
                </wp:positionV>
                <wp:extent cx="7435850" cy="2393950"/>
                <wp:effectExtent l="19050" t="19050" r="12700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2393950"/>
                        </a:xfrm>
                        <a:prstGeom prst="rect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213B" w14:textId="3440563B" w:rsidR="00A02732" w:rsidRDefault="00D500B8" w:rsidP="00D500B8">
                            <w:pPr>
                              <w:spacing w:after="0" w:line="360" w:lineRule="auto"/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6"/>
                                <w:sz w:val="24"/>
                                <w:szCs w:val="24"/>
                              </w:rPr>
                            </w:pP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15"/>
                                <w:sz w:val="24"/>
                                <w:szCs w:val="24"/>
                              </w:rPr>
                              <w:t>S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4"/>
                                <w:sz w:val="24"/>
                                <w:szCs w:val="24"/>
                              </w:rPr>
                              <w:t>C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5"/>
                                <w:sz w:val="24"/>
                                <w:szCs w:val="24"/>
                              </w:rPr>
                              <w:t>H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2"/>
                                <w:sz w:val="24"/>
                                <w:szCs w:val="24"/>
                              </w:rPr>
                              <w:t>OO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09"/>
                                <w:sz w:val="24"/>
                                <w:szCs w:val="24"/>
                              </w:rPr>
                              <w:t>L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1DF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11"/>
                                <w:sz w:val="24"/>
                                <w:szCs w:val="24"/>
                                <w:u w:val="dotted"/>
                              </w:rPr>
                              <w:t>PURE AND APPLIED SCIENCES</w:t>
                            </w:r>
                            <w:r w:rsidR="00834BA8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14:paraId="7E804A34" w14:textId="586A0023" w:rsidR="00834BA8" w:rsidRPr="00834BA8" w:rsidRDefault="00834BA8" w:rsidP="00D500B8">
                            <w:pPr>
                              <w:spacing w:after="0" w:line="360" w:lineRule="auto"/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</w:pP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lang w:val="en-KE"/>
                              </w:rPr>
                              <w:t>DEPARTMENT:</w:t>
                            </w:r>
                            <w:r w:rsidRPr="00834BA8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lang w:val="en-K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B061DF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</w:rPr>
                              <w:t xml:space="preserve">PURE AND APPLIED SCIENCES </w:t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6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</w:p>
                          <w:p w14:paraId="21778E95" w14:textId="70F632E7" w:rsidR="00D500B8" w:rsidRDefault="00D500B8" w:rsidP="00D500B8">
                            <w:pPr>
                              <w:spacing w:after="0" w:line="360" w:lineRule="auto"/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7"/>
                                <w:sz w:val="24"/>
                                <w:szCs w:val="24"/>
                              </w:rPr>
                            </w:pP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1"/>
                                <w:sz w:val="24"/>
                                <w:szCs w:val="24"/>
                              </w:rPr>
                              <w:t>P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2"/>
                                <w:sz w:val="24"/>
                                <w:szCs w:val="24"/>
                              </w:rPr>
                              <w:t>O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1"/>
                                <w:sz w:val="24"/>
                                <w:szCs w:val="24"/>
                              </w:rPr>
                              <w:t>G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4"/>
                                <w:sz w:val="24"/>
                                <w:szCs w:val="24"/>
                              </w:rPr>
                              <w:t>A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7"/>
                                <w:sz w:val="24"/>
                                <w:szCs w:val="24"/>
                              </w:rPr>
                              <w:t>MM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3"/>
                                <w:sz w:val="24"/>
                                <w:szCs w:val="24"/>
                              </w:rPr>
                              <w:t>E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Pr="007F366A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61DF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14"/>
                                <w:sz w:val="24"/>
                                <w:szCs w:val="24"/>
                                <w:u w:val="dotted"/>
                              </w:rPr>
                              <w:t>BSC.SOFTWARE ENGINEERING</w:t>
                            </w:r>
                            <w:r w:rsidR="00834BA8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14:paraId="719A9CA7" w14:textId="1DD387EF" w:rsidR="00834BA8" w:rsidRPr="0054794E" w:rsidRDefault="00834BA8" w:rsidP="00D500B8">
                            <w:pPr>
                              <w:spacing w:after="0" w:line="36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</w:pP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lang w:val="en-KE"/>
                              </w:rPr>
                              <w:t xml:space="preserve">YEAR: 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FA1B65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</w:rPr>
                              <w:t>1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7"/>
                                <w:sz w:val="24"/>
                                <w:szCs w:val="24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lang w:val="en-KE"/>
                              </w:rPr>
                              <w:t xml:space="preserve">SEMESTER: 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B061DF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</w:rPr>
                              <w:t>1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  <w:t xml:space="preserve">  </w:t>
                            </w:r>
                            <w:r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 xml:space="preserve">    </w:t>
                            </w:r>
                          </w:p>
                          <w:p w14:paraId="3536B6E2" w14:textId="495588DD" w:rsidR="00FA1B65" w:rsidRDefault="00834BA8" w:rsidP="00D500B8">
                            <w:pPr>
                              <w:spacing w:after="0" w:line="360" w:lineRule="auto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17"/>
                                <w:sz w:val="24"/>
                                <w:szCs w:val="24"/>
                              </w:rPr>
                              <w:t>UNIT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3"/>
                                <w:w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02"/>
                                <w:sz w:val="24"/>
                                <w:szCs w:val="24"/>
                              </w:rPr>
                              <w:t>C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2"/>
                                <w:sz w:val="24"/>
                                <w:szCs w:val="24"/>
                              </w:rPr>
                              <w:t>O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5"/>
                                <w:sz w:val="24"/>
                                <w:szCs w:val="24"/>
                              </w:rPr>
                              <w:t>D</w:t>
                            </w:r>
                            <w:r w:rsidR="00FA1B65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5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FA1B65" w:rsidRPr="00BB4C12">
                              <w:rPr>
                                <w:rFonts w:ascii="Book Antiqua" w:hAnsi="Book Antiqua"/>
                                <w:b/>
                                <w:bCs/>
                                <w:lang w:eastAsia="x-none"/>
                              </w:rPr>
                              <w:t>SPE 2101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22"/>
                                <w:sz w:val="24"/>
                                <w:szCs w:val="24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17"/>
                                <w:sz w:val="24"/>
                                <w:szCs w:val="24"/>
                              </w:rPr>
                              <w:t>UNIT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3"/>
                                <w:w w:val="1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3"/>
                                <w:sz w:val="24"/>
                                <w:szCs w:val="24"/>
                              </w:rPr>
                              <w:t>T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09"/>
                                <w:sz w:val="24"/>
                                <w:szCs w:val="24"/>
                              </w:rPr>
                              <w:t>I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1"/>
                                <w:sz w:val="24"/>
                                <w:szCs w:val="24"/>
                              </w:rPr>
                              <w:t>T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09"/>
                                <w:sz w:val="24"/>
                                <w:szCs w:val="24"/>
                              </w:rPr>
                              <w:t>L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3"/>
                                <w:sz w:val="24"/>
                                <w:szCs w:val="24"/>
                              </w:rPr>
                              <w:t>E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0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B65">
                              <w:rPr>
                                <w:rFonts w:ascii="Book Antiqua" w:hAnsi="Book Antiqua"/>
                                <w:sz w:val="24"/>
                              </w:rPr>
                              <w:t>SYSTEM ANALYSIS AND DESIGN</w:t>
                            </w:r>
                          </w:p>
                          <w:p w14:paraId="7643CD32" w14:textId="607E1208" w:rsidR="00D500B8" w:rsidRPr="0054794E" w:rsidRDefault="00FA1B65" w:rsidP="00D500B8">
                            <w:pPr>
                              <w:spacing w:after="0" w:line="360" w:lineRule="auto"/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14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</w:pPr>
                            <w:r w:rsidRPr="00FA1B65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LE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1"/>
                                <w:sz w:val="24"/>
                                <w:szCs w:val="24"/>
                              </w:rPr>
                              <w:t>T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4"/>
                                <w:sz w:val="24"/>
                                <w:szCs w:val="24"/>
                              </w:rPr>
                              <w:t>U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3"/>
                                <w:sz w:val="24"/>
                                <w:szCs w:val="24"/>
                              </w:rPr>
                              <w:t>E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04"/>
                                <w:sz w:val="24"/>
                                <w:szCs w:val="24"/>
                              </w:rPr>
                              <w:t>H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2"/>
                                <w:sz w:val="24"/>
                                <w:szCs w:val="24"/>
                              </w:rPr>
                              <w:t>O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4"/>
                                <w:sz w:val="24"/>
                                <w:szCs w:val="24"/>
                              </w:rPr>
                              <w:t>U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</w:rPr>
                              <w:t>S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0B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3"/>
                                <w:sz w:val="24"/>
                                <w:szCs w:val="24"/>
                                <w:u w:val="dotted"/>
                              </w:rPr>
                              <w:t>4</w:t>
                            </w:r>
                            <w:r w:rsidR="00B061DF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33"/>
                                <w:sz w:val="24"/>
                                <w:szCs w:val="24"/>
                                <w:u w:val="dotted"/>
                              </w:rPr>
                              <w:t>5</w:t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114"/>
                                <w:sz w:val="24"/>
                                <w:szCs w:val="24"/>
                              </w:rPr>
                              <w:tab/>
                            </w:r>
                            <w:r w:rsidR="00834BA8" w:rsidRPr="0054794E">
                              <w:rPr>
                                <w:rFonts w:ascii="Book Antiqua" w:eastAsia="Calibri" w:hAnsi="Book Antiqua" w:cs="Times New Roman"/>
                                <w:b/>
                                <w:sz w:val="24"/>
                                <w:szCs w:val="24"/>
                                <w:lang w:val="fr-FR"/>
                              </w:rPr>
                              <w:t>PRE-REQUISITES:</w:t>
                            </w:r>
                            <w:r w:rsidR="00834BA8" w:rsidRPr="0054794E">
                              <w:rPr>
                                <w:rFonts w:ascii="Book Antiqua" w:eastAsia="Calibri" w:hAnsi="Book Antiqua" w:cs="Times New Roman"/>
                                <w:b/>
                                <w:sz w:val="24"/>
                                <w:szCs w:val="24"/>
                                <w:lang w:val="en-KE"/>
                              </w:rPr>
                              <w:t xml:space="preserve"> </w:t>
                            </w:r>
                            <w:r w:rsidR="00834BA8" w:rsidRPr="0054794E">
                              <w:rPr>
                                <w:rFonts w:ascii="Book Antiqua" w:eastAsia="Calibri" w:hAnsi="Book Antiqua" w:cs="Times New Roman"/>
                                <w:b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bidi="hi-IN"/>
                              </w:rPr>
                              <w:t>NONE</w:t>
                            </w:r>
                          </w:p>
                          <w:p w14:paraId="2223F9C4" w14:textId="22C95049" w:rsidR="00D500B8" w:rsidRPr="0054794E" w:rsidRDefault="00D500B8" w:rsidP="00D500B8">
                            <w:pPr>
                              <w:spacing w:after="0" w:line="36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1"/>
                                <w:sz w:val="24"/>
                                <w:szCs w:val="24"/>
                              </w:rPr>
                              <w:t>L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3"/>
                                <w:sz w:val="24"/>
                                <w:szCs w:val="24"/>
                              </w:rPr>
                              <w:t>E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4"/>
                                <w:sz w:val="24"/>
                                <w:szCs w:val="24"/>
                              </w:rPr>
                              <w:t>C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1"/>
                                <w:sz w:val="24"/>
                                <w:szCs w:val="24"/>
                              </w:rPr>
                              <w:t>T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4"/>
                                <w:sz w:val="24"/>
                                <w:szCs w:val="24"/>
                              </w:rPr>
                              <w:t>U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3"/>
                                <w:sz w:val="24"/>
                                <w:szCs w:val="24"/>
                              </w:rPr>
                              <w:t>E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98"/>
                                <w:sz w:val="24"/>
                                <w:szCs w:val="24"/>
                              </w:rPr>
                              <w:t>R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79"/>
                                <w:sz w:val="24"/>
                                <w:szCs w:val="24"/>
                              </w:rPr>
                              <w:t>’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37"/>
                                <w:sz w:val="24"/>
                                <w:szCs w:val="24"/>
                              </w:rPr>
                              <w:t>S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12"/>
                                <w:sz w:val="24"/>
                                <w:szCs w:val="24"/>
                              </w:rPr>
                              <w:t>N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4"/>
                                <w:sz w:val="24"/>
                                <w:szCs w:val="24"/>
                              </w:rPr>
                              <w:t>A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27"/>
                                <w:sz w:val="24"/>
                                <w:szCs w:val="24"/>
                              </w:rPr>
                              <w:t>M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143"/>
                                <w:sz w:val="24"/>
                                <w:szCs w:val="24"/>
                              </w:rPr>
                              <w:t>E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w w:val="79"/>
                                <w:sz w:val="24"/>
                                <w:szCs w:val="24"/>
                              </w:rPr>
                              <w:t>: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b/>
                                <w:color w:val="2B2932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>DR.</w:t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B061DF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>CATHERINE MUKUNGA</w:t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834BA8"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54794E">
                              <w:rPr>
                                <w:rFonts w:ascii="Book Antiqua" w:eastAsia="Times New Roman" w:hAnsi="Book Antiqua" w:cs="Times New Roman"/>
                                <w:color w:val="2B2932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319EC1" w14:textId="1233E387" w:rsidR="00D500B8" w:rsidRPr="004145C5" w:rsidRDefault="00D500B8" w:rsidP="00D500B8">
                            <w:pPr>
                              <w:spacing w:after="0" w:line="36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54794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LECTURER’S CONTACTS</w:t>
                            </w:r>
                            <w:r w:rsidR="0009760B" w:rsidRPr="0054794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KE"/>
                              </w:rPr>
                              <w:t>;</w:t>
                            </w:r>
                            <w:r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4BA8" w:rsidRPr="0054794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KE"/>
                              </w:rPr>
                              <w:t>TEL:</w:t>
                            </w:r>
                            <w:r w:rsidR="00834BA8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KE"/>
                              </w:rPr>
                              <w:t xml:space="preserve"> </w:t>
                            </w:r>
                            <w:r w:rsidR="00B061D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0720269144</w:t>
                            </w:r>
                            <w:r w:rsidR="0009760B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09760B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09760B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09760B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09760B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  <w:lang w:val="en-KE"/>
                              </w:rPr>
                              <w:tab/>
                            </w:r>
                            <w:r w:rsidR="00834BA8" w:rsidRPr="0054794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KE"/>
                              </w:rPr>
                              <w:t>EMAIL</w:t>
                            </w:r>
                            <w:r w:rsidR="0009760B" w:rsidRPr="0054794E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en-KE"/>
                              </w:rPr>
                              <w:t>:</w:t>
                            </w:r>
                            <w:r w:rsidR="0009760B" w:rsidRPr="0054794E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KE"/>
                              </w:rPr>
                              <w:t xml:space="preserve"> </w:t>
                            </w:r>
                            <w:hyperlink r:id="rId8" w:history="1">
                              <w:r w:rsidR="00B061DF" w:rsidRPr="00194D06">
                                <w:rPr>
                                  <w:rStyle w:val="Hyperlink"/>
                                  <w:rFonts w:ascii="Book Antiqua" w:hAnsi="Book Antiqua"/>
                                  <w:sz w:val="24"/>
                                  <w:szCs w:val="24"/>
                                </w:rPr>
                                <w:t>cmukunga@kyu.ac.ke</w:t>
                              </w:r>
                            </w:hyperlink>
                            <w:r w:rsidR="0009760B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="0009760B">
                              <w:rPr>
                                <w:rFonts w:ascii="Book Antiqua" w:hAnsi="Book Antiqua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F44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56.5pt;margin-top:2.25pt;width:585.5pt;height:18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" fillcolor="white [3201]" strokecolor="#00b050" strokeweight="2.75pt">
                <v:textbox>
                  <w:txbxContent>
                    <w:p w14:paraId="1030213B" w14:textId="3440563B" w:rsidR="00A02732" w:rsidRDefault="00D500B8" w:rsidP="00D500B8">
                      <w:pPr>
                        <w:spacing w:after="0" w:line="360" w:lineRule="auto"/>
                        <w:rPr>
                          <w:rFonts w:ascii="Book Antiqua" w:eastAsia="Times New Roman" w:hAnsi="Book Antiqua" w:cs="Times New Roman"/>
                          <w:color w:val="2B2932"/>
                          <w:w w:val="136"/>
                          <w:sz w:val="24"/>
                          <w:szCs w:val="24"/>
                        </w:rPr>
                      </w:pP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15"/>
                          <w:sz w:val="24"/>
                          <w:szCs w:val="24"/>
                        </w:rPr>
                        <w:t>S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4"/>
                          <w:sz w:val="24"/>
                          <w:szCs w:val="24"/>
                        </w:rPr>
                        <w:t>C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5"/>
                          <w:sz w:val="24"/>
                          <w:szCs w:val="24"/>
                        </w:rPr>
                        <w:t>H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2"/>
                          <w:sz w:val="24"/>
                          <w:szCs w:val="24"/>
                        </w:rPr>
                        <w:t>OO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09"/>
                          <w:sz w:val="24"/>
                          <w:szCs w:val="24"/>
                        </w:rPr>
                        <w:t>L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79"/>
                          <w:sz w:val="24"/>
                          <w:szCs w:val="24"/>
                        </w:rPr>
                        <w:t>: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="00B061DF">
                        <w:rPr>
                          <w:rFonts w:ascii="Book Antiqua" w:eastAsia="Times New Roman" w:hAnsi="Book Antiqua" w:cs="Times New Roman"/>
                          <w:color w:val="2B2932"/>
                          <w:w w:val="111"/>
                          <w:sz w:val="24"/>
                          <w:szCs w:val="24"/>
                          <w:u w:val="dotted"/>
                        </w:rPr>
                        <w:t>PURE AND APPLIED SCIENCES</w:t>
                      </w:r>
                      <w:r w:rsidR="00834BA8">
                        <w:rPr>
                          <w:rFonts w:ascii="Book Antiqua" w:eastAsia="Times New Roman" w:hAnsi="Book Antiqua" w:cs="Times New Roman"/>
                          <w:color w:val="2B2932"/>
                          <w:w w:val="136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>
                        <w:rPr>
                          <w:rFonts w:ascii="Book Antiqua" w:eastAsia="Times New Roman" w:hAnsi="Book Antiqua" w:cs="Times New Roman"/>
                          <w:color w:val="2B2932"/>
                          <w:w w:val="136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14:paraId="7E804A34" w14:textId="586A0023" w:rsidR="00834BA8" w:rsidRPr="00834BA8" w:rsidRDefault="00834BA8" w:rsidP="00D500B8">
                      <w:pPr>
                        <w:spacing w:after="0" w:line="360" w:lineRule="auto"/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u w:val="dotted"/>
                          <w:lang w:val="en-KE"/>
                        </w:rPr>
                      </w:pP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lang w:val="en-KE"/>
                        </w:rPr>
                        <w:t>DEPARTMENT:</w:t>
                      </w:r>
                      <w:r w:rsidRPr="00834BA8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lang w:val="en-KE"/>
                        </w:rPr>
                        <w:t xml:space="preserve">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B061DF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u w:val="dotted"/>
                        </w:rPr>
                        <w:t xml:space="preserve">PURE AND APPLIED SCIENCES </w:t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6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</w:p>
                    <w:p w14:paraId="21778E95" w14:textId="70F632E7" w:rsidR="00D500B8" w:rsidRDefault="00D500B8" w:rsidP="00D500B8">
                      <w:pPr>
                        <w:spacing w:after="0" w:line="360" w:lineRule="auto"/>
                        <w:rPr>
                          <w:rFonts w:ascii="Book Antiqua" w:eastAsia="Times New Roman" w:hAnsi="Book Antiqua" w:cs="Times New Roman"/>
                          <w:color w:val="2B2932"/>
                          <w:w w:val="137"/>
                          <w:sz w:val="24"/>
                          <w:szCs w:val="24"/>
                        </w:rPr>
                      </w:pP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1"/>
                          <w:sz w:val="24"/>
                          <w:szCs w:val="24"/>
                        </w:rPr>
                        <w:t>P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8"/>
                          <w:sz w:val="24"/>
                          <w:szCs w:val="24"/>
                        </w:rPr>
                        <w:t>R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2"/>
                          <w:sz w:val="24"/>
                          <w:szCs w:val="24"/>
                        </w:rPr>
                        <w:t>O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1"/>
                          <w:sz w:val="24"/>
                          <w:szCs w:val="24"/>
                        </w:rPr>
                        <w:t>G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8"/>
                          <w:sz w:val="24"/>
                          <w:szCs w:val="24"/>
                        </w:rPr>
                        <w:t>R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4"/>
                          <w:sz w:val="24"/>
                          <w:szCs w:val="24"/>
                        </w:rPr>
                        <w:t>A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7"/>
                          <w:sz w:val="24"/>
                          <w:szCs w:val="24"/>
                        </w:rPr>
                        <w:t>MM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3"/>
                          <w:sz w:val="24"/>
                          <w:szCs w:val="24"/>
                        </w:rPr>
                        <w:t>E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79"/>
                          <w:sz w:val="24"/>
                          <w:szCs w:val="24"/>
                        </w:rPr>
                        <w:t>:</w:t>
                      </w:r>
                      <w:r w:rsidRPr="007F366A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="00B061DF">
                        <w:rPr>
                          <w:rFonts w:ascii="Book Antiqua" w:eastAsia="Times New Roman" w:hAnsi="Book Antiqua" w:cs="Times New Roman"/>
                          <w:color w:val="2B2932"/>
                          <w:w w:val="114"/>
                          <w:sz w:val="24"/>
                          <w:szCs w:val="24"/>
                          <w:u w:val="dotted"/>
                        </w:rPr>
                        <w:t>BSC.SOFTWARE ENGINEERING</w:t>
                      </w:r>
                      <w:r w:rsidR="00834BA8">
                        <w:rPr>
                          <w:rFonts w:ascii="Book Antiqua" w:eastAsia="Times New Roman" w:hAnsi="Book Antiqua" w:cs="Times New Roman"/>
                          <w:color w:val="2B2932"/>
                          <w:w w:val="137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>
                        <w:rPr>
                          <w:rFonts w:ascii="Book Antiqua" w:eastAsia="Times New Roman" w:hAnsi="Book Antiqua" w:cs="Times New Roman"/>
                          <w:color w:val="2B2932"/>
                          <w:w w:val="137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>
                        <w:rPr>
                          <w:rFonts w:ascii="Book Antiqua" w:eastAsia="Times New Roman" w:hAnsi="Book Antiqua" w:cs="Times New Roman"/>
                          <w:color w:val="2B2932"/>
                          <w:w w:val="137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14:paraId="719A9CA7" w14:textId="1DD387EF" w:rsidR="00834BA8" w:rsidRPr="0054794E" w:rsidRDefault="00834BA8" w:rsidP="00D500B8">
                      <w:pPr>
                        <w:spacing w:after="0" w:line="360" w:lineRule="auto"/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</w:pP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lang w:val="en-KE"/>
                        </w:rPr>
                        <w:t xml:space="preserve">YEAR: 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FA1B65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</w:rPr>
                        <w:t>1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color w:val="2B2932"/>
                          <w:w w:val="137"/>
                          <w:sz w:val="24"/>
                          <w:szCs w:val="24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lang w:val="en-KE"/>
                        </w:rPr>
                        <w:t xml:space="preserve">SEMESTER: 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B061DF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</w:rPr>
                        <w:t>1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  <w:t xml:space="preserve">  </w:t>
                      </w:r>
                      <w:r w:rsidRPr="0054794E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  <w:t xml:space="preserve">    </w:t>
                      </w:r>
                    </w:p>
                    <w:p w14:paraId="3536B6E2" w14:textId="495588DD" w:rsidR="00FA1B65" w:rsidRDefault="00834BA8" w:rsidP="00D500B8">
                      <w:pPr>
                        <w:spacing w:after="0" w:line="360" w:lineRule="auto"/>
                        <w:rPr>
                          <w:rFonts w:ascii="Book Antiqua" w:hAnsi="Book Antiqua"/>
                          <w:sz w:val="24"/>
                        </w:rPr>
                      </w:pP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17"/>
                          <w:sz w:val="24"/>
                          <w:szCs w:val="24"/>
                        </w:rPr>
                        <w:t>UNIT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3"/>
                          <w:w w:val="117"/>
                          <w:sz w:val="24"/>
                          <w:szCs w:val="24"/>
                        </w:rPr>
                        <w:t xml:space="preserve"> 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02"/>
                          <w:sz w:val="24"/>
                          <w:szCs w:val="24"/>
                        </w:rPr>
                        <w:t>C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2"/>
                          <w:sz w:val="24"/>
                          <w:szCs w:val="24"/>
                        </w:rPr>
                        <w:t>O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5"/>
                          <w:sz w:val="24"/>
                          <w:szCs w:val="24"/>
                        </w:rPr>
                        <w:t>D</w:t>
                      </w:r>
                      <w:r w:rsidR="00FA1B65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5"/>
                          <w:sz w:val="24"/>
                          <w:szCs w:val="24"/>
                        </w:rPr>
                        <w:t xml:space="preserve">E </w:t>
                      </w:r>
                      <w:r w:rsidR="00FA1B65" w:rsidRPr="00BB4C12">
                        <w:rPr>
                          <w:rFonts w:ascii="Book Antiqua" w:hAnsi="Book Antiqua"/>
                          <w:b/>
                          <w:bCs/>
                          <w:lang w:eastAsia="x-none"/>
                        </w:rPr>
                        <w:t>SPE 2101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color w:val="2B2932"/>
                          <w:w w:val="122"/>
                          <w:sz w:val="24"/>
                          <w:szCs w:val="24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17"/>
                          <w:sz w:val="24"/>
                          <w:szCs w:val="24"/>
                        </w:rPr>
                        <w:t>UNIT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3"/>
                          <w:w w:val="117"/>
                          <w:sz w:val="24"/>
                          <w:szCs w:val="24"/>
                        </w:rPr>
                        <w:t xml:space="preserve"> 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3"/>
                          <w:sz w:val="24"/>
                          <w:szCs w:val="24"/>
                        </w:rPr>
                        <w:t>T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09"/>
                          <w:sz w:val="24"/>
                          <w:szCs w:val="24"/>
                        </w:rPr>
                        <w:t>I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1"/>
                          <w:sz w:val="24"/>
                          <w:szCs w:val="24"/>
                        </w:rPr>
                        <w:t>T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09"/>
                          <w:sz w:val="24"/>
                          <w:szCs w:val="24"/>
                        </w:rPr>
                        <w:t>L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3"/>
                          <w:sz w:val="24"/>
                          <w:szCs w:val="24"/>
                        </w:rPr>
                        <w:t>E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79"/>
                          <w:sz w:val="24"/>
                          <w:szCs w:val="24"/>
                        </w:rPr>
                        <w:t>: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color w:val="2B2932"/>
                          <w:w w:val="108"/>
                          <w:sz w:val="24"/>
                          <w:szCs w:val="24"/>
                        </w:rPr>
                        <w:t xml:space="preserve"> </w:t>
                      </w:r>
                      <w:r w:rsidR="00FA1B65">
                        <w:rPr>
                          <w:rFonts w:ascii="Book Antiqua" w:hAnsi="Book Antiqua"/>
                          <w:sz w:val="24"/>
                        </w:rPr>
                        <w:t>SYSTEM ANALYSIS AND DESIGN</w:t>
                      </w:r>
                    </w:p>
                    <w:p w14:paraId="7643CD32" w14:textId="607E1208" w:rsidR="00D500B8" w:rsidRPr="0054794E" w:rsidRDefault="00FA1B65" w:rsidP="00D500B8">
                      <w:pPr>
                        <w:spacing w:after="0" w:line="360" w:lineRule="auto"/>
                        <w:rPr>
                          <w:rFonts w:ascii="Book Antiqua" w:eastAsia="Times New Roman" w:hAnsi="Book Antiqua" w:cs="Times New Roman"/>
                          <w:color w:val="2B2932"/>
                          <w:w w:val="114"/>
                          <w:sz w:val="24"/>
                          <w:szCs w:val="24"/>
                          <w:u w:val="dotted"/>
                          <w:lang w:val="en-KE"/>
                        </w:rPr>
                      </w:pPr>
                      <w:r w:rsidRPr="00FA1B65">
                        <w:rPr>
                          <w:rFonts w:ascii="Book Antiqua" w:hAnsi="Book Antiqua"/>
                          <w:b/>
                          <w:sz w:val="24"/>
                        </w:rPr>
                        <w:t>LE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1"/>
                          <w:sz w:val="24"/>
                          <w:szCs w:val="24"/>
                        </w:rPr>
                        <w:t>T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4"/>
                          <w:sz w:val="24"/>
                          <w:szCs w:val="24"/>
                        </w:rPr>
                        <w:t>U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8"/>
                          <w:sz w:val="24"/>
                          <w:szCs w:val="24"/>
                        </w:rPr>
                        <w:t>R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3"/>
                          <w:sz w:val="24"/>
                          <w:szCs w:val="24"/>
                        </w:rPr>
                        <w:t>E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04"/>
                          <w:sz w:val="24"/>
                          <w:szCs w:val="24"/>
                        </w:rPr>
                        <w:t>H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2"/>
                          <w:sz w:val="24"/>
                          <w:szCs w:val="24"/>
                        </w:rPr>
                        <w:t>O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4"/>
                          <w:sz w:val="24"/>
                          <w:szCs w:val="24"/>
                        </w:rPr>
                        <w:t>U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8"/>
                          <w:sz w:val="24"/>
                          <w:szCs w:val="24"/>
                        </w:rPr>
                        <w:t>R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</w:rPr>
                        <w:t>S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79"/>
                          <w:sz w:val="24"/>
                          <w:szCs w:val="24"/>
                        </w:rPr>
                        <w:t>: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="00D500B8" w:rsidRPr="0054794E">
                        <w:rPr>
                          <w:rFonts w:ascii="Book Antiqua" w:eastAsia="Times New Roman" w:hAnsi="Book Antiqua" w:cs="Times New Roman"/>
                          <w:color w:val="2B2932"/>
                          <w:w w:val="133"/>
                          <w:sz w:val="24"/>
                          <w:szCs w:val="24"/>
                          <w:u w:val="dotted"/>
                        </w:rPr>
                        <w:t>4</w:t>
                      </w:r>
                      <w:r w:rsidR="00B061DF">
                        <w:rPr>
                          <w:rFonts w:ascii="Book Antiqua" w:eastAsia="Times New Roman" w:hAnsi="Book Antiqua" w:cs="Times New Roman"/>
                          <w:color w:val="2B2932"/>
                          <w:w w:val="133"/>
                          <w:sz w:val="24"/>
                          <w:szCs w:val="24"/>
                          <w:u w:val="dotted"/>
                        </w:rPr>
                        <w:t>5</w:t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w w:val="114"/>
                          <w:sz w:val="24"/>
                          <w:szCs w:val="24"/>
                        </w:rPr>
                        <w:tab/>
                      </w:r>
                      <w:r w:rsidR="00834BA8" w:rsidRPr="0054794E">
                        <w:rPr>
                          <w:rFonts w:ascii="Book Antiqua" w:eastAsia="Calibri" w:hAnsi="Book Antiqua" w:cs="Times New Roman"/>
                          <w:b/>
                          <w:sz w:val="24"/>
                          <w:szCs w:val="24"/>
                          <w:lang w:val="fr-FR"/>
                        </w:rPr>
                        <w:t>PRE-REQUISITES:</w:t>
                      </w:r>
                      <w:r w:rsidR="00834BA8" w:rsidRPr="0054794E">
                        <w:rPr>
                          <w:rFonts w:ascii="Book Antiqua" w:eastAsia="Calibri" w:hAnsi="Book Antiqua" w:cs="Times New Roman"/>
                          <w:b/>
                          <w:sz w:val="24"/>
                          <w:szCs w:val="24"/>
                          <w:lang w:val="en-KE"/>
                        </w:rPr>
                        <w:t xml:space="preserve"> </w:t>
                      </w:r>
                      <w:r w:rsidR="00834BA8" w:rsidRPr="0054794E">
                        <w:rPr>
                          <w:rFonts w:ascii="Book Antiqua" w:eastAsia="Calibri" w:hAnsi="Book Antiqua" w:cs="Times New Roman"/>
                          <w:b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  <w:lang w:bidi="hi-IN"/>
                        </w:rPr>
                        <w:t>NONE</w:t>
                      </w:r>
                    </w:p>
                    <w:p w14:paraId="2223F9C4" w14:textId="22C95049" w:rsidR="00D500B8" w:rsidRPr="0054794E" w:rsidRDefault="00D500B8" w:rsidP="00D500B8">
                      <w:pPr>
                        <w:spacing w:after="0" w:line="360" w:lineRule="auto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1"/>
                          <w:sz w:val="24"/>
                          <w:szCs w:val="24"/>
                        </w:rPr>
                        <w:t>L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3"/>
                          <w:sz w:val="24"/>
                          <w:szCs w:val="24"/>
                        </w:rPr>
                        <w:t>E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4"/>
                          <w:sz w:val="24"/>
                          <w:szCs w:val="24"/>
                        </w:rPr>
                        <w:t>C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1"/>
                          <w:sz w:val="24"/>
                          <w:szCs w:val="24"/>
                        </w:rPr>
                        <w:t>T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4"/>
                          <w:sz w:val="24"/>
                          <w:szCs w:val="24"/>
                        </w:rPr>
                        <w:t>U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8"/>
                          <w:sz w:val="24"/>
                          <w:szCs w:val="24"/>
                        </w:rPr>
                        <w:t>R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3"/>
                          <w:sz w:val="24"/>
                          <w:szCs w:val="24"/>
                        </w:rPr>
                        <w:t>E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98"/>
                          <w:sz w:val="24"/>
                          <w:szCs w:val="24"/>
                        </w:rPr>
                        <w:t>R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79"/>
                          <w:sz w:val="24"/>
                          <w:szCs w:val="24"/>
                        </w:rPr>
                        <w:t>’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37"/>
                          <w:sz w:val="24"/>
                          <w:szCs w:val="24"/>
                        </w:rPr>
                        <w:t>S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12"/>
                          <w:sz w:val="24"/>
                          <w:szCs w:val="24"/>
                        </w:rPr>
                        <w:t>N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4"/>
                          <w:sz w:val="24"/>
                          <w:szCs w:val="24"/>
                        </w:rPr>
                        <w:t>A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27"/>
                          <w:sz w:val="24"/>
                          <w:szCs w:val="24"/>
                        </w:rPr>
                        <w:t>M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143"/>
                          <w:sz w:val="24"/>
                          <w:szCs w:val="24"/>
                        </w:rPr>
                        <w:t>E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w w:val="79"/>
                          <w:sz w:val="24"/>
                          <w:szCs w:val="24"/>
                        </w:rPr>
                        <w:t>: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b/>
                          <w:color w:val="2B2932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>DR.</w:t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ab/>
                      </w:r>
                      <w:r w:rsidR="00B061DF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>CATHERINE MUKUNGA</w:t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ab/>
                      </w:r>
                      <w:r w:rsidR="00834BA8" w:rsidRPr="0054794E">
                        <w:rPr>
                          <w:rFonts w:ascii="Book Antiqua" w:eastAsia="Times New Roman" w:hAnsi="Book Antiqua" w:cs="Times New Roman"/>
                          <w:color w:val="2B2932"/>
                          <w:sz w:val="24"/>
                          <w:szCs w:val="24"/>
                          <w:u w:val="dotted"/>
                        </w:rPr>
                        <w:tab/>
                      </w:r>
                      <w:r w:rsidRPr="0054794E">
                        <w:rPr>
                          <w:rFonts w:ascii="Book Antiqua" w:eastAsia="Times New Roman" w:hAnsi="Book Antiqua" w:cs="Times New Roman"/>
                          <w:color w:val="2B2932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319EC1" w14:textId="1233E387" w:rsidR="00D500B8" w:rsidRPr="004145C5" w:rsidRDefault="00D500B8" w:rsidP="00D500B8">
                      <w:pPr>
                        <w:spacing w:after="0" w:line="360" w:lineRule="auto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54794E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LECTURER’S CONTACTS</w:t>
                      </w:r>
                      <w:r w:rsidR="0009760B" w:rsidRPr="0054794E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KE"/>
                        </w:rPr>
                        <w:t>;</w:t>
                      </w:r>
                      <w:r w:rsidRPr="0054794E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834BA8" w:rsidRPr="0054794E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KE"/>
                        </w:rPr>
                        <w:t>TEL:</w:t>
                      </w:r>
                      <w:r w:rsidR="00834BA8" w:rsidRPr="0054794E">
                        <w:rPr>
                          <w:rFonts w:ascii="Book Antiqua" w:hAnsi="Book Antiqua"/>
                          <w:sz w:val="24"/>
                          <w:szCs w:val="24"/>
                          <w:lang w:val="en-KE"/>
                        </w:rPr>
                        <w:t xml:space="preserve"> </w:t>
                      </w:r>
                      <w:r w:rsidR="00B061DF">
                        <w:rPr>
                          <w:rFonts w:ascii="Book Antiqua" w:hAnsi="Book Antiqua"/>
                          <w:sz w:val="24"/>
                          <w:szCs w:val="24"/>
                        </w:rPr>
                        <w:t>0720269144</w:t>
                      </w:r>
                      <w:r w:rsidR="0009760B" w:rsidRPr="0054794E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09760B" w:rsidRPr="0054794E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09760B" w:rsidRPr="0054794E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09760B" w:rsidRPr="0054794E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09760B" w:rsidRPr="0054794E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  <w:lang w:val="en-KE"/>
                        </w:rPr>
                        <w:tab/>
                      </w:r>
                      <w:r w:rsidR="00834BA8" w:rsidRPr="0054794E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KE"/>
                        </w:rPr>
                        <w:t>EMAIL</w:t>
                      </w:r>
                      <w:r w:rsidR="0009760B" w:rsidRPr="0054794E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en-KE"/>
                        </w:rPr>
                        <w:t>:</w:t>
                      </w:r>
                      <w:r w:rsidR="0009760B" w:rsidRPr="0054794E">
                        <w:rPr>
                          <w:rFonts w:ascii="Book Antiqua" w:hAnsi="Book Antiqua"/>
                          <w:sz w:val="24"/>
                          <w:szCs w:val="24"/>
                          <w:lang w:val="en-KE"/>
                        </w:rPr>
                        <w:t xml:space="preserve"> </w:t>
                      </w:r>
                      <w:hyperlink r:id="rId9" w:history="1">
                        <w:r w:rsidR="00B061DF" w:rsidRPr="00194D06">
                          <w:rPr>
                            <w:rStyle w:val="Hyperlink"/>
                            <w:rFonts w:ascii="Book Antiqua" w:hAnsi="Book Antiqua"/>
                            <w:sz w:val="24"/>
                            <w:szCs w:val="24"/>
                          </w:rPr>
                          <w:t>cmukunga@kyu.ac.ke</w:t>
                        </w:r>
                      </w:hyperlink>
                      <w:r w:rsidR="0009760B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</w:rPr>
                        <w:tab/>
                      </w:r>
                      <w:r w:rsidR="0009760B">
                        <w:rPr>
                          <w:rFonts w:ascii="Book Antiqua" w:hAnsi="Book Antiqua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9BBAD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091AD5F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3FB4E0F7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9273A33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0F08189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75A6116D" w14:textId="77777777" w:rsidR="00D500B8" w:rsidRDefault="00D500B8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7EF76653" w14:textId="11AB25B6" w:rsidR="00D02591" w:rsidRPr="00D500B8" w:rsidRDefault="00D02591" w:rsidP="00370AD5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62EE2B08" w14:textId="7A64D2E8" w:rsidR="00B061DF" w:rsidRDefault="00B061DF" w:rsidP="00B061DF">
      <w:pPr>
        <w:tabs>
          <w:tab w:val="center" w:pos="4680"/>
        </w:tabs>
        <w:spacing w:before="56" w:line="360" w:lineRule="exact"/>
        <w:rPr>
          <w:lang w:val="en-KE"/>
        </w:rPr>
      </w:pPr>
    </w:p>
    <w:p w14:paraId="1E9F1AFB" w14:textId="6F6DE8BB" w:rsidR="00B061DF" w:rsidRDefault="00B061DF" w:rsidP="00B061DF">
      <w:pPr>
        <w:tabs>
          <w:tab w:val="center" w:pos="4680"/>
        </w:tabs>
        <w:spacing w:before="56" w:line="360" w:lineRule="exact"/>
        <w:rPr>
          <w:lang w:val="en-KE"/>
        </w:rPr>
      </w:pPr>
    </w:p>
    <w:p w14:paraId="5E2ADF61" w14:textId="0CB9C0E8" w:rsidR="00B061DF" w:rsidRDefault="00FB0E70" w:rsidP="00B061DF">
      <w:pPr>
        <w:tabs>
          <w:tab w:val="center" w:pos="4680"/>
        </w:tabs>
        <w:spacing w:before="56" w:line="360" w:lineRule="exact"/>
        <w:rPr>
          <w:lang w:val="en-KE"/>
        </w:rPr>
      </w:pPr>
      <w:r w:rsidRPr="007F36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51AC35" wp14:editId="352426FF">
                <wp:simplePos x="0" y="0"/>
                <wp:positionH relativeFrom="margin">
                  <wp:posOffset>641350</wp:posOffset>
                </wp:positionH>
                <wp:positionV relativeFrom="paragraph">
                  <wp:posOffset>184150</wp:posOffset>
                </wp:positionV>
                <wp:extent cx="5518150" cy="1454150"/>
                <wp:effectExtent l="0" t="0" r="635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8150" cy="1454150"/>
                        </a:xfrm>
                        <a:custGeom>
                          <a:avLst/>
                          <a:gdLst>
                            <a:gd name="T0" fmla="+- 0 10447 2795"/>
                            <a:gd name="T1" fmla="*/ T0 w 7920"/>
                            <a:gd name="T2" fmla="+- 0 6770 5060"/>
                            <a:gd name="T3" fmla="*/ 6770 h 1710"/>
                            <a:gd name="T4" fmla="+- 0 10515 2795"/>
                            <a:gd name="T5" fmla="*/ T4 w 7920"/>
                            <a:gd name="T6" fmla="+- 0 6761 5060"/>
                            <a:gd name="T7" fmla="*/ 6761 h 1710"/>
                            <a:gd name="T8" fmla="+- 0 10576 2795"/>
                            <a:gd name="T9" fmla="*/ T8 w 7920"/>
                            <a:gd name="T10" fmla="+- 0 6736 5060"/>
                            <a:gd name="T11" fmla="*/ 6736 h 1710"/>
                            <a:gd name="T12" fmla="+- 0 10629 2795"/>
                            <a:gd name="T13" fmla="*/ T12 w 7920"/>
                            <a:gd name="T14" fmla="+- 0 6698 5060"/>
                            <a:gd name="T15" fmla="*/ 6698 h 1710"/>
                            <a:gd name="T16" fmla="+- 0 10671 2795"/>
                            <a:gd name="T17" fmla="*/ T16 w 7920"/>
                            <a:gd name="T18" fmla="+- 0 6648 5060"/>
                            <a:gd name="T19" fmla="*/ 6648 h 1710"/>
                            <a:gd name="T20" fmla="+- 0 10700 2795"/>
                            <a:gd name="T21" fmla="*/ T20 w 7920"/>
                            <a:gd name="T22" fmla="+- 0 6589 5060"/>
                            <a:gd name="T23" fmla="*/ 6589 h 1710"/>
                            <a:gd name="T24" fmla="+- 0 10714 2795"/>
                            <a:gd name="T25" fmla="*/ T24 w 7920"/>
                            <a:gd name="T26" fmla="+- 0 6523 5060"/>
                            <a:gd name="T27" fmla="*/ 6523 h 1710"/>
                            <a:gd name="T28" fmla="+- 0 10715 2795"/>
                            <a:gd name="T29" fmla="*/ T28 w 7920"/>
                            <a:gd name="T30" fmla="+- 0 6500 5060"/>
                            <a:gd name="T31" fmla="*/ 6500 h 1710"/>
                            <a:gd name="T32" fmla="+- 0 10715 2795"/>
                            <a:gd name="T33" fmla="*/ T32 w 7920"/>
                            <a:gd name="T34" fmla="+- 0 5328 5060"/>
                            <a:gd name="T35" fmla="*/ 5328 h 1710"/>
                            <a:gd name="T36" fmla="+- 0 10706 2795"/>
                            <a:gd name="T37" fmla="*/ T36 w 7920"/>
                            <a:gd name="T38" fmla="+- 0 5260 5060"/>
                            <a:gd name="T39" fmla="*/ 5260 h 1710"/>
                            <a:gd name="T40" fmla="+- 0 10681 2795"/>
                            <a:gd name="T41" fmla="*/ T40 w 7920"/>
                            <a:gd name="T42" fmla="+- 0 5199 5060"/>
                            <a:gd name="T43" fmla="*/ 5199 h 1710"/>
                            <a:gd name="T44" fmla="+- 0 10643 2795"/>
                            <a:gd name="T45" fmla="*/ T44 w 7920"/>
                            <a:gd name="T46" fmla="+- 0 5146 5060"/>
                            <a:gd name="T47" fmla="*/ 5146 h 1710"/>
                            <a:gd name="T48" fmla="+- 0 10593 2795"/>
                            <a:gd name="T49" fmla="*/ T48 w 7920"/>
                            <a:gd name="T50" fmla="+- 0 5104 5060"/>
                            <a:gd name="T51" fmla="*/ 5104 h 1710"/>
                            <a:gd name="T52" fmla="+- 0 10534 2795"/>
                            <a:gd name="T53" fmla="*/ T52 w 7920"/>
                            <a:gd name="T54" fmla="+- 0 5075 5060"/>
                            <a:gd name="T55" fmla="*/ 5075 h 1710"/>
                            <a:gd name="T56" fmla="+- 0 10468 2795"/>
                            <a:gd name="T57" fmla="*/ T56 w 7920"/>
                            <a:gd name="T58" fmla="+- 0 5061 5060"/>
                            <a:gd name="T59" fmla="*/ 5061 h 1710"/>
                            <a:gd name="T60" fmla="+- 0 10445 2795"/>
                            <a:gd name="T61" fmla="*/ T60 w 7920"/>
                            <a:gd name="T62" fmla="+- 0 5060 5060"/>
                            <a:gd name="T63" fmla="*/ 5060 h 1710"/>
                            <a:gd name="T64" fmla="+- 0 3065 2795"/>
                            <a:gd name="T65" fmla="*/ T64 w 7920"/>
                            <a:gd name="T66" fmla="+- 0 5060 5060"/>
                            <a:gd name="T67" fmla="*/ 5060 h 1710"/>
                            <a:gd name="T68" fmla="+- 0 2995 2795"/>
                            <a:gd name="T69" fmla="*/ T68 w 7920"/>
                            <a:gd name="T70" fmla="+- 0 5069 5060"/>
                            <a:gd name="T71" fmla="*/ 5069 h 1710"/>
                            <a:gd name="T72" fmla="+- 0 2934 2795"/>
                            <a:gd name="T73" fmla="*/ T72 w 7920"/>
                            <a:gd name="T74" fmla="+- 0 5094 5060"/>
                            <a:gd name="T75" fmla="*/ 5094 h 1710"/>
                            <a:gd name="T76" fmla="+- 0 2881 2795"/>
                            <a:gd name="T77" fmla="*/ T76 w 7920"/>
                            <a:gd name="T78" fmla="+- 0 5132 5060"/>
                            <a:gd name="T79" fmla="*/ 5132 h 1710"/>
                            <a:gd name="T80" fmla="+- 0 2839 2795"/>
                            <a:gd name="T81" fmla="*/ T80 w 7920"/>
                            <a:gd name="T82" fmla="+- 0 5182 5060"/>
                            <a:gd name="T83" fmla="*/ 5182 h 1710"/>
                            <a:gd name="T84" fmla="+- 0 2810 2795"/>
                            <a:gd name="T85" fmla="*/ T84 w 7920"/>
                            <a:gd name="T86" fmla="+- 0 5241 5060"/>
                            <a:gd name="T87" fmla="*/ 5241 h 1710"/>
                            <a:gd name="T88" fmla="+- 0 2796 2795"/>
                            <a:gd name="T89" fmla="*/ T88 w 7920"/>
                            <a:gd name="T90" fmla="+- 0 5307 5060"/>
                            <a:gd name="T91" fmla="*/ 5307 h 1710"/>
                            <a:gd name="T92" fmla="+- 0 2795 2795"/>
                            <a:gd name="T93" fmla="*/ T92 w 7920"/>
                            <a:gd name="T94" fmla="+- 0 5330 5060"/>
                            <a:gd name="T95" fmla="*/ 5330 h 1710"/>
                            <a:gd name="T96" fmla="+- 0 2795 2795"/>
                            <a:gd name="T97" fmla="*/ T96 w 7920"/>
                            <a:gd name="T98" fmla="+- 0 6502 5060"/>
                            <a:gd name="T99" fmla="*/ 6502 h 1710"/>
                            <a:gd name="T100" fmla="+- 0 2804 2795"/>
                            <a:gd name="T101" fmla="*/ T100 w 7920"/>
                            <a:gd name="T102" fmla="+- 0 6570 5060"/>
                            <a:gd name="T103" fmla="*/ 6570 h 1710"/>
                            <a:gd name="T104" fmla="+- 0 2829 2795"/>
                            <a:gd name="T105" fmla="*/ T104 w 7920"/>
                            <a:gd name="T106" fmla="+- 0 6631 5060"/>
                            <a:gd name="T107" fmla="*/ 6631 h 1710"/>
                            <a:gd name="T108" fmla="+- 0 2867 2795"/>
                            <a:gd name="T109" fmla="*/ T108 w 7920"/>
                            <a:gd name="T110" fmla="+- 0 6684 5060"/>
                            <a:gd name="T111" fmla="*/ 6684 h 1710"/>
                            <a:gd name="T112" fmla="+- 0 2917 2795"/>
                            <a:gd name="T113" fmla="*/ T112 w 7920"/>
                            <a:gd name="T114" fmla="+- 0 6726 5060"/>
                            <a:gd name="T115" fmla="*/ 6726 h 1710"/>
                            <a:gd name="T116" fmla="+- 0 2976 2795"/>
                            <a:gd name="T117" fmla="*/ T116 w 7920"/>
                            <a:gd name="T118" fmla="+- 0 6755 5060"/>
                            <a:gd name="T119" fmla="*/ 6755 h 1710"/>
                            <a:gd name="T120" fmla="+- 0 3042 2795"/>
                            <a:gd name="T121" fmla="*/ T120 w 7920"/>
                            <a:gd name="T122" fmla="+- 0 6769 5060"/>
                            <a:gd name="T123" fmla="*/ 6769 h 1710"/>
                            <a:gd name="T124" fmla="+- 0 3065 2795"/>
                            <a:gd name="T125" fmla="*/ T124 w 7920"/>
                            <a:gd name="T126" fmla="+- 0 6770 5060"/>
                            <a:gd name="T127" fmla="*/ 6770 h 1710"/>
                            <a:gd name="T128" fmla="+- 0 3185 2795"/>
                            <a:gd name="T129" fmla="*/ T128 w 7920"/>
                            <a:gd name="T130" fmla="+- 0 6770 5060"/>
                            <a:gd name="T131" fmla="*/ 6770 h 1710"/>
                            <a:gd name="T132" fmla="+- 0 10447 2795"/>
                            <a:gd name="T133" fmla="*/ T132 w 7920"/>
                            <a:gd name="T134" fmla="+- 0 6770 5060"/>
                            <a:gd name="T135" fmla="*/ 6770 h 1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20" h="1710">
                              <a:moveTo>
                                <a:pt x="7652" y="1710"/>
                              </a:moveTo>
                              <a:lnTo>
                                <a:pt x="7720" y="1701"/>
                              </a:lnTo>
                              <a:lnTo>
                                <a:pt x="7781" y="1676"/>
                              </a:lnTo>
                              <a:lnTo>
                                <a:pt x="7834" y="1638"/>
                              </a:lnTo>
                              <a:lnTo>
                                <a:pt x="7876" y="1588"/>
                              </a:lnTo>
                              <a:lnTo>
                                <a:pt x="7905" y="1529"/>
                              </a:lnTo>
                              <a:lnTo>
                                <a:pt x="7919" y="1463"/>
                              </a:lnTo>
                              <a:lnTo>
                                <a:pt x="7920" y="1440"/>
                              </a:lnTo>
                              <a:lnTo>
                                <a:pt x="7920" y="268"/>
                              </a:lnTo>
                              <a:lnTo>
                                <a:pt x="7911" y="200"/>
                              </a:lnTo>
                              <a:lnTo>
                                <a:pt x="7886" y="139"/>
                              </a:lnTo>
                              <a:lnTo>
                                <a:pt x="7848" y="86"/>
                              </a:lnTo>
                              <a:lnTo>
                                <a:pt x="7798" y="44"/>
                              </a:lnTo>
                              <a:lnTo>
                                <a:pt x="7739" y="15"/>
                              </a:lnTo>
                              <a:lnTo>
                                <a:pt x="7673" y="1"/>
                              </a:lnTo>
                              <a:lnTo>
                                <a:pt x="7650" y="0"/>
                              </a:lnTo>
                              <a:lnTo>
                                <a:pt x="270" y="0"/>
                              </a:lnTo>
                              <a:lnTo>
                                <a:pt x="200" y="9"/>
                              </a:lnTo>
                              <a:lnTo>
                                <a:pt x="139" y="34"/>
                              </a:lnTo>
                              <a:lnTo>
                                <a:pt x="86" y="72"/>
                              </a:lnTo>
                              <a:lnTo>
                                <a:pt x="44" y="122"/>
                              </a:lnTo>
                              <a:lnTo>
                                <a:pt x="15" y="181"/>
                              </a:lnTo>
                              <a:lnTo>
                                <a:pt x="1" y="247"/>
                              </a:lnTo>
                              <a:lnTo>
                                <a:pt x="0" y="270"/>
                              </a:lnTo>
                              <a:lnTo>
                                <a:pt x="0" y="1442"/>
                              </a:lnTo>
                              <a:lnTo>
                                <a:pt x="9" y="1510"/>
                              </a:lnTo>
                              <a:lnTo>
                                <a:pt x="34" y="1571"/>
                              </a:lnTo>
                              <a:lnTo>
                                <a:pt x="72" y="1624"/>
                              </a:lnTo>
                              <a:lnTo>
                                <a:pt x="122" y="1666"/>
                              </a:lnTo>
                              <a:lnTo>
                                <a:pt x="181" y="1695"/>
                              </a:lnTo>
                              <a:lnTo>
                                <a:pt x="247" y="1709"/>
                              </a:lnTo>
                              <a:lnTo>
                                <a:pt x="270" y="1710"/>
                              </a:lnTo>
                              <a:lnTo>
                                <a:pt x="390" y="1710"/>
                              </a:lnTo>
                              <a:lnTo>
                                <a:pt x="7652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9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F0D1" w14:textId="77777777" w:rsidR="00290BA4" w:rsidRPr="0028188E" w:rsidRDefault="00290BA4" w:rsidP="00367E3E">
                            <w:pPr>
                              <w:spacing w:after="0" w:line="240" w:lineRule="auto"/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</w:pPr>
                            <w:r w:rsidRPr="0028188E"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  <w:t>Welcome Message</w:t>
                            </w:r>
                          </w:p>
                          <w:p w14:paraId="60F25EF3" w14:textId="7E0B5A94" w:rsidR="00FB0E70" w:rsidRPr="00BB4C12" w:rsidRDefault="00290BA4" w:rsidP="00FB0E70">
                            <w:pPr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r w:rsidRPr="0099222D">
                              <w:rPr>
                                <w:rStyle w:val="oypena"/>
                                <w:rFonts w:ascii="Book Antiqua" w:hAnsi="Book Antiqua"/>
                                <w:szCs w:val="20"/>
                              </w:rPr>
                              <w:t xml:space="preserve">Welcome to the course </w:t>
                            </w:r>
                            <w:r w:rsidR="00FA1B65" w:rsidRPr="00BB4C12">
                              <w:rPr>
                                <w:rFonts w:ascii="Book Antiqua" w:hAnsi="Book Antiqua"/>
                                <w:b/>
                                <w:bCs/>
                                <w:lang w:eastAsia="x-none"/>
                              </w:rPr>
                              <w:t xml:space="preserve">SPE 2101 </w:t>
                            </w:r>
                            <w:r w:rsidR="00FA1B65">
                              <w:rPr>
                                <w:rStyle w:val="oypena"/>
                                <w:rFonts w:ascii="Book Antiqua" w:hAnsi="Book Antiqua"/>
                                <w:szCs w:val="20"/>
                              </w:rPr>
                              <w:t>System Analysis and Design</w:t>
                            </w:r>
                            <w:r w:rsidR="00FB0E70">
                              <w:rPr>
                                <w:rStyle w:val="oypena"/>
                                <w:rFonts w:ascii="Book Antiqua" w:hAnsi="Book Antiqua"/>
                                <w:szCs w:val="20"/>
                              </w:rPr>
                              <w:t xml:space="preserve">. </w:t>
                            </w:r>
                            <w:r w:rsidR="00FA1B65">
                              <w:rPr>
                                <w:rStyle w:val="oypena"/>
                                <w:rFonts w:ascii="Book Antiqua" w:hAnsi="Book Antiqua"/>
                                <w:szCs w:val="20"/>
                              </w:rPr>
                              <w:t>The Purpose of the course is to introduce the concepts of systems analysis and design, models, methods and techniques.</w:t>
                            </w:r>
                          </w:p>
                          <w:p w14:paraId="3A5F5074" w14:textId="534D8BA0" w:rsidR="00290BA4" w:rsidRPr="0099222D" w:rsidRDefault="00290BA4" w:rsidP="00367E3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oypena"/>
                                <w:rFonts w:ascii="Book Antiqua" w:hAnsi="Book Antiqua"/>
                                <w:sz w:val="22"/>
                                <w:szCs w:val="20"/>
                              </w:rPr>
                            </w:pPr>
                          </w:p>
                          <w:p w14:paraId="1458B2BC" w14:textId="29CD9563" w:rsidR="004F0C18" w:rsidRPr="0099222D" w:rsidRDefault="004F0C18" w:rsidP="00367E3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oypena"/>
                                <w:rFonts w:ascii="Book Antiqua" w:hAnsi="Book Antiqua"/>
                                <w:sz w:val="22"/>
                                <w:szCs w:val="20"/>
                              </w:rPr>
                            </w:pPr>
                          </w:p>
                          <w:p w14:paraId="4EE8CE8E" w14:textId="54490463" w:rsidR="004F0C18" w:rsidRDefault="004F0C18" w:rsidP="00367E3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oypena"/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03A2BE6" w14:textId="22B2D98B" w:rsidR="004F0C18" w:rsidRDefault="004F0C18" w:rsidP="00367E3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oypena"/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2506BCF" w14:textId="77777777" w:rsidR="004F0C18" w:rsidRPr="00290BA4" w:rsidRDefault="004F0C18" w:rsidP="00367E3E">
                            <w:pPr>
                              <w:pStyle w:val="cvgsua"/>
                              <w:spacing w:before="0" w:beforeAutospacing="0" w:after="0" w:afterAutospacing="0"/>
                              <w:rPr>
                                <w:rStyle w:val="oypena"/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26D846" w14:textId="77777777" w:rsidR="00290BA4" w:rsidRDefault="00290BA4" w:rsidP="00466B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AC35" id="Freeform 11" o:spid="_x0000_s1027" style="position:absolute;margin-left:50.5pt;margin-top:14.5pt;width:434.5pt;height:1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920,1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" adj="-11796480,,5400" path="m7652,1710r68,-9l7781,1676r53,-38l7876,1588r29,-59l7919,1463r1,-23l7920,268r-9,-68l7886,139,7848,86,7798,44,7739,15,7673,1,7650,,270,,200,9,139,34,86,72,44,122,15,181,1,247,,270,,1442r9,68l34,1571r38,53l122,1666r59,29l247,1709r23,1l390,1710r7262,xe" fillcolor="#c79a32" stroked="f">
                <v:stroke joinstyle="round"/>
                <v:formulas/>
                <v:path arrowok="t" o:connecttype="custom" o:connectlocs="5331425,5757073;5378803,5749420;5421304,5728160;5458231,5695846;5487494,5653327;5507699,5603155;5517453,5547030;5518150,5527471;5518150,4530825;5511879,4472999;5494461,4421126;5467985,4376056;5433148,4340340;5392041,4315679;5346056,4303774;5330031,4302923;188119,4302923;139347,4310577;96846,4331836;59919,4364151;30656,4406670;10451,4456842;697,4512967;0,4532526;0,5529172;6271,5586997;23689,5638871;50165,5683941;85002,5719657;126109,5744318;172094,5756223;188119,5757073;271727,5757073;5331425,5757073" o:connectangles="0,0,0,0,0,0,0,0,0,0,0,0,0,0,0,0,0,0,0,0,0,0,0,0,0,0,0,0,0,0,0,0,0,0" textboxrect="0,0,7920,1710"/>
                <v:textbox>
                  <w:txbxContent>
                    <w:p w14:paraId="3C6CF0D1" w14:textId="77777777" w:rsidR="00290BA4" w:rsidRPr="0028188E" w:rsidRDefault="00290BA4" w:rsidP="00367E3E">
                      <w:pPr>
                        <w:spacing w:after="0" w:line="240" w:lineRule="auto"/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</w:pPr>
                      <w:r w:rsidRPr="0028188E"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  <w:t>Welcome Message</w:t>
                      </w:r>
                    </w:p>
                    <w:p w14:paraId="60F25EF3" w14:textId="7E0B5A94" w:rsidR="00FB0E70" w:rsidRPr="00BB4C12" w:rsidRDefault="00290BA4" w:rsidP="00FB0E70">
                      <w:pPr>
                        <w:jc w:val="both"/>
                        <w:rPr>
                          <w:rFonts w:ascii="Book Antiqua" w:hAnsi="Book Antiqua"/>
                        </w:rPr>
                      </w:pPr>
                      <w:r w:rsidRPr="0099222D">
                        <w:rPr>
                          <w:rStyle w:val="oypena"/>
                          <w:rFonts w:ascii="Book Antiqua" w:hAnsi="Book Antiqua"/>
                          <w:szCs w:val="20"/>
                        </w:rPr>
                        <w:t xml:space="preserve">Welcome to the course </w:t>
                      </w:r>
                      <w:r w:rsidR="00FA1B65" w:rsidRPr="00BB4C12">
                        <w:rPr>
                          <w:rFonts w:ascii="Book Antiqua" w:hAnsi="Book Antiqua"/>
                          <w:b/>
                          <w:bCs/>
                          <w:lang w:eastAsia="x-none"/>
                        </w:rPr>
                        <w:t xml:space="preserve">SPE 2101 </w:t>
                      </w:r>
                      <w:r w:rsidR="00FA1B65">
                        <w:rPr>
                          <w:rStyle w:val="oypena"/>
                          <w:rFonts w:ascii="Book Antiqua" w:hAnsi="Book Antiqua"/>
                          <w:szCs w:val="20"/>
                        </w:rPr>
                        <w:t>System Analysis and Design</w:t>
                      </w:r>
                      <w:r w:rsidR="00FB0E70">
                        <w:rPr>
                          <w:rStyle w:val="oypena"/>
                          <w:rFonts w:ascii="Book Antiqua" w:hAnsi="Book Antiqua"/>
                          <w:szCs w:val="20"/>
                        </w:rPr>
                        <w:t xml:space="preserve">. </w:t>
                      </w:r>
                      <w:r w:rsidR="00FA1B65">
                        <w:rPr>
                          <w:rStyle w:val="oypena"/>
                          <w:rFonts w:ascii="Book Antiqua" w:hAnsi="Book Antiqua"/>
                          <w:szCs w:val="20"/>
                        </w:rPr>
                        <w:t>The Purpose of the course is to introduce the concepts of systems analysis and design, models, methods and techniques.</w:t>
                      </w:r>
                    </w:p>
                    <w:p w14:paraId="3A5F5074" w14:textId="534D8BA0" w:rsidR="00290BA4" w:rsidRPr="0099222D" w:rsidRDefault="00290BA4" w:rsidP="00367E3E">
                      <w:pPr>
                        <w:pStyle w:val="cvgsua"/>
                        <w:spacing w:before="0" w:beforeAutospacing="0" w:after="0" w:afterAutospacing="0"/>
                        <w:rPr>
                          <w:rStyle w:val="oypena"/>
                          <w:rFonts w:ascii="Book Antiqua" w:hAnsi="Book Antiqua"/>
                          <w:sz w:val="22"/>
                          <w:szCs w:val="20"/>
                        </w:rPr>
                      </w:pPr>
                    </w:p>
                    <w:p w14:paraId="1458B2BC" w14:textId="29CD9563" w:rsidR="004F0C18" w:rsidRPr="0099222D" w:rsidRDefault="004F0C18" w:rsidP="00367E3E">
                      <w:pPr>
                        <w:pStyle w:val="cvgsua"/>
                        <w:spacing w:before="0" w:beforeAutospacing="0" w:after="0" w:afterAutospacing="0"/>
                        <w:rPr>
                          <w:rStyle w:val="oypena"/>
                          <w:rFonts w:ascii="Book Antiqua" w:hAnsi="Book Antiqua"/>
                          <w:sz w:val="22"/>
                          <w:szCs w:val="20"/>
                        </w:rPr>
                      </w:pPr>
                    </w:p>
                    <w:p w14:paraId="4EE8CE8E" w14:textId="54490463" w:rsidR="004F0C18" w:rsidRDefault="004F0C18" w:rsidP="00367E3E">
                      <w:pPr>
                        <w:pStyle w:val="cvgsua"/>
                        <w:spacing w:before="0" w:beforeAutospacing="0" w:after="0" w:afterAutospacing="0"/>
                        <w:rPr>
                          <w:rStyle w:val="oypena"/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  <w:p w14:paraId="103A2BE6" w14:textId="22B2D98B" w:rsidR="004F0C18" w:rsidRDefault="004F0C18" w:rsidP="00367E3E">
                      <w:pPr>
                        <w:pStyle w:val="cvgsua"/>
                        <w:spacing w:before="0" w:beforeAutospacing="0" w:after="0" w:afterAutospacing="0"/>
                        <w:rPr>
                          <w:rStyle w:val="oypena"/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  <w:p w14:paraId="42506BCF" w14:textId="77777777" w:rsidR="004F0C18" w:rsidRPr="00290BA4" w:rsidRDefault="004F0C18" w:rsidP="00367E3E">
                      <w:pPr>
                        <w:pStyle w:val="cvgsua"/>
                        <w:spacing w:before="0" w:beforeAutospacing="0" w:after="0" w:afterAutospacing="0"/>
                        <w:rPr>
                          <w:rStyle w:val="oypena"/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  <w:p w14:paraId="5126D846" w14:textId="77777777" w:rsidR="00290BA4" w:rsidRDefault="00290BA4" w:rsidP="00466B9B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66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530378" wp14:editId="78C29A99">
                <wp:simplePos x="0" y="0"/>
                <wp:positionH relativeFrom="page">
                  <wp:posOffset>578485</wp:posOffset>
                </wp:positionH>
                <wp:positionV relativeFrom="paragraph">
                  <wp:posOffset>333375</wp:posOffset>
                </wp:positionV>
                <wp:extent cx="923925" cy="92392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923925"/>
                          <a:chOff x="1133" y="-84"/>
                          <a:chExt cx="1495" cy="1495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136" y="-81"/>
                            <a:ext cx="1490" cy="1490"/>
                          </a:xfrm>
                          <a:custGeom>
                            <a:avLst/>
                            <a:gdLst>
                              <a:gd name="T0" fmla="+- 0 2001 1136"/>
                              <a:gd name="T1" fmla="*/ T0 w 1490"/>
                              <a:gd name="T2" fmla="+- 0 1399 -81"/>
                              <a:gd name="T3" fmla="*/ 1399 h 1490"/>
                              <a:gd name="T4" fmla="+- 0 2116 1136"/>
                              <a:gd name="T5" fmla="*/ T4 w 1490"/>
                              <a:gd name="T6" fmla="+- 0 1370 -81"/>
                              <a:gd name="T7" fmla="*/ 1370 h 1490"/>
                              <a:gd name="T8" fmla="+- 0 2223 1136"/>
                              <a:gd name="T9" fmla="*/ T8 w 1490"/>
                              <a:gd name="T10" fmla="+- 0 1325 -81"/>
                              <a:gd name="T11" fmla="*/ 1325 h 1490"/>
                              <a:gd name="T12" fmla="+- 0 2320 1136"/>
                              <a:gd name="T13" fmla="*/ T12 w 1490"/>
                              <a:gd name="T14" fmla="+- 0 1265 -81"/>
                              <a:gd name="T15" fmla="*/ 1265 h 1490"/>
                              <a:gd name="T16" fmla="+- 0 2407 1136"/>
                              <a:gd name="T17" fmla="*/ T16 w 1490"/>
                              <a:gd name="T18" fmla="+- 0 1190 -81"/>
                              <a:gd name="T19" fmla="*/ 1190 h 1490"/>
                              <a:gd name="T20" fmla="+- 0 2481 1136"/>
                              <a:gd name="T21" fmla="*/ T20 w 1490"/>
                              <a:gd name="T22" fmla="+- 0 1103 -81"/>
                              <a:gd name="T23" fmla="*/ 1103 h 1490"/>
                              <a:gd name="T24" fmla="+- 0 2542 1136"/>
                              <a:gd name="T25" fmla="*/ T24 w 1490"/>
                              <a:gd name="T26" fmla="+- 0 1006 -81"/>
                              <a:gd name="T27" fmla="*/ 1006 h 1490"/>
                              <a:gd name="T28" fmla="+- 0 2587 1136"/>
                              <a:gd name="T29" fmla="*/ T28 w 1490"/>
                              <a:gd name="T30" fmla="+- 0 899 -81"/>
                              <a:gd name="T31" fmla="*/ 899 h 1490"/>
                              <a:gd name="T32" fmla="+- 0 2615 1136"/>
                              <a:gd name="T33" fmla="*/ T32 w 1490"/>
                              <a:gd name="T34" fmla="+- 0 784 -81"/>
                              <a:gd name="T35" fmla="*/ 784 h 1490"/>
                              <a:gd name="T36" fmla="+- 0 2625 1136"/>
                              <a:gd name="T37" fmla="*/ T36 w 1490"/>
                              <a:gd name="T38" fmla="+- 0 663 -81"/>
                              <a:gd name="T39" fmla="*/ 663 h 1490"/>
                              <a:gd name="T40" fmla="+- 0 2615 1136"/>
                              <a:gd name="T41" fmla="*/ T40 w 1490"/>
                              <a:gd name="T42" fmla="+- 0 543 -81"/>
                              <a:gd name="T43" fmla="*/ 543 h 1490"/>
                              <a:gd name="T44" fmla="+- 0 2587 1136"/>
                              <a:gd name="T45" fmla="*/ T44 w 1490"/>
                              <a:gd name="T46" fmla="+- 0 428 -81"/>
                              <a:gd name="T47" fmla="*/ 428 h 1490"/>
                              <a:gd name="T48" fmla="+- 0 2542 1136"/>
                              <a:gd name="T49" fmla="*/ T48 w 1490"/>
                              <a:gd name="T50" fmla="+- 0 321 -81"/>
                              <a:gd name="T51" fmla="*/ 321 h 1490"/>
                              <a:gd name="T52" fmla="+- 0 2481 1136"/>
                              <a:gd name="T53" fmla="*/ T52 w 1490"/>
                              <a:gd name="T54" fmla="+- 0 224 -81"/>
                              <a:gd name="T55" fmla="*/ 224 h 1490"/>
                              <a:gd name="T56" fmla="+- 0 2407 1136"/>
                              <a:gd name="T57" fmla="*/ T56 w 1490"/>
                              <a:gd name="T58" fmla="+- 0 137 -81"/>
                              <a:gd name="T59" fmla="*/ 137 h 1490"/>
                              <a:gd name="T60" fmla="+- 0 2320 1136"/>
                              <a:gd name="T61" fmla="*/ T60 w 1490"/>
                              <a:gd name="T62" fmla="+- 0 62 -81"/>
                              <a:gd name="T63" fmla="*/ 62 h 1490"/>
                              <a:gd name="T64" fmla="+- 0 2223 1136"/>
                              <a:gd name="T65" fmla="*/ T64 w 1490"/>
                              <a:gd name="T66" fmla="+- 0 2 -81"/>
                              <a:gd name="T67" fmla="*/ 2 h 1490"/>
                              <a:gd name="T68" fmla="+- 0 2116 1136"/>
                              <a:gd name="T69" fmla="*/ T68 w 1490"/>
                              <a:gd name="T70" fmla="+- 0 -43 -81"/>
                              <a:gd name="T71" fmla="*/ -43 h 1490"/>
                              <a:gd name="T72" fmla="+- 0 2001 1136"/>
                              <a:gd name="T73" fmla="*/ T72 w 1490"/>
                              <a:gd name="T74" fmla="+- 0 -72 -81"/>
                              <a:gd name="T75" fmla="*/ -72 h 1490"/>
                              <a:gd name="T76" fmla="+- 0 1880 1136"/>
                              <a:gd name="T77" fmla="*/ T76 w 1490"/>
                              <a:gd name="T78" fmla="+- 0 -81 -81"/>
                              <a:gd name="T79" fmla="*/ -81 h 1490"/>
                              <a:gd name="T80" fmla="+- 0 1760 1136"/>
                              <a:gd name="T81" fmla="*/ T80 w 1490"/>
                              <a:gd name="T82" fmla="+- 0 -72 -81"/>
                              <a:gd name="T83" fmla="*/ -72 h 1490"/>
                              <a:gd name="T84" fmla="+- 0 1645 1136"/>
                              <a:gd name="T85" fmla="*/ T84 w 1490"/>
                              <a:gd name="T86" fmla="+- 0 -43 -81"/>
                              <a:gd name="T87" fmla="*/ -43 h 1490"/>
                              <a:gd name="T88" fmla="+- 0 1538 1136"/>
                              <a:gd name="T89" fmla="*/ T88 w 1490"/>
                              <a:gd name="T90" fmla="+- 0 2 -81"/>
                              <a:gd name="T91" fmla="*/ 2 h 1490"/>
                              <a:gd name="T92" fmla="+- 0 1441 1136"/>
                              <a:gd name="T93" fmla="*/ T92 w 1490"/>
                              <a:gd name="T94" fmla="+- 0 62 -81"/>
                              <a:gd name="T95" fmla="*/ 62 h 1490"/>
                              <a:gd name="T96" fmla="+- 0 1354 1136"/>
                              <a:gd name="T97" fmla="*/ T96 w 1490"/>
                              <a:gd name="T98" fmla="+- 0 137 -81"/>
                              <a:gd name="T99" fmla="*/ 137 h 1490"/>
                              <a:gd name="T100" fmla="+- 0 1279 1136"/>
                              <a:gd name="T101" fmla="*/ T100 w 1490"/>
                              <a:gd name="T102" fmla="+- 0 224 -81"/>
                              <a:gd name="T103" fmla="*/ 224 h 1490"/>
                              <a:gd name="T104" fmla="+- 0 1219 1136"/>
                              <a:gd name="T105" fmla="*/ T104 w 1490"/>
                              <a:gd name="T106" fmla="+- 0 321 -81"/>
                              <a:gd name="T107" fmla="*/ 321 h 1490"/>
                              <a:gd name="T108" fmla="+- 0 1174 1136"/>
                              <a:gd name="T109" fmla="*/ T108 w 1490"/>
                              <a:gd name="T110" fmla="+- 0 428 -81"/>
                              <a:gd name="T111" fmla="*/ 428 h 1490"/>
                              <a:gd name="T112" fmla="+- 0 1145 1136"/>
                              <a:gd name="T113" fmla="*/ T112 w 1490"/>
                              <a:gd name="T114" fmla="+- 0 543 -81"/>
                              <a:gd name="T115" fmla="*/ 543 h 1490"/>
                              <a:gd name="T116" fmla="+- 0 1136 1136"/>
                              <a:gd name="T117" fmla="*/ T116 w 1490"/>
                              <a:gd name="T118" fmla="+- 0 663 -81"/>
                              <a:gd name="T119" fmla="*/ 663 h 1490"/>
                              <a:gd name="T120" fmla="+- 0 1145 1136"/>
                              <a:gd name="T121" fmla="*/ T120 w 1490"/>
                              <a:gd name="T122" fmla="+- 0 784 -81"/>
                              <a:gd name="T123" fmla="*/ 784 h 1490"/>
                              <a:gd name="T124" fmla="+- 0 1174 1136"/>
                              <a:gd name="T125" fmla="*/ T124 w 1490"/>
                              <a:gd name="T126" fmla="+- 0 899 -81"/>
                              <a:gd name="T127" fmla="*/ 899 h 1490"/>
                              <a:gd name="T128" fmla="+- 0 1219 1136"/>
                              <a:gd name="T129" fmla="*/ T128 w 1490"/>
                              <a:gd name="T130" fmla="+- 0 1006 -81"/>
                              <a:gd name="T131" fmla="*/ 1006 h 1490"/>
                              <a:gd name="T132" fmla="+- 0 1279 1136"/>
                              <a:gd name="T133" fmla="*/ T132 w 1490"/>
                              <a:gd name="T134" fmla="+- 0 1103 -81"/>
                              <a:gd name="T135" fmla="*/ 1103 h 1490"/>
                              <a:gd name="T136" fmla="+- 0 1354 1136"/>
                              <a:gd name="T137" fmla="*/ T136 w 1490"/>
                              <a:gd name="T138" fmla="+- 0 1190 -81"/>
                              <a:gd name="T139" fmla="*/ 1190 h 1490"/>
                              <a:gd name="T140" fmla="+- 0 1441 1136"/>
                              <a:gd name="T141" fmla="*/ T140 w 1490"/>
                              <a:gd name="T142" fmla="+- 0 1265 -81"/>
                              <a:gd name="T143" fmla="*/ 1265 h 1490"/>
                              <a:gd name="T144" fmla="+- 0 1538 1136"/>
                              <a:gd name="T145" fmla="*/ T144 w 1490"/>
                              <a:gd name="T146" fmla="+- 0 1325 -81"/>
                              <a:gd name="T147" fmla="*/ 1325 h 1490"/>
                              <a:gd name="T148" fmla="+- 0 1645 1136"/>
                              <a:gd name="T149" fmla="*/ T148 w 1490"/>
                              <a:gd name="T150" fmla="+- 0 1370 -81"/>
                              <a:gd name="T151" fmla="*/ 1370 h 1490"/>
                              <a:gd name="T152" fmla="+- 0 1760 1136"/>
                              <a:gd name="T153" fmla="*/ T152 w 1490"/>
                              <a:gd name="T154" fmla="+- 0 1399 -81"/>
                              <a:gd name="T155" fmla="*/ 1399 h 1490"/>
                              <a:gd name="T156" fmla="+- 0 1880 1136"/>
                              <a:gd name="T157" fmla="*/ T156 w 1490"/>
                              <a:gd name="T158" fmla="+- 0 1408 -81"/>
                              <a:gd name="T159" fmla="*/ 1408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90" h="1490">
                                <a:moveTo>
                                  <a:pt x="805" y="1487"/>
                                </a:moveTo>
                                <a:lnTo>
                                  <a:pt x="865" y="1480"/>
                                </a:lnTo>
                                <a:lnTo>
                                  <a:pt x="923" y="1468"/>
                                </a:lnTo>
                                <a:lnTo>
                                  <a:pt x="980" y="1451"/>
                                </a:lnTo>
                                <a:lnTo>
                                  <a:pt x="1034" y="1431"/>
                                </a:lnTo>
                                <a:lnTo>
                                  <a:pt x="1087" y="1406"/>
                                </a:lnTo>
                                <a:lnTo>
                                  <a:pt x="1137" y="1378"/>
                                </a:lnTo>
                                <a:lnTo>
                                  <a:pt x="1184" y="1346"/>
                                </a:lnTo>
                                <a:lnTo>
                                  <a:pt x="1229" y="1310"/>
                                </a:lnTo>
                                <a:lnTo>
                                  <a:pt x="1271" y="1271"/>
                                </a:lnTo>
                                <a:lnTo>
                                  <a:pt x="1310" y="1229"/>
                                </a:lnTo>
                                <a:lnTo>
                                  <a:pt x="1345" y="1184"/>
                                </a:lnTo>
                                <a:lnTo>
                                  <a:pt x="1378" y="1137"/>
                                </a:lnTo>
                                <a:lnTo>
                                  <a:pt x="1406" y="1087"/>
                                </a:lnTo>
                                <a:lnTo>
                                  <a:pt x="1431" y="1034"/>
                                </a:lnTo>
                                <a:lnTo>
                                  <a:pt x="1451" y="980"/>
                                </a:lnTo>
                                <a:lnTo>
                                  <a:pt x="1468" y="923"/>
                                </a:lnTo>
                                <a:lnTo>
                                  <a:pt x="1479" y="865"/>
                                </a:lnTo>
                                <a:lnTo>
                                  <a:pt x="1487" y="806"/>
                                </a:lnTo>
                                <a:lnTo>
                                  <a:pt x="1489" y="744"/>
                                </a:lnTo>
                                <a:lnTo>
                                  <a:pt x="1487" y="683"/>
                                </a:lnTo>
                                <a:lnTo>
                                  <a:pt x="1479" y="624"/>
                                </a:lnTo>
                                <a:lnTo>
                                  <a:pt x="1468" y="565"/>
                                </a:lnTo>
                                <a:lnTo>
                                  <a:pt x="1451" y="509"/>
                                </a:lnTo>
                                <a:lnTo>
                                  <a:pt x="1431" y="455"/>
                                </a:lnTo>
                                <a:lnTo>
                                  <a:pt x="1406" y="402"/>
                                </a:lnTo>
                                <a:lnTo>
                                  <a:pt x="1378" y="352"/>
                                </a:lnTo>
                                <a:lnTo>
                                  <a:pt x="1345" y="305"/>
                                </a:lnTo>
                                <a:lnTo>
                                  <a:pt x="1310" y="260"/>
                                </a:lnTo>
                                <a:lnTo>
                                  <a:pt x="1271" y="218"/>
                                </a:lnTo>
                                <a:lnTo>
                                  <a:pt x="1229" y="179"/>
                                </a:lnTo>
                                <a:lnTo>
                                  <a:pt x="1184" y="143"/>
                                </a:lnTo>
                                <a:lnTo>
                                  <a:pt x="1137" y="111"/>
                                </a:lnTo>
                                <a:lnTo>
                                  <a:pt x="1087" y="83"/>
                                </a:lnTo>
                                <a:lnTo>
                                  <a:pt x="1034" y="58"/>
                                </a:lnTo>
                                <a:lnTo>
                                  <a:pt x="980" y="38"/>
                                </a:lnTo>
                                <a:lnTo>
                                  <a:pt x="923" y="21"/>
                                </a:lnTo>
                                <a:lnTo>
                                  <a:pt x="865" y="9"/>
                                </a:lnTo>
                                <a:lnTo>
                                  <a:pt x="805" y="2"/>
                                </a:lnTo>
                                <a:lnTo>
                                  <a:pt x="744" y="0"/>
                                </a:lnTo>
                                <a:lnTo>
                                  <a:pt x="683" y="2"/>
                                </a:lnTo>
                                <a:lnTo>
                                  <a:pt x="624" y="9"/>
                                </a:lnTo>
                                <a:lnTo>
                                  <a:pt x="565" y="21"/>
                                </a:lnTo>
                                <a:lnTo>
                                  <a:pt x="509" y="38"/>
                                </a:lnTo>
                                <a:lnTo>
                                  <a:pt x="454" y="58"/>
                                </a:lnTo>
                                <a:lnTo>
                                  <a:pt x="402" y="83"/>
                                </a:lnTo>
                                <a:lnTo>
                                  <a:pt x="352" y="111"/>
                                </a:lnTo>
                                <a:lnTo>
                                  <a:pt x="305" y="143"/>
                                </a:lnTo>
                                <a:lnTo>
                                  <a:pt x="260" y="179"/>
                                </a:lnTo>
                                <a:lnTo>
                                  <a:pt x="218" y="218"/>
                                </a:lnTo>
                                <a:lnTo>
                                  <a:pt x="179" y="260"/>
                                </a:lnTo>
                                <a:lnTo>
                                  <a:pt x="143" y="305"/>
                                </a:lnTo>
                                <a:lnTo>
                                  <a:pt x="111" y="352"/>
                                </a:lnTo>
                                <a:lnTo>
                                  <a:pt x="83" y="402"/>
                                </a:lnTo>
                                <a:lnTo>
                                  <a:pt x="58" y="455"/>
                                </a:lnTo>
                                <a:lnTo>
                                  <a:pt x="38" y="509"/>
                                </a:lnTo>
                                <a:lnTo>
                                  <a:pt x="21" y="565"/>
                                </a:lnTo>
                                <a:lnTo>
                                  <a:pt x="9" y="624"/>
                                </a:lnTo>
                                <a:lnTo>
                                  <a:pt x="2" y="683"/>
                                </a:lnTo>
                                <a:lnTo>
                                  <a:pt x="0" y="744"/>
                                </a:lnTo>
                                <a:lnTo>
                                  <a:pt x="2" y="806"/>
                                </a:lnTo>
                                <a:lnTo>
                                  <a:pt x="9" y="865"/>
                                </a:lnTo>
                                <a:lnTo>
                                  <a:pt x="21" y="923"/>
                                </a:lnTo>
                                <a:lnTo>
                                  <a:pt x="38" y="980"/>
                                </a:lnTo>
                                <a:lnTo>
                                  <a:pt x="58" y="1034"/>
                                </a:lnTo>
                                <a:lnTo>
                                  <a:pt x="83" y="1087"/>
                                </a:lnTo>
                                <a:lnTo>
                                  <a:pt x="111" y="1137"/>
                                </a:lnTo>
                                <a:lnTo>
                                  <a:pt x="143" y="1184"/>
                                </a:lnTo>
                                <a:lnTo>
                                  <a:pt x="179" y="1229"/>
                                </a:lnTo>
                                <a:lnTo>
                                  <a:pt x="218" y="1271"/>
                                </a:lnTo>
                                <a:lnTo>
                                  <a:pt x="260" y="1310"/>
                                </a:lnTo>
                                <a:lnTo>
                                  <a:pt x="305" y="1346"/>
                                </a:lnTo>
                                <a:lnTo>
                                  <a:pt x="352" y="1378"/>
                                </a:lnTo>
                                <a:lnTo>
                                  <a:pt x="402" y="1406"/>
                                </a:lnTo>
                                <a:lnTo>
                                  <a:pt x="454" y="1431"/>
                                </a:lnTo>
                                <a:lnTo>
                                  <a:pt x="509" y="1451"/>
                                </a:lnTo>
                                <a:lnTo>
                                  <a:pt x="565" y="1468"/>
                                </a:lnTo>
                                <a:lnTo>
                                  <a:pt x="624" y="1480"/>
                                </a:lnTo>
                                <a:lnTo>
                                  <a:pt x="683" y="1487"/>
                                </a:lnTo>
                                <a:lnTo>
                                  <a:pt x="744" y="1489"/>
                                </a:lnTo>
                                <a:lnTo>
                                  <a:pt x="805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A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90" y="-27"/>
                            <a:ext cx="1381" cy="1381"/>
                          </a:xfrm>
                          <a:custGeom>
                            <a:avLst/>
                            <a:gdLst>
                              <a:gd name="T0" fmla="+- 0 1992 1190"/>
                              <a:gd name="T1" fmla="*/ T0 w 1381"/>
                              <a:gd name="T2" fmla="+- 0 1345 -27"/>
                              <a:gd name="T3" fmla="*/ 1345 h 1381"/>
                              <a:gd name="T4" fmla="+- 0 2099 1190"/>
                              <a:gd name="T5" fmla="*/ T4 w 1381"/>
                              <a:gd name="T6" fmla="+- 0 1319 -27"/>
                              <a:gd name="T7" fmla="*/ 1319 h 1381"/>
                              <a:gd name="T8" fmla="+- 0 2198 1190"/>
                              <a:gd name="T9" fmla="*/ T8 w 1381"/>
                              <a:gd name="T10" fmla="+- 0 1277 -27"/>
                              <a:gd name="T11" fmla="*/ 1277 h 1381"/>
                              <a:gd name="T12" fmla="+- 0 2288 1190"/>
                              <a:gd name="T13" fmla="*/ T12 w 1381"/>
                              <a:gd name="T14" fmla="+- 0 1221 -27"/>
                              <a:gd name="T15" fmla="*/ 1221 h 1381"/>
                              <a:gd name="T16" fmla="+- 0 2369 1190"/>
                              <a:gd name="T17" fmla="*/ T16 w 1381"/>
                              <a:gd name="T18" fmla="+- 0 1152 -27"/>
                              <a:gd name="T19" fmla="*/ 1152 h 1381"/>
                              <a:gd name="T20" fmla="+- 0 2438 1190"/>
                              <a:gd name="T21" fmla="*/ T20 w 1381"/>
                              <a:gd name="T22" fmla="+- 0 1071 -27"/>
                              <a:gd name="T23" fmla="*/ 1071 h 1381"/>
                              <a:gd name="T24" fmla="+- 0 2494 1190"/>
                              <a:gd name="T25" fmla="*/ T24 w 1381"/>
                              <a:gd name="T26" fmla="+- 0 981 -27"/>
                              <a:gd name="T27" fmla="*/ 981 h 1381"/>
                              <a:gd name="T28" fmla="+- 0 2536 1190"/>
                              <a:gd name="T29" fmla="*/ T28 w 1381"/>
                              <a:gd name="T30" fmla="+- 0 882 -27"/>
                              <a:gd name="T31" fmla="*/ 882 h 1381"/>
                              <a:gd name="T32" fmla="+- 0 2562 1190"/>
                              <a:gd name="T33" fmla="*/ T32 w 1381"/>
                              <a:gd name="T34" fmla="+- 0 775 -27"/>
                              <a:gd name="T35" fmla="*/ 775 h 1381"/>
                              <a:gd name="T36" fmla="+- 0 2571 1190"/>
                              <a:gd name="T37" fmla="*/ T36 w 1381"/>
                              <a:gd name="T38" fmla="+- 0 663 -27"/>
                              <a:gd name="T39" fmla="*/ 663 h 1381"/>
                              <a:gd name="T40" fmla="+- 0 2562 1190"/>
                              <a:gd name="T41" fmla="*/ T40 w 1381"/>
                              <a:gd name="T42" fmla="+- 0 551 -27"/>
                              <a:gd name="T43" fmla="*/ 551 h 1381"/>
                              <a:gd name="T44" fmla="+- 0 2536 1190"/>
                              <a:gd name="T45" fmla="*/ T44 w 1381"/>
                              <a:gd name="T46" fmla="+- 0 445 -27"/>
                              <a:gd name="T47" fmla="*/ 445 h 1381"/>
                              <a:gd name="T48" fmla="+- 0 2494 1190"/>
                              <a:gd name="T49" fmla="*/ T48 w 1381"/>
                              <a:gd name="T50" fmla="+- 0 346 -27"/>
                              <a:gd name="T51" fmla="*/ 346 h 1381"/>
                              <a:gd name="T52" fmla="+- 0 2438 1190"/>
                              <a:gd name="T53" fmla="*/ T52 w 1381"/>
                              <a:gd name="T54" fmla="+- 0 256 -27"/>
                              <a:gd name="T55" fmla="*/ 256 h 1381"/>
                              <a:gd name="T56" fmla="+- 0 2369 1190"/>
                              <a:gd name="T57" fmla="*/ T56 w 1381"/>
                              <a:gd name="T58" fmla="+- 0 175 -27"/>
                              <a:gd name="T59" fmla="*/ 175 h 1381"/>
                              <a:gd name="T60" fmla="+- 0 2288 1190"/>
                              <a:gd name="T61" fmla="*/ T60 w 1381"/>
                              <a:gd name="T62" fmla="+- 0 106 -27"/>
                              <a:gd name="T63" fmla="*/ 106 h 1381"/>
                              <a:gd name="T64" fmla="+- 0 2198 1190"/>
                              <a:gd name="T65" fmla="*/ T64 w 1381"/>
                              <a:gd name="T66" fmla="+- 0 50 -27"/>
                              <a:gd name="T67" fmla="*/ 50 h 1381"/>
                              <a:gd name="T68" fmla="+- 0 2099 1190"/>
                              <a:gd name="T69" fmla="*/ T68 w 1381"/>
                              <a:gd name="T70" fmla="+- 0 8 -27"/>
                              <a:gd name="T71" fmla="*/ 8 h 1381"/>
                              <a:gd name="T72" fmla="+- 0 1992 1190"/>
                              <a:gd name="T73" fmla="*/ T72 w 1381"/>
                              <a:gd name="T74" fmla="+- 0 -18 -27"/>
                              <a:gd name="T75" fmla="*/ -18 h 1381"/>
                              <a:gd name="T76" fmla="+- 0 1880 1190"/>
                              <a:gd name="T77" fmla="*/ T76 w 1381"/>
                              <a:gd name="T78" fmla="+- 0 -27 -27"/>
                              <a:gd name="T79" fmla="*/ -27 h 1381"/>
                              <a:gd name="T80" fmla="+- 0 1768 1190"/>
                              <a:gd name="T81" fmla="*/ T80 w 1381"/>
                              <a:gd name="T82" fmla="+- 0 -18 -27"/>
                              <a:gd name="T83" fmla="*/ -18 h 1381"/>
                              <a:gd name="T84" fmla="+- 0 1662 1190"/>
                              <a:gd name="T85" fmla="*/ T84 w 1381"/>
                              <a:gd name="T86" fmla="+- 0 8 -27"/>
                              <a:gd name="T87" fmla="*/ 8 h 1381"/>
                              <a:gd name="T88" fmla="+- 0 1563 1190"/>
                              <a:gd name="T89" fmla="*/ T88 w 1381"/>
                              <a:gd name="T90" fmla="+- 0 50 -27"/>
                              <a:gd name="T91" fmla="*/ 50 h 1381"/>
                              <a:gd name="T92" fmla="+- 0 1473 1190"/>
                              <a:gd name="T93" fmla="*/ T92 w 1381"/>
                              <a:gd name="T94" fmla="+- 0 106 -27"/>
                              <a:gd name="T95" fmla="*/ 106 h 1381"/>
                              <a:gd name="T96" fmla="+- 0 1392 1190"/>
                              <a:gd name="T97" fmla="*/ T96 w 1381"/>
                              <a:gd name="T98" fmla="+- 0 175 -27"/>
                              <a:gd name="T99" fmla="*/ 175 h 1381"/>
                              <a:gd name="T100" fmla="+- 0 1323 1190"/>
                              <a:gd name="T101" fmla="*/ T100 w 1381"/>
                              <a:gd name="T102" fmla="+- 0 256 -27"/>
                              <a:gd name="T103" fmla="*/ 256 h 1381"/>
                              <a:gd name="T104" fmla="+- 0 1267 1190"/>
                              <a:gd name="T105" fmla="*/ T104 w 1381"/>
                              <a:gd name="T106" fmla="+- 0 346 -27"/>
                              <a:gd name="T107" fmla="*/ 346 h 1381"/>
                              <a:gd name="T108" fmla="+- 0 1225 1190"/>
                              <a:gd name="T109" fmla="*/ T108 w 1381"/>
                              <a:gd name="T110" fmla="+- 0 445 -27"/>
                              <a:gd name="T111" fmla="*/ 445 h 1381"/>
                              <a:gd name="T112" fmla="+- 0 1199 1190"/>
                              <a:gd name="T113" fmla="*/ T112 w 1381"/>
                              <a:gd name="T114" fmla="+- 0 551 -27"/>
                              <a:gd name="T115" fmla="*/ 551 h 1381"/>
                              <a:gd name="T116" fmla="+- 0 1190 1190"/>
                              <a:gd name="T117" fmla="*/ T116 w 1381"/>
                              <a:gd name="T118" fmla="+- 0 663 -27"/>
                              <a:gd name="T119" fmla="*/ 663 h 1381"/>
                              <a:gd name="T120" fmla="+- 0 1199 1190"/>
                              <a:gd name="T121" fmla="*/ T120 w 1381"/>
                              <a:gd name="T122" fmla="+- 0 775 -27"/>
                              <a:gd name="T123" fmla="*/ 775 h 1381"/>
                              <a:gd name="T124" fmla="+- 0 1225 1190"/>
                              <a:gd name="T125" fmla="*/ T124 w 1381"/>
                              <a:gd name="T126" fmla="+- 0 882 -27"/>
                              <a:gd name="T127" fmla="*/ 882 h 1381"/>
                              <a:gd name="T128" fmla="+- 0 1267 1190"/>
                              <a:gd name="T129" fmla="*/ T128 w 1381"/>
                              <a:gd name="T130" fmla="+- 0 981 -27"/>
                              <a:gd name="T131" fmla="*/ 981 h 1381"/>
                              <a:gd name="T132" fmla="+- 0 1323 1190"/>
                              <a:gd name="T133" fmla="*/ T132 w 1381"/>
                              <a:gd name="T134" fmla="+- 0 1071 -27"/>
                              <a:gd name="T135" fmla="*/ 1071 h 1381"/>
                              <a:gd name="T136" fmla="+- 0 1392 1190"/>
                              <a:gd name="T137" fmla="*/ T136 w 1381"/>
                              <a:gd name="T138" fmla="+- 0 1152 -27"/>
                              <a:gd name="T139" fmla="*/ 1152 h 1381"/>
                              <a:gd name="T140" fmla="+- 0 1473 1190"/>
                              <a:gd name="T141" fmla="*/ T140 w 1381"/>
                              <a:gd name="T142" fmla="+- 0 1221 -27"/>
                              <a:gd name="T143" fmla="*/ 1221 h 1381"/>
                              <a:gd name="T144" fmla="+- 0 1563 1190"/>
                              <a:gd name="T145" fmla="*/ T144 w 1381"/>
                              <a:gd name="T146" fmla="+- 0 1277 -27"/>
                              <a:gd name="T147" fmla="*/ 1277 h 1381"/>
                              <a:gd name="T148" fmla="+- 0 1662 1190"/>
                              <a:gd name="T149" fmla="*/ T148 w 1381"/>
                              <a:gd name="T150" fmla="+- 0 1319 -27"/>
                              <a:gd name="T151" fmla="*/ 1319 h 1381"/>
                              <a:gd name="T152" fmla="+- 0 1768 1190"/>
                              <a:gd name="T153" fmla="*/ T152 w 1381"/>
                              <a:gd name="T154" fmla="+- 0 1345 -27"/>
                              <a:gd name="T155" fmla="*/ 1345 h 1381"/>
                              <a:gd name="T156" fmla="+- 0 1880 1190"/>
                              <a:gd name="T157" fmla="*/ T156 w 1381"/>
                              <a:gd name="T158" fmla="+- 0 1354 -27"/>
                              <a:gd name="T159" fmla="*/ 1354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81" h="1381">
                                <a:moveTo>
                                  <a:pt x="747" y="1379"/>
                                </a:moveTo>
                                <a:lnTo>
                                  <a:pt x="802" y="1372"/>
                                </a:lnTo>
                                <a:lnTo>
                                  <a:pt x="856" y="1361"/>
                                </a:lnTo>
                                <a:lnTo>
                                  <a:pt x="909" y="1346"/>
                                </a:lnTo>
                                <a:lnTo>
                                  <a:pt x="959" y="1327"/>
                                </a:lnTo>
                                <a:lnTo>
                                  <a:pt x="1008" y="1304"/>
                                </a:lnTo>
                                <a:lnTo>
                                  <a:pt x="1054" y="1278"/>
                                </a:lnTo>
                                <a:lnTo>
                                  <a:pt x="1098" y="1248"/>
                                </a:lnTo>
                                <a:lnTo>
                                  <a:pt x="1140" y="1215"/>
                                </a:lnTo>
                                <a:lnTo>
                                  <a:pt x="1179" y="1179"/>
                                </a:lnTo>
                                <a:lnTo>
                                  <a:pt x="1215" y="1140"/>
                                </a:lnTo>
                                <a:lnTo>
                                  <a:pt x="1248" y="1098"/>
                                </a:lnTo>
                                <a:lnTo>
                                  <a:pt x="1278" y="1054"/>
                                </a:lnTo>
                                <a:lnTo>
                                  <a:pt x="1304" y="1008"/>
                                </a:lnTo>
                                <a:lnTo>
                                  <a:pt x="1327" y="959"/>
                                </a:lnTo>
                                <a:lnTo>
                                  <a:pt x="1346" y="909"/>
                                </a:lnTo>
                                <a:lnTo>
                                  <a:pt x="1361" y="856"/>
                                </a:lnTo>
                                <a:lnTo>
                                  <a:pt x="1372" y="802"/>
                                </a:lnTo>
                                <a:lnTo>
                                  <a:pt x="1379" y="747"/>
                                </a:lnTo>
                                <a:lnTo>
                                  <a:pt x="1381" y="690"/>
                                </a:lnTo>
                                <a:lnTo>
                                  <a:pt x="1379" y="634"/>
                                </a:lnTo>
                                <a:lnTo>
                                  <a:pt x="1372" y="578"/>
                                </a:lnTo>
                                <a:lnTo>
                                  <a:pt x="1361" y="524"/>
                                </a:lnTo>
                                <a:lnTo>
                                  <a:pt x="1346" y="472"/>
                                </a:lnTo>
                                <a:lnTo>
                                  <a:pt x="1327" y="422"/>
                                </a:lnTo>
                                <a:lnTo>
                                  <a:pt x="1304" y="373"/>
                                </a:lnTo>
                                <a:lnTo>
                                  <a:pt x="1278" y="327"/>
                                </a:lnTo>
                                <a:lnTo>
                                  <a:pt x="1248" y="283"/>
                                </a:lnTo>
                                <a:lnTo>
                                  <a:pt x="1215" y="241"/>
                                </a:lnTo>
                                <a:lnTo>
                                  <a:pt x="1179" y="202"/>
                                </a:lnTo>
                                <a:lnTo>
                                  <a:pt x="1140" y="166"/>
                                </a:lnTo>
                                <a:lnTo>
                                  <a:pt x="1098" y="133"/>
                                </a:lnTo>
                                <a:lnTo>
                                  <a:pt x="1054" y="103"/>
                                </a:lnTo>
                                <a:lnTo>
                                  <a:pt x="1008" y="77"/>
                                </a:lnTo>
                                <a:lnTo>
                                  <a:pt x="959" y="54"/>
                                </a:lnTo>
                                <a:lnTo>
                                  <a:pt x="909" y="35"/>
                                </a:lnTo>
                                <a:lnTo>
                                  <a:pt x="856" y="20"/>
                                </a:lnTo>
                                <a:lnTo>
                                  <a:pt x="802" y="9"/>
                                </a:lnTo>
                                <a:lnTo>
                                  <a:pt x="747" y="2"/>
                                </a:lnTo>
                                <a:lnTo>
                                  <a:pt x="690" y="0"/>
                                </a:lnTo>
                                <a:lnTo>
                                  <a:pt x="634" y="2"/>
                                </a:lnTo>
                                <a:lnTo>
                                  <a:pt x="578" y="9"/>
                                </a:lnTo>
                                <a:lnTo>
                                  <a:pt x="524" y="20"/>
                                </a:lnTo>
                                <a:lnTo>
                                  <a:pt x="472" y="35"/>
                                </a:lnTo>
                                <a:lnTo>
                                  <a:pt x="422" y="54"/>
                                </a:lnTo>
                                <a:lnTo>
                                  <a:pt x="373" y="77"/>
                                </a:lnTo>
                                <a:lnTo>
                                  <a:pt x="327" y="103"/>
                                </a:lnTo>
                                <a:lnTo>
                                  <a:pt x="283" y="133"/>
                                </a:lnTo>
                                <a:lnTo>
                                  <a:pt x="241" y="166"/>
                                </a:lnTo>
                                <a:lnTo>
                                  <a:pt x="202" y="202"/>
                                </a:lnTo>
                                <a:lnTo>
                                  <a:pt x="166" y="241"/>
                                </a:lnTo>
                                <a:lnTo>
                                  <a:pt x="133" y="283"/>
                                </a:lnTo>
                                <a:lnTo>
                                  <a:pt x="103" y="327"/>
                                </a:lnTo>
                                <a:lnTo>
                                  <a:pt x="77" y="373"/>
                                </a:lnTo>
                                <a:lnTo>
                                  <a:pt x="54" y="422"/>
                                </a:lnTo>
                                <a:lnTo>
                                  <a:pt x="35" y="472"/>
                                </a:lnTo>
                                <a:lnTo>
                                  <a:pt x="20" y="524"/>
                                </a:lnTo>
                                <a:lnTo>
                                  <a:pt x="9" y="578"/>
                                </a:lnTo>
                                <a:lnTo>
                                  <a:pt x="2" y="634"/>
                                </a:lnTo>
                                <a:lnTo>
                                  <a:pt x="0" y="690"/>
                                </a:lnTo>
                                <a:lnTo>
                                  <a:pt x="2" y="747"/>
                                </a:lnTo>
                                <a:lnTo>
                                  <a:pt x="9" y="802"/>
                                </a:lnTo>
                                <a:lnTo>
                                  <a:pt x="20" y="856"/>
                                </a:lnTo>
                                <a:lnTo>
                                  <a:pt x="35" y="909"/>
                                </a:lnTo>
                                <a:lnTo>
                                  <a:pt x="54" y="959"/>
                                </a:lnTo>
                                <a:lnTo>
                                  <a:pt x="77" y="1008"/>
                                </a:lnTo>
                                <a:lnTo>
                                  <a:pt x="103" y="1054"/>
                                </a:lnTo>
                                <a:lnTo>
                                  <a:pt x="133" y="1098"/>
                                </a:lnTo>
                                <a:lnTo>
                                  <a:pt x="166" y="1140"/>
                                </a:lnTo>
                                <a:lnTo>
                                  <a:pt x="202" y="1179"/>
                                </a:lnTo>
                                <a:lnTo>
                                  <a:pt x="241" y="1215"/>
                                </a:lnTo>
                                <a:lnTo>
                                  <a:pt x="283" y="1248"/>
                                </a:lnTo>
                                <a:lnTo>
                                  <a:pt x="327" y="1278"/>
                                </a:lnTo>
                                <a:lnTo>
                                  <a:pt x="373" y="1304"/>
                                </a:lnTo>
                                <a:lnTo>
                                  <a:pt x="422" y="1327"/>
                                </a:lnTo>
                                <a:lnTo>
                                  <a:pt x="472" y="1346"/>
                                </a:lnTo>
                                <a:lnTo>
                                  <a:pt x="524" y="1361"/>
                                </a:lnTo>
                                <a:lnTo>
                                  <a:pt x="578" y="1372"/>
                                </a:lnTo>
                                <a:lnTo>
                                  <a:pt x="634" y="1379"/>
                                </a:lnTo>
                                <a:lnTo>
                                  <a:pt x="690" y="1381"/>
                                </a:lnTo>
                                <a:lnTo>
                                  <a:pt x="747" y="1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11 1394"/>
                              <a:gd name="T1" fmla="*/ T0 w 973"/>
                              <a:gd name="T2" fmla="+- 0 638 205"/>
                              <a:gd name="T3" fmla="*/ 638 h 903"/>
                              <a:gd name="T4" fmla="+- 0 1811 1394"/>
                              <a:gd name="T5" fmla="*/ T4 w 973"/>
                              <a:gd name="T6" fmla="+- 0 661 205"/>
                              <a:gd name="T7" fmla="*/ 661 h 903"/>
                              <a:gd name="T8" fmla="+- 0 1810 1394"/>
                              <a:gd name="T9" fmla="*/ T8 w 973"/>
                              <a:gd name="T10" fmla="+- 0 656 205"/>
                              <a:gd name="T11" fmla="*/ 656 h 903"/>
                              <a:gd name="T12" fmla="+- 0 1805 1394"/>
                              <a:gd name="T13" fmla="*/ T12 w 973"/>
                              <a:gd name="T14" fmla="+- 0 653 205"/>
                              <a:gd name="T15" fmla="*/ 653 h 903"/>
                              <a:gd name="T16" fmla="+- 0 1800 1394"/>
                              <a:gd name="T17" fmla="*/ T16 w 973"/>
                              <a:gd name="T18" fmla="+- 0 652 205"/>
                              <a:gd name="T19" fmla="*/ 652 h 903"/>
                              <a:gd name="T20" fmla="+- 0 1797 1394"/>
                              <a:gd name="T21" fmla="*/ T20 w 973"/>
                              <a:gd name="T22" fmla="+- 0 651 205"/>
                              <a:gd name="T23" fmla="*/ 651 h 903"/>
                              <a:gd name="T24" fmla="+- 0 1793 1394"/>
                              <a:gd name="T25" fmla="*/ T24 w 973"/>
                              <a:gd name="T26" fmla="+- 0 649 205"/>
                              <a:gd name="T27" fmla="*/ 649 h 903"/>
                              <a:gd name="T28" fmla="+- 0 1793 1394"/>
                              <a:gd name="T29" fmla="*/ T28 w 973"/>
                              <a:gd name="T30" fmla="+- 0 638 205"/>
                              <a:gd name="T31" fmla="*/ 638 h 903"/>
                              <a:gd name="T32" fmla="+- 0 1811 1394"/>
                              <a:gd name="T33" fmla="*/ T32 w 973"/>
                              <a:gd name="T34" fmla="+- 0 638 205"/>
                              <a:gd name="T35" fmla="*/ 638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17" y="433"/>
                                </a:moveTo>
                                <a:lnTo>
                                  <a:pt x="417" y="456"/>
                                </a:lnTo>
                                <a:lnTo>
                                  <a:pt x="416" y="451"/>
                                </a:lnTo>
                                <a:lnTo>
                                  <a:pt x="411" y="448"/>
                                </a:lnTo>
                                <a:lnTo>
                                  <a:pt x="406" y="447"/>
                                </a:lnTo>
                                <a:lnTo>
                                  <a:pt x="403" y="446"/>
                                </a:lnTo>
                                <a:lnTo>
                                  <a:pt x="399" y="444"/>
                                </a:lnTo>
                                <a:lnTo>
                                  <a:pt x="399" y="433"/>
                                </a:lnTo>
                                <a:lnTo>
                                  <a:pt x="417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17 1394"/>
                              <a:gd name="T1" fmla="*/ T0 w 973"/>
                              <a:gd name="T2" fmla="+- 0 766 205"/>
                              <a:gd name="T3" fmla="*/ 766 h 903"/>
                              <a:gd name="T4" fmla="+- 0 1802 1394"/>
                              <a:gd name="T5" fmla="*/ T4 w 973"/>
                              <a:gd name="T6" fmla="+- 0 767 205"/>
                              <a:gd name="T7" fmla="*/ 767 h 903"/>
                              <a:gd name="T8" fmla="+- 0 1786 1394"/>
                              <a:gd name="T9" fmla="*/ T8 w 973"/>
                              <a:gd name="T10" fmla="+- 0 728 205"/>
                              <a:gd name="T11" fmla="*/ 728 h 903"/>
                              <a:gd name="T12" fmla="+- 0 1766 1394"/>
                              <a:gd name="T13" fmla="*/ T12 w 973"/>
                              <a:gd name="T14" fmla="+- 0 702 205"/>
                              <a:gd name="T15" fmla="*/ 702 h 903"/>
                              <a:gd name="T16" fmla="+- 0 1751 1394"/>
                              <a:gd name="T17" fmla="*/ T16 w 973"/>
                              <a:gd name="T18" fmla="+- 0 670 205"/>
                              <a:gd name="T19" fmla="*/ 670 h 903"/>
                              <a:gd name="T20" fmla="+- 0 1750 1394"/>
                              <a:gd name="T21" fmla="*/ T20 w 973"/>
                              <a:gd name="T22" fmla="+- 0 629 205"/>
                              <a:gd name="T23" fmla="*/ 629 h 903"/>
                              <a:gd name="T24" fmla="+- 0 1768 1394"/>
                              <a:gd name="T25" fmla="*/ T24 w 973"/>
                              <a:gd name="T26" fmla="+- 0 589 205"/>
                              <a:gd name="T27" fmla="*/ 589 h 903"/>
                              <a:gd name="T28" fmla="+- 0 1801 1394"/>
                              <a:gd name="T29" fmla="*/ T28 w 973"/>
                              <a:gd name="T30" fmla="+- 0 561 205"/>
                              <a:gd name="T31" fmla="*/ 561 h 903"/>
                              <a:gd name="T32" fmla="+- 0 1844 1394"/>
                              <a:gd name="T33" fmla="*/ T32 w 973"/>
                              <a:gd name="T34" fmla="+- 0 551 205"/>
                              <a:gd name="T35" fmla="*/ 551 h 903"/>
                              <a:gd name="T36" fmla="+- 0 1883 1394"/>
                              <a:gd name="T37" fmla="*/ T36 w 973"/>
                              <a:gd name="T38" fmla="+- 0 559 205"/>
                              <a:gd name="T39" fmla="*/ 559 h 903"/>
                              <a:gd name="T40" fmla="+- 0 1918 1394"/>
                              <a:gd name="T41" fmla="*/ T40 w 973"/>
                              <a:gd name="T42" fmla="+- 0 585 205"/>
                              <a:gd name="T43" fmla="*/ 585 h 903"/>
                              <a:gd name="T44" fmla="+- 0 1938 1394"/>
                              <a:gd name="T45" fmla="*/ T44 w 973"/>
                              <a:gd name="T46" fmla="+- 0 624 205"/>
                              <a:gd name="T47" fmla="*/ 624 h 903"/>
                              <a:gd name="T48" fmla="+- 0 1938 1394"/>
                              <a:gd name="T49" fmla="*/ T48 w 973"/>
                              <a:gd name="T50" fmla="+- 0 671 205"/>
                              <a:gd name="T51" fmla="*/ 671 h 903"/>
                              <a:gd name="T52" fmla="+- 0 1923 1394"/>
                              <a:gd name="T53" fmla="*/ T52 w 973"/>
                              <a:gd name="T54" fmla="+- 0 702 205"/>
                              <a:gd name="T55" fmla="*/ 702 h 903"/>
                              <a:gd name="T56" fmla="+- 0 1902 1394"/>
                              <a:gd name="T57" fmla="*/ T56 w 973"/>
                              <a:gd name="T58" fmla="+- 0 728 205"/>
                              <a:gd name="T59" fmla="*/ 728 h 903"/>
                              <a:gd name="T60" fmla="+- 0 1886 1394"/>
                              <a:gd name="T61" fmla="*/ T60 w 973"/>
                              <a:gd name="T62" fmla="+- 0 767 205"/>
                              <a:gd name="T63" fmla="*/ 767 h 903"/>
                              <a:gd name="T64" fmla="+- 0 1871 1394"/>
                              <a:gd name="T65" fmla="*/ T64 w 973"/>
                              <a:gd name="T66" fmla="+- 0 766 205"/>
                              <a:gd name="T67" fmla="*/ 766 h 903"/>
                              <a:gd name="T68" fmla="+- 0 1877 1394"/>
                              <a:gd name="T69" fmla="*/ T68 w 973"/>
                              <a:gd name="T70" fmla="+- 0 672 205"/>
                              <a:gd name="T71" fmla="*/ 672 h 903"/>
                              <a:gd name="T72" fmla="+- 0 1887 1394"/>
                              <a:gd name="T73" fmla="*/ T72 w 973"/>
                              <a:gd name="T74" fmla="+- 0 684 205"/>
                              <a:gd name="T75" fmla="*/ 684 h 903"/>
                              <a:gd name="T76" fmla="+- 0 1903 1394"/>
                              <a:gd name="T77" fmla="*/ T76 w 973"/>
                              <a:gd name="T78" fmla="+- 0 679 205"/>
                              <a:gd name="T79" fmla="*/ 679 h 903"/>
                              <a:gd name="T80" fmla="+- 0 1926 1394"/>
                              <a:gd name="T81" fmla="*/ T80 w 973"/>
                              <a:gd name="T82" fmla="+- 0 646 205"/>
                              <a:gd name="T83" fmla="*/ 646 h 903"/>
                              <a:gd name="T84" fmla="+- 0 1917 1394"/>
                              <a:gd name="T85" fmla="*/ T84 w 973"/>
                              <a:gd name="T86" fmla="+- 0 621 205"/>
                              <a:gd name="T87" fmla="*/ 621 h 903"/>
                              <a:gd name="T88" fmla="+- 0 1882 1394"/>
                              <a:gd name="T89" fmla="*/ T88 w 973"/>
                              <a:gd name="T90" fmla="+- 0 609 205"/>
                              <a:gd name="T91" fmla="*/ 609 h 903"/>
                              <a:gd name="T92" fmla="+- 0 1851 1394"/>
                              <a:gd name="T93" fmla="*/ T92 w 973"/>
                              <a:gd name="T94" fmla="+- 0 626 205"/>
                              <a:gd name="T95" fmla="*/ 626 h 903"/>
                              <a:gd name="T96" fmla="+- 0 1845 1394"/>
                              <a:gd name="T97" fmla="*/ T96 w 973"/>
                              <a:gd name="T98" fmla="+- 0 760 205"/>
                              <a:gd name="T99" fmla="*/ 760 h 903"/>
                              <a:gd name="T100" fmla="+- 0 1858 1394"/>
                              <a:gd name="T101" fmla="*/ T100 w 973"/>
                              <a:gd name="T102" fmla="+- 0 767 205"/>
                              <a:gd name="T103" fmla="*/ 767 h 903"/>
                              <a:gd name="T104" fmla="+- 0 1837 1394"/>
                              <a:gd name="T105" fmla="*/ T104 w 973"/>
                              <a:gd name="T106" fmla="+- 0 766 205"/>
                              <a:gd name="T107" fmla="*/ 766 h 903"/>
                              <a:gd name="T108" fmla="+- 0 1843 1394"/>
                              <a:gd name="T109" fmla="*/ T108 w 973"/>
                              <a:gd name="T110" fmla="+- 0 752 205"/>
                              <a:gd name="T111" fmla="*/ 752 h 903"/>
                              <a:gd name="T112" fmla="+- 0 1843 1394"/>
                              <a:gd name="T113" fmla="*/ T112 w 973"/>
                              <a:gd name="T114" fmla="+- 0 646 205"/>
                              <a:gd name="T115" fmla="*/ 646 h 903"/>
                              <a:gd name="T116" fmla="+- 0 1826 1394"/>
                              <a:gd name="T117" fmla="*/ T116 w 973"/>
                              <a:gd name="T118" fmla="+- 0 615 205"/>
                              <a:gd name="T119" fmla="*/ 615 h 903"/>
                              <a:gd name="T120" fmla="+- 0 1787 1394"/>
                              <a:gd name="T121" fmla="*/ T120 w 973"/>
                              <a:gd name="T122" fmla="+- 0 611 205"/>
                              <a:gd name="T123" fmla="*/ 611 h 903"/>
                              <a:gd name="T124" fmla="+- 0 1766 1394"/>
                              <a:gd name="T125" fmla="*/ T124 w 973"/>
                              <a:gd name="T126" fmla="+- 0 628 205"/>
                              <a:gd name="T127" fmla="*/ 628 h 903"/>
                              <a:gd name="T128" fmla="+- 0 1766 1394"/>
                              <a:gd name="T129" fmla="*/ T128 w 973"/>
                              <a:gd name="T130" fmla="+- 0 661 205"/>
                              <a:gd name="T131" fmla="*/ 661 h 903"/>
                              <a:gd name="T132" fmla="+- 0 1795 1394"/>
                              <a:gd name="T133" fmla="*/ T132 w 973"/>
                              <a:gd name="T134" fmla="+- 0 682 205"/>
                              <a:gd name="T135" fmla="*/ 682 h 903"/>
                              <a:gd name="T136" fmla="+- 0 1809 1394"/>
                              <a:gd name="T137" fmla="*/ T136 w 973"/>
                              <a:gd name="T138" fmla="+- 0 680 205"/>
                              <a:gd name="T139" fmla="*/ 680 h 903"/>
                              <a:gd name="T140" fmla="+- 0 1812 1394"/>
                              <a:gd name="T141" fmla="*/ T140 w 973"/>
                              <a:gd name="T142" fmla="+- 0 760 205"/>
                              <a:gd name="T143" fmla="*/ 760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18" y="555"/>
                                </a:moveTo>
                                <a:lnTo>
                                  <a:pt x="423" y="561"/>
                                </a:lnTo>
                                <a:lnTo>
                                  <a:pt x="431" y="562"/>
                                </a:lnTo>
                                <a:lnTo>
                                  <a:pt x="408" y="562"/>
                                </a:lnTo>
                                <a:lnTo>
                                  <a:pt x="401" y="539"/>
                                </a:lnTo>
                                <a:lnTo>
                                  <a:pt x="392" y="523"/>
                                </a:lnTo>
                                <a:lnTo>
                                  <a:pt x="382" y="509"/>
                                </a:lnTo>
                                <a:lnTo>
                                  <a:pt x="372" y="497"/>
                                </a:lnTo>
                                <a:lnTo>
                                  <a:pt x="363" y="483"/>
                                </a:lnTo>
                                <a:lnTo>
                                  <a:pt x="357" y="465"/>
                                </a:lnTo>
                                <a:lnTo>
                                  <a:pt x="354" y="442"/>
                                </a:lnTo>
                                <a:lnTo>
                                  <a:pt x="356" y="424"/>
                                </a:lnTo>
                                <a:lnTo>
                                  <a:pt x="363" y="403"/>
                                </a:lnTo>
                                <a:lnTo>
                                  <a:pt x="374" y="384"/>
                                </a:lnTo>
                                <a:lnTo>
                                  <a:pt x="389" y="368"/>
                                </a:lnTo>
                                <a:lnTo>
                                  <a:pt x="407" y="356"/>
                                </a:lnTo>
                                <a:lnTo>
                                  <a:pt x="428" y="349"/>
                                </a:lnTo>
                                <a:lnTo>
                                  <a:pt x="450" y="346"/>
                                </a:lnTo>
                                <a:lnTo>
                                  <a:pt x="468" y="348"/>
                                </a:lnTo>
                                <a:lnTo>
                                  <a:pt x="489" y="354"/>
                                </a:lnTo>
                                <a:lnTo>
                                  <a:pt x="508" y="365"/>
                                </a:lnTo>
                                <a:lnTo>
                                  <a:pt x="524" y="380"/>
                                </a:lnTo>
                                <a:lnTo>
                                  <a:pt x="536" y="399"/>
                                </a:lnTo>
                                <a:lnTo>
                                  <a:pt x="544" y="419"/>
                                </a:lnTo>
                                <a:lnTo>
                                  <a:pt x="546" y="442"/>
                                </a:lnTo>
                                <a:lnTo>
                                  <a:pt x="544" y="466"/>
                                </a:lnTo>
                                <a:lnTo>
                                  <a:pt x="538" y="483"/>
                                </a:lnTo>
                                <a:lnTo>
                                  <a:pt x="529" y="497"/>
                                </a:lnTo>
                                <a:lnTo>
                                  <a:pt x="519" y="510"/>
                                </a:lnTo>
                                <a:lnTo>
                                  <a:pt x="508" y="523"/>
                                </a:lnTo>
                                <a:lnTo>
                                  <a:pt x="499" y="540"/>
                                </a:lnTo>
                                <a:lnTo>
                                  <a:pt x="492" y="562"/>
                                </a:lnTo>
                                <a:lnTo>
                                  <a:pt x="470" y="562"/>
                                </a:lnTo>
                                <a:lnTo>
                                  <a:pt x="477" y="561"/>
                                </a:lnTo>
                                <a:lnTo>
                                  <a:pt x="483" y="555"/>
                                </a:lnTo>
                                <a:lnTo>
                                  <a:pt x="483" y="467"/>
                                </a:lnTo>
                                <a:lnTo>
                                  <a:pt x="485" y="474"/>
                                </a:lnTo>
                                <a:lnTo>
                                  <a:pt x="493" y="479"/>
                                </a:lnTo>
                                <a:lnTo>
                                  <a:pt x="500" y="477"/>
                                </a:lnTo>
                                <a:lnTo>
                                  <a:pt x="509" y="474"/>
                                </a:lnTo>
                                <a:lnTo>
                                  <a:pt x="526" y="461"/>
                                </a:lnTo>
                                <a:lnTo>
                                  <a:pt x="532" y="441"/>
                                </a:lnTo>
                                <a:lnTo>
                                  <a:pt x="532" y="432"/>
                                </a:lnTo>
                                <a:lnTo>
                                  <a:pt x="523" y="416"/>
                                </a:lnTo>
                                <a:lnTo>
                                  <a:pt x="507" y="406"/>
                                </a:lnTo>
                                <a:lnTo>
                                  <a:pt x="488" y="404"/>
                                </a:lnTo>
                                <a:lnTo>
                                  <a:pt x="470" y="409"/>
                                </a:lnTo>
                                <a:lnTo>
                                  <a:pt x="457" y="421"/>
                                </a:lnTo>
                                <a:lnTo>
                                  <a:pt x="451" y="441"/>
                                </a:lnTo>
                                <a:lnTo>
                                  <a:pt x="451" y="555"/>
                                </a:lnTo>
                                <a:lnTo>
                                  <a:pt x="457" y="561"/>
                                </a:lnTo>
                                <a:lnTo>
                                  <a:pt x="464" y="562"/>
                                </a:lnTo>
                                <a:lnTo>
                                  <a:pt x="436" y="562"/>
                                </a:lnTo>
                                <a:lnTo>
                                  <a:pt x="443" y="561"/>
                                </a:lnTo>
                                <a:lnTo>
                                  <a:pt x="449" y="555"/>
                                </a:lnTo>
                                <a:lnTo>
                                  <a:pt x="449" y="547"/>
                                </a:lnTo>
                                <a:lnTo>
                                  <a:pt x="449" y="441"/>
                                </a:lnTo>
                                <a:lnTo>
                                  <a:pt x="445" y="424"/>
                                </a:lnTo>
                                <a:lnTo>
                                  <a:pt x="432" y="410"/>
                                </a:lnTo>
                                <a:lnTo>
                                  <a:pt x="413" y="404"/>
                                </a:lnTo>
                                <a:lnTo>
                                  <a:pt x="393" y="406"/>
                                </a:lnTo>
                                <a:lnTo>
                                  <a:pt x="385" y="410"/>
                                </a:lnTo>
                                <a:lnTo>
                                  <a:pt x="372" y="423"/>
                                </a:lnTo>
                                <a:lnTo>
                                  <a:pt x="368" y="439"/>
                                </a:lnTo>
                                <a:lnTo>
                                  <a:pt x="372" y="456"/>
                                </a:lnTo>
                                <a:lnTo>
                                  <a:pt x="383" y="469"/>
                                </a:lnTo>
                                <a:lnTo>
                                  <a:pt x="401" y="477"/>
                                </a:lnTo>
                                <a:lnTo>
                                  <a:pt x="408" y="479"/>
                                </a:lnTo>
                                <a:lnTo>
                                  <a:pt x="415" y="475"/>
                                </a:lnTo>
                                <a:lnTo>
                                  <a:pt x="418" y="468"/>
                                </a:lnTo>
                                <a:lnTo>
                                  <a:pt x="41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76 1394"/>
                              <a:gd name="T1" fmla="*/ T0 w 973"/>
                              <a:gd name="T2" fmla="+- 0 661 205"/>
                              <a:gd name="T3" fmla="*/ 661 h 903"/>
                              <a:gd name="T4" fmla="+- 0 1876 1394"/>
                              <a:gd name="T5" fmla="*/ T4 w 973"/>
                              <a:gd name="T6" fmla="+- 0 661 205"/>
                              <a:gd name="T7" fmla="*/ 66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82" y="456"/>
                                </a:moveTo>
                                <a:lnTo>
                                  <a:pt x="482" y="456"/>
                                </a:lnTo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481 1394"/>
                              <a:gd name="T1" fmla="*/ T0 w 973"/>
                              <a:gd name="T2" fmla="+- 0 494 205"/>
                              <a:gd name="T3" fmla="*/ 494 h 903"/>
                              <a:gd name="T4" fmla="+- 0 1661 1394"/>
                              <a:gd name="T5" fmla="*/ T4 w 973"/>
                              <a:gd name="T6" fmla="+- 0 487 205"/>
                              <a:gd name="T7" fmla="*/ 487 h 903"/>
                              <a:gd name="T8" fmla="+- 0 1659 1394"/>
                              <a:gd name="T9" fmla="*/ T8 w 973"/>
                              <a:gd name="T10" fmla="+- 0 411 205"/>
                              <a:gd name="T11" fmla="*/ 411 h 903"/>
                              <a:gd name="T12" fmla="+- 0 1635 1394"/>
                              <a:gd name="T13" fmla="*/ T12 w 973"/>
                              <a:gd name="T14" fmla="+- 0 377 205"/>
                              <a:gd name="T15" fmla="*/ 377 h 903"/>
                              <a:gd name="T16" fmla="+- 0 1616 1394"/>
                              <a:gd name="T17" fmla="*/ T16 w 973"/>
                              <a:gd name="T18" fmla="+- 0 368 205"/>
                              <a:gd name="T19" fmla="*/ 368 h 903"/>
                              <a:gd name="T20" fmla="+- 0 1631 1394"/>
                              <a:gd name="T21" fmla="*/ T20 w 973"/>
                              <a:gd name="T22" fmla="+- 0 334 205"/>
                              <a:gd name="T23" fmla="*/ 334 h 903"/>
                              <a:gd name="T24" fmla="+- 0 1625 1394"/>
                              <a:gd name="T25" fmla="*/ T24 w 973"/>
                              <a:gd name="T26" fmla="+- 0 300 205"/>
                              <a:gd name="T27" fmla="*/ 300 h 903"/>
                              <a:gd name="T28" fmla="+- 0 1603 1394"/>
                              <a:gd name="T29" fmla="*/ T28 w 973"/>
                              <a:gd name="T30" fmla="+- 0 273 205"/>
                              <a:gd name="T31" fmla="*/ 273 h 903"/>
                              <a:gd name="T32" fmla="+- 0 1567 1394"/>
                              <a:gd name="T33" fmla="*/ T32 w 973"/>
                              <a:gd name="T34" fmla="+- 0 262 205"/>
                              <a:gd name="T35" fmla="*/ 262 h 903"/>
                              <a:gd name="T36" fmla="+- 0 1568 1394"/>
                              <a:gd name="T37" fmla="*/ T36 w 973"/>
                              <a:gd name="T38" fmla="+- 0 205 205"/>
                              <a:gd name="T39" fmla="*/ 205 h 903"/>
                              <a:gd name="T40" fmla="+- 0 1606 1394"/>
                              <a:gd name="T41" fmla="*/ T40 w 973"/>
                              <a:gd name="T42" fmla="+- 0 209 205"/>
                              <a:gd name="T43" fmla="*/ 209 h 903"/>
                              <a:gd name="T44" fmla="+- 0 1642 1394"/>
                              <a:gd name="T45" fmla="*/ T44 w 973"/>
                              <a:gd name="T46" fmla="+- 0 221 205"/>
                              <a:gd name="T47" fmla="*/ 221 h 903"/>
                              <a:gd name="T48" fmla="+- 0 1675 1394"/>
                              <a:gd name="T49" fmla="*/ T48 w 973"/>
                              <a:gd name="T50" fmla="+- 0 242 205"/>
                              <a:gd name="T51" fmla="*/ 242 h 903"/>
                              <a:gd name="T52" fmla="+- 0 1704 1394"/>
                              <a:gd name="T53" fmla="*/ T52 w 973"/>
                              <a:gd name="T54" fmla="+- 0 271 205"/>
                              <a:gd name="T55" fmla="*/ 271 h 903"/>
                              <a:gd name="T56" fmla="+- 0 1725 1394"/>
                              <a:gd name="T57" fmla="*/ T56 w 973"/>
                              <a:gd name="T58" fmla="+- 0 305 205"/>
                              <a:gd name="T59" fmla="*/ 305 h 903"/>
                              <a:gd name="T60" fmla="+- 0 1737 1394"/>
                              <a:gd name="T61" fmla="*/ T60 w 973"/>
                              <a:gd name="T62" fmla="+- 0 341 205"/>
                              <a:gd name="T63" fmla="*/ 341 h 903"/>
                              <a:gd name="T64" fmla="+- 0 1741 1394"/>
                              <a:gd name="T65" fmla="*/ T64 w 973"/>
                              <a:gd name="T66" fmla="+- 0 379 205"/>
                              <a:gd name="T67" fmla="*/ 379 h 903"/>
                              <a:gd name="T68" fmla="+- 0 1737 1394"/>
                              <a:gd name="T69" fmla="*/ T68 w 973"/>
                              <a:gd name="T70" fmla="+- 0 416 205"/>
                              <a:gd name="T71" fmla="*/ 416 h 903"/>
                              <a:gd name="T72" fmla="+- 0 1724 1394"/>
                              <a:gd name="T73" fmla="*/ T72 w 973"/>
                              <a:gd name="T74" fmla="+- 0 453 205"/>
                              <a:gd name="T75" fmla="*/ 453 h 903"/>
                              <a:gd name="T76" fmla="+- 0 1704 1394"/>
                              <a:gd name="T77" fmla="*/ T76 w 973"/>
                              <a:gd name="T78" fmla="+- 0 486 205"/>
                              <a:gd name="T79" fmla="*/ 486 h 903"/>
                              <a:gd name="T80" fmla="+- 0 1675 1394"/>
                              <a:gd name="T81" fmla="*/ T80 w 973"/>
                              <a:gd name="T82" fmla="+- 0 515 205"/>
                              <a:gd name="T83" fmla="*/ 515 h 903"/>
                              <a:gd name="T84" fmla="+- 0 1642 1394"/>
                              <a:gd name="T85" fmla="*/ T84 w 973"/>
                              <a:gd name="T86" fmla="+- 0 536 205"/>
                              <a:gd name="T87" fmla="*/ 536 h 903"/>
                              <a:gd name="T88" fmla="+- 0 1605 1394"/>
                              <a:gd name="T89" fmla="*/ T88 w 973"/>
                              <a:gd name="T90" fmla="+- 0 548 205"/>
                              <a:gd name="T91" fmla="*/ 548 h 903"/>
                              <a:gd name="T92" fmla="+- 0 1568 1394"/>
                              <a:gd name="T93" fmla="*/ T92 w 973"/>
                              <a:gd name="T94" fmla="+- 0 552 205"/>
                              <a:gd name="T95" fmla="*/ 552 h 903"/>
                              <a:gd name="T96" fmla="+- 0 1530 1394"/>
                              <a:gd name="T97" fmla="*/ T96 w 973"/>
                              <a:gd name="T98" fmla="+- 0 548 205"/>
                              <a:gd name="T99" fmla="*/ 548 h 903"/>
                              <a:gd name="T100" fmla="+- 0 1493 1394"/>
                              <a:gd name="T101" fmla="*/ T100 w 973"/>
                              <a:gd name="T102" fmla="+- 0 535 205"/>
                              <a:gd name="T103" fmla="*/ 535 h 903"/>
                              <a:gd name="T104" fmla="+- 0 1460 1394"/>
                              <a:gd name="T105" fmla="*/ T104 w 973"/>
                              <a:gd name="T106" fmla="+- 0 515 205"/>
                              <a:gd name="T107" fmla="*/ 515 h 903"/>
                              <a:gd name="T108" fmla="+- 0 1431 1394"/>
                              <a:gd name="T109" fmla="*/ T108 w 973"/>
                              <a:gd name="T110" fmla="+- 0 486 205"/>
                              <a:gd name="T111" fmla="*/ 486 h 903"/>
                              <a:gd name="T112" fmla="+- 0 1410 1394"/>
                              <a:gd name="T113" fmla="*/ T112 w 973"/>
                              <a:gd name="T114" fmla="+- 0 452 205"/>
                              <a:gd name="T115" fmla="*/ 452 h 903"/>
                              <a:gd name="T116" fmla="+- 0 1398 1394"/>
                              <a:gd name="T117" fmla="*/ T116 w 973"/>
                              <a:gd name="T118" fmla="+- 0 416 205"/>
                              <a:gd name="T119" fmla="*/ 416 h 903"/>
                              <a:gd name="T120" fmla="+- 0 1394 1394"/>
                              <a:gd name="T121" fmla="*/ T120 w 973"/>
                              <a:gd name="T122" fmla="+- 0 378 205"/>
                              <a:gd name="T123" fmla="*/ 378 h 903"/>
                              <a:gd name="T124" fmla="+- 0 1398 1394"/>
                              <a:gd name="T125" fmla="*/ T124 w 973"/>
                              <a:gd name="T126" fmla="+- 0 340 205"/>
                              <a:gd name="T127" fmla="*/ 340 h 903"/>
                              <a:gd name="T128" fmla="+- 0 1411 1394"/>
                              <a:gd name="T129" fmla="*/ T128 w 973"/>
                              <a:gd name="T130" fmla="+- 0 304 205"/>
                              <a:gd name="T131" fmla="*/ 304 h 903"/>
                              <a:gd name="T132" fmla="+- 0 1431 1394"/>
                              <a:gd name="T133" fmla="*/ T132 w 973"/>
                              <a:gd name="T134" fmla="+- 0 271 205"/>
                              <a:gd name="T135" fmla="*/ 271 h 903"/>
                              <a:gd name="T136" fmla="+- 0 1460 1394"/>
                              <a:gd name="T137" fmla="*/ T136 w 973"/>
                              <a:gd name="T138" fmla="+- 0 242 205"/>
                              <a:gd name="T139" fmla="*/ 242 h 903"/>
                              <a:gd name="T140" fmla="+- 0 1494 1394"/>
                              <a:gd name="T141" fmla="*/ T140 w 973"/>
                              <a:gd name="T142" fmla="+- 0 221 205"/>
                              <a:gd name="T143" fmla="*/ 221 h 903"/>
                              <a:gd name="T144" fmla="+- 0 1530 1394"/>
                              <a:gd name="T145" fmla="*/ T144 w 973"/>
                              <a:gd name="T146" fmla="+- 0 209 205"/>
                              <a:gd name="T147" fmla="*/ 209 h 903"/>
                              <a:gd name="T148" fmla="+- 0 1518 1394"/>
                              <a:gd name="T149" fmla="*/ T148 w 973"/>
                              <a:gd name="T150" fmla="+- 0 286 205"/>
                              <a:gd name="T151" fmla="*/ 286 h 903"/>
                              <a:gd name="T152" fmla="+- 0 1504 1394"/>
                              <a:gd name="T153" fmla="*/ T152 w 973"/>
                              <a:gd name="T154" fmla="+- 0 318 205"/>
                              <a:gd name="T155" fmla="*/ 318 h 903"/>
                              <a:gd name="T156" fmla="+- 0 1509 1394"/>
                              <a:gd name="T157" fmla="*/ T156 w 973"/>
                              <a:gd name="T158" fmla="+- 0 353 205"/>
                              <a:gd name="T159" fmla="*/ 353 h 903"/>
                              <a:gd name="T160" fmla="+- 0 1507 1394"/>
                              <a:gd name="T161" fmla="*/ T160 w 973"/>
                              <a:gd name="T162" fmla="+- 0 373 205"/>
                              <a:gd name="T163" fmla="*/ 373 h 903"/>
                              <a:gd name="T164" fmla="+- 0 1478 1394"/>
                              <a:gd name="T165" fmla="*/ T164 w 973"/>
                              <a:gd name="T166" fmla="+- 0 403 205"/>
                              <a:gd name="T167" fmla="*/ 403 h 903"/>
                              <a:gd name="T168" fmla="+- 0 1474 1394"/>
                              <a:gd name="T169" fmla="*/ T168 w 973"/>
                              <a:gd name="T170" fmla="+- 0 487 205"/>
                              <a:gd name="T171" fmla="*/ 487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80" y="282"/>
                                </a:moveTo>
                                <a:lnTo>
                                  <a:pt x="87" y="289"/>
                                </a:lnTo>
                                <a:lnTo>
                                  <a:pt x="260" y="289"/>
                                </a:lnTo>
                                <a:lnTo>
                                  <a:pt x="267" y="282"/>
                                </a:lnTo>
                                <a:lnTo>
                                  <a:pt x="267" y="219"/>
                                </a:lnTo>
                                <a:lnTo>
                                  <a:pt x="265" y="206"/>
                                </a:lnTo>
                                <a:lnTo>
                                  <a:pt x="256" y="187"/>
                                </a:lnTo>
                                <a:lnTo>
                                  <a:pt x="241" y="172"/>
                                </a:lnTo>
                                <a:lnTo>
                                  <a:pt x="221" y="164"/>
                                </a:lnTo>
                                <a:lnTo>
                                  <a:pt x="222" y="163"/>
                                </a:lnTo>
                                <a:lnTo>
                                  <a:pt x="232" y="147"/>
                                </a:lnTo>
                                <a:lnTo>
                                  <a:pt x="237" y="129"/>
                                </a:lnTo>
                                <a:lnTo>
                                  <a:pt x="236" y="112"/>
                                </a:lnTo>
                                <a:lnTo>
                                  <a:pt x="231" y="95"/>
                                </a:lnTo>
                                <a:lnTo>
                                  <a:pt x="222" y="80"/>
                                </a:lnTo>
                                <a:lnTo>
                                  <a:pt x="209" y="68"/>
                                </a:lnTo>
                                <a:lnTo>
                                  <a:pt x="193" y="60"/>
                                </a:lnTo>
                                <a:lnTo>
                                  <a:pt x="173" y="57"/>
                                </a:lnTo>
                                <a:lnTo>
                                  <a:pt x="172" y="57"/>
                                </a:lnTo>
                                <a:lnTo>
                                  <a:pt x="174" y="0"/>
                                </a:lnTo>
                                <a:lnTo>
                                  <a:pt x="193" y="1"/>
                                </a:lnTo>
                                <a:lnTo>
                                  <a:pt x="212" y="4"/>
                                </a:lnTo>
                                <a:lnTo>
                                  <a:pt x="230" y="9"/>
                                </a:lnTo>
                                <a:lnTo>
                                  <a:pt x="248" y="16"/>
                                </a:lnTo>
                                <a:lnTo>
                                  <a:pt x="265" y="26"/>
                                </a:lnTo>
                                <a:lnTo>
                                  <a:pt x="281" y="37"/>
                                </a:lnTo>
                                <a:lnTo>
                                  <a:pt x="296" y="51"/>
                                </a:lnTo>
                                <a:lnTo>
                                  <a:pt x="310" y="66"/>
                                </a:lnTo>
                                <a:lnTo>
                                  <a:pt x="322" y="82"/>
                                </a:lnTo>
                                <a:lnTo>
                                  <a:pt x="331" y="100"/>
                                </a:lnTo>
                                <a:lnTo>
                                  <a:pt x="338" y="117"/>
                                </a:lnTo>
                                <a:lnTo>
                                  <a:pt x="343" y="136"/>
                                </a:lnTo>
                                <a:lnTo>
                                  <a:pt x="346" y="155"/>
                                </a:lnTo>
                                <a:lnTo>
                                  <a:pt x="347" y="174"/>
                                </a:lnTo>
                                <a:lnTo>
                                  <a:pt x="346" y="193"/>
                                </a:lnTo>
                                <a:lnTo>
                                  <a:pt x="343" y="211"/>
                                </a:lnTo>
                                <a:lnTo>
                                  <a:pt x="338" y="230"/>
                                </a:lnTo>
                                <a:lnTo>
                                  <a:pt x="330" y="248"/>
                                </a:lnTo>
                                <a:lnTo>
                                  <a:pt x="321" y="265"/>
                                </a:lnTo>
                                <a:lnTo>
                                  <a:pt x="310" y="281"/>
                                </a:lnTo>
                                <a:lnTo>
                                  <a:pt x="296" y="296"/>
                                </a:lnTo>
                                <a:lnTo>
                                  <a:pt x="281" y="310"/>
                                </a:lnTo>
                                <a:lnTo>
                                  <a:pt x="265" y="321"/>
                                </a:lnTo>
                                <a:lnTo>
                                  <a:pt x="248" y="331"/>
                                </a:lnTo>
                                <a:lnTo>
                                  <a:pt x="230" y="338"/>
                                </a:lnTo>
                                <a:lnTo>
                                  <a:pt x="211" y="343"/>
                                </a:lnTo>
                                <a:lnTo>
                                  <a:pt x="192" y="346"/>
                                </a:lnTo>
                                <a:lnTo>
                                  <a:pt x="174" y="347"/>
                                </a:lnTo>
                                <a:lnTo>
                                  <a:pt x="155" y="346"/>
                                </a:lnTo>
                                <a:lnTo>
                                  <a:pt x="136" y="343"/>
                                </a:lnTo>
                                <a:lnTo>
                                  <a:pt x="117" y="338"/>
                                </a:lnTo>
                                <a:lnTo>
                                  <a:pt x="99" y="330"/>
                                </a:lnTo>
                                <a:lnTo>
                                  <a:pt x="82" y="321"/>
                                </a:lnTo>
                                <a:lnTo>
                                  <a:pt x="66" y="310"/>
                                </a:lnTo>
                                <a:lnTo>
                                  <a:pt x="51" y="296"/>
                                </a:lnTo>
                                <a:lnTo>
                                  <a:pt x="37" y="281"/>
                                </a:lnTo>
                                <a:lnTo>
                                  <a:pt x="26" y="264"/>
                                </a:lnTo>
                                <a:lnTo>
                                  <a:pt x="16" y="247"/>
                                </a:lnTo>
                                <a:lnTo>
                                  <a:pt x="9" y="229"/>
                                </a:lnTo>
                                <a:lnTo>
                                  <a:pt x="4" y="211"/>
                                </a:lnTo>
                                <a:lnTo>
                                  <a:pt x="1" y="192"/>
                                </a:lnTo>
                                <a:lnTo>
                                  <a:pt x="0" y="173"/>
                                </a:lnTo>
                                <a:lnTo>
                                  <a:pt x="1" y="154"/>
                                </a:lnTo>
                                <a:lnTo>
                                  <a:pt x="4" y="135"/>
                                </a:lnTo>
                                <a:lnTo>
                                  <a:pt x="9" y="117"/>
                                </a:lnTo>
                                <a:lnTo>
                                  <a:pt x="17" y="99"/>
                                </a:lnTo>
                                <a:lnTo>
                                  <a:pt x="26" y="82"/>
                                </a:lnTo>
                                <a:lnTo>
                                  <a:pt x="37" y="66"/>
                                </a:lnTo>
                                <a:lnTo>
                                  <a:pt x="51" y="51"/>
                                </a:lnTo>
                                <a:lnTo>
                                  <a:pt x="66" y="37"/>
                                </a:lnTo>
                                <a:lnTo>
                                  <a:pt x="83" y="25"/>
                                </a:lnTo>
                                <a:lnTo>
                                  <a:pt x="100" y="16"/>
                                </a:lnTo>
                                <a:lnTo>
                                  <a:pt x="118" y="9"/>
                                </a:lnTo>
                                <a:lnTo>
                                  <a:pt x="136" y="4"/>
                                </a:lnTo>
                                <a:lnTo>
                                  <a:pt x="137" y="69"/>
                                </a:lnTo>
                                <a:lnTo>
                                  <a:pt x="124" y="81"/>
                                </a:lnTo>
                                <a:lnTo>
                                  <a:pt x="115" y="96"/>
                                </a:lnTo>
                                <a:lnTo>
                                  <a:pt x="110" y="113"/>
                                </a:lnTo>
                                <a:lnTo>
                                  <a:pt x="110" y="131"/>
                                </a:lnTo>
                                <a:lnTo>
                                  <a:pt x="115" y="148"/>
                                </a:lnTo>
                                <a:lnTo>
                                  <a:pt x="126" y="164"/>
                                </a:lnTo>
                                <a:lnTo>
                                  <a:pt x="113" y="168"/>
                                </a:lnTo>
                                <a:lnTo>
                                  <a:pt x="96" y="180"/>
                                </a:lnTo>
                                <a:lnTo>
                                  <a:pt x="84" y="198"/>
                                </a:lnTo>
                                <a:lnTo>
                                  <a:pt x="80" y="219"/>
                                </a:lnTo>
                                <a:lnTo>
                                  <a:pt x="8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099 1394"/>
                              <a:gd name="T1" fmla="*/ T0 w 973"/>
                              <a:gd name="T2" fmla="+- 0 1002 205"/>
                              <a:gd name="T3" fmla="*/ 1002 h 903"/>
                              <a:gd name="T4" fmla="+- 0 2106 1394"/>
                              <a:gd name="T5" fmla="*/ T4 w 973"/>
                              <a:gd name="T6" fmla="+- 0 1009 205"/>
                              <a:gd name="T7" fmla="*/ 1009 h 903"/>
                              <a:gd name="T8" fmla="+- 0 2271 1394"/>
                              <a:gd name="T9" fmla="*/ T8 w 973"/>
                              <a:gd name="T10" fmla="+- 0 1009 205"/>
                              <a:gd name="T11" fmla="*/ 1009 h 903"/>
                              <a:gd name="T12" fmla="+- 0 2119 1394"/>
                              <a:gd name="T13" fmla="*/ T12 w 973"/>
                              <a:gd name="T14" fmla="+- 0 1050 205"/>
                              <a:gd name="T15" fmla="*/ 1050 h 903"/>
                              <a:gd name="T16" fmla="+- 0 2102 1394"/>
                              <a:gd name="T17" fmla="*/ T16 w 973"/>
                              <a:gd name="T18" fmla="+- 0 1040 205"/>
                              <a:gd name="T19" fmla="*/ 1040 h 903"/>
                              <a:gd name="T20" fmla="+- 0 2085 1394"/>
                              <a:gd name="T21" fmla="*/ T20 w 973"/>
                              <a:gd name="T22" fmla="+- 0 1029 205"/>
                              <a:gd name="T23" fmla="*/ 1029 h 903"/>
                              <a:gd name="T24" fmla="+- 0 2070 1394"/>
                              <a:gd name="T25" fmla="*/ T24 w 973"/>
                              <a:gd name="T26" fmla="+- 0 1015 205"/>
                              <a:gd name="T27" fmla="*/ 1015 h 903"/>
                              <a:gd name="T28" fmla="+- 0 2056 1394"/>
                              <a:gd name="T29" fmla="*/ T28 w 973"/>
                              <a:gd name="T30" fmla="+- 0 1000 205"/>
                              <a:gd name="T31" fmla="*/ 1000 h 903"/>
                              <a:gd name="T32" fmla="+- 0 2045 1394"/>
                              <a:gd name="T33" fmla="*/ T32 w 973"/>
                              <a:gd name="T34" fmla="+- 0 984 205"/>
                              <a:gd name="T35" fmla="*/ 984 h 903"/>
                              <a:gd name="T36" fmla="+- 0 2036 1394"/>
                              <a:gd name="T37" fmla="*/ T36 w 973"/>
                              <a:gd name="T38" fmla="+- 0 967 205"/>
                              <a:gd name="T39" fmla="*/ 967 h 903"/>
                              <a:gd name="T40" fmla="+- 0 2029 1394"/>
                              <a:gd name="T41" fmla="*/ T40 w 973"/>
                              <a:gd name="T42" fmla="+- 0 949 205"/>
                              <a:gd name="T43" fmla="*/ 949 h 903"/>
                              <a:gd name="T44" fmla="+- 0 2023 1394"/>
                              <a:gd name="T45" fmla="*/ T44 w 973"/>
                              <a:gd name="T46" fmla="+- 0 930 205"/>
                              <a:gd name="T47" fmla="*/ 930 h 903"/>
                              <a:gd name="T48" fmla="+- 0 2020 1394"/>
                              <a:gd name="T49" fmla="*/ T48 w 973"/>
                              <a:gd name="T50" fmla="+- 0 911 205"/>
                              <a:gd name="T51" fmla="*/ 911 h 903"/>
                              <a:gd name="T52" fmla="+- 0 2019 1394"/>
                              <a:gd name="T53" fmla="*/ T52 w 973"/>
                              <a:gd name="T54" fmla="+- 0 893 205"/>
                              <a:gd name="T55" fmla="*/ 893 h 903"/>
                              <a:gd name="T56" fmla="+- 0 2020 1394"/>
                              <a:gd name="T57" fmla="*/ T56 w 973"/>
                              <a:gd name="T58" fmla="+- 0 874 205"/>
                              <a:gd name="T59" fmla="*/ 874 h 903"/>
                              <a:gd name="T60" fmla="+- 0 2023 1394"/>
                              <a:gd name="T61" fmla="*/ T60 w 973"/>
                              <a:gd name="T62" fmla="+- 0 855 205"/>
                              <a:gd name="T63" fmla="*/ 855 h 903"/>
                              <a:gd name="T64" fmla="+- 0 2029 1394"/>
                              <a:gd name="T65" fmla="*/ T64 w 973"/>
                              <a:gd name="T66" fmla="+- 0 836 205"/>
                              <a:gd name="T67" fmla="*/ 836 h 903"/>
                              <a:gd name="T68" fmla="+- 0 2036 1394"/>
                              <a:gd name="T69" fmla="*/ T68 w 973"/>
                              <a:gd name="T70" fmla="+- 0 818 205"/>
                              <a:gd name="T71" fmla="*/ 818 h 903"/>
                              <a:gd name="T72" fmla="+- 0 2045 1394"/>
                              <a:gd name="T73" fmla="*/ T72 w 973"/>
                              <a:gd name="T74" fmla="+- 0 801 205"/>
                              <a:gd name="T75" fmla="*/ 801 h 903"/>
                              <a:gd name="T76" fmla="+- 0 2057 1394"/>
                              <a:gd name="T77" fmla="*/ T76 w 973"/>
                              <a:gd name="T78" fmla="+- 0 785 205"/>
                              <a:gd name="T79" fmla="*/ 785 h 903"/>
                              <a:gd name="T80" fmla="+- 0 2070 1394"/>
                              <a:gd name="T81" fmla="*/ T80 w 973"/>
                              <a:gd name="T82" fmla="+- 0 770 205"/>
                              <a:gd name="T83" fmla="*/ 770 h 903"/>
                              <a:gd name="T84" fmla="+- 0 2086 1394"/>
                              <a:gd name="T85" fmla="*/ T84 w 973"/>
                              <a:gd name="T86" fmla="+- 0 756 205"/>
                              <a:gd name="T87" fmla="*/ 756 h 903"/>
                              <a:gd name="T88" fmla="+- 0 2102 1394"/>
                              <a:gd name="T89" fmla="*/ T88 w 973"/>
                              <a:gd name="T90" fmla="+- 0 745 205"/>
                              <a:gd name="T91" fmla="*/ 745 h 903"/>
                              <a:gd name="T92" fmla="+- 0 2119 1394"/>
                              <a:gd name="T93" fmla="*/ T92 w 973"/>
                              <a:gd name="T94" fmla="+- 0 735 205"/>
                              <a:gd name="T95" fmla="*/ 735 h 903"/>
                              <a:gd name="T96" fmla="+- 0 2137 1394"/>
                              <a:gd name="T97" fmla="*/ T96 w 973"/>
                              <a:gd name="T98" fmla="+- 0 728 205"/>
                              <a:gd name="T99" fmla="*/ 728 h 903"/>
                              <a:gd name="T100" fmla="+- 0 2156 1394"/>
                              <a:gd name="T101" fmla="*/ T100 w 973"/>
                              <a:gd name="T102" fmla="+- 0 723 205"/>
                              <a:gd name="T103" fmla="*/ 723 h 903"/>
                              <a:gd name="T104" fmla="+- 0 2156 1394"/>
                              <a:gd name="T105" fmla="*/ T104 w 973"/>
                              <a:gd name="T106" fmla="+- 0 788 205"/>
                              <a:gd name="T107" fmla="*/ 788 h 903"/>
                              <a:gd name="T108" fmla="+- 0 2143 1394"/>
                              <a:gd name="T109" fmla="*/ T108 w 973"/>
                              <a:gd name="T110" fmla="+- 0 800 205"/>
                              <a:gd name="T111" fmla="*/ 800 h 903"/>
                              <a:gd name="T112" fmla="+- 0 2134 1394"/>
                              <a:gd name="T113" fmla="*/ T112 w 973"/>
                              <a:gd name="T114" fmla="+- 0 815 205"/>
                              <a:gd name="T115" fmla="*/ 815 h 903"/>
                              <a:gd name="T116" fmla="+- 0 2130 1394"/>
                              <a:gd name="T117" fmla="*/ T116 w 973"/>
                              <a:gd name="T118" fmla="+- 0 832 205"/>
                              <a:gd name="T119" fmla="*/ 832 h 903"/>
                              <a:gd name="T120" fmla="+- 0 2130 1394"/>
                              <a:gd name="T121" fmla="*/ T120 w 973"/>
                              <a:gd name="T122" fmla="+- 0 850 205"/>
                              <a:gd name="T123" fmla="*/ 850 h 903"/>
                              <a:gd name="T124" fmla="+- 0 2135 1394"/>
                              <a:gd name="T125" fmla="*/ T124 w 973"/>
                              <a:gd name="T126" fmla="+- 0 867 205"/>
                              <a:gd name="T127" fmla="*/ 867 h 903"/>
                              <a:gd name="T128" fmla="+- 0 2146 1394"/>
                              <a:gd name="T129" fmla="*/ T128 w 973"/>
                              <a:gd name="T130" fmla="+- 0 883 205"/>
                              <a:gd name="T131" fmla="*/ 883 h 903"/>
                              <a:gd name="T132" fmla="+- 0 2133 1394"/>
                              <a:gd name="T133" fmla="*/ T132 w 973"/>
                              <a:gd name="T134" fmla="+- 0 887 205"/>
                              <a:gd name="T135" fmla="*/ 887 h 903"/>
                              <a:gd name="T136" fmla="+- 0 2115 1394"/>
                              <a:gd name="T137" fmla="*/ T136 w 973"/>
                              <a:gd name="T138" fmla="+- 0 900 205"/>
                              <a:gd name="T139" fmla="*/ 900 h 903"/>
                              <a:gd name="T140" fmla="+- 0 2104 1394"/>
                              <a:gd name="T141" fmla="*/ T140 w 973"/>
                              <a:gd name="T142" fmla="+- 0 917 205"/>
                              <a:gd name="T143" fmla="*/ 917 h 903"/>
                              <a:gd name="T144" fmla="+- 0 2099 1394"/>
                              <a:gd name="T145" fmla="*/ T144 w 973"/>
                              <a:gd name="T146" fmla="+- 0 939 205"/>
                              <a:gd name="T147" fmla="*/ 939 h 903"/>
                              <a:gd name="T148" fmla="+- 0 2099 1394"/>
                              <a:gd name="T149" fmla="*/ T148 w 973"/>
                              <a:gd name="T150" fmla="+- 0 1002 205"/>
                              <a:gd name="T151" fmla="*/ 1002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705" y="797"/>
                                </a:moveTo>
                                <a:lnTo>
                                  <a:pt x="712" y="804"/>
                                </a:lnTo>
                                <a:lnTo>
                                  <a:pt x="877" y="804"/>
                                </a:lnTo>
                                <a:lnTo>
                                  <a:pt x="725" y="845"/>
                                </a:lnTo>
                                <a:lnTo>
                                  <a:pt x="708" y="835"/>
                                </a:lnTo>
                                <a:lnTo>
                                  <a:pt x="691" y="824"/>
                                </a:lnTo>
                                <a:lnTo>
                                  <a:pt x="676" y="810"/>
                                </a:lnTo>
                                <a:lnTo>
                                  <a:pt x="662" y="795"/>
                                </a:lnTo>
                                <a:lnTo>
                                  <a:pt x="651" y="779"/>
                                </a:lnTo>
                                <a:lnTo>
                                  <a:pt x="642" y="762"/>
                                </a:lnTo>
                                <a:lnTo>
                                  <a:pt x="635" y="744"/>
                                </a:lnTo>
                                <a:lnTo>
                                  <a:pt x="629" y="725"/>
                                </a:lnTo>
                                <a:lnTo>
                                  <a:pt x="626" y="706"/>
                                </a:lnTo>
                                <a:lnTo>
                                  <a:pt x="625" y="688"/>
                                </a:lnTo>
                                <a:lnTo>
                                  <a:pt x="626" y="669"/>
                                </a:lnTo>
                                <a:lnTo>
                                  <a:pt x="629" y="650"/>
                                </a:lnTo>
                                <a:lnTo>
                                  <a:pt x="635" y="631"/>
                                </a:lnTo>
                                <a:lnTo>
                                  <a:pt x="642" y="613"/>
                                </a:lnTo>
                                <a:lnTo>
                                  <a:pt x="651" y="596"/>
                                </a:lnTo>
                                <a:lnTo>
                                  <a:pt x="663" y="580"/>
                                </a:lnTo>
                                <a:lnTo>
                                  <a:pt x="676" y="565"/>
                                </a:lnTo>
                                <a:lnTo>
                                  <a:pt x="692" y="551"/>
                                </a:lnTo>
                                <a:lnTo>
                                  <a:pt x="708" y="540"/>
                                </a:lnTo>
                                <a:lnTo>
                                  <a:pt x="725" y="530"/>
                                </a:lnTo>
                                <a:lnTo>
                                  <a:pt x="743" y="523"/>
                                </a:lnTo>
                                <a:lnTo>
                                  <a:pt x="762" y="518"/>
                                </a:lnTo>
                                <a:lnTo>
                                  <a:pt x="762" y="583"/>
                                </a:lnTo>
                                <a:lnTo>
                                  <a:pt x="749" y="595"/>
                                </a:lnTo>
                                <a:lnTo>
                                  <a:pt x="740" y="610"/>
                                </a:lnTo>
                                <a:lnTo>
                                  <a:pt x="736" y="627"/>
                                </a:lnTo>
                                <a:lnTo>
                                  <a:pt x="736" y="645"/>
                                </a:lnTo>
                                <a:lnTo>
                                  <a:pt x="741" y="662"/>
                                </a:lnTo>
                                <a:lnTo>
                                  <a:pt x="752" y="678"/>
                                </a:lnTo>
                                <a:lnTo>
                                  <a:pt x="739" y="682"/>
                                </a:lnTo>
                                <a:lnTo>
                                  <a:pt x="721" y="695"/>
                                </a:lnTo>
                                <a:lnTo>
                                  <a:pt x="710" y="712"/>
                                </a:lnTo>
                                <a:lnTo>
                                  <a:pt x="705" y="734"/>
                                </a:lnTo>
                                <a:lnTo>
                                  <a:pt x="705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421 1394"/>
                              <a:gd name="T1" fmla="*/ T0 w 973"/>
                              <a:gd name="T2" fmla="+- 0 634 205"/>
                              <a:gd name="T3" fmla="*/ 634 h 903"/>
                              <a:gd name="T4" fmla="+- 0 1425 1394"/>
                              <a:gd name="T5" fmla="*/ T4 w 973"/>
                              <a:gd name="T6" fmla="+- 0 604 205"/>
                              <a:gd name="T7" fmla="*/ 604 h 903"/>
                              <a:gd name="T8" fmla="+- 0 1442 1394"/>
                              <a:gd name="T9" fmla="*/ T8 w 973"/>
                              <a:gd name="T10" fmla="+- 0 600 205"/>
                              <a:gd name="T11" fmla="*/ 600 h 903"/>
                              <a:gd name="T12" fmla="+- 0 1456 1394"/>
                              <a:gd name="T13" fmla="*/ T12 w 973"/>
                              <a:gd name="T14" fmla="+- 0 609 205"/>
                              <a:gd name="T15" fmla="*/ 609 h 903"/>
                              <a:gd name="T16" fmla="+- 0 1451 1394"/>
                              <a:gd name="T17" fmla="*/ T16 w 973"/>
                              <a:gd name="T18" fmla="+- 0 653 205"/>
                              <a:gd name="T19" fmla="*/ 653 h 903"/>
                              <a:gd name="T20" fmla="+- 0 1452 1394"/>
                              <a:gd name="T21" fmla="*/ T20 w 973"/>
                              <a:gd name="T22" fmla="+- 0 724 205"/>
                              <a:gd name="T23" fmla="*/ 724 h 903"/>
                              <a:gd name="T24" fmla="+- 0 1465 1394"/>
                              <a:gd name="T25" fmla="*/ T24 w 973"/>
                              <a:gd name="T26" fmla="+- 0 791 205"/>
                              <a:gd name="T27" fmla="*/ 791 h 903"/>
                              <a:gd name="T28" fmla="+- 0 1489 1394"/>
                              <a:gd name="T29" fmla="*/ T28 w 973"/>
                              <a:gd name="T30" fmla="+- 0 853 205"/>
                              <a:gd name="T31" fmla="*/ 853 h 903"/>
                              <a:gd name="T32" fmla="+- 0 1523 1394"/>
                              <a:gd name="T33" fmla="*/ T32 w 973"/>
                              <a:gd name="T34" fmla="+- 0 911 205"/>
                              <a:gd name="T35" fmla="*/ 911 h 903"/>
                              <a:gd name="T36" fmla="+- 0 1566 1394"/>
                              <a:gd name="T37" fmla="*/ T36 w 973"/>
                              <a:gd name="T38" fmla="+- 0 961 205"/>
                              <a:gd name="T39" fmla="*/ 961 h 903"/>
                              <a:gd name="T40" fmla="+- 0 1617 1394"/>
                              <a:gd name="T41" fmla="*/ T40 w 973"/>
                              <a:gd name="T42" fmla="+- 0 1005 205"/>
                              <a:gd name="T43" fmla="*/ 1005 h 903"/>
                              <a:gd name="T44" fmla="+- 0 1675 1394"/>
                              <a:gd name="T45" fmla="*/ T44 w 973"/>
                              <a:gd name="T46" fmla="+- 0 1039 205"/>
                              <a:gd name="T47" fmla="*/ 1039 h 903"/>
                              <a:gd name="T48" fmla="+- 0 1739 1394"/>
                              <a:gd name="T49" fmla="*/ T48 w 973"/>
                              <a:gd name="T50" fmla="+- 0 1062 205"/>
                              <a:gd name="T51" fmla="*/ 1062 h 903"/>
                              <a:gd name="T52" fmla="+- 0 1808 1394"/>
                              <a:gd name="T53" fmla="*/ T52 w 973"/>
                              <a:gd name="T54" fmla="+- 0 1075 205"/>
                              <a:gd name="T55" fmla="*/ 1075 h 903"/>
                              <a:gd name="T56" fmla="+- 0 1865 1394"/>
                              <a:gd name="T57" fmla="*/ T56 w 973"/>
                              <a:gd name="T58" fmla="+- 0 1076 205"/>
                              <a:gd name="T59" fmla="*/ 1076 h 903"/>
                              <a:gd name="T60" fmla="+- 0 1905 1394"/>
                              <a:gd name="T61" fmla="*/ T60 w 973"/>
                              <a:gd name="T62" fmla="+- 0 1072 205"/>
                              <a:gd name="T63" fmla="*/ 1072 h 903"/>
                              <a:gd name="T64" fmla="+- 0 1944 1394"/>
                              <a:gd name="T65" fmla="*/ T64 w 973"/>
                              <a:gd name="T66" fmla="+- 0 1064 205"/>
                              <a:gd name="T67" fmla="*/ 1064 h 903"/>
                              <a:gd name="T68" fmla="+- 0 1988 1394"/>
                              <a:gd name="T69" fmla="*/ T68 w 973"/>
                              <a:gd name="T70" fmla="+- 0 1050 205"/>
                              <a:gd name="T71" fmla="*/ 1050 h 903"/>
                              <a:gd name="T72" fmla="+- 0 2000 1394"/>
                              <a:gd name="T73" fmla="*/ T72 w 973"/>
                              <a:gd name="T74" fmla="+- 0 1062 205"/>
                              <a:gd name="T75" fmla="*/ 1062 h 903"/>
                              <a:gd name="T76" fmla="+- 0 1998 1394"/>
                              <a:gd name="T77" fmla="*/ T76 w 973"/>
                              <a:gd name="T78" fmla="+- 0 1079 205"/>
                              <a:gd name="T79" fmla="*/ 1079 h 903"/>
                              <a:gd name="T80" fmla="+- 0 1943 1394"/>
                              <a:gd name="T81" fmla="*/ T80 w 973"/>
                              <a:gd name="T82" fmla="+- 0 1096 205"/>
                              <a:gd name="T83" fmla="*/ 1096 h 903"/>
                              <a:gd name="T84" fmla="+- 0 1895 1394"/>
                              <a:gd name="T85" fmla="*/ T84 w 973"/>
                              <a:gd name="T86" fmla="+- 0 1105 205"/>
                              <a:gd name="T87" fmla="*/ 1105 h 903"/>
                              <a:gd name="T88" fmla="+- 0 1847 1394"/>
                              <a:gd name="T89" fmla="*/ T88 w 973"/>
                              <a:gd name="T90" fmla="+- 0 1108 205"/>
                              <a:gd name="T91" fmla="*/ 1108 h 903"/>
                              <a:gd name="T92" fmla="+- 0 1799 1394"/>
                              <a:gd name="T93" fmla="*/ T92 w 973"/>
                              <a:gd name="T94" fmla="+- 0 1105 205"/>
                              <a:gd name="T95" fmla="*/ 1105 h 903"/>
                              <a:gd name="T96" fmla="+- 0 1752 1394"/>
                              <a:gd name="T97" fmla="*/ T96 w 973"/>
                              <a:gd name="T98" fmla="+- 0 1098 205"/>
                              <a:gd name="T99" fmla="*/ 1098 h 903"/>
                              <a:gd name="T100" fmla="+- 0 1706 1394"/>
                              <a:gd name="T101" fmla="*/ T100 w 973"/>
                              <a:gd name="T102" fmla="+- 0 1085 205"/>
                              <a:gd name="T103" fmla="*/ 1085 h 903"/>
                              <a:gd name="T104" fmla="+- 0 1662 1394"/>
                              <a:gd name="T105" fmla="*/ T104 w 973"/>
                              <a:gd name="T106" fmla="+- 0 1067 205"/>
                              <a:gd name="T107" fmla="*/ 1067 h 903"/>
                              <a:gd name="T108" fmla="+- 0 1619 1394"/>
                              <a:gd name="T109" fmla="*/ T108 w 973"/>
                              <a:gd name="T110" fmla="+- 0 1044 205"/>
                              <a:gd name="T111" fmla="*/ 1044 h 903"/>
                              <a:gd name="T112" fmla="+- 0 1580 1394"/>
                              <a:gd name="T113" fmla="*/ T112 w 973"/>
                              <a:gd name="T114" fmla="+- 0 1016 205"/>
                              <a:gd name="T115" fmla="*/ 1016 h 903"/>
                              <a:gd name="T116" fmla="+- 0 1543 1394"/>
                              <a:gd name="T117" fmla="*/ T116 w 973"/>
                              <a:gd name="T118" fmla="+- 0 983 205"/>
                              <a:gd name="T119" fmla="*/ 983 h 903"/>
                              <a:gd name="T120" fmla="+- 0 1516 1394"/>
                              <a:gd name="T121" fmla="*/ T120 w 973"/>
                              <a:gd name="T122" fmla="+- 0 953 205"/>
                              <a:gd name="T123" fmla="*/ 953 h 903"/>
                              <a:gd name="T124" fmla="+- 0 1492 1394"/>
                              <a:gd name="T125" fmla="*/ T124 w 973"/>
                              <a:gd name="T126" fmla="+- 0 921 205"/>
                              <a:gd name="T127" fmla="*/ 921 h 903"/>
                              <a:gd name="T128" fmla="+- 0 1471 1394"/>
                              <a:gd name="T129" fmla="*/ T128 w 973"/>
                              <a:gd name="T130" fmla="+- 0 887 205"/>
                              <a:gd name="T131" fmla="*/ 887 h 903"/>
                              <a:gd name="T132" fmla="+- 0 1453 1394"/>
                              <a:gd name="T133" fmla="*/ T132 w 973"/>
                              <a:gd name="T134" fmla="+- 0 851 205"/>
                              <a:gd name="T135" fmla="*/ 851 h 903"/>
                              <a:gd name="T136" fmla="+- 0 1439 1394"/>
                              <a:gd name="T137" fmla="*/ T136 w 973"/>
                              <a:gd name="T138" fmla="+- 0 814 205"/>
                              <a:gd name="T139" fmla="*/ 814 h 903"/>
                              <a:gd name="T140" fmla="+- 0 1429 1394"/>
                              <a:gd name="T141" fmla="*/ T140 w 973"/>
                              <a:gd name="T142" fmla="+- 0 775 205"/>
                              <a:gd name="T143" fmla="*/ 775 h 903"/>
                              <a:gd name="T144" fmla="+- 0 1422 1394"/>
                              <a:gd name="T145" fmla="*/ T144 w 973"/>
                              <a:gd name="T146" fmla="+- 0 736 205"/>
                              <a:gd name="T147" fmla="*/ 736 h 903"/>
                              <a:gd name="T148" fmla="+- 0 1418 1394"/>
                              <a:gd name="T149" fmla="*/ T148 w 973"/>
                              <a:gd name="T150" fmla="+- 0 695 205"/>
                              <a:gd name="T151" fmla="*/ 695 h 903"/>
                              <a:gd name="T152" fmla="+- 0 1419 1394"/>
                              <a:gd name="T153" fmla="*/ T152 w 973"/>
                              <a:gd name="T154" fmla="+- 0 654 205"/>
                              <a:gd name="T155" fmla="*/ 654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25" y="449"/>
                                </a:moveTo>
                                <a:lnTo>
                                  <a:pt x="27" y="429"/>
                                </a:lnTo>
                                <a:lnTo>
                                  <a:pt x="30" y="408"/>
                                </a:lnTo>
                                <a:lnTo>
                                  <a:pt x="31" y="399"/>
                                </a:lnTo>
                                <a:lnTo>
                                  <a:pt x="39" y="394"/>
                                </a:lnTo>
                                <a:lnTo>
                                  <a:pt x="48" y="395"/>
                                </a:lnTo>
                                <a:lnTo>
                                  <a:pt x="56" y="396"/>
                                </a:lnTo>
                                <a:lnTo>
                                  <a:pt x="62" y="404"/>
                                </a:lnTo>
                                <a:lnTo>
                                  <a:pt x="61" y="413"/>
                                </a:lnTo>
                                <a:lnTo>
                                  <a:pt x="57" y="448"/>
                                </a:lnTo>
                                <a:lnTo>
                                  <a:pt x="56" y="484"/>
                                </a:lnTo>
                                <a:lnTo>
                                  <a:pt x="58" y="519"/>
                                </a:lnTo>
                                <a:lnTo>
                                  <a:pt x="63" y="552"/>
                                </a:lnTo>
                                <a:lnTo>
                                  <a:pt x="71" y="586"/>
                                </a:lnTo>
                                <a:lnTo>
                                  <a:pt x="82" y="618"/>
                                </a:lnTo>
                                <a:lnTo>
                                  <a:pt x="95" y="648"/>
                                </a:lnTo>
                                <a:lnTo>
                                  <a:pt x="111" y="678"/>
                                </a:lnTo>
                                <a:lnTo>
                                  <a:pt x="129" y="706"/>
                                </a:lnTo>
                                <a:lnTo>
                                  <a:pt x="149" y="732"/>
                                </a:lnTo>
                                <a:lnTo>
                                  <a:pt x="172" y="756"/>
                                </a:lnTo>
                                <a:lnTo>
                                  <a:pt x="197" y="779"/>
                                </a:lnTo>
                                <a:lnTo>
                                  <a:pt x="223" y="800"/>
                                </a:lnTo>
                                <a:lnTo>
                                  <a:pt x="251" y="818"/>
                                </a:lnTo>
                                <a:lnTo>
                                  <a:pt x="281" y="834"/>
                                </a:lnTo>
                                <a:lnTo>
                                  <a:pt x="312" y="847"/>
                                </a:lnTo>
                                <a:lnTo>
                                  <a:pt x="345" y="857"/>
                                </a:lnTo>
                                <a:lnTo>
                                  <a:pt x="379" y="865"/>
                                </a:lnTo>
                                <a:lnTo>
                                  <a:pt x="414" y="870"/>
                                </a:lnTo>
                                <a:lnTo>
                                  <a:pt x="451" y="872"/>
                                </a:lnTo>
                                <a:lnTo>
                                  <a:pt x="471" y="871"/>
                                </a:lnTo>
                                <a:lnTo>
                                  <a:pt x="491" y="869"/>
                                </a:lnTo>
                                <a:lnTo>
                                  <a:pt x="511" y="867"/>
                                </a:lnTo>
                                <a:lnTo>
                                  <a:pt x="531" y="863"/>
                                </a:lnTo>
                                <a:lnTo>
                                  <a:pt x="550" y="859"/>
                                </a:lnTo>
                                <a:lnTo>
                                  <a:pt x="569" y="853"/>
                                </a:lnTo>
                                <a:lnTo>
                                  <a:pt x="594" y="845"/>
                                </a:lnTo>
                                <a:lnTo>
                                  <a:pt x="603" y="849"/>
                                </a:lnTo>
                                <a:lnTo>
                                  <a:pt x="606" y="857"/>
                                </a:lnTo>
                                <a:lnTo>
                                  <a:pt x="609" y="865"/>
                                </a:lnTo>
                                <a:lnTo>
                                  <a:pt x="604" y="874"/>
                                </a:lnTo>
                                <a:lnTo>
                                  <a:pt x="573" y="885"/>
                                </a:lnTo>
                                <a:lnTo>
                                  <a:pt x="549" y="891"/>
                                </a:lnTo>
                                <a:lnTo>
                                  <a:pt x="525" y="896"/>
                                </a:lnTo>
                                <a:lnTo>
                                  <a:pt x="501" y="900"/>
                                </a:lnTo>
                                <a:lnTo>
                                  <a:pt x="477" y="902"/>
                                </a:lnTo>
                                <a:lnTo>
                                  <a:pt x="453" y="903"/>
                                </a:lnTo>
                                <a:lnTo>
                                  <a:pt x="429" y="902"/>
                                </a:lnTo>
                                <a:lnTo>
                                  <a:pt x="405" y="900"/>
                                </a:lnTo>
                                <a:lnTo>
                                  <a:pt x="381" y="897"/>
                                </a:lnTo>
                                <a:lnTo>
                                  <a:pt x="358" y="893"/>
                                </a:lnTo>
                                <a:lnTo>
                                  <a:pt x="335" y="887"/>
                                </a:lnTo>
                                <a:lnTo>
                                  <a:pt x="312" y="880"/>
                                </a:lnTo>
                                <a:lnTo>
                                  <a:pt x="290" y="871"/>
                                </a:lnTo>
                                <a:lnTo>
                                  <a:pt x="268" y="862"/>
                                </a:lnTo>
                                <a:lnTo>
                                  <a:pt x="246" y="851"/>
                                </a:lnTo>
                                <a:lnTo>
                                  <a:pt x="225" y="839"/>
                                </a:lnTo>
                                <a:lnTo>
                                  <a:pt x="205" y="825"/>
                                </a:lnTo>
                                <a:lnTo>
                                  <a:pt x="186" y="811"/>
                                </a:lnTo>
                                <a:lnTo>
                                  <a:pt x="167" y="795"/>
                                </a:lnTo>
                                <a:lnTo>
                                  <a:pt x="149" y="778"/>
                                </a:lnTo>
                                <a:lnTo>
                                  <a:pt x="135" y="763"/>
                                </a:lnTo>
                                <a:lnTo>
                                  <a:pt x="122" y="748"/>
                                </a:lnTo>
                                <a:lnTo>
                                  <a:pt x="109" y="732"/>
                                </a:lnTo>
                                <a:lnTo>
                                  <a:pt x="98" y="716"/>
                                </a:lnTo>
                                <a:lnTo>
                                  <a:pt x="87" y="699"/>
                                </a:lnTo>
                                <a:lnTo>
                                  <a:pt x="77" y="682"/>
                                </a:lnTo>
                                <a:lnTo>
                                  <a:pt x="68" y="664"/>
                                </a:lnTo>
                                <a:lnTo>
                                  <a:pt x="59" y="646"/>
                                </a:lnTo>
                                <a:lnTo>
                                  <a:pt x="52" y="628"/>
                                </a:lnTo>
                                <a:lnTo>
                                  <a:pt x="45" y="609"/>
                                </a:lnTo>
                                <a:lnTo>
                                  <a:pt x="39" y="590"/>
                                </a:lnTo>
                                <a:lnTo>
                                  <a:pt x="35" y="570"/>
                                </a:lnTo>
                                <a:lnTo>
                                  <a:pt x="31" y="551"/>
                                </a:lnTo>
                                <a:lnTo>
                                  <a:pt x="28" y="531"/>
                                </a:lnTo>
                                <a:lnTo>
                                  <a:pt x="26" y="510"/>
                                </a:lnTo>
                                <a:lnTo>
                                  <a:pt x="24" y="490"/>
                                </a:lnTo>
                                <a:lnTo>
                                  <a:pt x="24" y="470"/>
                                </a:lnTo>
                                <a:lnTo>
                                  <a:pt x="25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78 1394"/>
                              <a:gd name="T1" fmla="*/ T0 w 973"/>
                              <a:gd name="T2" fmla="+- 0 257 205"/>
                              <a:gd name="T3" fmla="*/ 257 h 903"/>
                              <a:gd name="T4" fmla="+- 0 1911 1394"/>
                              <a:gd name="T5" fmla="*/ T4 w 973"/>
                              <a:gd name="T6" fmla="+- 0 260 205"/>
                              <a:gd name="T7" fmla="*/ 260 h 903"/>
                              <a:gd name="T8" fmla="+- 0 1943 1394"/>
                              <a:gd name="T9" fmla="*/ T8 w 973"/>
                              <a:gd name="T10" fmla="+- 0 267 205"/>
                              <a:gd name="T11" fmla="*/ 267 h 903"/>
                              <a:gd name="T12" fmla="+- 0 1974 1394"/>
                              <a:gd name="T13" fmla="*/ T12 w 973"/>
                              <a:gd name="T14" fmla="+- 0 275 205"/>
                              <a:gd name="T15" fmla="*/ 275 h 903"/>
                              <a:gd name="T16" fmla="+- 0 2004 1394"/>
                              <a:gd name="T17" fmla="*/ T16 w 973"/>
                              <a:gd name="T18" fmla="+- 0 286 205"/>
                              <a:gd name="T19" fmla="*/ 286 h 903"/>
                              <a:gd name="T20" fmla="+- 0 2033 1394"/>
                              <a:gd name="T21" fmla="*/ T20 w 973"/>
                              <a:gd name="T22" fmla="+- 0 299 205"/>
                              <a:gd name="T23" fmla="*/ 299 h 903"/>
                              <a:gd name="T24" fmla="+- 0 2060 1394"/>
                              <a:gd name="T25" fmla="*/ T24 w 973"/>
                              <a:gd name="T26" fmla="+- 0 314 205"/>
                              <a:gd name="T27" fmla="*/ 314 h 903"/>
                              <a:gd name="T28" fmla="+- 0 2087 1394"/>
                              <a:gd name="T29" fmla="*/ T28 w 973"/>
                              <a:gd name="T30" fmla="+- 0 331 205"/>
                              <a:gd name="T31" fmla="*/ 331 h 903"/>
                              <a:gd name="T32" fmla="+- 0 2112 1394"/>
                              <a:gd name="T33" fmla="*/ T32 w 973"/>
                              <a:gd name="T34" fmla="+- 0 350 205"/>
                              <a:gd name="T35" fmla="*/ 350 h 903"/>
                              <a:gd name="T36" fmla="+- 0 2136 1394"/>
                              <a:gd name="T37" fmla="*/ T36 w 973"/>
                              <a:gd name="T38" fmla="+- 0 370 205"/>
                              <a:gd name="T39" fmla="*/ 370 h 903"/>
                              <a:gd name="T40" fmla="+- 0 2158 1394"/>
                              <a:gd name="T41" fmla="*/ T40 w 973"/>
                              <a:gd name="T42" fmla="+- 0 393 205"/>
                              <a:gd name="T43" fmla="*/ 393 h 903"/>
                              <a:gd name="T44" fmla="+- 0 2178 1394"/>
                              <a:gd name="T45" fmla="*/ T44 w 973"/>
                              <a:gd name="T46" fmla="+- 0 417 205"/>
                              <a:gd name="T47" fmla="*/ 417 h 903"/>
                              <a:gd name="T48" fmla="+- 0 2197 1394"/>
                              <a:gd name="T49" fmla="*/ T48 w 973"/>
                              <a:gd name="T50" fmla="+- 0 442 205"/>
                              <a:gd name="T51" fmla="*/ 442 h 903"/>
                              <a:gd name="T52" fmla="+- 0 2214 1394"/>
                              <a:gd name="T53" fmla="*/ T52 w 973"/>
                              <a:gd name="T54" fmla="+- 0 469 205"/>
                              <a:gd name="T55" fmla="*/ 469 h 903"/>
                              <a:gd name="T56" fmla="+- 0 2229 1394"/>
                              <a:gd name="T57" fmla="*/ T56 w 973"/>
                              <a:gd name="T58" fmla="+- 0 497 205"/>
                              <a:gd name="T59" fmla="*/ 497 h 903"/>
                              <a:gd name="T60" fmla="+- 0 2241 1394"/>
                              <a:gd name="T61" fmla="*/ T60 w 973"/>
                              <a:gd name="T62" fmla="+- 0 526 205"/>
                              <a:gd name="T63" fmla="*/ 526 h 903"/>
                              <a:gd name="T64" fmla="+- 0 2252 1394"/>
                              <a:gd name="T65" fmla="*/ T64 w 973"/>
                              <a:gd name="T66" fmla="+- 0 556 205"/>
                              <a:gd name="T67" fmla="*/ 556 h 903"/>
                              <a:gd name="T68" fmla="+- 0 2260 1394"/>
                              <a:gd name="T69" fmla="*/ T68 w 973"/>
                              <a:gd name="T70" fmla="+- 0 587 205"/>
                              <a:gd name="T71" fmla="*/ 587 h 903"/>
                              <a:gd name="T72" fmla="+- 0 2266 1394"/>
                              <a:gd name="T73" fmla="*/ T72 w 973"/>
                              <a:gd name="T74" fmla="+- 0 620 205"/>
                              <a:gd name="T75" fmla="*/ 620 h 903"/>
                              <a:gd name="T76" fmla="+- 0 2270 1394"/>
                              <a:gd name="T77" fmla="*/ T76 w 973"/>
                              <a:gd name="T78" fmla="+- 0 653 205"/>
                              <a:gd name="T79" fmla="*/ 653 h 903"/>
                              <a:gd name="T80" fmla="+- 0 2270 1394"/>
                              <a:gd name="T81" fmla="*/ T80 w 973"/>
                              <a:gd name="T82" fmla="+- 0 661 205"/>
                              <a:gd name="T83" fmla="*/ 661 h 903"/>
                              <a:gd name="T84" fmla="+- 0 2264 1394"/>
                              <a:gd name="T85" fmla="*/ T84 w 973"/>
                              <a:gd name="T86" fmla="+- 0 669 205"/>
                              <a:gd name="T87" fmla="*/ 669 h 903"/>
                              <a:gd name="T88" fmla="+- 0 2255 1394"/>
                              <a:gd name="T89" fmla="*/ T88 w 973"/>
                              <a:gd name="T90" fmla="+- 0 669 205"/>
                              <a:gd name="T91" fmla="*/ 669 h 903"/>
                              <a:gd name="T92" fmla="+- 0 2247 1394"/>
                              <a:gd name="T93" fmla="*/ T92 w 973"/>
                              <a:gd name="T94" fmla="+- 0 670 205"/>
                              <a:gd name="T95" fmla="*/ 670 h 903"/>
                              <a:gd name="T96" fmla="+- 0 2239 1394"/>
                              <a:gd name="T97" fmla="*/ T96 w 973"/>
                              <a:gd name="T98" fmla="+- 0 663 205"/>
                              <a:gd name="T99" fmla="*/ 663 h 903"/>
                              <a:gd name="T100" fmla="+- 0 2239 1394"/>
                              <a:gd name="T101" fmla="*/ T100 w 973"/>
                              <a:gd name="T102" fmla="+- 0 655 205"/>
                              <a:gd name="T103" fmla="*/ 655 h 903"/>
                              <a:gd name="T104" fmla="+- 0 2235 1394"/>
                              <a:gd name="T105" fmla="*/ T104 w 973"/>
                              <a:gd name="T106" fmla="+- 0 624 205"/>
                              <a:gd name="T107" fmla="*/ 624 h 903"/>
                              <a:gd name="T108" fmla="+- 0 2230 1394"/>
                              <a:gd name="T109" fmla="*/ T108 w 973"/>
                              <a:gd name="T110" fmla="+- 0 594 205"/>
                              <a:gd name="T111" fmla="*/ 594 h 903"/>
                              <a:gd name="T112" fmla="+- 0 2222 1394"/>
                              <a:gd name="T113" fmla="*/ T112 w 973"/>
                              <a:gd name="T114" fmla="+- 0 565 205"/>
                              <a:gd name="T115" fmla="*/ 565 h 903"/>
                              <a:gd name="T116" fmla="+- 0 2212 1394"/>
                              <a:gd name="T117" fmla="*/ T116 w 973"/>
                              <a:gd name="T118" fmla="+- 0 537 205"/>
                              <a:gd name="T119" fmla="*/ 537 h 903"/>
                              <a:gd name="T120" fmla="+- 0 2200 1394"/>
                              <a:gd name="T121" fmla="*/ T120 w 973"/>
                              <a:gd name="T122" fmla="+- 0 510 205"/>
                              <a:gd name="T123" fmla="*/ 510 h 903"/>
                              <a:gd name="T124" fmla="+- 0 2187 1394"/>
                              <a:gd name="T125" fmla="*/ T124 w 973"/>
                              <a:gd name="T126" fmla="+- 0 484 205"/>
                              <a:gd name="T127" fmla="*/ 484 h 903"/>
                              <a:gd name="T128" fmla="+- 0 2171 1394"/>
                              <a:gd name="T129" fmla="*/ T128 w 973"/>
                              <a:gd name="T130" fmla="+- 0 459 205"/>
                              <a:gd name="T131" fmla="*/ 459 h 903"/>
                              <a:gd name="T132" fmla="+- 0 2154 1394"/>
                              <a:gd name="T133" fmla="*/ T132 w 973"/>
                              <a:gd name="T134" fmla="+- 0 436 205"/>
                              <a:gd name="T135" fmla="*/ 436 h 903"/>
                              <a:gd name="T136" fmla="+- 0 2135 1394"/>
                              <a:gd name="T137" fmla="*/ T136 w 973"/>
                              <a:gd name="T138" fmla="+- 0 414 205"/>
                              <a:gd name="T139" fmla="*/ 414 h 903"/>
                              <a:gd name="T140" fmla="+- 0 2114 1394"/>
                              <a:gd name="T141" fmla="*/ T140 w 973"/>
                              <a:gd name="T142" fmla="+- 0 393 205"/>
                              <a:gd name="T143" fmla="*/ 393 h 903"/>
                              <a:gd name="T144" fmla="+- 0 2092 1394"/>
                              <a:gd name="T145" fmla="*/ T144 w 973"/>
                              <a:gd name="T146" fmla="+- 0 374 205"/>
                              <a:gd name="T147" fmla="*/ 374 h 903"/>
                              <a:gd name="T148" fmla="+- 0 2069 1394"/>
                              <a:gd name="T149" fmla="*/ T148 w 973"/>
                              <a:gd name="T150" fmla="+- 0 357 205"/>
                              <a:gd name="T151" fmla="*/ 357 h 903"/>
                              <a:gd name="T152" fmla="+- 0 2045 1394"/>
                              <a:gd name="T153" fmla="*/ T152 w 973"/>
                              <a:gd name="T154" fmla="+- 0 341 205"/>
                              <a:gd name="T155" fmla="*/ 341 h 903"/>
                              <a:gd name="T156" fmla="+- 0 2019 1394"/>
                              <a:gd name="T157" fmla="*/ T156 w 973"/>
                              <a:gd name="T158" fmla="+- 0 327 205"/>
                              <a:gd name="T159" fmla="*/ 327 h 903"/>
                              <a:gd name="T160" fmla="+- 0 1992 1394"/>
                              <a:gd name="T161" fmla="*/ T160 w 973"/>
                              <a:gd name="T162" fmla="+- 0 315 205"/>
                              <a:gd name="T163" fmla="*/ 315 h 903"/>
                              <a:gd name="T164" fmla="+- 0 1964 1394"/>
                              <a:gd name="T165" fmla="*/ T164 w 973"/>
                              <a:gd name="T166" fmla="+- 0 305 205"/>
                              <a:gd name="T167" fmla="*/ 305 h 903"/>
                              <a:gd name="T168" fmla="+- 0 1935 1394"/>
                              <a:gd name="T169" fmla="*/ T168 w 973"/>
                              <a:gd name="T170" fmla="+- 0 297 205"/>
                              <a:gd name="T171" fmla="*/ 297 h 903"/>
                              <a:gd name="T172" fmla="+- 0 1906 1394"/>
                              <a:gd name="T173" fmla="*/ T172 w 973"/>
                              <a:gd name="T174" fmla="+- 0 291 205"/>
                              <a:gd name="T175" fmla="*/ 291 h 903"/>
                              <a:gd name="T176" fmla="+- 0 1876 1394"/>
                              <a:gd name="T177" fmla="*/ T176 w 973"/>
                              <a:gd name="T178" fmla="+- 0 288 205"/>
                              <a:gd name="T179" fmla="*/ 288 h 903"/>
                              <a:gd name="T180" fmla="+- 0 1845 1394"/>
                              <a:gd name="T181" fmla="*/ T180 w 973"/>
                              <a:gd name="T182" fmla="+- 0 287 205"/>
                              <a:gd name="T183" fmla="*/ 287 h 903"/>
                              <a:gd name="T184" fmla="+- 0 1836 1394"/>
                              <a:gd name="T185" fmla="*/ T184 w 973"/>
                              <a:gd name="T186" fmla="+- 0 287 205"/>
                              <a:gd name="T187" fmla="*/ 287 h 903"/>
                              <a:gd name="T188" fmla="+- 0 1829 1394"/>
                              <a:gd name="T189" fmla="*/ T188 w 973"/>
                              <a:gd name="T190" fmla="+- 0 280 205"/>
                              <a:gd name="T191" fmla="*/ 280 h 903"/>
                              <a:gd name="T192" fmla="+- 0 1829 1394"/>
                              <a:gd name="T193" fmla="*/ T192 w 973"/>
                              <a:gd name="T194" fmla="+- 0 262 205"/>
                              <a:gd name="T195" fmla="*/ 262 h 903"/>
                              <a:gd name="T196" fmla="+- 0 1836 1394"/>
                              <a:gd name="T197" fmla="*/ T196 w 973"/>
                              <a:gd name="T198" fmla="+- 0 255 205"/>
                              <a:gd name="T199" fmla="*/ 255 h 903"/>
                              <a:gd name="T200" fmla="+- 0 1845 1394"/>
                              <a:gd name="T201" fmla="*/ T200 w 973"/>
                              <a:gd name="T202" fmla="+- 0 255 205"/>
                              <a:gd name="T203" fmla="*/ 255 h 903"/>
                              <a:gd name="T204" fmla="+- 0 1878 1394"/>
                              <a:gd name="T205" fmla="*/ T204 w 973"/>
                              <a:gd name="T206" fmla="+- 0 257 205"/>
                              <a:gd name="T207" fmla="*/ 257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84" y="52"/>
                                </a:moveTo>
                                <a:lnTo>
                                  <a:pt x="517" y="55"/>
                                </a:lnTo>
                                <a:lnTo>
                                  <a:pt x="549" y="62"/>
                                </a:lnTo>
                                <a:lnTo>
                                  <a:pt x="580" y="70"/>
                                </a:lnTo>
                                <a:lnTo>
                                  <a:pt x="610" y="81"/>
                                </a:lnTo>
                                <a:lnTo>
                                  <a:pt x="639" y="94"/>
                                </a:lnTo>
                                <a:lnTo>
                                  <a:pt x="666" y="109"/>
                                </a:lnTo>
                                <a:lnTo>
                                  <a:pt x="693" y="126"/>
                                </a:lnTo>
                                <a:lnTo>
                                  <a:pt x="718" y="145"/>
                                </a:lnTo>
                                <a:lnTo>
                                  <a:pt x="742" y="165"/>
                                </a:lnTo>
                                <a:lnTo>
                                  <a:pt x="764" y="188"/>
                                </a:lnTo>
                                <a:lnTo>
                                  <a:pt x="784" y="212"/>
                                </a:lnTo>
                                <a:lnTo>
                                  <a:pt x="803" y="237"/>
                                </a:lnTo>
                                <a:lnTo>
                                  <a:pt x="820" y="264"/>
                                </a:lnTo>
                                <a:lnTo>
                                  <a:pt x="835" y="292"/>
                                </a:lnTo>
                                <a:lnTo>
                                  <a:pt x="847" y="321"/>
                                </a:lnTo>
                                <a:lnTo>
                                  <a:pt x="858" y="351"/>
                                </a:lnTo>
                                <a:lnTo>
                                  <a:pt x="866" y="382"/>
                                </a:lnTo>
                                <a:lnTo>
                                  <a:pt x="872" y="415"/>
                                </a:lnTo>
                                <a:lnTo>
                                  <a:pt x="876" y="448"/>
                                </a:lnTo>
                                <a:lnTo>
                                  <a:pt x="876" y="456"/>
                                </a:lnTo>
                                <a:lnTo>
                                  <a:pt x="870" y="464"/>
                                </a:lnTo>
                                <a:lnTo>
                                  <a:pt x="861" y="464"/>
                                </a:lnTo>
                                <a:lnTo>
                                  <a:pt x="853" y="465"/>
                                </a:lnTo>
                                <a:lnTo>
                                  <a:pt x="845" y="458"/>
                                </a:lnTo>
                                <a:lnTo>
                                  <a:pt x="845" y="450"/>
                                </a:lnTo>
                                <a:lnTo>
                                  <a:pt x="841" y="419"/>
                                </a:lnTo>
                                <a:lnTo>
                                  <a:pt x="836" y="389"/>
                                </a:lnTo>
                                <a:lnTo>
                                  <a:pt x="828" y="360"/>
                                </a:lnTo>
                                <a:lnTo>
                                  <a:pt x="818" y="332"/>
                                </a:lnTo>
                                <a:lnTo>
                                  <a:pt x="806" y="305"/>
                                </a:lnTo>
                                <a:lnTo>
                                  <a:pt x="793" y="279"/>
                                </a:lnTo>
                                <a:lnTo>
                                  <a:pt x="777" y="254"/>
                                </a:lnTo>
                                <a:lnTo>
                                  <a:pt x="760" y="231"/>
                                </a:lnTo>
                                <a:lnTo>
                                  <a:pt x="741" y="209"/>
                                </a:lnTo>
                                <a:lnTo>
                                  <a:pt x="720" y="188"/>
                                </a:lnTo>
                                <a:lnTo>
                                  <a:pt x="698" y="169"/>
                                </a:lnTo>
                                <a:lnTo>
                                  <a:pt x="675" y="152"/>
                                </a:lnTo>
                                <a:lnTo>
                                  <a:pt x="651" y="136"/>
                                </a:lnTo>
                                <a:lnTo>
                                  <a:pt x="625" y="122"/>
                                </a:lnTo>
                                <a:lnTo>
                                  <a:pt x="598" y="110"/>
                                </a:lnTo>
                                <a:lnTo>
                                  <a:pt x="570" y="100"/>
                                </a:lnTo>
                                <a:lnTo>
                                  <a:pt x="541" y="92"/>
                                </a:lnTo>
                                <a:lnTo>
                                  <a:pt x="512" y="86"/>
                                </a:lnTo>
                                <a:lnTo>
                                  <a:pt x="482" y="83"/>
                                </a:lnTo>
                                <a:lnTo>
                                  <a:pt x="451" y="82"/>
                                </a:lnTo>
                                <a:lnTo>
                                  <a:pt x="442" y="82"/>
                                </a:lnTo>
                                <a:lnTo>
                                  <a:pt x="435" y="75"/>
                                </a:lnTo>
                                <a:lnTo>
                                  <a:pt x="435" y="57"/>
                                </a:lnTo>
                                <a:lnTo>
                                  <a:pt x="442" y="50"/>
                                </a:lnTo>
                                <a:lnTo>
                                  <a:pt x="451" y="50"/>
                                </a:lnTo>
                                <a:lnTo>
                                  <a:pt x="48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174 1394"/>
                              <a:gd name="T1" fmla="*/ T0 w 973"/>
                              <a:gd name="T2" fmla="+- 0 720 205"/>
                              <a:gd name="T3" fmla="*/ 720 h 903"/>
                              <a:gd name="T4" fmla="+- 0 2193 1394"/>
                              <a:gd name="T5" fmla="*/ T4 w 973"/>
                              <a:gd name="T6" fmla="+- 0 719 205"/>
                              <a:gd name="T7" fmla="*/ 719 h 903"/>
                              <a:gd name="T8" fmla="+- 0 2212 1394"/>
                              <a:gd name="T9" fmla="*/ T8 w 973"/>
                              <a:gd name="T10" fmla="+- 0 720 205"/>
                              <a:gd name="T11" fmla="*/ 720 h 903"/>
                              <a:gd name="T12" fmla="+- 0 2231 1394"/>
                              <a:gd name="T13" fmla="*/ T12 w 973"/>
                              <a:gd name="T14" fmla="+- 0 723 205"/>
                              <a:gd name="T15" fmla="*/ 723 h 903"/>
                              <a:gd name="T16" fmla="+- 0 2250 1394"/>
                              <a:gd name="T17" fmla="*/ T16 w 973"/>
                              <a:gd name="T18" fmla="+- 0 728 205"/>
                              <a:gd name="T19" fmla="*/ 728 h 903"/>
                              <a:gd name="T20" fmla="+- 0 2267 1394"/>
                              <a:gd name="T21" fmla="*/ T20 w 973"/>
                              <a:gd name="T22" fmla="+- 0 736 205"/>
                              <a:gd name="T23" fmla="*/ 736 h 903"/>
                              <a:gd name="T24" fmla="+- 0 2285 1394"/>
                              <a:gd name="T25" fmla="*/ T24 w 973"/>
                              <a:gd name="T26" fmla="+- 0 745 205"/>
                              <a:gd name="T27" fmla="*/ 745 h 903"/>
                              <a:gd name="T28" fmla="+- 0 2301 1394"/>
                              <a:gd name="T29" fmla="*/ T28 w 973"/>
                              <a:gd name="T30" fmla="+- 0 756 205"/>
                              <a:gd name="T31" fmla="*/ 756 h 903"/>
                              <a:gd name="T32" fmla="+- 0 2316 1394"/>
                              <a:gd name="T33" fmla="*/ T32 w 973"/>
                              <a:gd name="T34" fmla="+- 0 770 205"/>
                              <a:gd name="T35" fmla="*/ 770 h 903"/>
                              <a:gd name="T36" fmla="+- 0 2330 1394"/>
                              <a:gd name="T37" fmla="*/ T36 w 973"/>
                              <a:gd name="T38" fmla="+- 0 785 205"/>
                              <a:gd name="T39" fmla="*/ 785 h 903"/>
                              <a:gd name="T40" fmla="+- 0 2341 1394"/>
                              <a:gd name="T41" fmla="*/ T40 w 973"/>
                              <a:gd name="T42" fmla="+- 0 802 205"/>
                              <a:gd name="T43" fmla="*/ 802 h 903"/>
                              <a:gd name="T44" fmla="+- 0 2350 1394"/>
                              <a:gd name="T45" fmla="*/ T44 w 973"/>
                              <a:gd name="T46" fmla="+- 0 819 205"/>
                              <a:gd name="T47" fmla="*/ 819 h 903"/>
                              <a:gd name="T48" fmla="+- 0 2358 1394"/>
                              <a:gd name="T49" fmla="*/ T48 w 973"/>
                              <a:gd name="T50" fmla="+- 0 837 205"/>
                              <a:gd name="T51" fmla="*/ 837 h 903"/>
                              <a:gd name="T52" fmla="+- 0 2363 1394"/>
                              <a:gd name="T53" fmla="*/ T52 w 973"/>
                              <a:gd name="T54" fmla="+- 0 855 205"/>
                              <a:gd name="T55" fmla="*/ 855 h 903"/>
                              <a:gd name="T56" fmla="+- 0 2366 1394"/>
                              <a:gd name="T57" fmla="*/ T56 w 973"/>
                              <a:gd name="T58" fmla="+- 0 874 205"/>
                              <a:gd name="T59" fmla="*/ 874 h 903"/>
                              <a:gd name="T60" fmla="+- 0 2367 1394"/>
                              <a:gd name="T61" fmla="*/ T60 w 973"/>
                              <a:gd name="T62" fmla="+- 0 893 205"/>
                              <a:gd name="T63" fmla="*/ 893 h 903"/>
                              <a:gd name="T64" fmla="+- 0 2366 1394"/>
                              <a:gd name="T65" fmla="*/ T64 w 973"/>
                              <a:gd name="T66" fmla="+- 0 912 205"/>
                              <a:gd name="T67" fmla="*/ 912 h 903"/>
                              <a:gd name="T68" fmla="+- 0 2363 1394"/>
                              <a:gd name="T69" fmla="*/ T68 w 973"/>
                              <a:gd name="T70" fmla="+- 0 931 205"/>
                              <a:gd name="T71" fmla="*/ 931 h 903"/>
                              <a:gd name="T72" fmla="+- 0 2357 1394"/>
                              <a:gd name="T73" fmla="*/ T72 w 973"/>
                              <a:gd name="T74" fmla="+- 0 949 205"/>
                              <a:gd name="T75" fmla="*/ 949 h 903"/>
                              <a:gd name="T76" fmla="+- 0 2350 1394"/>
                              <a:gd name="T77" fmla="*/ T76 w 973"/>
                              <a:gd name="T78" fmla="+- 0 967 205"/>
                              <a:gd name="T79" fmla="*/ 967 h 903"/>
                              <a:gd name="T80" fmla="+- 0 2341 1394"/>
                              <a:gd name="T81" fmla="*/ T80 w 973"/>
                              <a:gd name="T82" fmla="+- 0 984 205"/>
                              <a:gd name="T83" fmla="*/ 984 h 903"/>
                              <a:gd name="T84" fmla="+- 0 2329 1394"/>
                              <a:gd name="T85" fmla="*/ T84 w 973"/>
                              <a:gd name="T86" fmla="+- 0 1000 205"/>
                              <a:gd name="T87" fmla="*/ 1000 h 903"/>
                              <a:gd name="T88" fmla="+- 0 2316 1394"/>
                              <a:gd name="T89" fmla="*/ T88 w 973"/>
                              <a:gd name="T90" fmla="+- 0 1015 205"/>
                              <a:gd name="T91" fmla="*/ 1015 h 903"/>
                              <a:gd name="T92" fmla="+- 0 2300 1394"/>
                              <a:gd name="T93" fmla="*/ T92 w 973"/>
                              <a:gd name="T94" fmla="+- 0 1029 205"/>
                              <a:gd name="T95" fmla="*/ 1029 h 903"/>
                              <a:gd name="T96" fmla="+- 0 2284 1394"/>
                              <a:gd name="T97" fmla="*/ T96 w 973"/>
                              <a:gd name="T98" fmla="+- 0 1041 205"/>
                              <a:gd name="T99" fmla="*/ 1041 h 903"/>
                              <a:gd name="T100" fmla="+- 0 2267 1394"/>
                              <a:gd name="T101" fmla="*/ T100 w 973"/>
                              <a:gd name="T102" fmla="+- 0 1050 205"/>
                              <a:gd name="T103" fmla="*/ 1050 h 903"/>
                              <a:gd name="T104" fmla="+- 0 2249 1394"/>
                              <a:gd name="T105" fmla="*/ T104 w 973"/>
                              <a:gd name="T106" fmla="+- 0 1057 205"/>
                              <a:gd name="T107" fmla="*/ 1057 h 903"/>
                              <a:gd name="T108" fmla="+- 0 2230 1394"/>
                              <a:gd name="T109" fmla="*/ T108 w 973"/>
                              <a:gd name="T110" fmla="+- 0 1062 205"/>
                              <a:gd name="T111" fmla="*/ 1062 h 903"/>
                              <a:gd name="T112" fmla="+- 0 2212 1394"/>
                              <a:gd name="T113" fmla="*/ T112 w 973"/>
                              <a:gd name="T114" fmla="+- 0 1065 205"/>
                              <a:gd name="T115" fmla="*/ 1065 h 903"/>
                              <a:gd name="T116" fmla="+- 0 2193 1394"/>
                              <a:gd name="T117" fmla="*/ T116 w 973"/>
                              <a:gd name="T118" fmla="+- 0 1066 205"/>
                              <a:gd name="T119" fmla="*/ 1066 h 903"/>
                              <a:gd name="T120" fmla="+- 0 2174 1394"/>
                              <a:gd name="T121" fmla="*/ T120 w 973"/>
                              <a:gd name="T122" fmla="+- 0 1065 205"/>
                              <a:gd name="T123" fmla="*/ 1065 h 903"/>
                              <a:gd name="T124" fmla="+- 0 2155 1394"/>
                              <a:gd name="T125" fmla="*/ T124 w 973"/>
                              <a:gd name="T126" fmla="+- 0 1062 205"/>
                              <a:gd name="T127" fmla="*/ 1062 h 903"/>
                              <a:gd name="T128" fmla="+- 0 2137 1394"/>
                              <a:gd name="T129" fmla="*/ T128 w 973"/>
                              <a:gd name="T130" fmla="+- 0 1057 205"/>
                              <a:gd name="T131" fmla="*/ 1057 h 903"/>
                              <a:gd name="T132" fmla="+- 0 2119 1394"/>
                              <a:gd name="T133" fmla="*/ T132 w 973"/>
                              <a:gd name="T134" fmla="+- 0 1050 205"/>
                              <a:gd name="T135" fmla="*/ 1050 h 903"/>
                              <a:gd name="T136" fmla="+- 0 2271 1394"/>
                              <a:gd name="T137" fmla="*/ T136 w 973"/>
                              <a:gd name="T138" fmla="+- 0 1009 205"/>
                              <a:gd name="T139" fmla="*/ 1009 h 903"/>
                              <a:gd name="T140" fmla="+- 0 2280 1394"/>
                              <a:gd name="T141" fmla="*/ T140 w 973"/>
                              <a:gd name="T142" fmla="+- 0 1009 205"/>
                              <a:gd name="T143" fmla="*/ 1009 h 903"/>
                              <a:gd name="T144" fmla="+- 0 2287 1394"/>
                              <a:gd name="T145" fmla="*/ T144 w 973"/>
                              <a:gd name="T146" fmla="+- 0 1002 205"/>
                              <a:gd name="T147" fmla="*/ 1002 h 903"/>
                              <a:gd name="T148" fmla="+- 0 2287 1394"/>
                              <a:gd name="T149" fmla="*/ T148 w 973"/>
                              <a:gd name="T150" fmla="+- 0 939 205"/>
                              <a:gd name="T151" fmla="*/ 939 h 903"/>
                              <a:gd name="T152" fmla="+- 0 2285 1394"/>
                              <a:gd name="T153" fmla="*/ T152 w 973"/>
                              <a:gd name="T154" fmla="+- 0 925 205"/>
                              <a:gd name="T155" fmla="*/ 925 h 903"/>
                              <a:gd name="T156" fmla="+- 0 2276 1394"/>
                              <a:gd name="T157" fmla="*/ T156 w 973"/>
                              <a:gd name="T158" fmla="+- 0 906 205"/>
                              <a:gd name="T159" fmla="*/ 906 h 903"/>
                              <a:gd name="T160" fmla="+- 0 2261 1394"/>
                              <a:gd name="T161" fmla="*/ T160 w 973"/>
                              <a:gd name="T162" fmla="+- 0 891 205"/>
                              <a:gd name="T163" fmla="*/ 891 h 903"/>
                              <a:gd name="T164" fmla="+- 0 2240 1394"/>
                              <a:gd name="T165" fmla="*/ T164 w 973"/>
                              <a:gd name="T166" fmla="+- 0 883 205"/>
                              <a:gd name="T167" fmla="*/ 883 h 903"/>
                              <a:gd name="T168" fmla="+- 0 2242 1394"/>
                              <a:gd name="T169" fmla="*/ T168 w 973"/>
                              <a:gd name="T170" fmla="+- 0 882 205"/>
                              <a:gd name="T171" fmla="*/ 882 h 903"/>
                              <a:gd name="T172" fmla="+- 0 2252 1394"/>
                              <a:gd name="T173" fmla="*/ T172 w 973"/>
                              <a:gd name="T174" fmla="+- 0 866 205"/>
                              <a:gd name="T175" fmla="*/ 866 h 903"/>
                              <a:gd name="T176" fmla="+- 0 2257 1394"/>
                              <a:gd name="T177" fmla="*/ T176 w 973"/>
                              <a:gd name="T178" fmla="+- 0 848 205"/>
                              <a:gd name="T179" fmla="*/ 848 h 903"/>
                              <a:gd name="T180" fmla="+- 0 2256 1394"/>
                              <a:gd name="T181" fmla="*/ T180 w 973"/>
                              <a:gd name="T182" fmla="+- 0 831 205"/>
                              <a:gd name="T183" fmla="*/ 831 h 903"/>
                              <a:gd name="T184" fmla="+- 0 2251 1394"/>
                              <a:gd name="T185" fmla="*/ T184 w 973"/>
                              <a:gd name="T186" fmla="+- 0 814 205"/>
                              <a:gd name="T187" fmla="*/ 814 h 903"/>
                              <a:gd name="T188" fmla="+- 0 2242 1394"/>
                              <a:gd name="T189" fmla="*/ T188 w 973"/>
                              <a:gd name="T190" fmla="+- 0 799 205"/>
                              <a:gd name="T191" fmla="*/ 799 h 903"/>
                              <a:gd name="T192" fmla="+- 0 2229 1394"/>
                              <a:gd name="T193" fmla="*/ T192 w 973"/>
                              <a:gd name="T194" fmla="+- 0 788 205"/>
                              <a:gd name="T195" fmla="*/ 788 h 903"/>
                              <a:gd name="T196" fmla="+- 0 2212 1394"/>
                              <a:gd name="T197" fmla="*/ T196 w 973"/>
                              <a:gd name="T198" fmla="+- 0 780 205"/>
                              <a:gd name="T199" fmla="*/ 780 h 903"/>
                              <a:gd name="T200" fmla="+- 0 2193 1394"/>
                              <a:gd name="T201" fmla="*/ T200 w 973"/>
                              <a:gd name="T202" fmla="+- 0 777 205"/>
                              <a:gd name="T203" fmla="*/ 777 h 903"/>
                              <a:gd name="T204" fmla="+- 0 2191 1394"/>
                              <a:gd name="T205" fmla="*/ T204 w 973"/>
                              <a:gd name="T206" fmla="+- 0 777 205"/>
                              <a:gd name="T207" fmla="*/ 777 h 903"/>
                              <a:gd name="T208" fmla="+- 0 2172 1394"/>
                              <a:gd name="T209" fmla="*/ T208 w 973"/>
                              <a:gd name="T210" fmla="+- 0 780 205"/>
                              <a:gd name="T211" fmla="*/ 780 h 903"/>
                              <a:gd name="T212" fmla="+- 0 2156 1394"/>
                              <a:gd name="T213" fmla="*/ T212 w 973"/>
                              <a:gd name="T214" fmla="+- 0 788 205"/>
                              <a:gd name="T215" fmla="*/ 788 h 903"/>
                              <a:gd name="T216" fmla="+- 0 2156 1394"/>
                              <a:gd name="T217" fmla="*/ T216 w 973"/>
                              <a:gd name="T218" fmla="+- 0 723 205"/>
                              <a:gd name="T219" fmla="*/ 723 h 903"/>
                              <a:gd name="T220" fmla="+- 0 2174 1394"/>
                              <a:gd name="T221" fmla="*/ T220 w 973"/>
                              <a:gd name="T222" fmla="+- 0 720 205"/>
                              <a:gd name="T223" fmla="*/ 720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780" y="515"/>
                                </a:moveTo>
                                <a:lnTo>
                                  <a:pt x="799" y="514"/>
                                </a:lnTo>
                                <a:lnTo>
                                  <a:pt x="818" y="515"/>
                                </a:lnTo>
                                <a:lnTo>
                                  <a:pt x="837" y="518"/>
                                </a:lnTo>
                                <a:lnTo>
                                  <a:pt x="856" y="523"/>
                                </a:lnTo>
                                <a:lnTo>
                                  <a:pt x="873" y="531"/>
                                </a:lnTo>
                                <a:lnTo>
                                  <a:pt x="891" y="540"/>
                                </a:lnTo>
                                <a:lnTo>
                                  <a:pt x="907" y="551"/>
                                </a:lnTo>
                                <a:lnTo>
                                  <a:pt x="922" y="565"/>
                                </a:lnTo>
                                <a:lnTo>
                                  <a:pt x="936" y="580"/>
                                </a:lnTo>
                                <a:lnTo>
                                  <a:pt x="947" y="597"/>
                                </a:lnTo>
                                <a:lnTo>
                                  <a:pt x="956" y="614"/>
                                </a:lnTo>
                                <a:lnTo>
                                  <a:pt x="964" y="632"/>
                                </a:lnTo>
                                <a:lnTo>
                                  <a:pt x="969" y="650"/>
                                </a:lnTo>
                                <a:lnTo>
                                  <a:pt x="972" y="669"/>
                                </a:lnTo>
                                <a:lnTo>
                                  <a:pt x="973" y="688"/>
                                </a:lnTo>
                                <a:lnTo>
                                  <a:pt x="972" y="707"/>
                                </a:lnTo>
                                <a:lnTo>
                                  <a:pt x="969" y="726"/>
                                </a:lnTo>
                                <a:lnTo>
                                  <a:pt x="963" y="744"/>
                                </a:lnTo>
                                <a:lnTo>
                                  <a:pt x="956" y="762"/>
                                </a:lnTo>
                                <a:lnTo>
                                  <a:pt x="947" y="779"/>
                                </a:lnTo>
                                <a:lnTo>
                                  <a:pt x="935" y="795"/>
                                </a:lnTo>
                                <a:lnTo>
                                  <a:pt x="922" y="810"/>
                                </a:lnTo>
                                <a:lnTo>
                                  <a:pt x="906" y="824"/>
                                </a:lnTo>
                                <a:lnTo>
                                  <a:pt x="890" y="836"/>
                                </a:lnTo>
                                <a:lnTo>
                                  <a:pt x="873" y="845"/>
                                </a:lnTo>
                                <a:lnTo>
                                  <a:pt x="855" y="852"/>
                                </a:lnTo>
                                <a:lnTo>
                                  <a:pt x="836" y="857"/>
                                </a:lnTo>
                                <a:lnTo>
                                  <a:pt x="818" y="860"/>
                                </a:lnTo>
                                <a:lnTo>
                                  <a:pt x="799" y="861"/>
                                </a:lnTo>
                                <a:lnTo>
                                  <a:pt x="780" y="860"/>
                                </a:lnTo>
                                <a:lnTo>
                                  <a:pt x="761" y="857"/>
                                </a:lnTo>
                                <a:lnTo>
                                  <a:pt x="743" y="852"/>
                                </a:lnTo>
                                <a:lnTo>
                                  <a:pt x="725" y="845"/>
                                </a:lnTo>
                                <a:lnTo>
                                  <a:pt x="877" y="804"/>
                                </a:lnTo>
                                <a:lnTo>
                                  <a:pt x="886" y="804"/>
                                </a:lnTo>
                                <a:lnTo>
                                  <a:pt x="893" y="797"/>
                                </a:lnTo>
                                <a:lnTo>
                                  <a:pt x="893" y="734"/>
                                </a:lnTo>
                                <a:lnTo>
                                  <a:pt x="891" y="720"/>
                                </a:lnTo>
                                <a:lnTo>
                                  <a:pt x="882" y="701"/>
                                </a:lnTo>
                                <a:lnTo>
                                  <a:pt x="867" y="686"/>
                                </a:lnTo>
                                <a:lnTo>
                                  <a:pt x="846" y="678"/>
                                </a:lnTo>
                                <a:lnTo>
                                  <a:pt x="848" y="677"/>
                                </a:lnTo>
                                <a:lnTo>
                                  <a:pt x="858" y="661"/>
                                </a:lnTo>
                                <a:lnTo>
                                  <a:pt x="863" y="643"/>
                                </a:lnTo>
                                <a:lnTo>
                                  <a:pt x="862" y="626"/>
                                </a:lnTo>
                                <a:lnTo>
                                  <a:pt x="857" y="609"/>
                                </a:lnTo>
                                <a:lnTo>
                                  <a:pt x="848" y="594"/>
                                </a:lnTo>
                                <a:lnTo>
                                  <a:pt x="835" y="583"/>
                                </a:lnTo>
                                <a:lnTo>
                                  <a:pt x="818" y="575"/>
                                </a:lnTo>
                                <a:lnTo>
                                  <a:pt x="799" y="572"/>
                                </a:lnTo>
                                <a:lnTo>
                                  <a:pt x="797" y="572"/>
                                </a:lnTo>
                                <a:lnTo>
                                  <a:pt x="778" y="575"/>
                                </a:lnTo>
                                <a:lnTo>
                                  <a:pt x="762" y="583"/>
                                </a:lnTo>
                                <a:lnTo>
                                  <a:pt x="762" y="518"/>
                                </a:lnTo>
                                <a:lnTo>
                                  <a:pt x="780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161 1394"/>
                              <a:gd name="T1" fmla="*/ T0 w 973"/>
                              <a:gd name="T2" fmla="+- 0 841 205"/>
                              <a:gd name="T3" fmla="*/ 841 h 903"/>
                              <a:gd name="T4" fmla="+- 0 2161 1394"/>
                              <a:gd name="T5" fmla="*/ T4 w 973"/>
                              <a:gd name="T6" fmla="+- 0 836 205"/>
                              <a:gd name="T7" fmla="*/ 836 h 903"/>
                              <a:gd name="T8" fmla="+- 0 2168 1394"/>
                              <a:gd name="T9" fmla="*/ T8 w 973"/>
                              <a:gd name="T10" fmla="+- 0 819 205"/>
                              <a:gd name="T11" fmla="*/ 819 h 903"/>
                              <a:gd name="T12" fmla="+- 0 2183 1394"/>
                              <a:gd name="T13" fmla="*/ T12 w 973"/>
                              <a:gd name="T14" fmla="+- 0 810 205"/>
                              <a:gd name="T15" fmla="*/ 810 h 903"/>
                              <a:gd name="T16" fmla="+- 0 2200 1394"/>
                              <a:gd name="T17" fmla="*/ T16 w 973"/>
                              <a:gd name="T18" fmla="+- 0 809 205"/>
                              <a:gd name="T19" fmla="*/ 809 h 903"/>
                              <a:gd name="T20" fmla="+- 0 2216 1394"/>
                              <a:gd name="T21" fmla="*/ T20 w 973"/>
                              <a:gd name="T22" fmla="+- 0 818 205"/>
                              <a:gd name="T23" fmla="*/ 818 h 903"/>
                              <a:gd name="T24" fmla="+- 0 2223 1394"/>
                              <a:gd name="T25" fmla="*/ T24 w 973"/>
                              <a:gd name="T26" fmla="+- 0 828 205"/>
                              <a:gd name="T27" fmla="*/ 828 h 903"/>
                              <a:gd name="T28" fmla="+- 0 2225 1394"/>
                              <a:gd name="T29" fmla="*/ T28 w 973"/>
                              <a:gd name="T30" fmla="+- 0 847 205"/>
                              <a:gd name="T31" fmla="*/ 847 h 903"/>
                              <a:gd name="T32" fmla="+- 0 2216 1394"/>
                              <a:gd name="T33" fmla="*/ T32 w 973"/>
                              <a:gd name="T34" fmla="+- 0 864 205"/>
                              <a:gd name="T35" fmla="*/ 864 h 903"/>
                              <a:gd name="T36" fmla="+- 0 2213 1394"/>
                              <a:gd name="T37" fmla="*/ T36 w 973"/>
                              <a:gd name="T38" fmla="+- 0 867 205"/>
                              <a:gd name="T39" fmla="*/ 867 h 903"/>
                              <a:gd name="T40" fmla="+- 0 2196 1394"/>
                              <a:gd name="T41" fmla="*/ T40 w 973"/>
                              <a:gd name="T42" fmla="+- 0 873 205"/>
                              <a:gd name="T43" fmla="*/ 873 h 903"/>
                              <a:gd name="T44" fmla="+- 0 2179 1394"/>
                              <a:gd name="T45" fmla="*/ T44 w 973"/>
                              <a:gd name="T46" fmla="+- 0 870 205"/>
                              <a:gd name="T47" fmla="*/ 870 h 903"/>
                              <a:gd name="T48" fmla="+- 0 2166 1394"/>
                              <a:gd name="T49" fmla="*/ T48 w 973"/>
                              <a:gd name="T50" fmla="+- 0 858 205"/>
                              <a:gd name="T51" fmla="*/ 858 h 903"/>
                              <a:gd name="T52" fmla="+- 0 2161 1394"/>
                              <a:gd name="T53" fmla="*/ T52 w 973"/>
                              <a:gd name="T54" fmla="+- 0 841 205"/>
                              <a:gd name="T55" fmla="*/ 84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767" y="636"/>
                                </a:moveTo>
                                <a:lnTo>
                                  <a:pt x="767" y="631"/>
                                </a:lnTo>
                                <a:lnTo>
                                  <a:pt x="774" y="614"/>
                                </a:lnTo>
                                <a:lnTo>
                                  <a:pt x="789" y="605"/>
                                </a:lnTo>
                                <a:lnTo>
                                  <a:pt x="806" y="604"/>
                                </a:lnTo>
                                <a:lnTo>
                                  <a:pt x="822" y="613"/>
                                </a:lnTo>
                                <a:lnTo>
                                  <a:pt x="829" y="623"/>
                                </a:lnTo>
                                <a:lnTo>
                                  <a:pt x="831" y="642"/>
                                </a:lnTo>
                                <a:lnTo>
                                  <a:pt x="822" y="659"/>
                                </a:lnTo>
                                <a:lnTo>
                                  <a:pt x="819" y="662"/>
                                </a:lnTo>
                                <a:lnTo>
                                  <a:pt x="802" y="668"/>
                                </a:lnTo>
                                <a:lnTo>
                                  <a:pt x="785" y="665"/>
                                </a:lnTo>
                                <a:lnTo>
                                  <a:pt x="772" y="653"/>
                                </a:lnTo>
                                <a:lnTo>
                                  <a:pt x="767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256 1394"/>
                              <a:gd name="T1" fmla="*/ T0 w 973"/>
                              <a:gd name="T2" fmla="+- 0 977 205"/>
                              <a:gd name="T3" fmla="*/ 977 h 903"/>
                              <a:gd name="T4" fmla="+- 0 2131 1394"/>
                              <a:gd name="T5" fmla="*/ T4 w 973"/>
                              <a:gd name="T6" fmla="+- 0 977 205"/>
                              <a:gd name="T7" fmla="*/ 977 h 903"/>
                              <a:gd name="T8" fmla="+- 0 2131 1394"/>
                              <a:gd name="T9" fmla="*/ T8 w 973"/>
                              <a:gd name="T10" fmla="+- 0 925 205"/>
                              <a:gd name="T11" fmla="*/ 925 h 903"/>
                              <a:gd name="T12" fmla="+- 0 2142 1394"/>
                              <a:gd name="T13" fmla="*/ T12 w 973"/>
                              <a:gd name="T14" fmla="+- 0 914 205"/>
                              <a:gd name="T15" fmla="*/ 914 h 903"/>
                              <a:gd name="T16" fmla="+- 0 2244 1394"/>
                              <a:gd name="T17" fmla="*/ T16 w 973"/>
                              <a:gd name="T18" fmla="+- 0 914 205"/>
                              <a:gd name="T19" fmla="*/ 914 h 903"/>
                              <a:gd name="T20" fmla="+- 0 2255 1394"/>
                              <a:gd name="T21" fmla="*/ T20 w 973"/>
                              <a:gd name="T22" fmla="+- 0 925 205"/>
                              <a:gd name="T23" fmla="*/ 925 h 903"/>
                              <a:gd name="T24" fmla="+- 0 2256 1394"/>
                              <a:gd name="T25" fmla="*/ T24 w 973"/>
                              <a:gd name="T26" fmla="+- 0 939 205"/>
                              <a:gd name="T27" fmla="*/ 939 h 903"/>
                              <a:gd name="T28" fmla="+- 0 2256 1394"/>
                              <a:gd name="T29" fmla="*/ T28 w 973"/>
                              <a:gd name="T30" fmla="+- 0 977 205"/>
                              <a:gd name="T31" fmla="*/ 977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862" y="772"/>
                                </a:moveTo>
                                <a:lnTo>
                                  <a:pt x="737" y="772"/>
                                </a:lnTo>
                                <a:lnTo>
                                  <a:pt x="737" y="720"/>
                                </a:lnTo>
                                <a:lnTo>
                                  <a:pt x="748" y="709"/>
                                </a:lnTo>
                                <a:lnTo>
                                  <a:pt x="850" y="709"/>
                                </a:lnTo>
                                <a:lnTo>
                                  <a:pt x="861" y="720"/>
                                </a:lnTo>
                                <a:lnTo>
                                  <a:pt x="862" y="734"/>
                                </a:lnTo>
                                <a:lnTo>
                                  <a:pt x="862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549 1394"/>
                              <a:gd name="T1" fmla="*/ T0 w 973"/>
                              <a:gd name="T2" fmla="+- 0 206 205"/>
                              <a:gd name="T3" fmla="*/ 206 h 903"/>
                              <a:gd name="T4" fmla="+- 0 1568 1394"/>
                              <a:gd name="T5" fmla="*/ T4 w 973"/>
                              <a:gd name="T6" fmla="+- 0 205 205"/>
                              <a:gd name="T7" fmla="*/ 205 h 903"/>
                              <a:gd name="T8" fmla="+- 0 1566 1394"/>
                              <a:gd name="T9" fmla="*/ T8 w 973"/>
                              <a:gd name="T10" fmla="+- 0 262 205"/>
                              <a:gd name="T11" fmla="*/ 262 h 903"/>
                              <a:gd name="T12" fmla="+- 0 1547 1394"/>
                              <a:gd name="T13" fmla="*/ T12 w 973"/>
                              <a:gd name="T14" fmla="+- 0 266 205"/>
                              <a:gd name="T15" fmla="*/ 266 h 903"/>
                              <a:gd name="T16" fmla="+- 0 1531 1394"/>
                              <a:gd name="T17" fmla="*/ T16 w 973"/>
                              <a:gd name="T18" fmla="+- 0 274 205"/>
                              <a:gd name="T19" fmla="*/ 274 h 903"/>
                              <a:gd name="T20" fmla="+- 0 1530 1394"/>
                              <a:gd name="T21" fmla="*/ T20 w 973"/>
                              <a:gd name="T22" fmla="+- 0 209 205"/>
                              <a:gd name="T23" fmla="*/ 209 h 903"/>
                              <a:gd name="T24" fmla="+- 0 1549 1394"/>
                              <a:gd name="T25" fmla="*/ T24 w 973"/>
                              <a:gd name="T26" fmla="+- 0 206 205"/>
                              <a:gd name="T27" fmla="*/ 20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155" y="1"/>
                                </a:moveTo>
                                <a:lnTo>
                                  <a:pt x="174" y="0"/>
                                </a:lnTo>
                                <a:lnTo>
                                  <a:pt x="172" y="57"/>
                                </a:lnTo>
                                <a:lnTo>
                                  <a:pt x="153" y="61"/>
                                </a:lnTo>
                                <a:lnTo>
                                  <a:pt x="137" y="69"/>
                                </a:lnTo>
                                <a:lnTo>
                                  <a:pt x="136" y="4"/>
                                </a:lnTo>
                                <a:lnTo>
                                  <a:pt x="1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535 1394"/>
                              <a:gd name="T1" fmla="*/ T0 w 973"/>
                              <a:gd name="T2" fmla="+- 0 326 205"/>
                              <a:gd name="T3" fmla="*/ 326 h 903"/>
                              <a:gd name="T4" fmla="+- 0 1535 1394"/>
                              <a:gd name="T5" fmla="*/ T4 w 973"/>
                              <a:gd name="T6" fmla="+- 0 322 205"/>
                              <a:gd name="T7" fmla="*/ 322 h 903"/>
                              <a:gd name="T8" fmla="+- 0 1543 1394"/>
                              <a:gd name="T9" fmla="*/ T8 w 973"/>
                              <a:gd name="T10" fmla="+- 0 305 205"/>
                              <a:gd name="T11" fmla="*/ 305 h 903"/>
                              <a:gd name="T12" fmla="+- 0 1557 1394"/>
                              <a:gd name="T13" fmla="*/ T12 w 973"/>
                              <a:gd name="T14" fmla="+- 0 296 205"/>
                              <a:gd name="T15" fmla="*/ 296 h 903"/>
                              <a:gd name="T16" fmla="+- 0 1574 1394"/>
                              <a:gd name="T17" fmla="*/ T16 w 973"/>
                              <a:gd name="T18" fmla="+- 0 294 205"/>
                              <a:gd name="T19" fmla="*/ 294 h 903"/>
                              <a:gd name="T20" fmla="+- 0 1591 1394"/>
                              <a:gd name="T21" fmla="*/ T20 w 973"/>
                              <a:gd name="T22" fmla="+- 0 303 205"/>
                              <a:gd name="T23" fmla="*/ 303 h 903"/>
                              <a:gd name="T24" fmla="+- 0 1598 1394"/>
                              <a:gd name="T25" fmla="*/ T24 w 973"/>
                              <a:gd name="T26" fmla="+- 0 314 205"/>
                              <a:gd name="T27" fmla="*/ 314 h 903"/>
                              <a:gd name="T28" fmla="+- 0 1600 1394"/>
                              <a:gd name="T29" fmla="*/ T28 w 973"/>
                              <a:gd name="T30" fmla="+- 0 332 205"/>
                              <a:gd name="T31" fmla="*/ 332 h 903"/>
                              <a:gd name="T32" fmla="+- 0 1591 1394"/>
                              <a:gd name="T33" fmla="*/ T32 w 973"/>
                              <a:gd name="T34" fmla="+- 0 349 205"/>
                              <a:gd name="T35" fmla="*/ 349 h 903"/>
                              <a:gd name="T36" fmla="+- 0 1587 1394"/>
                              <a:gd name="T37" fmla="*/ T36 w 973"/>
                              <a:gd name="T38" fmla="+- 0 352 205"/>
                              <a:gd name="T39" fmla="*/ 352 h 903"/>
                              <a:gd name="T40" fmla="+- 0 1570 1394"/>
                              <a:gd name="T41" fmla="*/ T40 w 973"/>
                              <a:gd name="T42" fmla="+- 0 359 205"/>
                              <a:gd name="T43" fmla="*/ 359 h 903"/>
                              <a:gd name="T44" fmla="+- 0 1553 1394"/>
                              <a:gd name="T45" fmla="*/ T44 w 973"/>
                              <a:gd name="T46" fmla="+- 0 356 205"/>
                              <a:gd name="T47" fmla="*/ 356 h 903"/>
                              <a:gd name="T48" fmla="+- 0 1540 1394"/>
                              <a:gd name="T49" fmla="*/ T48 w 973"/>
                              <a:gd name="T50" fmla="+- 0 344 205"/>
                              <a:gd name="T51" fmla="*/ 344 h 903"/>
                              <a:gd name="T52" fmla="+- 0 1535 1394"/>
                              <a:gd name="T53" fmla="*/ T52 w 973"/>
                              <a:gd name="T54" fmla="+- 0 326 205"/>
                              <a:gd name="T55" fmla="*/ 32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141" y="121"/>
                                </a:moveTo>
                                <a:lnTo>
                                  <a:pt x="141" y="117"/>
                                </a:lnTo>
                                <a:lnTo>
                                  <a:pt x="149" y="100"/>
                                </a:lnTo>
                                <a:lnTo>
                                  <a:pt x="163" y="91"/>
                                </a:lnTo>
                                <a:lnTo>
                                  <a:pt x="180" y="89"/>
                                </a:lnTo>
                                <a:lnTo>
                                  <a:pt x="197" y="98"/>
                                </a:lnTo>
                                <a:lnTo>
                                  <a:pt x="204" y="109"/>
                                </a:lnTo>
                                <a:lnTo>
                                  <a:pt x="206" y="127"/>
                                </a:lnTo>
                                <a:lnTo>
                                  <a:pt x="197" y="144"/>
                                </a:lnTo>
                                <a:lnTo>
                                  <a:pt x="193" y="147"/>
                                </a:lnTo>
                                <a:lnTo>
                                  <a:pt x="176" y="154"/>
                                </a:lnTo>
                                <a:lnTo>
                                  <a:pt x="159" y="151"/>
                                </a:lnTo>
                                <a:lnTo>
                                  <a:pt x="146" y="139"/>
                                </a:lnTo>
                                <a:lnTo>
                                  <a:pt x="1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630 1394"/>
                              <a:gd name="T1" fmla="*/ T0 w 973"/>
                              <a:gd name="T2" fmla="+- 0 463 205"/>
                              <a:gd name="T3" fmla="*/ 463 h 903"/>
                              <a:gd name="T4" fmla="+- 0 1505 1394"/>
                              <a:gd name="T5" fmla="*/ T4 w 973"/>
                              <a:gd name="T6" fmla="+- 0 463 205"/>
                              <a:gd name="T7" fmla="*/ 463 h 903"/>
                              <a:gd name="T8" fmla="+- 0 1505 1394"/>
                              <a:gd name="T9" fmla="*/ T8 w 973"/>
                              <a:gd name="T10" fmla="+- 0 411 205"/>
                              <a:gd name="T11" fmla="*/ 411 h 903"/>
                              <a:gd name="T12" fmla="+- 0 1517 1394"/>
                              <a:gd name="T13" fmla="*/ T12 w 973"/>
                              <a:gd name="T14" fmla="+- 0 399 205"/>
                              <a:gd name="T15" fmla="*/ 399 h 903"/>
                              <a:gd name="T16" fmla="+- 0 1619 1394"/>
                              <a:gd name="T17" fmla="*/ T16 w 973"/>
                              <a:gd name="T18" fmla="+- 0 399 205"/>
                              <a:gd name="T19" fmla="*/ 399 h 903"/>
                              <a:gd name="T20" fmla="+- 0 1630 1394"/>
                              <a:gd name="T21" fmla="*/ T20 w 973"/>
                              <a:gd name="T22" fmla="+- 0 411 205"/>
                              <a:gd name="T23" fmla="*/ 411 h 903"/>
                              <a:gd name="T24" fmla="+- 0 1630 1394"/>
                              <a:gd name="T25" fmla="*/ T24 w 973"/>
                              <a:gd name="T26" fmla="+- 0 463 205"/>
                              <a:gd name="T27" fmla="*/ 463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236" y="258"/>
                                </a:moveTo>
                                <a:lnTo>
                                  <a:pt x="111" y="258"/>
                                </a:lnTo>
                                <a:lnTo>
                                  <a:pt x="111" y="206"/>
                                </a:lnTo>
                                <a:lnTo>
                                  <a:pt x="123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36" y="206"/>
                                </a:lnTo>
                                <a:lnTo>
                                  <a:pt x="236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964 1394"/>
                              <a:gd name="T1" fmla="*/ T0 w 973"/>
                              <a:gd name="T2" fmla="+- 0 581 205"/>
                              <a:gd name="T3" fmla="*/ 581 h 903"/>
                              <a:gd name="T4" fmla="+- 0 1960 1394"/>
                              <a:gd name="T5" fmla="*/ T4 w 973"/>
                              <a:gd name="T6" fmla="+- 0 574 205"/>
                              <a:gd name="T7" fmla="*/ 574 h 903"/>
                              <a:gd name="T8" fmla="+- 0 1963 1394"/>
                              <a:gd name="T9" fmla="*/ T8 w 973"/>
                              <a:gd name="T10" fmla="+- 0 564 205"/>
                              <a:gd name="T11" fmla="*/ 564 h 903"/>
                              <a:gd name="T12" fmla="+- 0 1970 1394"/>
                              <a:gd name="T13" fmla="*/ T12 w 973"/>
                              <a:gd name="T14" fmla="+- 0 560 205"/>
                              <a:gd name="T15" fmla="*/ 560 h 903"/>
                              <a:gd name="T16" fmla="+- 0 1989 1394"/>
                              <a:gd name="T17" fmla="*/ T16 w 973"/>
                              <a:gd name="T18" fmla="+- 0 549 205"/>
                              <a:gd name="T19" fmla="*/ 549 h 903"/>
                              <a:gd name="T20" fmla="+- 0 1996 1394"/>
                              <a:gd name="T21" fmla="*/ T20 w 973"/>
                              <a:gd name="T22" fmla="+- 0 545 205"/>
                              <a:gd name="T23" fmla="*/ 545 h 903"/>
                              <a:gd name="T24" fmla="+- 0 2005 1394"/>
                              <a:gd name="T25" fmla="*/ T24 w 973"/>
                              <a:gd name="T26" fmla="+- 0 547 205"/>
                              <a:gd name="T27" fmla="*/ 547 h 903"/>
                              <a:gd name="T28" fmla="+- 0 2010 1394"/>
                              <a:gd name="T29" fmla="*/ T28 w 973"/>
                              <a:gd name="T30" fmla="+- 0 555 205"/>
                              <a:gd name="T31" fmla="*/ 555 h 903"/>
                              <a:gd name="T32" fmla="+- 0 2014 1394"/>
                              <a:gd name="T33" fmla="*/ T32 w 973"/>
                              <a:gd name="T34" fmla="+- 0 562 205"/>
                              <a:gd name="T35" fmla="*/ 562 h 903"/>
                              <a:gd name="T36" fmla="+- 0 2011 1394"/>
                              <a:gd name="T37" fmla="*/ T36 w 973"/>
                              <a:gd name="T38" fmla="+- 0 572 205"/>
                              <a:gd name="T39" fmla="*/ 572 h 903"/>
                              <a:gd name="T40" fmla="+- 0 2004 1394"/>
                              <a:gd name="T41" fmla="*/ T40 w 973"/>
                              <a:gd name="T42" fmla="+- 0 576 205"/>
                              <a:gd name="T43" fmla="*/ 576 h 903"/>
                              <a:gd name="T44" fmla="+- 0 1986 1394"/>
                              <a:gd name="T45" fmla="*/ T44 w 973"/>
                              <a:gd name="T46" fmla="+- 0 587 205"/>
                              <a:gd name="T47" fmla="*/ 587 h 903"/>
                              <a:gd name="T48" fmla="+- 0 1978 1394"/>
                              <a:gd name="T49" fmla="*/ T48 w 973"/>
                              <a:gd name="T50" fmla="+- 0 591 205"/>
                              <a:gd name="T51" fmla="*/ 591 h 903"/>
                              <a:gd name="T52" fmla="+- 0 1969 1394"/>
                              <a:gd name="T53" fmla="*/ T52 w 973"/>
                              <a:gd name="T54" fmla="+- 0 589 205"/>
                              <a:gd name="T55" fmla="*/ 589 h 903"/>
                              <a:gd name="T56" fmla="+- 0 1964 1394"/>
                              <a:gd name="T57" fmla="*/ T56 w 973"/>
                              <a:gd name="T58" fmla="+- 0 581 205"/>
                              <a:gd name="T59" fmla="*/ 58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570" y="376"/>
                                </a:moveTo>
                                <a:lnTo>
                                  <a:pt x="566" y="369"/>
                                </a:lnTo>
                                <a:lnTo>
                                  <a:pt x="569" y="359"/>
                                </a:lnTo>
                                <a:lnTo>
                                  <a:pt x="576" y="355"/>
                                </a:lnTo>
                                <a:lnTo>
                                  <a:pt x="595" y="344"/>
                                </a:lnTo>
                                <a:lnTo>
                                  <a:pt x="602" y="340"/>
                                </a:lnTo>
                                <a:lnTo>
                                  <a:pt x="611" y="342"/>
                                </a:lnTo>
                                <a:lnTo>
                                  <a:pt x="616" y="350"/>
                                </a:lnTo>
                                <a:lnTo>
                                  <a:pt x="620" y="357"/>
                                </a:lnTo>
                                <a:lnTo>
                                  <a:pt x="617" y="367"/>
                                </a:lnTo>
                                <a:lnTo>
                                  <a:pt x="610" y="371"/>
                                </a:lnTo>
                                <a:lnTo>
                                  <a:pt x="592" y="382"/>
                                </a:lnTo>
                                <a:lnTo>
                                  <a:pt x="584" y="386"/>
                                </a:lnTo>
                                <a:lnTo>
                                  <a:pt x="575" y="384"/>
                                </a:lnTo>
                                <a:lnTo>
                                  <a:pt x="57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906 1394"/>
                              <a:gd name="T1" fmla="*/ T0 w 973"/>
                              <a:gd name="T2" fmla="+- 0 526 205"/>
                              <a:gd name="T3" fmla="*/ 526 h 903"/>
                              <a:gd name="T4" fmla="+- 0 1903 1394"/>
                              <a:gd name="T5" fmla="*/ T4 w 973"/>
                              <a:gd name="T6" fmla="+- 0 516 205"/>
                              <a:gd name="T7" fmla="*/ 516 h 903"/>
                              <a:gd name="T8" fmla="+- 0 1908 1394"/>
                              <a:gd name="T9" fmla="*/ T8 w 973"/>
                              <a:gd name="T10" fmla="+- 0 509 205"/>
                              <a:gd name="T11" fmla="*/ 509 h 903"/>
                              <a:gd name="T12" fmla="+- 0 1918 1394"/>
                              <a:gd name="T13" fmla="*/ T12 w 973"/>
                              <a:gd name="T14" fmla="+- 0 491 205"/>
                              <a:gd name="T15" fmla="*/ 491 h 903"/>
                              <a:gd name="T16" fmla="+- 0 1923 1394"/>
                              <a:gd name="T17" fmla="*/ T16 w 973"/>
                              <a:gd name="T18" fmla="+- 0 483 205"/>
                              <a:gd name="T19" fmla="*/ 483 h 903"/>
                              <a:gd name="T20" fmla="+- 0 1932 1394"/>
                              <a:gd name="T21" fmla="*/ T20 w 973"/>
                              <a:gd name="T22" fmla="+- 0 480 205"/>
                              <a:gd name="T23" fmla="*/ 480 h 903"/>
                              <a:gd name="T24" fmla="+- 0 1940 1394"/>
                              <a:gd name="T25" fmla="*/ T24 w 973"/>
                              <a:gd name="T26" fmla="+- 0 485 205"/>
                              <a:gd name="T27" fmla="*/ 485 h 903"/>
                              <a:gd name="T28" fmla="+- 0 1947 1394"/>
                              <a:gd name="T29" fmla="*/ T28 w 973"/>
                              <a:gd name="T30" fmla="+- 0 489 205"/>
                              <a:gd name="T31" fmla="*/ 489 h 903"/>
                              <a:gd name="T32" fmla="+- 0 1950 1394"/>
                              <a:gd name="T33" fmla="*/ T32 w 973"/>
                              <a:gd name="T34" fmla="+- 0 499 205"/>
                              <a:gd name="T35" fmla="*/ 499 h 903"/>
                              <a:gd name="T36" fmla="+- 0 1946 1394"/>
                              <a:gd name="T37" fmla="*/ T36 w 973"/>
                              <a:gd name="T38" fmla="+- 0 506 205"/>
                              <a:gd name="T39" fmla="*/ 506 h 903"/>
                              <a:gd name="T40" fmla="+- 0 1935 1394"/>
                              <a:gd name="T41" fmla="*/ T40 w 973"/>
                              <a:gd name="T42" fmla="+- 0 524 205"/>
                              <a:gd name="T43" fmla="*/ 524 h 903"/>
                              <a:gd name="T44" fmla="+- 0 1931 1394"/>
                              <a:gd name="T45" fmla="*/ T44 w 973"/>
                              <a:gd name="T46" fmla="+- 0 532 205"/>
                              <a:gd name="T47" fmla="*/ 532 h 903"/>
                              <a:gd name="T48" fmla="+- 0 1921 1394"/>
                              <a:gd name="T49" fmla="*/ T48 w 973"/>
                              <a:gd name="T50" fmla="+- 0 534 205"/>
                              <a:gd name="T51" fmla="*/ 534 h 903"/>
                              <a:gd name="T52" fmla="+- 0 1914 1394"/>
                              <a:gd name="T53" fmla="*/ T52 w 973"/>
                              <a:gd name="T54" fmla="+- 0 530 205"/>
                              <a:gd name="T55" fmla="*/ 530 h 903"/>
                              <a:gd name="T56" fmla="+- 0 1906 1394"/>
                              <a:gd name="T57" fmla="*/ T56 w 973"/>
                              <a:gd name="T58" fmla="+- 0 526 205"/>
                              <a:gd name="T59" fmla="*/ 52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512" y="321"/>
                                </a:moveTo>
                                <a:lnTo>
                                  <a:pt x="509" y="311"/>
                                </a:lnTo>
                                <a:lnTo>
                                  <a:pt x="514" y="304"/>
                                </a:lnTo>
                                <a:lnTo>
                                  <a:pt x="524" y="286"/>
                                </a:lnTo>
                                <a:lnTo>
                                  <a:pt x="529" y="278"/>
                                </a:lnTo>
                                <a:lnTo>
                                  <a:pt x="538" y="275"/>
                                </a:lnTo>
                                <a:lnTo>
                                  <a:pt x="546" y="280"/>
                                </a:lnTo>
                                <a:lnTo>
                                  <a:pt x="553" y="284"/>
                                </a:lnTo>
                                <a:lnTo>
                                  <a:pt x="556" y="294"/>
                                </a:lnTo>
                                <a:lnTo>
                                  <a:pt x="552" y="301"/>
                                </a:lnTo>
                                <a:lnTo>
                                  <a:pt x="541" y="319"/>
                                </a:lnTo>
                                <a:lnTo>
                                  <a:pt x="537" y="327"/>
                                </a:lnTo>
                                <a:lnTo>
                                  <a:pt x="527" y="329"/>
                                </a:lnTo>
                                <a:lnTo>
                                  <a:pt x="520" y="325"/>
                                </a:lnTo>
                                <a:lnTo>
                                  <a:pt x="512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28 1394"/>
                              <a:gd name="T1" fmla="*/ T0 w 973"/>
                              <a:gd name="T2" fmla="+- 0 505 205"/>
                              <a:gd name="T3" fmla="*/ 505 h 903"/>
                              <a:gd name="T4" fmla="+- 0 1828 1394"/>
                              <a:gd name="T5" fmla="*/ T4 w 973"/>
                              <a:gd name="T6" fmla="+- 0 469 205"/>
                              <a:gd name="T7" fmla="*/ 469 h 903"/>
                              <a:gd name="T8" fmla="+- 0 1835 1394"/>
                              <a:gd name="T9" fmla="*/ T8 w 973"/>
                              <a:gd name="T10" fmla="+- 0 462 205"/>
                              <a:gd name="T11" fmla="*/ 462 h 903"/>
                              <a:gd name="T12" fmla="+- 0 1853 1394"/>
                              <a:gd name="T13" fmla="*/ T12 w 973"/>
                              <a:gd name="T14" fmla="+- 0 462 205"/>
                              <a:gd name="T15" fmla="*/ 462 h 903"/>
                              <a:gd name="T16" fmla="+- 0 1860 1394"/>
                              <a:gd name="T17" fmla="*/ T16 w 973"/>
                              <a:gd name="T18" fmla="+- 0 469 205"/>
                              <a:gd name="T19" fmla="*/ 469 h 903"/>
                              <a:gd name="T20" fmla="+- 0 1860 1394"/>
                              <a:gd name="T21" fmla="*/ T20 w 973"/>
                              <a:gd name="T22" fmla="+- 0 505 205"/>
                              <a:gd name="T23" fmla="*/ 505 h 903"/>
                              <a:gd name="T24" fmla="+- 0 1853 1394"/>
                              <a:gd name="T25" fmla="*/ T24 w 973"/>
                              <a:gd name="T26" fmla="+- 0 512 205"/>
                              <a:gd name="T27" fmla="*/ 512 h 903"/>
                              <a:gd name="T28" fmla="+- 0 1835 1394"/>
                              <a:gd name="T29" fmla="*/ T28 w 973"/>
                              <a:gd name="T30" fmla="+- 0 512 205"/>
                              <a:gd name="T31" fmla="*/ 512 h 903"/>
                              <a:gd name="T32" fmla="+- 0 1828 1394"/>
                              <a:gd name="T33" fmla="*/ T32 w 973"/>
                              <a:gd name="T34" fmla="+- 0 505 205"/>
                              <a:gd name="T35" fmla="*/ 505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34" y="300"/>
                                </a:moveTo>
                                <a:lnTo>
                                  <a:pt x="434" y="264"/>
                                </a:lnTo>
                                <a:lnTo>
                                  <a:pt x="441" y="257"/>
                                </a:lnTo>
                                <a:lnTo>
                                  <a:pt x="459" y="257"/>
                                </a:lnTo>
                                <a:lnTo>
                                  <a:pt x="466" y="264"/>
                                </a:lnTo>
                                <a:lnTo>
                                  <a:pt x="466" y="300"/>
                                </a:lnTo>
                                <a:lnTo>
                                  <a:pt x="459" y="307"/>
                                </a:lnTo>
                                <a:lnTo>
                                  <a:pt x="441" y="307"/>
                                </a:lnTo>
                                <a:lnTo>
                                  <a:pt x="43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738 1394"/>
                              <a:gd name="T1" fmla="*/ T0 w 973"/>
                              <a:gd name="T2" fmla="+- 0 499 205"/>
                              <a:gd name="T3" fmla="*/ 499 h 903"/>
                              <a:gd name="T4" fmla="+- 0 1741 1394"/>
                              <a:gd name="T5" fmla="*/ T4 w 973"/>
                              <a:gd name="T6" fmla="+- 0 489 205"/>
                              <a:gd name="T7" fmla="*/ 489 h 903"/>
                              <a:gd name="T8" fmla="+- 0 1748 1394"/>
                              <a:gd name="T9" fmla="*/ T8 w 973"/>
                              <a:gd name="T10" fmla="+- 0 485 205"/>
                              <a:gd name="T11" fmla="*/ 485 h 903"/>
                              <a:gd name="T12" fmla="+- 0 1756 1394"/>
                              <a:gd name="T13" fmla="*/ T12 w 973"/>
                              <a:gd name="T14" fmla="+- 0 480 205"/>
                              <a:gd name="T15" fmla="*/ 480 h 903"/>
                              <a:gd name="T16" fmla="+- 0 1765 1394"/>
                              <a:gd name="T17" fmla="*/ T16 w 973"/>
                              <a:gd name="T18" fmla="+- 0 483 205"/>
                              <a:gd name="T19" fmla="*/ 483 h 903"/>
                              <a:gd name="T20" fmla="+- 0 1770 1394"/>
                              <a:gd name="T21" fmla="*/ T20 w 973"/>
                              <a:gd name="T22" fmla="+- 0 491 205"/>
                              <a:gd name="T23" fmla="*/ 491 h 903"/>
                              <a:gd name="T24" fmla="+- 0 1780 1394"/>
                              <a:gd name="T25" fmla="*/ T24 w 973"/>
                              <a:gd name="T26" fmla="+- 0 509 205"/>
                              <a:gd name="T27" fmla="*/ 509 h 903"/>
                              <a:gd name="T28" fmla="+- 0 1785 1394"/>
                              <a:gd name="T29" fmla="*/ T28 w 973"/>
                              <a:gd name="T30" fmla="+- 0 516 205"/>
                              <a:gd name="T31" fmla="*/ 516 h 903"/>
                              <a:gd name="T32" fmla="+- 0 1782 1394"/>
                              <a:gd name="T33" fmla="*/ T32 w 973"/>
                              <a:gd name="T34" fmla="+- 0 526 205"/>
                              <a:gd name="T35" fmla="*/ 526 h 903"/>
                              <a:gd name="T36" fmla="+- 0 1775 1394"/>
                              <a:gd name="T37" fmla="*/ T36 w 973"/>
                              <a:gd name="T38" fmla="+- 0 530 205"/>
                              <a:gd name="T39" fmla="*/ 530 h 903"/>
                              <a:gd name="T40" fmla="+- 0 1767 1394"/>
                              <a:gd name="T41" fmla="*/ T40 w 973"/>
                              <a:gd name="T42" fmla="+- 0 534 205"/>
                              <a:gd name="T43" fmla="*/ 534 h 903"/>
                              <a:gd name="T44" fmla="+- 0 1758 1394"/>
                              <a:gd name="T45" fmla="*/ T44 w 973"/>
                              <a:gd name="T46" fmla="+- 0 532 205"/>
                              <a:gd name="T47" fmla="*/ 532 h 903"/>
                              <a:gd name="T48" fmla="+- 0 1753 1394"/>
                              <a:gd name="T49" fmla="*/ T48 w 973"/>
                              <a:gd name="T50" fmla="+- 0 524 205"/>
                              <a:gd name="T51" fmla="*/ 524 h 903"/>
                              <a:gd name="T52" fmla="+- 0 1743 1394"/>
                              <a:gd name="T53" fmla="*/ T52 w 973"/>
                              <a:gd name="T54" fmla="+- 0 506 205"/>
                              <a:gd name="T55" fmla="*/ 506 h 903"/>
                              <a:gd name="T56" fmla="+- 0 1738 1394"/>
                              <a:gd name="T57" fmla="*/ T56 w 973"/>
                              <a:gd name="T58" fmla="+- 0 499 205"/>
                              <a:gd name="T59" fmla="*/ 49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344" y="294"/>
                                </a:moveTo>
                                <a:lnTo>
                                  <a:pt x="347" y="284"/>
                                </a:lnTo>
                                <a:lnTo>
                                  <a:pt x="354" y="280"/>
                                </a:lnTo>
                                <a:lnTo>
                                  <a:pt x="362" y="275"/>
                                </a:lnTo>
                                <a:lnTo>
                                  <a:pt x="371" y="278"/>
                                </a:lnTo>
                                <a:lnTo>
                                  <a:pt x="376" y="286"/>
                                </a:lnTo>
                                <a:lnTo>
                                  <a:pt x="386" y="304"/>
                                </a:lnTo>
                                <a:lnTo>
                                  <a:pt x="391" y="311"/>
                                </a:lnTo>
                                <a:lnTo>
                                  <a:pt x="388" y="321"/>
                                </a:lnTo>
                                <a:lnTo>
                                  <a:pt x="381" y="325"/>
                                </a:lnTo>
                                <a:lnTo>
                                  <a:pt x="373" y="329"/>
                                </a:lnTo>
                                <a:lnTo>
                                  <a:pt x="364" y="327"/>
                                </a:lnTo>
                                <a:lnTo>
                                  <a:pt x="359" y="319"/>
                                </a:lnTo>
                                <a:lnTo>
                                  <a:pt x="349" y="301"/>
                                </a:lnTo>
                                <a:lnTo>
                                  <a:pt x="34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677 1394"/>
                              <a:gd name="T1" fmla="*/ T0 w 973"/>
                              <a:gd name="T2" fmla="+- 0 572 205"/>
                              <a:gd name="T3" fmla="*/ 572 h 903"/>
                              <a:gd name="T4" fmla="+- 0 1674 1394"/>
                              <a:gd name="T5" fmla="*/ T4 w 973"/>
                              <a:gd name="T6" fmla="+- 0 562 205"/>
                              <a:gd name="T7" fmla="*/ 562 h 903"/>
                              <a:gd name="T8" fmla="+- 0 1678 1394"/>
                              <a:gd name="T9" fmla="*/ T8 w 973"/>
                              <a:gd name="T10" fmla="+- 0 555 205"/>
                              <a:gd name="T11" fmla="*/ 555 h 903"/>
                              <a:gd name="T12" fmla="+- 0 1682 1394"/>
                              <a:gd name="T13" fmla="*/ T12 w 973"/>
                              <a:gd name="T14" fmla="+- 0 547 205"/>
                              <a:gd name="T15" fmla="*/ 547 h 903"/>
                              <a:gd name="T16" fmla="+- 0 1692 1394"/>
                              <a:gd name="T17" fmla="*/ T16 w 973"/>
                              <a:gd name="T18" fmla="+- 0 545 205"/>
                              <a:gd name="T19" fmla="*/ 545 h 903"/>
                              <a:gd name="T20" fmla="+- 0 1699 1394"/>
                              <a:gd name="T21" fmla="*/ T20 w 973"/>
                              <a:gd name="T22" fmla="+- 0 549 205"/>
                              <a:gd name="T23" fmla="*/ 549 h 903"/>
                              <a:gd name="T24" fmla="+- 0 1718 1394"/>
                              <a:gd name="T25" fmla="*/ T24 w 973"/>
                              <a:gd name="T26" fmla="+- 0 560 205"/>
                              <a:gd name="T27" fmla="*/ 560 h 903"/>
                              <a:gd name="T28" fmla="+- 0 1725 1394"/>
                              <a:gd name="T29" fmla="*/ T28 w 973"/>
                              <a:gd name="T30" fmla="+- 0 564 205"/>
                              <a:gd name="T31" fmla="*/ 564 h 903"/>
                              <a:gd name="T32" fmla="+- 0 1728 1394"/>
                              <a:gd name="T33" fmla="*/ T32 w 973"/>
                              <a:gd name="T34" fmla="+- 0 574 205"/>
                              <a:gd name="T35" fmla="*/ 574 h 903"/>
                              <a:gd name="T36" fmla="+- 0 1723 1394"/>
                              <a:gd name="T37" fmla="*/ T36 w 973"/>
                              <a:gd name="T38" fmla="+- 0 581 205"/>
                              <a:gd name="T39" fmla="*/ 581 h 903"/>
                              <a:gd name="T40" fmla="+- 0 1719 1394"/>
                              <a:gd name="T41" fmla="*/ T40 w 973"/>
                              <a:gd name="T42" fmla="+- 0 588 205"/>
                              <a:gd name="T43" fmla="*/ 588 h 903"/>
                              <a:gd name="T44" fmla="+- 0 1710 1394"/>
                              <a:gd name="T45" fmla="*/ T44 w 973"/>
                              <a:gd name="T46" fmla="+- 0 591 205"/>
                              <a:gd name="T47" fmla="*/ 591 h 903"/>
                              <a:gd name="T48" fmla="+- 0 1702 1394"/>
                              <a:gd name="T49" fmla="*/ T48 w 973"/>
                              <a:gd name="T50" fmla="+- 0 587 205"/>
                              <a:gd name="T51" fmla="*/ 587 h 903"/>
                              <a:gd name="T52" fmla="+- 0 1684 1394"/>
                              <a:gd name="T53" fmla="*/ T52 w 973"/>
                              <a:gd name="T54" fmla="+- 0 576 205"/>
                              <a:gd name="T55" fmla="*/ 576 h 903"/>
                              <a:gd name="T56" fmla="+- 0 1677 1394"/>
                              <a:gd name="T57" fmla="*/ T56 w 973"/>
                              <a:gd name="T58" fmla="+- 0 572 205"/>
                              <a:gd name="T59" fmla="*/ 572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283" y="367"/>
                                </a:moveTo>
                                <a:lnTo>
                                  <a:pt x="280" y="357"/>
                                </a:lnTo>
                                <a:lnTo>
                                  <a:pt x="284" y="350"/>
                                </a:lnTo>
                                <a:lnTo>
                                  <a:pt x="288" y="342"/>
                                </a:lnTo>
                                <a:lnTo>
                                  <a:pt x="298" y="340"/>
                                </a:lnTo>
                                <a:lnTo>
                                  <a:pt x="305" y="344"/>
                                </a:lnTo>
                                <a:lnTo>
                                  <a:pt x="324" y="355"/>
                                </a:lnTo>
                                <a:lnTo>
                                  <a:pt x="331" y="359"/>
                                </a:lnTo>
                                <a:lnTo>
                                  <a:pt x="334" y="369"/>
                                </a:lnTo>
                                <a:lnTo>
                                  <a:pt x="329" y="376"/>
                                </a:lnTo>
                                <a:lnTo>
                                  <a:pt x="325" y="383"/>
                                </a:lnTo>
                                <a:lnTo>
                                  <a:pt x="316" y="386"/>
                                </a:lnTo>
                                <a:lnTo>
                                  <a:pt x="308" y="382"/>
                                </a:lnTo>
                                <a:lnTo>
                                  <a:pt x="290" y="371"/>
                                </a:lnTo>
                                <a:lnTo>
                                  <a:pt x="283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705 1394"/>
                              <a:gd name="T1" fmla="*/ T0 w 973"/>
                              <a:gd name="T2" fmla="+- 0 651 205"/>
                              <a:gd name="T3" fmla="*/ 651 h 903"/>
                              <a:gd name="T4" fmla="+- 0 1705 1394"/>
                              <a:gd name="T5" fmla="*/ T4 w 973"/>
                              <a:gd name="T6" fmla="+- 0 659 205"/>
                              <a:gd name="T7" fmla="*/ 659 h 903"/>
                              <a:gd name="T8" fmla="+- 0 1698 1394"/>
                              <a:gd name="T9" fmla="*/ T8 w 973"/>
                              <a:gd name="T10" fmla="+- 0 666 205"/>
                              <a:gd name="T11" fmla="*/ 666 h 903"/>
                              <a:gd name="T12" fmla="+- 0 1659 1394"/>
                              <a:gd name="T13" fmla="*/ T12 w 973"/>
                              <a:gd name="T14" fmla="+- 0 666 205"/>
                              <a:gd name="T15" fmla="*/ 666 h 903"/>
                              <a:gd name="T16" fmla="+- 0 1652 1394"/>
                              <a:gd name="T17" fmla="*/ T16 w 973"/>
                              <a:gd name="T18" fmla="+- 0 659 205"/>
                              <a:gd name="T19" fmla="*/ 659 h 903"/>
                              <a:gd name="T20" fmla="+- 0 1652 1394"/>
                              <a:gd name="T21" fmla="*/ T20 w 973"/>
                              <a:gd name="T22" fmla="+- 0 642 205"/>
                              <a:gd name="T23" fmla="*/ 642 h 903"/>
                              <a:gd name="T24" fmla="+- 0 1659 1394"/>
                              <a:gd name="T25" fmla="*/ T24 w 973"/>
                              <a:gd name="T26" fmla="+- 0 635 205"/>
                              <a:gd name="T27" fmla="*/ 635 h 903"/>
                              <a:gd name="T28" fmla="+- 0 1698 1394"/>
                              <a:gd name="T29" fmla="*/ T28 w 973"/>
                              <a:gd name="T30" fmla="+- 0 635 205"/>
                              <a:gd name="T31" fmla="*/ 635 h 903"/>
                              <a:gd name="T32" fmla="+- 0 1705 1394"/>
                              <a:gd name="T33" fmla="*/ T32 w 973"/>
                              <a:gd name="T34" fmla="+- 0 642 205"/>
                              <a:gd name="T35" fmla="*/ 642 h 903"/>
                              <a:gd name="T36" fmla="+- 0 1705 1394"/>
                              <a:gd name="T37" fmla="*/ T36 w 973"/>
                              <a:gd name="T38" fmla="+- 0 651 205"/>
                              <a:gd name="T39" fmla="*/ 65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311" y="446"/>
                                </a:moveTo>
                                <a:lnTo>
                                  <a:pt x="311" y="454"/>
                                </a:lnTo>
                                <a:lnTo>
                                  <a:pt x="304" y="461"/>
                                </a:lnTo>
                                <a:lnTo>
                                  <a:pt x="265" y="461"/>
                                </a:lnTo>
                                <a:lnTo>
                                  <a:pt x="258" y="454"/>
                                </a:lnTo>
                                <a:lnTo>
                                  <a:pt x="258" y="437"/>
                                </a:lnTo>
                                <a:lnTo>
                                  <a:pt x="265" y="430"/>
                                </a:lnTo>
                                <a:lnTo>
                                  <a:pt x="304" y="430"/>
                                </a:lnTo>
                                <a:lnTo>
                                  <a:pt x="311" y="437"/>
                                </a:lnTo>
                                <a:lnTo>
                                  <a:pt x="311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036 1394"/>
                              <a:gd name="T1" fmla="*/ T0 w 973"/>
                              <a:gd name="T2" fmla="+- 0 651 205"/>
                              <a:gd name="T3" fmla="*/ 651 h 903"/>
                              <a:gd name="T4" fmla="+- 0 2036 1394"/>
                              <a:gd name="T5" fmla="*/ T4 w 973"/>
                              <a:gd name="T6" fmla="+- 0 659 205"/>
                              <a:gd name="T7" fmla="*/ 659 h 903"/>
                              <a:gd name="T8" fmla="+- 0 2029 1394"/>
                              <a:gd name="T9" fmla="*/ T8 w 973"/>
                              <a:gd name="T10" fmla="+- 0 666 205"/>
                              <a:gd name="T11" fmla="*/ 666 h 903"/>
                              <a:gd name="T12" fmla="+- 0 1990 1394"/>
                              <a:gd name="T13" fmla="*/ T12 w 973"/>
                              <a:gd name="T14" fmla="+- 0 666 205"/>
                              <a:gd name="T15" fmla="*/ 666 h 903"/>
                              <a:gd name="T16" fmla="+- 0 1983 1394"/>
                              <a:gd name="T17" fmla="*/ T16 w 973"/>
                              <a:gd name="T18" fmla="+- 0 659 205"/>
                              <a:gd name="T19" fmla="*/ 659 h 903"/>
                              <a:gd name="T20" fmla="+- 0 1983 1394"/>
                              <a:gd name="T21" fmla="*/ T20 w 973"/>
                              <a:gd name="T22" fmla="+- 0 642 205"/>
                              <a:gd name="T23" fmla="*/ 642 h 903"/>
                              <a:gd name="T24" fmla="+- 0 1990 1394"/>
                              <a:gd name="T25" fmla="*/ T24 w 973"/>
                              <a:gd name="T26" fmla="+- 0 635 205"/>
                              <a:gd name="T27" fmla="*/ 635 h 903"/>
                              <a:gd name="T28" fmla="+- 0 2029 1394"/>
                              <a:gd name="T29" fmla="*/ T28 w 973"/>
                              <a:gd name="T30" fmla="+- 0 635 205"/>
                              <a:gd name="T31" fmla="*/ 635 h 903"/>
                              <a:gd name="T32" fmla="+- 0 2036 1394"/>
                              <a:gd name="T33" fmla="*/ T32 w 973"/>
                              <a:gd name="T34" fmla="+- 0 642 205"/>
                              <a:gd name="T35" fmla="*/ 642 h 903"/>
                              <a:gd name="T36" fmla="+- 0 2036 1394"/>
                              <a:gd name="T37" fmla="*/ T36 w 973"/>
                              <a:gd name="T38" fmla="+- 0 651 205"/>
                              <a:gd name="T39" fmla="*/ 65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642" y="446"/>
                                </a:moveTo>
                                <a:lnTo>
                                  <a:pt x="642" y="454"/>
                                </a:lnTo>
                                <a:lnTo>
                                  <a:pt x="635" y="461"/>
                                </a:lnTo>
                                <a:lnTo>
                                  <a:pt x="596" y="461"/>
                                </a:lnTo>
                                <a:lnTo>
                                  <a:pt x="589" y="454"/>
                                </a:lnTo>
                                <a:lnTo>
                                  <a:pt x="589" y="437"/>
                                </a:lnTo>
                                <a:lnTo>
                                  <a:pt x="596" y="430"/>
                                </a:lnTo>
                                <a:lnTo>
                                  <a:pt x="635" y="430"/>
                                </a:lnTo>
                                <a:lnTo>
                                  <a:pt x="642" y="437"/>
                                </a:lnTo>
                                <a:lnTo>
                                  <a:pt x="642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71 1394"/>
                              <a:gd name="T1" fmla="*/ T0 w 973"/>
                              <a:gd name="T2" fmla="+- 0 849 205"/>
                              <a:gd name="T3" fmla="*/ 849 h 903"/>
                              <a:gd name="T4" fmla="+- 0 1859 1394"/>
                              <a:gd name="T5" fmla="*/ T4 w 973"/>
                              <a:gd name="T6" fmla="+- 0 863 205"/>
                              <a:gd name="T7" fmla="*/ 863 h 903"/>
                              <a:gd name="T8" fmla="+- 0 1845 1394"/>
                              <a:gd name="T9" fmla="*/ T8 w 973"/>
                              <a:gd name="T10" fmla="+- 0 869 205"/>
                              <a:gd name="T11" fmla="*/ 869 h 903"/>
                              <a:gd name="T12" fmla="+- 0 1831 1394"/>
                              <a:gd name="T13" fmla="*/ T12 w 973"/>
                              <a:gd name="T14" fmla="+- 0 864 205"/>
                              <a:gd name="T15" fmla="*/ 864 h 903"/>
                              <a:gd name="T16" fmla="+- 0 1817 1394"/>
                              <a:gd name="T17" fmla="*/ T16 w 973"/>
                              <a:gd name="T18" fmla="+- 0 849 205"/>
                              <a:gd name="T19" fmla="*/ 849 h 903"/>
                              <a:gd name="T20" fmla="+- 0 1871 1394"/>
                              <a:gd name="T21" fmla="*/ T20 w 973"/>
                              <a:gd name="T22" fmla="+- 0 849 205"/>
                              <a:gd name="T23" fmla="*/ 84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77" y="644"/>
                                </a:moveTo>
                                <a:lnTo>
                                  <a:pt x="465" y="658"/>
                                </a:lnTo>
                                <a:lnTo>
                                  <a:pt x="451" y="664"/>
                                </a:lnTo>
                                <a:lnTo>
                                  <a:pt x="437" y="659"/>
                                </a:lnTo>
                                <a:lnTo>
                                  <a:pt x="423" y="644"/>
                                </a:lnTo>
                                <a:lnTo>
                                  <a:pt x="477" y="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782 1394"/>
                              <a:gd name="T1" fmla="*/ T0 w 973"/>
                              <a:gd name="T2" fmla="+- 0 818 205"/>
                              <a:gd name="T3" fmla="*/ 818 h 903"/>
                              <a:gd name="T4" fmla="+- 0 1782 1394"/>
                              <a:gd name="T5" fmla="*/ T4 w 973"/>
                              <a:gd name="T6" fmla="+- 0 799 205"/>
                              <a:gd name="T7" fmla="*/ 799 h 903"/>
                              <a:gd name="T8" fmla="+- 0 1906 1394"/>
                              <a:gd name="T9" fmla="*/ T8 w 973"/>
                              <a:gd name="T10" fmla="+- 0 799 205"/>
                              <a:gd name="T11" fmla="*/ 799 h 903"/>
                              <a:gd name="T12" fmla="+- 0 1906 1394"/>
                              <a:gd name="T13" fmla="*/ T12 w 973"/>
                              <a:gd name="T14" fmla="+- 0 818 205"/>
                              <a:gd name="T15" fmla="*/ 818 h 903"/>
                              <a:gd name="T16" fmla="+- 0 1782 1394"/>
                              <a:gd name="T17" fmla="*/ T16 w 973"/>
                              <a:gd name="T18" fmla="+- 0 818 205"/>
                              <a:gd name="T19" fmla="*/ 818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388" y="613"/>
                                </a:moveTo>
                                <a:lnTo>
                                  <a:pt x="388" y="594"/>
                                </a:lnTo>
                                <a:lnTo>
                                  <a:pt x="512" y="594"/>
                                </a:lnTo>
                                <a:lnTo>
                                  <a:pt x="512" y="613"/>
                                </a:lnTo>
                                <a:lnTo>
                                  <a:pt x="38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90 1394"/>
                              <a:gd name="T1" fmla="*/ T0 w 973"/>
                              <a:gd name="T2" fmla="+- 0 653 205"/>
                              <a:gd name="T3" fmla="*/ 653 h 903"/>
                              <a:gd name="T4" fmla="+- 0 1881 1394"/>
                              <a:gd name="T5" fmla="*/ T4 w 973"/>
                              <a:gd name="T6" fmla="+- 0 650 205"/>
                              <a:gd name="T7" fmla="*/ 650 h 903"/>
                              <a:gd name="T8" fmla="+- 0 1876 1394"/>
                              <a:gd name="T9" fmla="*/ T8 w 973"/>
                              <a:gd name="T10" fmla="+- 0 661 205"/>
                              <a:gd name="T11" fmla="*/ 661 h 903"/>
                              <a:gd name="T12" fmla="+- 0 1876 1394"/>
                              <a:gd name="T13" fmla="*/ T12 w 973"/>
                              <a:gd name="T14" fmla="+- 0 643 205"/>
                              <a:gd name="T15" fmla="*/ 643 h 903"/>
                              <a:gd name="T16" fmla="+- 0 1878 1394"/>
                              <a:gd name="T17" fmla="*/ T16 w 973"/>
                              <a:gd name="T18" fmla="+- 0 642 205"/>
                              <a:gd name="T19" fmla="*/ 642 h 903"/>
                              <a:gd name="T20" fmla="+- 0 1881 1394"/>
                              <a:gd name="T21" fmla="*/ T20 w 973"/>
                              <a:gd name="T22" fmla="+- 0 641 205"/>
                              <a:gd name="T23" fmla="*/ 641 h 903"/>
                              <a:gd name="T24" fmla="+- 0 1889 1394"/>
                              <a:gd name="T25" fmla="*/ T24 w 973"/>
                              <a:gd name="T26" fmla="+- 0 638 205"/>
                              <a:gd name="T27" fmla="*/ 638 h 903"/>
                              <a:gd name="T28" fmla="+- 0 1899 1394"/>
                              <a:gd name="T29" fmla="*/ T28 w 973"/>
                              <a:gd name="T30" fmla="+- 0 643 205"/>
                              <a:gd name="T31" fmla="*/ 643 h 903"/>
                              <a:gd name="T32" fmla="+- 0 1894 1394"/>
                              <a:gd name="T33" fmla="*/ T32 w 973"/>
                              <a:gd name="T34" fmla="+- 0 649 205"/>
                              <a:gd name="T35" fmla="*/ 649 h 903"/>
                              <a:gd name="T36" fmla="+- 0 1890 1394"/>
                              <a:gd name="T37" fmla="*/ T36 w 973"/>
                              <a:gd name="T38" fmla="+- 0 653 205"/>
                              <a:gd name="T39" fmla="*/ 653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96" y="448"/>
                                </a:moveTo>
                                <a:lnTo>
                                  <a:pt x="487" y="445"/>
                                </a:lnTo>
                                <a:lnTo>
                                  <a:pt x="482" y="456"/>
                                </a:lnTo>
                                <a:lnTo>
                                  <a:pt x="482" y="438"/>
                                </a:lnTo>
                                <a:lnTo>
                                  <a:pt x="484" y="437"/>
                                </a:lnTo>
                                <a:lnTo>
                                  <a:pt x="487" y="436"/>
                                </a:lnTo>
                                <a:lnTo>
                                  <a:pt x="495" y="433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44"/>
                                </a:lnTo>
                                <a:lnTo>
                                  <a:pt x="496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E255D" id="Group 12" o:spid="_x0000_s1026" style="position:absolute;margin-left:45.55pt;margin-top:26.25pt;width:72.75pt;height:72.75pt;z-index:-251655168;mso-position-horizontal-relative:page" coordorigin="1133,-84" coordsize="1495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">
                <v:shape id="Freeform 8" o:spid="_x0000_s1027" style="position:absolute;left:1136;top:-81;width:1490;height:1490;visibility:visible;mso-wrap-style:square;v-text-anchor:top" coordsize="149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" path="m805,1487r60,-7l923,1468r57,-17l1034,1431r53,-25l1137,1378r47,-32l1229,1310r42,-39l1310,1229r35,-45l1378,1137r28,-50l1431,1034r20,-54l1468,923r11,-58l1487,806r2,-62l1487,683r-8,-59l1468,565r-17,-56l1431,455r-25,-53l1378,352r-33,-47l1310,260r-39,-42l1229,179r-45,-36l1137,111,1087,83,1034,58,980,38,923,21,865,9,805,2,744,,683,2,624,9,565,21,509,38,454,58,402,83r-50,28l305,143r-45,36l218,218r-39,42l143,305r-32,47l83,402,58,455,38,509,21,565,9,624,2,683,,744r2,62l9,865r12,58l38,980r20,54l83,1087r28,50l143,1184r36,45l218,1271r42,39l305,1346r47,32l402,1406r52,25l509,1451r56,17l624,1480r59,7l744,1489r61,-2xe" fillcolor="#94ac87" stroked="f">
                  <v:path arrowok="t" o:connecttype="custom" o:connectlocs="865,1399;980,1370;1087,1325;1184,1265;1271,1190;1345,1103;1406,1006;1451,899;1479,784;1489,663;1479,543;1451,428;1406,321;1345,224;1271,137;1184,62;1087,2;980,-43;865,-72;744,-81;624,-72;509,-43;402,2;305,62;218,137;143,224;83,321;38,428;9,543;0,663;9,784;38,899;83,1006;143,1103;218,1190;305,1265;402,1325;509,1370;624,1399;744,1408" o:connectangles="0,0,0,0,0,0,0,0,0,0,0,0,0,0,0,0,0,0,0,0,0,0,0,0,0,0,0,0,0,0,0,0,0,0,0,0,0,0,0,0"/>
                </v:shape>
                <v:shape id="Freeform 9" o:spid="_x0000_s1028" style="position:absolute;left:1190;top:-27;width:1381;height:1381;visibility:visible;mso-wrap-style:square;v-text-anchor:top" coordsize="1381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" path="m747,1379r55,-7l856,1361r53,-15l959,1327r49,-23l1054,1278r44,-30l1140,1215r39,-36l1215,1140r33,-42l1278,1054r26,-46l1327,959r19,-50l1361,856r11,-54l1379,747r2,-57l1379,634r-7,-56l1361,524r-15,-52l1327,422r-23,-49l1278,327r-30,-44l1215,241r-36,-39l1140,166r-42,-33l1054,103,1008,77,959,54,909,35,856,20,802,9,747,2,690,,634,2,578,9,524,20,472,35,422,54,373,77r-46,26l283,133r-42,33l202,202r-36,39l133,283r-30,44l77,373,54,422,35,472,20,524,9,578,2,634,,690r2,57l9,802r11,54l35,909r19,50l77,1008r26,46l133,1098r33,42l202,1179r39,36l283,1248r44,30l373,1304r49,23l472,1346r52,15l578,1372r56,7l690,1381r57,-2xe" fillcolor="#f1f0ef" stroked="f">
                  <v:path arrowok="t" o:connecttype="custom" o:connectlocs="802,1345;909,1319;1008,1277;1098,1221;1179,1152;1248,1071;1304,981;1346,882;1372,775;1381,663;1372,551;1346,445;1304,346;1248,256;1179,175;1098,106;1008,50;909,8;802,-18;690,-27;578,-18;472,8;373,50;283,106;202,175;133,256;77,346;35,445;9,551;0,663;9,775;35,882;77,981;133,1071;202,1152;283,1221;373,1277;472,1319;578,1345;690,1354" o:connectangles="0,0,0,0,0,0,0,0,0,0,0,0,0,0,0,0,0,0,0,0,0,0,0,0,0,0,0,0,0,0,0,0,0,0,0,0,0,0,0,0"/>
                </v:shape>
                <v:shape id="Freeform 10" o:spid="_x0000_s1029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" path="m417,433r,23l416,451r-5,-3l406,447r-3,-1l399,444r,-11l417,433xe" fillcolor="#2b2932" stroked="f">
                  <v:path arrowok="t" o:connecttype="custom" o:connectlocs="417,638;417,661;416,656;411,653;406,652;403,651;399,649;399,638;417,638" o:connectangles="0,0,0,0,0,0,0,0,0"/>
                </v:shape>
                <v:shape id="Freeform 11" o:spid="_x0000_s1030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" path="m418,555r5,6l431,562r-23,l401,539r-9,-16l382,509,372,497r-9,-14l357,465r-3,-23l356,424r7,-21l374,384r15,-16l407,356r21,-7l450,346r18,2l489,354r19,11l524,380r12,19l544,419r2,23l544,466r-6,17l529,497r-10,13l508,523r-9,17l492,562r-22,l477,561r6,-6l483,467r2,7l493,479r7,-2l509,474r17,-13l532,441r,-9l523,416,507,406r-19,-2l470,409r-13,12l451,441r,114l457,561r7,1l436,562r7,-1l449,555r,-8l449,441r-4,-17l432,410r-19,-6l393,406r-8,4l372,423r-4,16l372,456r11,13l401,477r7,2l415,475r3,-7l418,555xe" fillcolor="#2b2932" stroked="f">
                  <v:path arrowok="t" o:connecttype="custom" o:connectlocs="423,766;408,767;392,728;372,702;357,670;356,629;374,589;407,561;450,551;489,559;524,585;544,624;544,671;529,702;508,728;492,767;477,766;483,672;493,684;509,679;532,646;523,621;488,609;457,626;451,760;464,767;443,766;449,752;449,646;432,615;393,611;372,628;372,661;401,682;415,680;418,760" o:connectangles="0,0,0,0,0,0,0,0,0,0,0,0,0,0,0,0,0,0,0,0,0,0,0,0,0,0,0,0,0,0,0,0,0,0,0,0"/>
                </v:shape>
                <v:shape id="Freeform 12" o:spid="_x0000_s1031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" path="m482,456r,e" fillcolor="#2b2932" stroked="f">
                  <v:path arrowok="t" o:connecttype="custom" o:connectlocs="482,661;482,661" o:connectangles="0,0"/>
                </v:shape>
                <v:shape id="Freeform 13" o:spid="_x0000_s1032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" path="m80,282r7,7l260,289r7,-7l267,219r-2,-13l256,187,241,172r-20,-8l222,163r10,-16l237,129r-1,-17l231,95,222,80,209,68,193,60,173,57r-1,l174,r19,1l212,4r18,5l248,16r17,10l281,37r15,14l310,66r12,16l331,100r7,17l343,136r3,19l347,174r-1,19l343,211r-5,19l330,248r-9,17l310,281r-14,15l281,310r-16,11l248,331r-18,7l211,343r-19,3l174,347r-19,-1l136,343r-19,-5l99,330,82,321,66,310,51,296,37,281,26,264,16,247,9,229,4,211,1,192,,173,1,154,4,135,9,117,17,99,26,82,37,66,51,51,66,37,83,25r17,-9l118,9,136,4r1,65l124,81r-9,15l110,113r,18l115,148r11,16l113,168,96,180,84,198r-4,21l80,282xe" fillcolor="#2b2932" stroked="f">
                  <v:path arrowok="t" o:connecttype="custom" o:connectlocs="87,494;267,487;265,411;241,377;222,368;237,334;231,300;209,273;173,262;174,205;212,209;248,221;281,242;310,271;331,305;343,341;347,379;343,416;330,453;310,486;281,515;248,536;211,548;174,552;136,548;99,535;66,515;37,486;16,452;4,416;0,378;4,340;17,304;37,271;66,242;100,221;136,209;124,286;110,318;115,353;113,373;84,403;80,487" o:connectangles="0,0,0,0,0,0,0,0,0,0,0,0,0,0,0,0,0,0,0,0,0,0,0,0,0,0,0,0,0,0,0,0,0,0,0,0,0,0,0,0,0,0,0"/>
                </v:shape>
                <v:shape id="Freeform 14" o:spid="_x0000_s1033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" path="m705,797r7,7l877,804,725,845,708,835,691,824,676,810,662,795,651,779r-9,-17l635,744r-6,-19l626,706r-1,-18l626,669r3,-19l635,631r7,-18l651,596r12,-16l676,565r16,-14l708,540r17,-10l743,523r19,-5l762,583r-13,12l740,610r-4,17l736,645r5,17l752,678r-13,4l721,695r-11,17l705,734r,63xe" fillcolor="#2b2932" stroked="f">
                  <v:path arrowok="t" o:connecttype="custom" o:connectlocs="705,1002;712,1009;877,1009;725,1050;708,1040;691,1029;676,1015;662,1000;651,984;642,967;635,949;629,930;626,911;625,893;626,874;629,855;635,836;642,818;651,801;663,785;676,770;692,756;708,745;725,735;743,728;762,723;762,788;749,800;740,815;736,832;736,850;741,867;752,883;739,887;721,900;710,917;705,939;705,1002" o:connectangles="0,0,0,0,0,0,0,0,0,0,0,0,0,0,0,0,0,0,0,0,0,0,0,0,0,0,0,0,0,0,0,0,0,0,0,0,0,0"/>
                </v:shape>
                <v:shape id="Freeform 15" o:spid="_x0000_s1034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" path="m25,449r2,-20l30,408r1,-9l39,394r9,1l56,396r6,8l61,413r-4,35l56,484r2,35l63,552r8,34l82,618r13,30l111,678r18,28l149,732r23,24l197,779r26,21l251,818r30,16l312,847r33,10l379,865r35,5l451,872r20,-1l491,869r20,-2l531,863r19,-4l569,853r25,-8l603,849r3,8l609,865r-5,9l573,885r-24,6l525,896r-24,4l477,902r-24,1l429,902r-24,-2l381,897r-23,-4l335,887r-23,-7l290,871r-22,-9l246,851,225,839,205,825,186,811,167,795,149,778,135,763,122,748,109,732,98,716,87,699,77,682,68,664,59,646,52,628,45,609,39,590,35,570,31,551,28,531,26,510,24,490r,-20l25,449xe" fillcolor="#2b2932" stroked="f">
                  <v:path arrowok="t" o:connecttype="custom" o:connectlocs="27,634;31,604;48,600;62,609;57,653;58,724;71,791;95,853;129,911;172,961;223,1005;281,1039;345,1062;414,1075;471,1076;511,1072;550,1064;594,1050;606,1062;604,1079;549,1096;501,1105;453,1108;405,1105;358,1098;312,1085;268,1067;225,1044;186,1016;149,983;122,953;98,921;77,887;59,851;45,814;35,775;28,736;24,695;25,654" o:connectangles="0,0,0,0,0,0,0,0,0,0,0,0,0,0,0,0,0,0,0,0,0,0,0,0,0,0,0,0,0,0,0,0,0,0,0,0,0,0,0"/>
                </v:shape>
                <v:shape id="Freeform 16" o:spid="_x0000_s1035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" path="m484,52r33,3l549,62r31,8l610,81r29,13l666,109r27,17l718,145r24,20l764,188r20,24l803,237r17,27l835,292r12,29l858,351r8,31l872,415r4,33l876,456r-6,8l861,464r-8,1l845,458r,-8l841,419r-5,-30l828,360,818,332,806,305,793,279,777,254,760,231,741,209,720,188,698,169,675,152,651,136,625,122,598,110,570,100,541,92,512,86,482,83,451,82r-9,l435,75r,-18l442,50r9,l484,52xe" fillcolor="#2b2932" stroked="f">
                  <v:path arrowok="t" o:connecttype="custom" o:connectlocs="484,257;517,260;549,267;580,275;610,286;639,299;666,314;693,331;718,350;742,370;764,393;784,417;803,442;820,469;835,497;847,526;858,556;866,587;872,620;876,653;876,661;870,669;861,669;853,670;845,663;845,655;841,624;836,594;828,565;818,537;806,510;793,484;777,459;760,436;741,414;720,393;698,374;675,357;651,341;625,327;598,315;570,305;541,297;512,291;482,288;451,287;442,287;435,280;435,262;442,255;451,255;484,257" o:connectangles="0,0,0,0,0,0,0,0,0,0,0,0,0,0,0,0,0,0,0,0,0,0,0,0,0,0,0,0,0,0,0,0,0,0,0,0,0,0,0,0,0,0,0,0,0,0,0,0,0,0,0,0"/>
                </v:shape>
                <v:shape id="Freeform 17" o:spid="_x0000_s1036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" path="m780,515r19,-1l818,515r19,3l856,523r17,8l891,540r16,11l922,565r14,15l947,597r9,17l964,632r5,18l972,669r1,19l972,707r-3,19l963,744r-7,18l947,779r-12,16l922,810r-16,14l890,836r-17,9l855,852r-19,5l818,860r-19,1l780,860r-19,-3l743,852r-18,-7l877,804r9,l893,797r,-63l891,720r-9,-19l867,686r-21,-8l848,677r10,-16l863,643r-1,-17l857,609r-9,-15l835,583r-17,-8l799,572r-2,l778,575r-16,8l762,518r18,-3xe" fillcolor="#2b2932" stroked="f">
                  <v:path arrowok="t" o:connecttype="custom" o:connectlocs="780,720;799,719;818,720;837,723;856,728;873,736;891,745;907,756;922,770;936,785;947,802;956,819;964,837;969,855;972,874;973,893;972,912;969,931;963,949;956,967;947,984;935,1000;922,1015;906,1029;890,1041;873,1050;855,1057;836,1062;818,1065;799,1066;780,1065;761,1062;743,1057;725,1050;877,1009;886,1009;893,1002;893,939;891,925;882,906;867,891;846,883;848,882;858,866;863,848;862,831;857,814;848,799;835,788;818,780;799,777;797,777;778,780;762,788;762,723;780,720" o:connectangles="0,0,0,0,0,0,0,0,0,0,0,0,0,0,0,0,0,0,0,0,0,0,0,0,0,0,0,0,0,0,0,0,0,0,0,0,0,0,0,0,0,0,0,0,0,0,0,0,0,0,0,0,0,0,0,0"/>
                </v:shape>
                <v:shape id="Freeform 18" o:spid="_x0000_s1037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" path="m767,636r,-5l774,614r15,-9l806,604r16,9l829,623r2,19l822,659r-3,3l802,668r-17,-3l772,653r-5,-17xe" fillcolor="#2b2932" stroked="f">
                  <v:path arrowok="t" o:connecttype="custom" o:connectlocs="767,841;767,836;774,819;789,810;806,809;822,818;829,828;831,847;822,864;819,867;802,873;785,870;772,858;767,841" o:connectangles="0,0,0,0,0,0,0,0,0,0,0,0,0,0"/>
                </v:shape>
                <v:shape id="Freeform 19" o:spid="_x0000_s1038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" path="m862,772r-125,l737,720r11,-11l850,709r11,11l862,734r,38xe" fillcolor="#2b2932" stroked="f">
                  <v:path arrowok="t" o:connecttype="custom" o:connectlocs="862,977;737,977;737,925;748,914;850,914;861,925;862,939;862,977" o:connectangles="0,0,0,0,0,0,0,0"/>
                </v:shape>
                <v:shape id="Freeform 20" o:spid="_x0000_s1039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" path="m155,1l174,r-2,57l153,61r-16,8l136,4,155,1xe" fillcolor="#2b2932" stroked="f">
                  <v:path arrowok="t" o:connecttype="custom" o:connectlocs="155,206;174,205;172,262;153,266;137,274;136,209;155,206" o:connectangles="0,0,0,0,0,0,0"/>
                </v:shape>
                <v:shape id="Freeform 21" o:spid="_x0000_s1040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" path="m141,121r,-4l149,100r14,-9l180,89r17,9l204,109r2,18l197,144r-4,3l176,154r-17,-3l146,139r-5,-18xe" fillcolor="#2b2932" stroked="f">
                  <v:path arrowok="t" o:connecttype="custom" o:connectlocs="141,326;141,322;149,305;163,296;180,294;197,303;204,314;206,332;197,349;193,352;176,359;159,356;146,344;141,326" o:connectangles="0,0,0,0,0,0,0,0,0,0,0,0,0,0"/>
                </v:shape>
                <v:shape id="Freeform 22" o:spid="_x0000_s1041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" path="m236,258r-125,l111,206r12,-12l225,194r11,12l236,258xe" fillcolor="#2b2932" stroked="f">
                  <v:path arrowok="t" o:connecttype="custom" o:connectlocs="236,463;111,463;111,411;123,399;225,399;236,411;236,463" o:connectangles="0,0,0,0,0,0,0"/>
                </v:shape>
                <v:shape id="Freeform 23" o:spid="_x0000_s1042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" path="m570,376r-4,-7l569,359r7,-4l595,344r7,-4l611,342r5,8l620,357r-3,10l610,371r-18,11l584,386r-9,-2l570,376xe" fillcolor="#2b2932" stroked="f">
                  <v:path arrowok="t" o:connecttype="custom" o:connectlocs="570,581;566,574;569,564;576,560;595,549;602,545;611,547;616,555;620,562;617,572;610,576;592,587;584,591;575,589;570,581" o:connectangles="0,0,0,0,0,0,0,0,0,0,0,0,0,0,0"/>
                </v:shape>
                <v:shape id="Freeform 24" o:spid="_x0000_s1043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" path="m512,321r-3,-10l514,304r10,-18l529,278r9,-3l546,280r7,4l556,294r-4,7l541,319r-4,8l527,329r-7,-4l512,321xe" fillcolor="#2b2932" stroked="f">
                  <v:path arrowok="t" o:connecttype="custom" o:connectlocs="512,526;509,516;514,509;524,491;529,483;538,480;546,485;553,489;556,499;552,506;541,524;537,532;527,534;520,530;512,526" o:connectangles="0,0,0,0,0,0,0,0,0,0,0,0,0,0,0"/>
                </v:shape>
                <v:shape id="Freeform 25" o:spid="_x0000_s1044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" path="m434,300r,-36l441,257r18,l466,264r,36l459,307r-18,l434,300xe" fillcolor="#2b2932" stroked="f">
                  <v:path arrowok="t" o:connecttype="custom" o:connectlocs="434,505;434,469;441,462;459,462;466,469;466,505;459,512;441,512;434,505" o:connectangles="0,0,0,0,0,0,0,0,0"/>
                </v:shape>
                <v:shape id="Freeform 26" o:spid="_x0000_s1045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" path="m344,294r3,-10l354,280r8,-5l371,278r5,8l386,304r5,7l388,321r-7,4l373,329r-9,-2l359,319,349,301r-5,-7xe" fillcolor="#2b2932" stroked="f">
                  <v:path arrowok="t" o:connecttype="custom" o:connectlocs="344,499;347,489;354,485;362,480;371,483;376,491;386,509;391,516;388,526;381,530;373,534;364,532;359,524;349,506;344,499" o:connectangles="0,0,0,0,0,0,0,0,0,0,0,0,0,0,0"/>
                </v:shape>
                <v:shape id="Freeform 27" o:spid="_x0000_s1046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" path="m283,367r-3,-10l284,350r4,-8l298,340r7,4l324,355r7,4l334,369r-5,7l325,383r-9,3l308,382,290,371r-7,-4xe" fillcolor="#2b2932" stroked="f">
                  <v:path arrowok="t" o:connecttype="custom" o:connectlocs="283,572;280,562;284,555;288,547;298,545;305,549;324,560;331,564;334,574;329,581;325,588;316,591;308,587;290,576;283,572" o:connectangles="0,0,0,0,0,0,0,0,0,0,0,0,0,0,0"/>
                </v:shape>
                <v:shape id="Freeform 28" o:spid="_x0000_s1047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" path="m311,446r,8l304,461r-39,l258,454r,-17l265,430r39,l311,437r,9xe" fillcolor="#2b2932" stroked="f">
                  <v:path arrowok="t" o:connecttype="custom" o:connectlocs="311,651;311,659;304,666;265,666;258,659;258,642;265,635;304,635;311,642;311,651" o:connectangles="0,0,0,0,0,0,0,0,0,0"/>
                </v:shape>
                <v:shape id="Freeform 29" o:spid="_x0000_s1048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" path="m642,446r,8l635,461r-39,l589,454r,-17l596,430r39,l642,437r,9xe" fillcolor="#2b2932" stroked="f">
                  <v:path arrowok="t" o:connecttype="custom" o:connectlocs="642,651;642,659;635,666;596,666;589,659;589,642;596,635;635,635;642,642;642,651" o:connectangles="0,0,0,0,0,0,0,0,0,0"/>
                </v:shape>
                <v:shape id="Freeform 30" o:spid="_x0000_s1049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" path="m477,644r-12,14l451,664r-14,-5l423,644r54,xe" fillcolor="#2b2932" stroked="f">
                  <v:path arrowok="t" o:connecttype="custom" o:connectlocs="477,849;465,863;451,869;437,864;423,849;477,849" o:connectangles="0,0,0,0,0,0"/>
                </v:shape>
                <v:shape id="Freeform 31" o:spid="_x0000_s1050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" path="m388,613r,-19l512,594r,19l388,613xe" fillcolor="#2b2932" stroked="f">
                  <v:path arrowok="t" o:connecttype="custom" o:connectlocs="388,818;388,799;512,799;512,818;388,818" o:connectangles="0,0,0,0,0"/>
                </v:shape>
                <v:shape id="Freeform 32" o:spid="_x0000_s1051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" path="m496,448r-9,-3l482,456r,-18l484,437r3,-1l495,433r10,5l500,444r-4,4xe" fillcolor="#2b2932" stroked="f">
                  <v:path arrowok="t" o:connecttype="custom" o:connectlocs="496,653;487,650;482,661;482,643;484,642;487,641;495,638;505,643;500,649;496,653" o:connectangles="0,0,0,0,0,0,0,0,0,0"/>
                </v:shape>
                <w10:wrap anchorx="page"/>
              </v:group>
            </w:pict>
          </mc:Fallback>
        </mc:AlternateContent>
      </w:r>
    </w:p>
    <w:p w14:paraId="7FDAD293" w14:textId="5F4C49D8" w:rsidR="00B061DF" w:rsidRDefault="00B061DF" w:rsidP="00B061DF">
      <w:pPr>
        <w:tabs>
          <w:tab w:val="center" w:pos="4680"/>
        </w:tabs>
        <w:spacing w:before="56" w:line="360" w:lineRule="exact"/>
        <w:rPr>
          <w:lang w:val="en-KE"/>
        </w:rPr>
      </w:pPr>
    </w:p>
    <w:p w14:paraId="48924F8A" w14:textId="77777777" w:rsidR="00B061DF" w:rsidRDefault="00B061DF" w:rsidP="00B061DF">
      <w:pPr>
        <w:tabs>
          <w:tab w:val="center" w:pos="4680"/>
        </w:tabs>
        <w:spacing w:before="56" w:line="360" w:lineRule="exact"/>
        <w:rPr>
          <w:lang w:val="en-KE"/>
        </w:rPr>
      </w:pPr>
    </w:p>
    <w:p w14:paraId="292C4A54" w14:textId="1BEC9E98" w:rsidR="00290BA4" w:rsidRPr="00B061DF" w:rsidRDefault="0009760B" w:rsidP="00B061DF">
      <w:pPr>
        <w:tabs>
          <w:tab w:val="center" w:pos="4680"/>
        </w:tabs>
        <w:spacing w:before="56" w:line="360" w:lineRule="exact"/>
      </w:pPr>
      <w:r>
        <w:rPr>
          <w:lang w:val="en-KE"/>
        </w:rPr>
        <w:t xml:space="preserve"> </w:t>
      </w:r>
    </w:p>
    <w:p w14:paraId="232C2E64" w14:textId="24E69C1F" w:rsidR="00290BA4" w:rsidRDefault="00290BA4" w:rsidP="00290BA4">
      <w:pPr>
        <w:spacing w:before="56" w:line="360" w:lineRule="exact"/>
      </w:pPr>
    </w:p>
    <w:p w14:paraId="70FC7CCE" w14:textId="73E3208A" w:rsidR="00290BA4" w:rsidRDefault="00DC6344" w:rsidP="00290BA4">
      <w:pPr>
        <w:spacing w:before="56" w:line="360" w:lineRule="exac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E49521" wp14:editId="09E6E8B1">
            <wp:simplePos x="0" y="0"/>
            <wp:positionH relativeFrom="page">
              <wp:posOffset>633730</wp:posOffset>
            </wp:positionH>
            <wp:positionV relativeFrom="paragraph">
              <wp:posOffset>258445</wp:posOffset>
            </wp:positionV>
            <wp:extent cx="949325" cy="949325"/>
            <wp:effectExtent l="0" t="0" r="3175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D9CF" w14:textId="5F8CDB4C" w:rsidR="00290BA4" w:rsidRDefault="00FB0E70" w:rsidP="00290BA4">
      <w:pPr>
        <w:spacing w:before="56"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F7662A" wp14:editId="4B6CB66E">
                <wp:simplePos x="0" y="0"/>
                <wp:positionH relativeFrom="margin">
                  <wp:posOffset>688063</wp:posOffset>
                </wp:positionH>
                <wp:positionV relativeFrom="paragraph">
                  <wp:posOffset>11002</wp:posOffset>
                </wp:positionV>
                <wp:extent cx="5772150" cy="959668"/>
                <wp:effectExtent l="0" t="0" r="0" b="0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959668"/>
                        </a:xfrm>
                        <a:custGeom>
                          <a:avLst/>
                          <a:gdLst>
                            <a:gd name="T0" fmla="+- 0 10447 2795"/>
                            <a:gd name="T1" fmla="*/ T0 w 7920"/>
                            <a:gd name="T2" fmla="+- 0 6770 5060"/>
                            <a:gd name="T3" fmla="*/ 6770 h 1710"/>
                            <a:gd name="T4" fmla="+- 0 10515 2795"/>
                            <a:gd name="T5" fmla="*/ T4 w 7920"/>
                            <a:gd name="T6" fmla="+- 0 6761 5060"/>
                            <a:gd name="T7" fmla="*/ 6761 h 1710"/>
                            <a:gd name="T8" fmla="+- 0 10576 2795"/>
                            <a:gd name="T9" fmla="*/ T8 w 7920"/>
                            <a:gd name="T10" fmla="+- 0 6736 5060"/>
                            <a:gd name="T11" fmla="*/ 6736 h 1710"/>
                            <a:gd name="T12" fmla="+- 0 10629 2795"/>
                            <a:gd name="T13" fmla="*/ T12 w 7920"/>
                            <a:gd name="T14" fmla="+- 0 6698 5060"/>
                            <a:gd name="T15" fmla="*/ 6698 h 1710"/>
                            <a:gd name="T16" fmla="+- 0 10671 2795"/>
                            <a:gd name="T17" fmla="*/ T16 w 7920"/>
                            <a:gd name="T18" fmla="+- 0 6648 5060"/>
                            <a:gd name="T19" fmla="*/ 6648 h 1710"/>
                            <a:gd name="T20" fmla="+- 0 10700 2795"/>
                            <a:gd name="T21" fmla="*/ T20 w 7920"/>
                            <a:gd name="T22" fmla="+- 0 6589 5060"/>
                            <a:gd name="T23" fmla="*/ 6589 h 1710"/>
                            <a:gd name="T24" fmla="+- 0 10714 2795"/>
                            <a:gd name="T25" fmla="*/ T24 w 7920"/>
                            <a:gd name="T26" fmla="+- 0 6523 5060"/>
                            <a:gd name="T27" fmla="*/ 6523 h 1710"/>
                            <a:gd name="T28" fmla="+- 0 10715 2795"/>
                            <a:gd name="T29" fmla="*/ T28 w 7920"/>
                            <a:gd name="T30" fmla="+- 0 6500 5060"/>
                            <a:gd name="T31" fmla="*/ 6500 h 1710"/>
                            <a:gd name="T32" fmla="+- 0 10715 2795"/>
                            <a:gd name="T33" fmla="*/ T32 w 7920"/>
                            <a:gd name="T34" fmla="+- 0 5328 5060"/>
                            <a:gd name="T35" fmla="*/ 5328 h 1710"/>
                            <a:gd name="T36" fmla="+- 0 10706 2795"/>
                            <a:gd name="T37" fmla="*/ T36 w 7920"/>
                            <a:gd name="T38" fmla="+- 0 5260 5060"/>
                            <a:gd name="T39" fmla="*/ 5260 h 1710"/>
                            <a:gd name="T40" fmla="+- 0 10681 2795"/>
                            <a:gd name="T41" fmla="*/ T40 w 7920"/>
                            <a:gd name="T42" fmla="+- 0 5199 5060"/>
                            <a:gd name="T43" fmla="*/ 5199 h 1710"/>
                            <a:gd name="T44" fmla="+- 0 10643 2795"/>
                            <a:gd name="T45" fmla="*/ T44 w 7920"/>
                            <a:gd name="T46" fmla="+- 0 5146 5060"/>
                            <a:gd name="T47" fmla="*/ 5146 h 1710"/>
                            <a:gd name="T48" fmla="+- 0 10593 2795"/>
                            <a:gd name="T49" fmla="*/ T48 w 7920"/>
                            <a:gd name="T50" fmla="+- 0 5104 5060"/>
                            <a:gd name="T51" fmla="*/ 5104 h 1710"/>
                            <a:gd name="T52" fmla="+- 0 10534 2795"/>
                            <a:gd name="T53" fmla="*/ T52 w 7920"/>
                            <a:gd name="T54" fmla="+- 0 5075 5060"/>
                            <a:gd name="T55" fmla="*/ 5075 h 1710"/>
                            <a:gd name="T56" fmla="+- 0 10468 2795"/>
                            <a:gd name="T57" fmla="*/ T56 w 7920"/>
                            <a:gd name="T58" fmla="+- 0 5061 5060"/>
                            <a:gd name="T59" fmla="*/ 5061 h 1710"/>
                            <a:gd name="T60" fmla="+- 0 10445 2795"/>
                            <a:gd name="T61" fmla="*/ T60 w 7920"/>
                            <a:gd name="T62" fmla="+- 0 5060 5060"/>
                            <a:gd name="T63" fmla="*/ 5060 h 1710"/>
                            <a:gd name="T64" fmla="+- 0 3065 2795"/>
                            <a:gd name="T65" fmla="*/ T64 w 7920"/>
                            <a:gd name="T66" fmla="+- 0 5060 5060"/>
                            <a:gd name="T67" fmla="*/ 5060 h 1710"/>
                            <a:gd name="T68" fmla="+- 0 2995 2795"/>
                            <a:gd name="T69" fmla="*/ T68 w 7920"/>
                            <a:gd name="T70" fmla="+- 0 5069 5060"/>
                            <a:gd name="T71" fmla="*/ 5069 h 1710"/>
                            <a:gd name="T72" fmla="+- 0 2934 2795"/>
                            <a:gd name="T73" fmla="*/ T72 w 7920"/>
                            <a:gd name="T74" fmla="+- 0 5094 5060"/>
                            <a:gd name="T75" fmla="*/ 5094 h 1710"/>
                            <a:gd name="T76" fmla="+- 0 2881 2795"/>
                            <a:gd name="T77" fmla="*/ T76 w 7920"/>
                            <a:gd name="T78" fmla="+- 0 5132 5060"/>
                            <a:gd name="T79" fmla="*/ 5132 h 1710"/>
                            <a:gd name="T80" fmla="+- 0 2839 2795"/>
                            <a:gd name="T81" fmla="*/ T80 w 7920"/>
                            <a:gd name="T82" fmla="+- 0 5182 5060"/>
                            <a:gd name="T83" fmla="*/ 5182 h 1710"/>
                            <a:gd name="T84" fmla="+- 0 2810 2795"/>
                            <a:gd name="T85" fmla="*/ T84 w 7920"/>
                            <a:gd name="T86" fmla="+- 0 5241 5060"/>
                            <a:gd name="T87" fmla="*/ 5241 h 1710"/>
                            <a:gd name="T88" fmla="+- 0 2796 2795"/>
                            <a:gd name="T89" fmla="*/ T88 w 7920"/>
                            <a:gd name="T90" fmla="+- 0 5307 5060"/>
                            <a:gd name="T91" fmla="*/ 5307 h 1710"/>
                            <a:gd name="T92" fmla="+- 0 2795 2795"/>
                            <a:gd name="T93" fmla="*/ T92 w 7920"/>
                            <a:gd name="T94" fmla="+- 0 5330 5060"/>
                            <a:gd name="T95" fmla="*/ 5330 h 1710"/>
                            <a:gd name="T96" fmla="+- 0 2795 2795"/>
                            <a:gd name="T97" fmla="*/ T96 w 7920"/>
                            <a:gd name="T98" fmla="+- 0 6502 5060"/>
                            <a:gd name="T99" fmla="*/ 6502 h 1710"/>
                            <a:gd name="T100" fmla="+- 0 2804 2795"/>
                            <a:gd name="T101" fmla="*/ T100 w 7920"/>
                            <a:gd name="T102" fmla="+- 0 6570 5060"/>
                            <a:gd name="T103" fmla="*/ 6570 h 1710"/>
                            <a:gd name="T104" fmla="+- 0 2829 2795"/>
                            <a:gd name="T105" fmla="*/ T104 w 7920"/>
                            <a:gd name="T106" fmla="+- 0 6631 5060"/>
                            <a:gd name="T107" fmla="*/ 6631 h 1710"/>
                            <a:gd name="T108" fmla="+- 0 2867 2795"/>
                            <a:gd name="T109" fmla="*/ T108 w 7920"/>
                            <a:gd name="T110" fmla="+- 0 6684 5060"/>
                            <a:gd name="T111" fmla="*/ 6684 h 1710"/>
                            <a:gd name="T112" fmla="+- 0 2917 2795"/>
                            <a:gd name="T113" fmla="*/ T112 w 7920"/>
                            <a:gd name="T114" fmla="+- 0 6726 5060"/>
                            <a:gd name="T115" fmla="*/ 6726 h 1710"/>
                            <a:gd name="T116" fmla="+- 0 2976 2795"/>
                            <a:gd name="T117" fmla="*/ T116 w 7920"/>
                            <a:gd name="T118" fmla="+- 0 6755 5060"/>
                            <a:gd name="T119" fmla="*/ 6755 h 1710"/>
                            <a:gd name="T120" fmla="+- 0 3042 2795"/>
                            <a:gd name="T121" fmla="*/ T120 w 7920"/>
                            <a:gd name="T122" fmla="+- 0 6769 5060"/>
                            <a:gd name="T123" fmla="*/ 6769 h 1710"/>
                            <a:gd name="T124" fmla="+- 0 3065 2795"/>
                            <a:gd name="T125" fmla="*/ T124 w 7920"/>
                            <a:gd name="T126" fmla="+- 0 6770 5060"/>
                            <a:gd name="T127" fmla="*/ 6770 h 1710"/>
                            <a:gd name="T128" fmla="+- 0 3185 2795"/>
                            <a:gd name="T129" fmla="*/ T128 w 7920"/>
                            <a:gd name="T130" fmla="+- 0 6770 5060"/>
                            <a:gd name="T131" fmla="*/ 6770 h 1710"/>
                            <a:gd name="T132" fmla="+- 0 10447 2795"/>
                            <a:gd name="T133" fmla="*/ T132 w 7920"/>
                            <a:gd name="T134" fmla="+- 0 6770 5060"/>
                            <a:gd name="T135" fmla="*/ 6770 h 1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20" h="1710">
                              <a:moveTo>
                                <a:pt x="7652" y="1710"/>
                              </a:moveTo>
                              <a:lnTo>
                                <a:pt x="7720" y="1701"/>
                              </a:lnTo>
                              <a:lnTo>
                                <a:pt x="7781" y="1676"/>
                              </a:lnTo>
                              <a:lnTo>
                                <a:pt x="7834" y="1638"/>
                              </a:lnTo>
                              <a:lnTo>
                                <a:pt x="7876" y="1588"/>
                              </a:lnTo>
                              <a:lnTo>
                                <a:pt x="7905" y="1529"/>
                              </a:lnTo>
                              <a:lnTo>
                                <a:pt x="7919" y="1463"/>
                              </a:lnTo>
                              <a:lnTo>
                                <a:pt x="7920" y="1440"/>
                              </a:lnTo>
                              <a:lnTo>
                                <a:pt x="7920" y="268"/>
                              </a:lnTo>
                              <a:lnTo>
                                <a:pt x="7911" y="200"/>
                              </a:lnTo>
                              <a:lnTo>
                                <a:pt x="7886" y="139"/>
                              </a:lnTo>
                              <a:lnTo>
                                <a:pt x="7848" y="86"/>
                              </a:lnTo>
                              <a:lnTo>
                                <a:pt x="7798" y="44"/>
                              </a:lnTo>
                              <a:lnTo>
                                <a:pt x="7739" y="15"/>
                              </a:lnTo>
                              <a:lnTo>
                                <a:pt x="7673" y="1"/>
                              </a:lnTo>
                              <a:lnTo>
                                <a:pt x="7650" y="0"/>
                              </a:lnTo>
                              <a:lnTo>
                                <a:pt x="270" y="0"/>
                              </a:lnTo>
                              <a:lnTo>
                                <a:pt x="200" y="9"/>
                              </a:lnTo>
                              <a:lnTo>
                                <a:pt x="139" y="34"/>
                              </a:lnTo>
                              <a:lnTo>
                                <a:pt x="86" y="72"/>
                              </a:lnTo>
                              <a:lnTo>
                                <a:pt x="44" y="122"/>
                              </a:lnTo>
                              <a:lnTo>
                                <a:pt x="15" y="181"/>
                              </a:lnTo>
                              <a:lnTo>
                                <a:pt x="1" y="247"/>
                              </a:lnTo>
                              <a:lnTo>
                                <a:pt x="0" y="270"/>
                              </a:lnTo>
                              <a:lnTo>
                                <a:pt x="0" y="1442"/>
                              </a:lnTo>
                              <a:lnTo>
                                <a:pt x="9" y="1510"/>
                              </a:lnTo>
                              <a:lnTo>
                                <a:pt x="34" y="1571"/>
                              </a:lnTo>
                              <a:lnTo>
                                <a:pt x="72" y="1624"/>
                              </a:lnTo>
                              <a:lnTo>
                                <a:pt x="122" y="1666"/>
                              </a:lnTo>
                              <a:lnTo>
                                <a:pt x="181" y="1695"/>
                              </a:lnTo>
                              <a:lnTo>
                                <a:pt x="247" y="1709"/>
                              </a:lnTo>
                              <a:lnTo>
                                <a:pt x="270" y="1710"/>
                              </a:lnTo>
                              <a:lnTo>
                                <a:pt x="390" y="1710"/>
                              </a:lnTo>
                              <a:lnTo>
                                <a:pt x="7652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9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B81B" w14:textId="77777777" w:rsidR="00D02591" w:rsidRPr="00367E3E" w:rsidRDefault="00D02591" w:rsidP="00D02591">
                            <w:pPr>
                              <w:spacing w:after="0"/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</w:pPr>
                            <w:r w:rsidRPr="00367E3E"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  <w:t>Learning Outcomes</w:t>
                            </w:r>
                          </w:p>
                          <w:p w14:paraId="6666CCBA" w14:textId="6F74EC38" w:rsidR="00FA1B65" w:rsidRDefault="00FA1B65" w:rsidP="00B061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contextualSpacing w:val="0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Explain the concepts of the structured analysis and design paradigm</w:t>
                            </w:r>
                          </w:p>
                          <w:p w14:paraId="08A52BE5" w14:textId="73971BE6" w:rsidR="00B061DF" w:rsidRDefault="00FA1B65" w:rsidP="00B061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contextualSpacing w:val="0"/>
                              <w:jc w:val="both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escribe a typical systems development lifecycle (SDLC)</w:t>
                            </w:r>
                            <w:r w:rsidR="00B061DF" w:rsidRPr="00BB4C12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F725614" w14:textId="755A873A" w:rsidR="00D02591" w:rsidRPr="00FA1B65" w:rsidRDefault="00FA1B65" w:rsidP="002A0E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59" w:lineRule="auto"/>
                              <w:contextualSpacing w:val="0"/>
                              <w:jc w:val="both"/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0"/>
                                <w:szCs w:val="20"/>
                              </w:rPr>
                            </w:pPr>
                            <w:r w:rsidRPr="00FA1B6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escribe other systems development method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662A" id="Freeform 41" o:spid="_x0000_s1028" style="position:absolute;margin-left:54.2pt;margin-top:.85pt;width:454.5pt;height:75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920,1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" adj="-11796480,,5400" path="m7652,1710r68,-9l7781,1676r53,-38l7876,1588r29,-59l7919,1463r1,-23l7920,268r-9,-68l7886,139,7848,86,7798,44,7739,15,7673,1,7650,,270,,200,9,139,34,86,72,44,122,15,181,1,247,,270,,1442r9,68l34,1571r38,53l122,1666r59,29l247,1709r23,1l390,1710r7262,xe" fillcolor="#c79a32" stroked="f">
                <v:stroke joinstyle="round"/>
                <v:formulas/>
                <v:path arrowok="t" o:connecttype="custom" o:connectlocs="5576830,3799387;5626389,3794336;5670846,3780306;5709473,3758980;5740083,3730920;5761218,3697808;5771421,3660769;5772150,3647861;5772150,2990123;5765591,2951961;5747371,2917727;5719676,2887983;5683236,2864413;5640236,2848137;5592135,2840281;5575372,2839719;196778,2839719;145761,2844770;101304,2858800;62677,2880126;32067,2908187;10932,2941298;729,2978338;0,2991246;0,3648983;6559,3687145;24779,3721379;52474,3751123;88914,3774694;131914,3790969;180015,3798826;196778,3799387;284235,3799387;5576830,3799387" o:connectangles="0,0,0,0,0,0,0,0,0,0,0,0,0,0,0,0,0,0,0,0,0,0,0,0,0,0,0,0,0,0,0,0,0,0" textboxrect="0,0,7920,1710"/>
                <v:textbox>
                  <w:txbxContent>
                    <w:p w14:paraId="0866B81B" w14:textId="77777777" w:rsidR="00D02591" w:rsidRPr="00367E3E" w:rsidRDefault="00D02591" w:rsidP="00D02591">
                      <w:pPr>
                        <w:spacing w:after="0"/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</w:pPr>
                      <w:r w:rsidRPr="00367E3E"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  <w:t>Learning Outcomes</w:t>
                      </w:r>
                    </w:p>
                    <w:p w14:paraId="6666CCBA" w14:textId="6F74EC38" w:rsidR="00FA1B65" w:rsidRDefault="00FA1B65" w:rsidP="00B061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9" w:lineRule="auto"/>
                        <w:contextualSpacing w:val="0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Explain the concepts of the structured analysis and design paradigm</w:t>
                      </w:r>
                    </w:p>
                    <w:p w14:paraId="08A52BE5" w14:textId="73971BE6" w:rsidR="00B061DF" w:rsidRDefault="00FA1B65" w:rsidP="00B061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9" w:lineRule="auto"/>
                        <w:contextualSpacing w:val="0"/>
                        <w:jc w:val="both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Describe a typical systems development lifecycle (SDLC)</w:t>
                      </w:r>
                      <w:r w:rsidR="00B061DF" w:rsidRPr="00BB4C12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F725614" w14:textId="755A873A" w:rsidR="00D02591" w:rsidRPr="00FA1B65" w:rsidRDefault="00FA1B65" w:rsidP="002A0E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59" w:lineRule="auto"/>
                        <w:contextualSpacing w:val="0"/>
                        <w:jc w:val="both"/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0"/>
                          <w:szCs w:val="20"/>
                        </w:rPr>
                      </w:pPr>
                      <w:r w:rsidRPr="00FA1B65">
                        <w:rPr>
                          <w:rFonts w:ascii="Book Antiqua" w:hAnsi="Book Antiqua"/>
                          <w:sz w:val="24"/>
                          <w:szCs w:val="24"/>
                        </w:rPr>
                        <w:t>Describe other systems development methodolo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C8E21" w14:textId="129CFA5F" w:rsidR="00AF3A4D" w:rsidRDefault="00290BA4" w:rsidP="00290BA4">
      <w:pPr>
        <w:tabs>
          <w:tab w:val="left" w:pos="2655"/>
        </w:tabs>
        <w:spacing w:before="56" w:line="360" w:lineRule="exact"/>
      </w:pPr>
      <w:r>
        <w:tab/>
      </w:r>
    </w:p>
    <w:p w14:paraId="3FF536BE" w14:textId="749D7564" w:rsidR="00AF3A4D" w:rsidRDefault="00AF3A4D">
      <w:r>
        <w:br w:type="page"/>
      </w:r>
    </w:p>
    <w:p w14:paraId="3025282E" w14:textId="3D5A1FCA" w:rsidR="00B061DF" w:rsidRDefault="00B061DF"/>
    <w:p w14:paraId="624D4E11" w14:textId="58AAD6D5" w:rsidR="00B061DF" w:rsidRDefault="00B061DF">
      <w:pPr>
        <w:rPr>
          <w:rFonts w:ascii="Book Antiqua" w:hAnsi="Book Antiqua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40AD1F6" wp14:editId="3F76208E">
            <wp:simplePos x="0" y="0"/>
            <wp:positionH relativeFrom="page">
              <wp:posOffset>190500</wp:posOffset>
            </wp:positionH>
            <wp:positionV relativeFrom="paragraph">
              <wp:posOffset>3340100</wp:posOffset>
            </wp:positionV>
            <wp:extent cx="949325" cy="949325"/>
            <wp:effectExtent l="0" t="0" r="3175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4FAD22" wp14:editId="09F28B24">
                <wp:simplePos x="0" y="0"/>
                <wp:positionH relativeFrom="column">
                  <wp:posOffset>402590</wp:posOffset>
                </wp:positionH>
                <wp:positionV relativeFrom="paragraph">
                  <wp:posOffset>3255010</wp:posOffset>
                </wp:positionV>
                <wp:extent cx="5229225" cy="1114425"/>
                <wp:effectExtent l="0" t="0" r="9525" b="9525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9225" cy="1114425"/>
                        </a:xfrm>
                        <a:custGeom>
                          <a:avLst/>
                          <a:gdLst>
                            <a:gd name="T0" fmla="+- 0 10447 2795"/>
                            <a:gd name="T1" fmla="*/ T0 w 7920"/>
                            <a:gd name="T2" fmla="+- 0 8690 6981"/>
                            <a:gd name="T3" fmla="*/ 8690 h 1710"/>
                            <a:gd name="T4" fmla="+- 0 10515 2795"/>
                            <a:gd name="T5" fmla="*/ T4 w 7920"/>
                            <a:gd name="T6" fmla="+- 0 8681 6981"/>
                            <a:gd name="T7" fmla="*/ 8681 h 1710"/>
                            <a:gd name="T8" fmla="+- 0 10576 2795"/>
                            <a:gd name="T9" fmla="*/ T8 w 7920"/>
                            <a:gd name="T10" fmla="+- 0 8656 6981"/>
                            <a:gd name="T11" fmla="*/ 8656 h 1710"/>
                            <a:gd name="T12" fmla="+- 0 10629 2795"/>
                            <a:gd name="T13" fmla="*/ T12 w 7920"/>
                            <a:gd name="T14" fmla="+- 0 8618 6981"/>
                            <a:gd name="T15" fmla="*/ 8618 h 1710"/>
                            <a:gd name="T16" fmla="+- 0 10671 2795"/>
                            <a:gd name="T17" fmla="*/ T16 w 7920"/>
                            <a:gd name="T18" fmla="+- 0 8568 6981"/>
                            <a:gd name="T19" fmla="*/ 8568 h 1710"/>
                            <a:gd name="T20" fmla="+- 0 10700 2795"/>
                            <a:gd name="T21" fmla="*/ T20 w 7920"/>
                            <a:gd name="T22" fmla="+- 0 8510 6981"/>
                            <a:gd name="T23" fmla="*/ 8510 h 1710"/>
                            <a:gd name="T24" fmla="+- 0 10714 2795"/>
                            <a:gd name="T25" fmla="*/ T24 w 7920"/>
                            <a:gd name="T26" fmla="+- 0 8444 6981"/>
                            <a:gd name="T27" fmla="*/ 8444 h 1710"/>
                            <a:gd name="T28" fmla="+- 0 10715 2795"/>
                            <a:gd name="T29" fmla="*/ T28 w 7920"/>
                            <a:gd name="T30" fmla="+- 0 8420 6981"/>
                            <a:gd name="T31" fmla="*/ 8420 h 1710"/>
                            <a:gd name="T32" fmla="+- 0 10715 2795"/>
                            <a:gd name="T33" fmla="*/ T32 w 7920"/>
                            <a:gd name="T34" fmla="+- 0 7249 6981"/>
                            <a:gd name="T35" fmla="*/ 7249 h 1710"/>
                            <a:gd name="T36" fmla="+- 0 10706 2795"/>
                            <a:gd name="T37" fmla="*/ T36 w 7920"/>
                            <a:gd name="T38" fmla="+- 0 7181 6981"/>
                            <a:gd name="T39" fmla="*/ 7181 h 1710"/>
                            <a:gd name="T40" fmla="+- 0 10681 2795"/>
                            <a:gd name="T41" fmla="*/ T40 w 7920"/>
                            <a:gd name="T42" fmla="+- 0 7120 6981"/>
                            <a:gd name="T43" fmla="*/ 7120 h 1710"/>
                            <a:gd name="T44" fmla="+- 0 10643 2795"/>
                            <a:gd name="T45" fmla="*/ T44 w 7920"/>
                            <a:gd name="T46" fmla="+- 0 7067 6981"/>
                            <a:gd name="T47" fmla="*/ 7067 h 1710"/>
                            <a:gd name="T48" fmla="+- 0 10593 2795"/>
                            <a:gd name="T49" fmla="*/ T48 w 7920"/>
                            <a:gd name="T50" fmla="+- 0 7025 6981"/>
                            <a:gd name="T51" fmla="*/ 7025 h 1710"/>
                            <a:gd name="T52" fmla="+- 0 10534 2795"/>
                            <a:gd name="T53" fmla="*/ T52 w 7920"/>
                            <a:gd name="T54" fmla="+- 0 6996 6981"/>
                            <a:gd name="T55" fmla="*/ 6996 h 1710"/>
                            <a:gd name="T56" fmla="+- 0 10468 2795"/>
                            <a:gd name="T57" fmla="*/ T56 w 7920"/>
                            <a:gd name="T58" fmla="+- 0 6982 6981"/>
                            <a:gd name="T59" fmla="*/ 6982 h 1710"/>
                            <a:gd name="T60" fmla="+- 0 10445 2795"/>
                            <a:gd name="T61" fmla="*/ T60 w 7920"/>
                            <a:gd name="T62" fmla="+- 0 6981 6981"/>
                            <a:gd name="T63" fmla="*/ 6981 h 1710"/>
                            <a:gd name="T64" fmla="+- 0 3065 2795"/>
                            <a:gd name="T65" fmla="*/ T64 w 7920"/>
                            <a:gd name="T66" fmla="+- 0 6981 6981"/>
                            <a:gd name="T67" fmla="*/ 6981 h 1710"/>
                            <a:gd name="T68" fmla="+- 0 2995 2795"/>
                            <a:gd name="T69" fmla="*/ T68 w 7920"/>
                            <a:gd name="T70" fmla="+- 0 6990 6981"/>
                            <a:gd name="T71" fmla="*/ 6990 h 1710"/>
                            <a:gd name="T72" fmla="+- 0 2934 2795"/>
                            <a:gd name="T73" fmla="*/ T72 w 7920"/>
                            <a:gd name="T74" fmla="+- 0 7015 6981"/>
                            <a:gd name="T75" fmla="*/ 7015 h 1710"/>
                            <a:gd name="T76" fmla="+- 0 2881 2795"/>
                            <a:gd name="T77" fmla="*/ T76 w 7920"/>
                            <a:gd name="T78" fmla="+- 0 7053 6981"/>
                            <a:gd name="T79" fmla="*/ 7053 h 1710"/>
                            <a:gd name="T80" fmla="+- 0 2839 2795"/>
                            <a:gd name="T81" fmla="*/ T80 w 7920"/>
                            <a:gd name="T82" fmla="+- 0 7103 6981"/>
                            <a:gd name="T83" fmla="*/ 7103 h 1710"/>
                            <a:gd name="T84" fmla="+- 0 2810 2795"/>
                            <a:gd name="T85" fmla="*/ T84 w 7920"/>
                            <a:gd name="T86" fmla="+- 0 7162 6981"/>
                            <a:gd name="T87" fmla="*/ 7162 h 1710"/>
                            <a:gd name="T88" fmla="+- 0 2796 2795"/>
                            <a:gd name="T89" fmla="*/ T88 w 7920"/>
                            <a:gd name="T90" fmla="+- 0 7228 6981"/>
                            <a:gd name="T91" fmla="*/ 7228 h 1710"/>
                            <a:gd name="T92" fmla="+- 0 2795 2795"/>
                            <a:gd name="T93" fmla="*/ T92 w 7920"/>
                            <a:gd name="T94" fmla="+- 0 7251 6981"/>
                            <a:gd name="T95" fmla="*/ 7251 h 1710"/>
                            <a:gd name="T96" fmla="+- 0 2795 2795"/>
                            <a:gd name="T97" fmla="*/ T96 w 7920"/>
                            <a:gd name="T98" fmla="+- 0 8423 6981"/>
                            <a:gd name="T99" fmla="*/ 8423 h 1710"/>
                            <a:gd name="T100" fmla="+- 0 2804 2795"/>
                            <a:gd name="T101" fmla="*/ T100 w 7920"/>
                            <a:gd name="T102" fmla="+- 0 8490 6981"/>
                            <a:gd name="T103" fmla="*/ 8490 h 1710"/>
                            <a:gd name="T104" fmla="+- 0 2829 2795"/>
                            <a:gd name="T105" fmla="*/ T104 w 7920"/>
                            <a:gd name="T106" fmla="+- 0 8552 6981"/>
                            <a:gd name="T107" fmla="*/ 8552 h 1710"/>
                            <a:gd name="T108" fmla="+- 0 2867 2795"/>
                            <a:gd name="T109" fmla="*/ T108 w 7920"/>
                            <a:gd name="T110" fmla="+- 0 8604 6981"/>
                            <a:gd name="T111" fmla="*/ 8604 h 1710"/>
                            <a:gd name="T112" fmla="+- 0 2917 2795"/>
                            <a:gd name="T113" fmla="*/ T112 w 7920"/>
                            <a:gd name="T114" fmla="+- 0 8646 6981"/>
                            <a:gd name="T115" fmla="*/ 8646 h 1710"/>
                            <a:gd name="T116" fmla="+- 0 2976 2795"/>
                            <a:gd name="T117" fmla="*/ T116 w 7920"/>
                            <a:gd name="T118" fmla="+- 0 8675 6981"/>
                            <a:gd name="T119" fmla="*/ 8675 h 1710"/>
                            <a:gd name="T120" fmla="+- 0 3042 2795"/>
                            <a:gd name="T121" fmla="*/ T120 w 7920"/>
                            <a:gd name="T122" fmla="+- 0 8689 6981"/>
                            <a:gd name="T123" fmla="*/ 8689 h 1710"/>
                            <a:gd name="T124" fmla="+- 0 3065 2795"/>
                            <a:gd name="T125" fmla="*/ T124 w 7920"/>
                            <a:gd name="T126" fmla="+- 0 8690 6981"/>
                            <a:gd name="T127" fmla="*/ 8690 h 1710"/>
                            <a:gd name="T128" fmla="+- 0 3354 2795"/>
                            <a:gd name="T129" fmla="*/ T128 w 7920"/>
                            <a:gd name="T130" fmla="+- 0 8690 6981"/>
                            <a:gd name="T131" fmla="*/ 8690 h 1710"/>
                            <a:gd name="T132" fmla="+- 0 10447 2795"/>
                            <a:gd name="T133" fmla="*/ T132 w 7920"/>
                            <a:gd name="T134" fmla="+- 0 8690 6981"/>
                            <a:gd name="T135" fmla="*/ 8690 h 1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20" h="1710">
                              <a:moveTo>
                                <a:pt x="7652" y="1709"/>
                              </a:moveTo>
                              <a:lnTo>
                                <a:pt x="7720" y="1700"/>
                              </a:lnTo>
                              <a:lnTo>
                                <a:pt x="7781" y="1675"/>
                              </a:lnTo>
                              <a:lnTo>
                                <a:pt x="7834" y="1637"/>
                              </a:lnTo>
                              <a:lnTo>
                                <a:pt x="7876" y="1587"/>
                              </a:lnTo>
                              <a:lnTo>
                                <a:pt x="7905" y="1529"/>
                              </a:lnTo>
                              <a:lnTo>
                                <a:pt x="7919" y="1463"/>
                              </a:lnTo>
                              <a:lnTo>
                                <a:pt x="7920" y="1439"/>
                              </a:lnTo>
                              <a:lnTo>
                                <a:pt x="7920" y="268"/>
                              </a:lnTo>
                              <a:lnTo>
                                <a:pt x="7911" y="200"/>
                              </a:lnTo>
                              <a:lnTo>
                                <a:pt x="7886" y="139"/>
                              </a:lnTo>
                              <a:lnTo>
                                <a:pt x="7848" y="86"/>
                              </a:lnTo>
                              <a:lnTo>
                                <a:pt x="7798" y="44"/>
                              </a:lnTo>
                              <a:lnTo>
                                <a:pt x="7739" y="15"/>
                              </a:lnTo>
                              <a:lnTo>
                                <a:pt x="7673" y="1"/>
                              </a:lnTo>
                              <a:lnTo>
                                <a:pt x="7650" y="0"/>
                              </a:lnTo>
                              <a:lnTo>
                                <a:pt x="270" y="0"/>
                              </a:lnTo>
                              <a:lnTo>
                                <a:pt x="200" y="9"/>
                              </a:lnTo>
                              <a:lnTo>
                                <a:pt x="139" y="34"/>
                              </a:lnTo>
                              <a:lnTo>
                                <a:pt x="86" y="72"/>
                              </a:lnTo>
                              <a:lnTo>
                                <a:pt x="44" y="122"/>
                              </a:lnTo>
                              <a:lnTo>
                                <a:pt x="15" y="181"/>
                              </a:lnTo>
                              <a:lnTo>
                                <a:pt x="1" y="247"/>
                              </a:lnTo>
                              <a:lnTo>
                                <a:pt x="0" y="270"/>
                              </a:lnTo>
                              <a:lnTo>
                                <a:pt x="0" y="1442"/>
                              </a:lnTo>
                              <a:lnTo>
                                <a:pt x="9" y="1509"/>
                              </a:lnTo>
                              <a:lnTo>
                                <a:pt x="34" y="1571"/>
                              </a:lnTo>
                              <a:lnTo>
                                <a:pt x="72" y="1623"/>
                              </a:lnTo>
                              <a:lnTo>
                                <a:pt x="122" y="1665"/>
                              </a:lnTo>
                              <a:lnTo>
                                <a:pt x="181" y="1694"/>
                              </a:lnTo>
                              <a:lnTo>
                                <a:pt x="247" y="1708"/>
                              </a:lnTo>
                              <a:lnTo>
                                <a:pt x="270" y="1709"/>
                              </a:lnTo>
                              <a:lnTo>
                                <a:pt x="559" y="1709"/>
                              </a:lnTo>
                              <a:lnTo>
                                <a:pt x="7652" y="1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9A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9BDD" w14:textId="77777777" w:rsidR="00367E3E" w:rsidRPr="00367E3E" w:rsidRDefault="00367E3E" w:rsidP="00367E3E">
                            <w:pPr>
                              <w:spacing w:after="0"/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</w:pPr>
                            <w:r w:rsidRPr="00367E3E">
                              <w:rPr>
                                <w:rStyle w:val="oypena"/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  <w:t>Course Evaluation</w:t>
                            </w:r>
                          </w:p>
                          <w:p w14:paraId="2FD21F0A" w14:textId="47EC2263" w:rsidR="0028188E" w:rsidRPr="00834BA8" w:rsidRDefault="0028188E" w:rsidP="00834BA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34BA8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CAT 1 = 15 %</w:t>
                            </w:r>
                            <w:r w:rsidR="00834BA8" w:rsidRPr="00834BA8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834BA8" w:rsidRPr="00834BA8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FD9BDD" w14:textId="77777777" w:rsidR="0028188E" w:rsidRPr="0028188E" w:rsidRDefault="0028188E" w:rsidP="00370A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8188E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CAT 2 = 15 %</w:t>
                            </w:r>
                          </w:p>
                          <w:p w14:paraId="5E5144B0" w14:textId="77777777" w:rsidR="0028188E" w:rsidRPr="0028188E" w:rsidRDefault="0028188E" w:rsidP="00370A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8188E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Assignments = 10 %</w:t>
                            </w:r>
                          </w:p>
                          <w:p w14:paraId="6EC4FC7F" w14:textId="77777777" w:rsidR="0028188E" w:rsidRPr="0028188E" w:rsidRDefault="0028188E" w:rsidP="00370A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8188E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Examination = 70%</w:t>
                            </w:r>
                          </w:p>
                          <w:p w14:paraId="16179385" w14:textId="77777777" w:rsidR="0028188E" w:rsidRPr="0028188E" w:rsidRDefault="0028188E" w:rsidP="00370AD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8188E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Pass mark = 40 %</w:t>
                            </w:r>
                          </w:p>
                          <w:p w14:paraId="218300B4" w14:textId="77777777" w:rsidR="00367E3E" w:rsidRPr="00367E3E" w:rsidRDefault="00367E3E" w:rsidP="00367E3E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AD22" id="Freeform 53" o:spid="_x0000_s1029" style="position:absolute;margin-left:31.7pt;margin-top:256.3pt;width:411.75pt;height:8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0,1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" adj="-11796480,,5400" path="m7652,1709r68,-9l7781,1675r53,-38l7876,1587r29,-58l7919,1463r1,-24l7920,268r-9,-68l7886,139,7848,86,7798,44,7739,15,7673,1,7650,,270,,200,9,139,34,86,72,44,122,15,181,1,247,,270,,1442r9,67l34,1571r38,52l122,1665r59,29l247,1708r23,1l559,1709r7093,xe" fillcolor="#c79a32" stroked="f">
                <v:stroke joinstyle="round"/>
                <v:formulas/>
                <v:path arrowok="t" o:connecttype="custom" o:connectlocs="5052276,5663364;5097174,5657499;5137449,5641206;5172443,5616441;5200174,5583856;5219321,5546057;5228565,5503044;5229225,5487403;5229225,4724250;5223283,4679933;5206776,4640179;5181687,4605638;5148674,4578266;5109719,4559367;5066142,4550243;5050956,4549591;178269,4549591;132051,4555457;91776,4571749;56782,4596514;29051,4629100;9904,4667551;660,4710564;0,4725553;0,5489358;5942,5533022;22449,5573428;47538,5607317;80551,5634689;119506,5653589;163083,5662713;178269,5663364;369083,5663364;5052276,5663364" o:connectangles="0,0,0,0,0,0,0,0,0,0,0,0,0,0,0,0,0,0,0,0,0,0,0,0,0,0,0,0,0,0,0,0,0,0" textboxrect="0,0,7920,1710"/>
                <v:textbox>
                  <w:txbxContent>
                    <w:p w14:paraId="08729BDD" w14:textId="77777777" w:rsidR="00367E3E" w:rsidRPr="00367E3E" w:rsidRDefault="00367E3E" w:rsidP="00367E3E">
                      <w:pPr>
                        <w:spacing w:after="0"/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</w:pPr>
                      <w:r w:rsidRPr="00367E3E">
                        <w:rPr>
                          <w:rStyle w:val="oypena"/>
                          <w:rFonts w:ascii="Book Antiqua" w:hAnsi="Book Antiqua"/>
                          <w:b/>
                          <w:sz w:val="26"/>
                          <w:szCs w:val="26"/>
                        </w:rPr>
                        <w:t>Course Evaluation</w:t>
                      </w:r>
                    </w:p>
                    <w:p w14:paraId="2FD21F0A" w14:textId="47EC2263" w:rsidR="0028188E" w:rsidRPr="00834BA8" w:rsidRDefault="0028188E" w:rsidP="00834BA8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</w:pPr>
                      <w:r w:rsidRPr="00834BA8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CAT 1 = 15 %</w:t>
                      </w:r>
                      <w:r w:rsidR="00834BA8" w:rsidRPr="00834BA8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834BA8" w:rsidRPr="00834BA8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ab/>
                      </w:r>
                    </w:p>
                    <w:p w14:paraId="2AFD9BDD" w14:textId="77777777" w:rsidR="0028188E" w:rsidRPr="0028188E" w:rsidRDefault="0028188E" w:rsidP="00370AD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</w:pPr>
                      <w:r w:rsidRPr="0028188E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CAT 2 = 15 %</w:t>
                      </w:r>
                    </w:p>
                    <w:p w14:paraId="5E5144B0" w14:textId="77777777" w:rsidR="0028188E" w:rsidRPr="0028188E" w:rsidRDefault="0028188E" w:rsidP="00370AD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</w:pPr>
                      <w:r w:rsidRPr="0028188E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Assignments = 10 %</w:t>
                      </w:r>
                    </w:p>
                    <w:p w14:paraId="6EC4FC7F" w14:textId="77777777" w:rsidR="0028188E" w:rsidRPr="0028188E" w:rsidRDefault="0028188E" w:rsidP="00370AD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</w:pPr>
                      <w:r w:rsidRPr="0028188E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Examination = 70%</w:t>
                      </w:r>
                    </w:p>
                    <w:p w14:paraId="16179385" w14:textId="77777777" w:rsidR="0028188E" w:rsidRPr="0028188E" w:rsidRDefault="0028188E" w:rsidP="00370AD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</w:pPr>
                      <w:r w:rsidRPr="0028188E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Pass mark = 40 %</w:t>
                      </w:r>
                    </w:p>
                    <w:p w14:paraId="218300B4" w14:textId="77777777" w:rsidR="00367E3E" w:rsidRPr="00367E3E" w:rsidRDefault="00367E3E" w:rsidP="00367E3E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9AD230C" wp14:editId="68456EB6">
            <wp:simplePos x="0" y="0"/>
            <wp:positionH relativeFrom="page">
              <wp:posOffset>190500</wp:posOffset>
            </wp:positionH>
            <wp:positionV relativeFrom="paragraph">
              <wp:posOffset>1670050</wp:posOffset>
            </wp:positionV>
            <wp:extent cx="949325" cy="949325"/>
            <wp:effectExtent l="0" t="0" r="3175" b="31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B8D5460" wp14:editId="49318FDE">
                <wp:simplePos x="0" y="0"/>
                <wp:positionH relativeFrom="margin">
                  <wp:align>center</wp:align>
                </wp:positionH>
                <wp:positionV relativeFrom="paragraph">
                  <wp:posOffset>1603375</wp:posOffset>
                </wp:positionV>
                <wp:extent cx="5229225" cy="971550"/>
                <wp:effectExtent l="0" t="0" r="9525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9225" cy="971550"/>
                        </a:xfrm>
                        <a:custGeom>
                          <a:avLst/>
                          <a:gdLst>
                            <a:gd name="T0" fmla="+- 0 10447 2795"/>
                            <a:gd name="T1" fmla="*/ T0 w 7920"/>
                            <a:gd name="T2" fmla="+- 0 8690 6981"/>
                            <a:gd name="T3" fmla="*/ 8690 h 1710"/>
                            <a:gd name="T4" fmla="+- 0 10515 2795"/>
                            <a:gd name="T5" fmla="*/ T4 w 7920"/>
                            <a:gd name="T6" fmla="+- 0 8681 6981"/>
                            <a:gd name="T7" fmla="*/ 8681 h 1710"/>
                            <a:gd name="T8" fmla="+- 0 10576 2795"/>
                            <a:gd name="T9" fmla="*/ T8 w 7920"/>
                            <a:gd name="T10" fmla="+- 0 8656 6981"/>
                            <a:gd name="T11" fmla="*/ 8656 h 1710"/>
                            <a:gd name="T12" fmla="+- 0 10629 2795"/>
                            <a:gd name="T13" fmla="*/ T12 w 7920"/>
                            <a:gd name="T14" fmla="+- 0 8618 6981"/>
                            <a:gd name="T15" fmla="*/ 8618 h 1710"/>
                            <a:gd name="T16" fmla="+- 0 10671 2795"/>
                            <a:gd name="T17" fmla="*/ T16 w 7920"/>
                            <a:gd name="T18" fmla="+- 0 8568 6981"/>
                            <a:gd name="T19" fmla="*/ 8568 h 1710"/>
                            <a:gd name="T20" fmla="+- 0 10700 2795"/>
                            <a:gd name="T21" fmla="*/ T20 w 7920"/>
                            <a:gd name="T22" fmla="+- 0 8510 6981"/>
                            <a:gd name="T23" fmla="*/ 8510 h 1710"/>
                            <a:gd name="T24" fmla="+- 0 10714 2795"/>
                            <a:gd name="T25" fmla="*/ T24 w 7920"/>
                            <a:gd name="T26" fmla="+- 0 8444 6981"/>
                            <a:gd name="T27" fmla="*/ 8444 h 1710"/>
                            <a:gd name="T28" fmla="+- 0 10715 2795"/>
                            <a:gd name="T29" fmla="*/ T28 w 7920"/>
                            <a:gd name="T30" fmla="+- 0 8420 6981"/>
                            <a:gd name="T31" fmla="*/ 8420 h 1710"/>
                            <a:gd name="T32" fmla="+- 0 10715 2795"/>
                            <a:gd name="T33" fmla="*/ T32 w 7920"/>
                            <a:gd name="T34" fmla="+- 0 7249 6981"/>
                            <a:gd name="T35" fmla="*/ 7249 h 1710"/>
                            <a:gd name="T36" fmla="+- 0 10706 2795"/>
                            <a:gd name="T37" fmla="*/ T36 w 7920"/>
                            <a:gd name="T38" fmla="+- 0 7181 6981"/>
                            <a:gd name="T39" fmla="*/ 7181 h 1710"/>
                            <a:gd name="T40" fmla="+- 0 10681 2795"/>
                            <a:gd name="T41" fmla="*/ T40 w 7920"/>
                            <a:gd name="T42" fmla="+- 0 7120 6981"/>
                            <a:gd name="T43" fmla="*/ 7120 h 1710"/>
                            <a:gd name="T44" fmla="+- 0 10643 2795"/>
                            <a:gd name="T45" fmla="*/ T44 w 7920"/>
                            <a:gd name="T46" fmla="+- 0 7067 6981"/>
                            <a:gd name="T47" fmla="*/ 7067 h 1710"/>
                            <a:gd name="T48" fmla="+- 0 10593 2795"/>
                            <a:gd name="T49" fmla="*/ T48 w 7920"/>
                            <a:gd name="T50" fmla="+- 0 7025 6981"/>
                            <a:gd name="T51" fmla="*/ 7025 h 1710"/>
                            <a:gd name="T52" fmla="+- 0 10534 2795"/>
                            <a:gd name="T53" fmla="*/ T52 w 7920"/>
                            <a:gd name="T54" fmla="+- 0 6996 6981"/>
                            <a:gd name="T55" fmla="*/ 6996 h 1710"/>
                            <a:gd name="T56" fmla="+- 0 10468 2795"/>
                            <a:gd name="T57" fmla="*/ T56 w 7920"/>
                            <a:gd name="T58" fmla="+- 0 6982 6981"/>
                            <a:gd name="T59" fmla="*/ 6982 h 1710"/>
                            <a:gd name="T60" fmla="+- 0 10445 2795"/>
                            <a:gd name="T61" fmla="*/ T60 w 7920"/>
                            <a:gd name="T62" fmla="+- 0 6981 6981"/>
                            <a:gd name="T63" fmla="*/ 6981 h 1710"/>
                            <a:gd name="T64" fmla="+- 0 3065 2795"/>
                            <a:gd name="T65" fmla="*/ T64 w 7920"/>
                            <a:gd name="T66" fmla="+- 0 6981 6981"/>
                            <a:gd name="T67" fmla="*/ 6981 h 1710"/>
                            <a:gd name="T68" fmla="+- 0 2995 2795"/>
                            <a:gd name="T69" fmla="*/ T68 w 7920"/>
                            <a:gd name="T70" fmla="+- 0 6990 6981"/>
                            <a:gd name="T71" fmla="*/ 6990 h 1710"/>
                            <a:gd name="T72" fmla="+- 0 2934 2795"/>
                            <a:gd name="T73" fmla="*/ T72 w 7920"/>
                            <a:gd name="T74" fmla="+- 0 7015 6981"/>
                            <a:gd name="T75" fmla="*/ 7015 h 1710"/>
                            <a:gd name="T76" fmla="+- 0 2881 2795"/>
                            <a:gd name="T77" fmla="*/ T76 w 7920"/>
                            <a:gd name="T78" fmla="+- 0 7053 6981"/>
                            <a:gd name="T79" fmla="*/ 7053 h 1710"/>
                            <a:gd name="T80" fmla="+- 0 2839 2795"/>
                            <a:gd name="T81" fmla="*/ T80 w 7920"/>
                            <a:gd name="T82" fmla="+- 0 7103 6981"/>
                            <a:gd name="T83" fmla="*/ 7103 h 1710"/>
                            <a:gd name="T84" fmla="+- 0 2810 2795"/>
                            <a:gd name="T85" fmla="*/ T84 w 7920"/>
                            <a:gd name="T86" fmla="+- 0 7162 6981"/>
                            <a:gd name="T87" fmla="*/ 7162 h 1710"/>
                            <a:gd name="T88" fmla="+- 0 2796 2795"/>
                            <a:gd name="T89" fmla="*/ T88 w 7920"/>
                            <a:gd name="T90" fmla="+- 0 7228 6981"/>
                            <a:gd name="T91" fmla="*/ 7228 h 1710"/>
                            <a:gd name="T92" fmla="+- 0 2795 2795"/>
                            <a:gd name="T93" fmla="*/ T92 w 7920"/>
                            <a:gd name="T94" fmla="+- 0 7251 6981"/>
                            <a:gd name="T95" fmla="*/ 7251 h 1710"/>
                            <a:gd name="T96" fmla="+- 0 2795 2795"/>
                            <a:gd name="T97" fmla="*/ T96 w 7920"/>
                            <a:gd name="T98" fmla="+- 0 8423 6981"/>
                            <a:gd name="T99" fmla="*/ 8423 h 1710"/>
                            <a:gd name="T100" fmla="+- 0 2804 2795"/>
                            <a:gd name="T101" fmla="*/ T100 w 7920"/>
                            <a:gd name="T102" fmla="+- 0 8490 6981"/>
                            <a:gd name="T103" fmla="*/ 8490 h 1710"/>
                            <a:gd name="T104" fmla="+- 0 2829 2795"/>
                            <a:gd name="T105" fmla="*/ T104 w 7920"/>
                            <a:gd name="T106" fmla="+- 0 8552 6981"/>
                            <a:gd name="T107" fmla="*/ 8552 h 1710"/>
                            <a:gd name="T108" fmla="+- 0 2867 2795"/>
                            <a:gd name="T109" fmla="*/ T108 w 7920"/>
                            <a:gd name="T110" fmla="+- 0 8604 6981"/>
                            <a:gd name="T111" fmla="*/ 8604 h 1710"/>
                            <a:gd name="T112" fmla="+- 0 2917 2795"/>
                            <a:gd name="T113" fmla="*/ T112 w 7920"/>
                            <a:gd name="T114" fmla="+- 0 8646 6981"/>
                            <a:gd name="T115" fmla="*/ 8646 h 1710"/>
                            <a:gd name="T116" fmla="+- 0 2976 2795"/>
                            <a:gd name="T117" fmla="*/ T116 w 7920"/>
                            <a:gd name="T118" fmla="+- 0 8675 6981"/>
                            <a:gd name="T119" fmla="*/ 8675 h 1710"/>
                            <a:gd name="T120" fmla="+- 0 3042 2795"/>
                            <a:gd name="T121" fmla="*/ T120 w 7920"/>
                            <a:gd name="T122" fmla="+- 0 8689 6981"/>
                            <a:gd name="T123" fmla="*/ 8689 h 1710"/>
                            <a:gd name="T124" fmla="+- 0 3065 2795"/>
                            <a:gd name="T125" fmla="*/ T124 w 7920"/>
                            <a:gd name="T126" fmla="+- 0 8690 6981"/>
                            <a:gd name="T127" fmla="*/ 8690 h 1710"/>
                            <a:gd name="T128" fmla="+- 0 3354 2795"/>
                            <a:gd name="T129" fmla="*/ T128 w 7920"/>
                            <a:gd name="T130" fmla="+- 0 8690 6981"/>
                            <a:gd name="T131" fmla="*/ 8690 h 1710"/>
                            <a:gd name="T132" fmla="+- 0 10447 2795"/>
                            <a:gd name="T133" fmla="*/ T132 w 7920"/>
                            <a:gd name="T134" fmla="+- 0 8690 6981"/>
                            <a:gd name="T135" fmla="*/ 8690 h 1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20" h="1710">
                              <a:moveTo>
                                <a:pt x="7652" y="1709"/>
                              </a:moveTo>
                              <a:lnTo>
                                <a:pt x="7720" y="1700"/>
                              </a:lnTo>
                              <a:lnTo>
                                <a:pt x="7781" y="1675"/>
                              </a:lnTo>
                              <a:lnTo>
                                <a:pt x="7834" y="1637"/>
                              </a:lnTo>
                              <a:lnTo>
                                <a:pt x="7876" y="1587"/>
                              </a:lnTo>
                              <a:lnTo>
                                <a:pt x="7905" y="1529"/>
                              </a:lnTo>
                              <a:lnTo>
                                <a:pt x="7919" y="1463"/>
                              </a:lnTo>
                              <a:lnTo>
                                <a:pt x="7920" y="1439"/>
                              </a:lnTo>
                              <a:lnTo>
                                <a:pt x="7920" y="268"/>
                              </a:lnTo>
                              <a:lnTo>
                                <a:pt x="7911" y="200"/>
                              </a:lnTo>
                              <a:lnTo>
                                <a:pt x="7886" y="139"/>
                              </a:lnTo>
                              <a:lnTo>
                                <a:pt x="7848" y="86"/>
                              </a:lnTo>
                              <a:lnTo>
                                <a:pt x="7798" y="44"/>
                              </a:lnTo>
                              <a:lnTo>
                                <a:pt x="7739" y="15"/>
                              </a:lnTo>
                              <a:lnTo>
                                <a:pt x="7673" y="1"/>
                              </a:lnTo>
                              <a:lnTo>
                                <a:pt x="7650" y="0"/>
                              </a:lnTo>
                              <a:lnTo>
                                <a:pt x="270" y="0"/>
                              </a:lnTo>
                              <a:lnTo>
                                <a:pt x="200" y="9"/>
                              </a:lnTo>
                              <a:lnTo>
                                <a:pt x="139" y="34"/>
                              </a:lnTo>
                              <a:lnTo>
                                <a:pt x="86" y="72"/>
                              </a:lnTo>
                              <a:lnTo>
                                <a:pt x="44" y="122"/>
                              </a:lnTo>
                              <a:lnTo>
                                <a:pt x="15" y="181"/>
                              </a:lnTo>
                              <a:lnTo>
                                <a:pt x="1" y="247"/>
                              </a:lnTo>
                              <a:lnTo>
                                <a:pt x="0" y="270"/>
                              </a:lnTo>
                              <a:lnTo>
                                <a:pt x="0" y="1442"/>
                              </a:lnTo>
                              <a:lnTo>
                                <a:pt x="9" y="1509"/>
                              </a:lnTo>
                              <a:lnTo>
                                <a:pt x="34" y="1571"/>
                              </a:lnTo>
                              <a:lnTo>
                                <a:pt x="72" y="1623"/>
                              </a:lnTo>
                              <a:lnTo>
                                <a:pt x="122" y="1665"/>
                              </a:lnTo>
                              <a:lnTo>
                                <a:pt x="181" y="1694"/>
                              </a:lnTo>
                              <a:lnTo>
                                <a:pt x="247" y="1708"/>
                              </a:lnTo>
                              <a:lnTo>
                                <a:pt x="270" y="1709"/>
                              </a:lnTo>
                              <a:lnTo>
                                <a:pt x="559" y="1709"/>
                              </a:lnTo>
                              <a:lnTo>
                                <a:pt x="7652" y="1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7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A711" w14:textId="77777777" w:rsidR="00D02591" w:rsidRPr="00367E3E" w:rsidRDefault="00D02591" w:rsidP="00367E3E">
                            <w:pPr>
                              <w:spacing w:after="0" w:line="240" w:lineRule="auto"/>
                              <w:rPr>
                                <w:rStyle w:val="oypena"/>
                                <w:rFonts w:ascii="Book Antiqua" w:eastAsia="Times New Roman" w:hAnsi="Book Antiqua" w:cs="Times New Roman"/>
                                <w:sz w:val="26"/>
                                <w:szCs w:val="26"/>
                              </w:rPr>
                            </w:pPr>
                            <w:r w:rsidRPr="00367E3E"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  <w:t>Instructional Materials</w:t>
                            </w:r>
                          </w:p>
                          <w:p w14:paraId="3BBA29AB" w14:textId="77777777" w:rsidR="00367E3E" w:rsidRPr="00367E3E" w:rsidRDefault="00367E3E" w:rsidP="00367E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hanging="578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</w:rPr>
                            </w:pPr>
                            <w:r w:rsidRPr="00367E3E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White board</w:t>
                            </w:r>
                          </w:p>
                          <w:p w14:paraId="6FDD4D93" w14:textId="2ECF30F4" w:rsidR="00367E3E" w:rsidRPr="004F0C18" w:rsidRDefault="00367E3E" w:rsidP="00367E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hanging="578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</w:rPr>
                            </w:pPr>
                            <w:r w:rsidRPr="00367E3E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LCD Projector</w:t>
                            </w:r>
                          </w:p>
                          <w:p w14:paraId="5D95D575" w14:textId="11A46540" w:rsidR="004F0C18" w:rsidRPr="00367E3E" w:rsidRDefault="004F0C18" w:rsidP="00367E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hanging="578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Smarboards</w:t>
                            </w:r>
                            <w:proofErr w:type="spellEnd"/>
                          </w:p>
                          <w:p w14:paraId="17F5F30C" w14:textId="77777777" w:rsidR="00367E3E" w:rsidRPr="00367E3E" w:rsidRDefault="00D27891" w:rsidP="00367E3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hanging="578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Masomo</w:t>
                            </w:r>
                            <w:proofErr w:type="spellEnd"/>
                            <w:r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Portal</w:t>
                            </w:r>
                          </w:p>
                          <w:p w14:paraId="5179C38A" w14:textId="77777777" w:rsidR="00D02591" w:rsidRPr="00367E3E" w:rsidRDefault="00D02591" w:rsidP="00D02591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5460" id="Freeform 51" o:spid="_x0000_s1030" style="position:absolute;margin-left:0;margin-top:126.25pt;width:411.75pt;height:76.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7920,1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" adj="-11796480,,5400" path="m7652,1709r68,-9l7781,1675r53,-38l7876,1587r29,-58l7919,1463r1,-24l7920,268r-9,-68l7886,139,7848,86,7798,44,7739,15,7673,1,7650,,270,,200,9,139,34,86,72,44,122,15,181,1,247,,270,,1442r9,67l34,1571r38,52l122,1665r59,29l247,1708r23,1l559,1709r7093,xe" fillcolor="#247d3d" stroked="f">
                <v:stroke joinstyle="round"/>
                <v:formulas/>
                <v:path arrowok="t" o:connecttype="custom" o:connectlocs="5052276,4937292;5097174,4932179;5137449,4917975;5172443,4896385;5200174,4867977;5219321,4835024;5228565,4797525;5229225,4783889;5229225,4118577;5223283,4079942;5206776,4045284;5181687,4015172;5148674,3991309;5109719,3974833;5066142,3966878;5050956,3966310;178269,3966310;132051,3971424;91776,3985628;56782,4007218;29051,4035626;9904,4069147;660,4106645;0,4119713;0,4785594;5942,4823661;22449,4858886;47538,4888431;80551,4912293;119506,4928770;163083,4936724;178269,4937292;369083,4937292;5052276,4937292" o:connectangles="0,0,0,0,0,0,0,0,0,0,0,0,0,0,0,0,0,0,0,0,0,0,0,0,0,0,0,0,0,0,0,0,0,0" textboxrect="0,0,7920,1710"/>
                <v:textbox>
                  <w:txbxContent>
                    <w:p w14:paraId="63F4A711" w14:textId="77777777" w:rsidR="00D02591" w:rsidRPr="00367E3E" w:rsidRDefault="00D02591" w:rsidP="00367E3E">
                      <w:pPr>
                        <w:spacing w:after="0" w:line="240" w:lineRule="auto"/>
                        <w:rPr>
                          <w:rStyle w:val="oypena"/>
                          <w:rFonts w:ascii="Book Antiqua" w:eastAsia="Times New Roman" w:hAnsi="Book Antiqua" w:cs="Times New Roman"/>
                          <w:sz w:val="26"/>
                          <w:szCs w:val="26"/>
                        </w:rPr>
                      </w:pPr>
                      <w:r w:rsidRPr="00367E3E"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  <w:t>Instructional Materials</w:t>
                      </w:r>
                    </w:p>
                    <w:p w14:paraId="3BBA29AB" w14:textId="77777777" w:rsidR="00367E3E" w:rsidRPr="00367E3E" w:rsidRDefault="00367E3E" w:rsidP="00367E3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hanging="578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</w:rPr>
                      </w:pPr>
                      <w:r w:rsidRPr="00367E3E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White board</w:t>
                      </w:r>
                    </w:p>
                    <w:p w14:paraId="6FDD4D93" w14:textId="2ECF30F4" w:rsidR="00367E3E" w:rsidRPr="004F0C18" w:rsidRDefault="00367E3E" w:rsidP="00367E3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hanging="578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</w:rPr>
                      </w:pPr>
                      <w:r w:rsidRPr="00367E3E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LCD Projector</w:t>
                      </w:r>
                    </w:p>
                    <w:p w14:paraId="5D95D575" w14:textId="11A46540" w:rsidR="004F0C18" w:rsidRPr="00367E3E" w:rsidRDefault="004F0C18" w:rsidP="00367E3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hanging="578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Smarboards</w:t>
                      </w:r>
                      <w:proofErr w:type="spellEnd"/>
                    </w:p>
                    <w:p w14:paraId="17F5F30C" w14:textId="77777777" w:rsidR="00367E3E" w:rsidRPr="00367E3E" w:rsidRDefault="00D27891" w:rsidP="00367E3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hanging="578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Masomo</w:t>
                      </w:r>
                      <w:proofErr w:type="spellEnd"/>
                      <w:r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 xml:space="preserve"> Portal</w:t>
                      </w:r>
                    </w:p>
                    <w:p w14:paraId="5179C38A" w14:textId="77777777" w:rsidR="00D02591" w:rsidRPr="00367E3E" w:rsidRDefault="00D02591" w:rsidP="00D02591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7D28988" wp14:editId="68118E1E">
                <wp:simplePos x="0" y="0"/>
                <wp:positionH relativeFrom="page">
                  <wp:posOffset>330200</wp:posOffset>
                </wp:positionH>
                <wp:positionV relativeFrom="paragraph">
                  <wp:posOffset>178605</wp:posOffset>
                </wp:positionV>
                <wp:extent cx="923925" cy="92392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923925"/>
                          <a:chOff x="1133" y="-84"/>
                          <a:chExt cx="1495" cy="1495"/>
                        </a:xfrm>
                      </wpg:grpSpPr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1136" y="-81"/>
                            <a:ext cx="1490" cy="1490"/>
                          </a:xfrm>
                          <a:custGeom>
                            <a:avLst/>
                            <a:gdLst>
                              <a:gd name="T0" fmla="+- 0 2001 1136"/>
                              <a:gd name="T1" fmla="*/ T0 w 1490"/>
                              <a:gd name="T2" fmla="+- 0 1399 -81"/>
                              <a:gd name="T3" fmla="*/ 1399 h 1490"/>
                              <a:gd name="T4" fmla="+- 0 2116 1136"/>
                              <a:gd name="T5" fmla="*/ T4 w 1490"/>
                              <a:gd name="T6" fmla="+- 0 1370 -81"/>
                              <a:gd name="T7" fmla="*/ 1370 h 1490"/>
                              <a:gd name="T8" fmla="+- 0 2223 1136"/>
                              <a:gd name="T9" fmla="*/ T8 w 1490"/>
                              <a:gd name="T10" fmla="+- 0 1325 -81"/>
                              <a:gd name="T11" fmla="*/ 1325 h 1490"/>
                              <a:gd name="T12" fmla="+- 0 2320 1136"/>
                              <a:gd name="T13" fmla="*/ T12 w 1490"/>
                              <a:gd name="T14" fmla="+- 0 1265 -81"/>
                              <a:gd name="T15" fmla="*/ 1265 h 1490"/>
                              <a:gd name="T16" fmla="+- 0 2407 1136"/>
                              <a:gd name="T17" fmla="*/ T16 w 1490"/>
                              <a:gd name="T18" fmla="+- 0 1190 -81"/>
                              <a:gd name="T19" fmla="*/ 1190 h 1490"/>
                              <a:gd name="T20" fmla="+- 0 2481 1136"/>
                              <a:gd name="T21" fmla="*/ T20 w 1490"/>
                              <a:gd name="T22" fmla="+- 0 1103 -81"/>
                              <a:gd name="T23" fmla="*/ 1103 h 1490"/>
                              <a:gd name="T24" fmla="+- 0 2542 1136"/>
                              <a:gd name="T25" fmla="*/ T24 w 1490"/>
                              <a:gd name="T26" fmla="+- 0 1006 -81"/>
                              <a:gd name="T27" fmla="*/ 1006 h 1490"/>
                              <a:gd name="T28" fmla="+- 0 2587 1136"/>
                              <a:gd name="T29" fmla="*/ T28 w 1490"/>
                              <a:gd name="T30" fmla="+- 0 899 -81"/>
                              <a:gd name="T31" fmla="*/ 899 h 1490"/>
                              <a:gd name="T32" fmla="+- 0 2615 1136"/>
                              <a:gd name="T33" fmla="*/ T32 w 1490"/>
                              <a:gd name="T34" fmla="+- 0 784 -81"/>
                              <a:gd name="T35" fmla="*/ 784 h 1490"/>
                              <a:gd name="T36" fmla="+- 0 2625 1136"/>
                              <a:gd name="T37" fmla="*/ T36 w 1490"/>
                              <a:gd name="T38" fmla="+- 0 663 -81"/>
                              <a:gd name="T39" fmla="*/ 663 h 1490"/>
                              <a:gd name="T40" fmla="+- 0 2615 1136"/>
                              <a:gd name="T41" fmla="*/ T40 w 1490"/>
                              <a:gd name="T42" fmla="+- 0 543 -81"/>
                              <a:gd name="T43" fmla="*/ 543 h 1490"/>
                              <a:gd name="T44" fmla="+- 0 2587 1136"/>
                              <a:gd name="T45" fmla="*/ T44 w 1490"/>
                              <a:gd name="T46" fmla="+- 0 428 -81"/>
                              <a:gd name="T47" fmla="*/ 428 h 1490"/>
                              <a:gd name="T48" fmla="+- 0 2542 1136"/>
                              <a:gd name="T49" fmla="*/ T48 w 1490"/>
                              <a:gd name="T50" fmla="+- 0 321 -81"/>
                              <a:gd name="T51" fmla="*/ 321 h 1490"/>
                              <a:gd name="T52" fmla="+- 0 2481 1136"/>
                              <a:gd name="T53" fmla="*/ T52 w 1490"/>
                              <a:gd name="T54" fmla="+- 0 224 -81"/>
                              <a:gd name="T55" fmla="*/ 224 h 1490"/>
                              <a:gd name="T56" fmla="+- 0 2407 1136"/>
                              <a:gd name="T57" fmla="*/ T56 w 1490"/>
                              <a:gd name="T58" fmla="+- 0 137 -81"/>
                              <a:gd name="T59" fmla="*/ 137 h 1490"/>
                              <a:gd name="T60" fmla="+- 0 2320 1136"/>
                              <a:gd name="T61" fmla="*/ T60 w 1490"/>
                              <a:gd name="T62" fmla="+- 0 62 -81"/>
                              <a:gd name="T63" fmla="*/ 62 h 1490"/>
                              <a:gd name="T64" fmla="+- 0 2223 1136"/>
                              <a:gd name="T65" fmla="*/ T64 w 1490"/>
                              <a:gd name="T66" fmla="+- 0 2 -81"/>
                              <a:gd name="T67" fmla="*/ 2 h 1490"/>
                              <a:gd name="T68" fmla="+- 0 2116 1136"/>
                              <a:gd name="T69" fmla="*/ T68 w 1490"/>
                              <a:gd name="T70" fmla="+- 0 -43 -81"/>
                              <a:gd name="T71" fmla="*/ -43 h 1490"/>
                              <a:gd name="T72" fmla="+- 0 2001 1136"/>
                              <a:gd name="T73" fmla="*/ T72 w 1490"/>
                              <a:gd name="T74" fmla="+- 0 -72 -81"/>
                              <a:gd name="T75" fmla="*/ -72 h 1490"/>
                              <a:gd name="T76" fmla="+- 0 1880 1136"/>
                              <a:gd name="T77" fmla="*/ T76 w 1490"/>
                              <a:gd name="T78" fmla="+- 0 -81 -81"/>
                              <a:gd name="T79" fmla="*/ -81 h 1490"/>
                              <a:gd name="T80" fmla="+- 0 1760 1136"/>
                              <a:gd name="T81" fmla="*/ T80 w 1490"/>
                              <a:gd name="T82" fmla="+- 0 -72 -81"/>
                              <a:gd name="T83" fmla="*/ -72 h 1490"/>
                              <a:gd name="T84" fmla="+- 0 1645 1136"/>
                              <a:gd name="T85" fmla="*/ T84 w 1490"/>
                              <a:gd name="T86" fmla="+- 0 -43 -81"/>
                              <a:gd name="T87" fmla="*/ -43 h 1490"/>
                              <a:gd name="T88" fmla="+- 0 1538 1136"/>
                              <a:gd name="T89" fmla="*/ T88 w 1490"/>
                              <a:gd name="T90" fmla="+- 0 2 -81"/>
                              <a:gd name="T91" fmla="*/ 2 h 1490"/>
                              <a:gd name="T92" fmla="+- 0 1441 1136"/>
                              <a:gd name="T93" fmla="*/ T92 w 1490"/>
                              <a:gd name="T94" fmla="+- 0 62 -81"/>
                              <a:gd name="T95" fmla="*/ 62 h 1490"/>
                              <a:gd name="T96" fmla="+- 0 1354 1136"/>
                              <a:gd name="T97" fmla="*/ T96 w 1490"/>
                              <a:gd name="T98" fmla="+- 0 137 -81"/>
                              <a:gd name="T99" fmla="*/ 137 h 1490"/>
                              <a:gd name="T100" fmla="+- 0 1279 1136"/>
                              <a:gd name="T101" fmla="*/ T100 w 1490"/>
                              <a:gd name="T102" fmla="+- 0 224 -81"/>
                              <a:gd name="T103" fmla="*/ 224 h 1490"/>
                              <a:gd name="T104" fmla="+- 0 1219 1136"/>
                              <a:gd name="T105" fmla="*/ T104 w 1490"/>
                              <a:gd name="T106" fmla="+- 0 321 -81"/>
                              <a:gd name="T107" fmla="*/ 321 h 1490"/>
                              <a:gd name="T108" fmla="+- 0 1174 1136"/>
                              <a:gd name="T109" fmla="*/ T108 w 1490"/>
                              <a:gd name="T110" fmla="+- 0 428 -81"/>
                              <a:gd name="T111" fmla="*/ 428 h 1490"/>
                              <a:gd name="T112" fmla="+- 0 1145 1136"/>
                              <a:gd name="T113" fmla="*/ T112 w 1490"/>
                              <a:gd name="T114" fmla="+- 0 543 -81"/>
                              <a:gd name="T115" fmla="*/ 543 h 1490"/>
                              <a:gd name="T116" fmla="+- 0 1136 1136"/>
                              <a:gd name="T117" fmla="*/ T116 w 1490"/>
                              <a:gd name="T118" fmla="+- 0 663 -81"/>
                              <a:gd name="T119" fmla="*/ 663 h 1490"/>
                              <a:gd name="T120" fmla="+- 0 1145 1136"/>
                              <a:gd name="T121" fmla="*/ T120 w 1490"/>
                              <a:gd name="T122" fmla="+- 0 784 -81"/>
                              <a:gd name="T123" fmla="*/ 784 h 1490"/>
                              <a:gd name="T124" fmla="+- 0 1174 1136"/>
                              <a:gd name="T125" fmla="*/ T124 w 1490"/>
                              <a:gd name="T126" fmla="+- 0 899 -81"/>
                              <a:gd name="T127" fmla="*/ 899 h 1490"/>
                              <a:gd name="T128" fmla="+- 0 1219 1136"/>
                              <a:gd name="T129" fmla="*/ T128 w 1490"/>
                              <a:gd name="T130" fmla="+- 0 1006 -81"/>
                              <a:gd name="T131" fmla="*/ 1006 h 1490"/>
                              <a:gd name="T132" fmla="+- 0 1279 1136"/>
                              <a:gd name="T133" fmla="*/ T132 w 1490"/>
                              <a:gd name="T134" fmla="+- 0 1103 -81"/>
                              <a:gd name="T135" fmla="*/ 1103 h 1490"/>
                              <a:gd name="T136" fmla="+- 0 1354 1136"/>
                              <a:gd name="T137" fmla="*/ T136 w 1490"/>
                              <a:gd name="T138" fmla="+- 0 1190 -81"/>
                              <a:gd name="T139" fmla="*/ 1190 h 1490"/>
                              <a:gd name="T140" fmla="+- 0 1441 1136"/>
                              <a:gd name="T141" fmla="*/ T140 w 1490"/>
                              <a:gd name="T142" fmla="+- 0 1265 -81"/>
                              <a:gd name="T143" fmla="*/ 1265 h 1490"/>
                              <a:gd name="T144" fmla="+- 0 1538 1136"/>
                              <a:gd name="T145" fmla="*/ T144 w 1490"/>
                              <a:gd name="T146" fmla="+- 0 1325 -81"/>
                              <a:gd name="T147" fmla="*/ 1325 h 1490"/>
                              <a:gd name="T148" fmla="+- 0 1645 1136"/>
                              <a:gd name="T149" fmla="*/ T148 w 1490"/>
                              <a:gd name="T150" fmla="+- 0 1370 -81"/>
                              <a:gd name="T151" fmla="*/ 1370 h 1490"/>
                              <a:gd name="T152" fmla="+- 0 1760 1136"/>
                              <a:gd name="T153" fmla="*/ T152 w 1490"/>
                              <a:gd name="T154" fmla="+- 0 1399 -81"/>
                              <a:gd name="T155" fmla="*/ 1399 h 1490"/>
                              <a:gd name="T156" fmla="+- 0 1880 1136"/>
                              <a:gd name="T157" fmla="*/ T156 w 1490"/>
                              <a:gd name="T158" fmla="+- 0 1408 -81"/>
                              <a:gd name="T159" fmla="*/ 1408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90" h="1490">
                                <a:moveTo>
                                  <a:pt x="805" y="1487"/>
                                </a:moveTo>
                                <a:lnTo>
                                  <a:pt x="865" y="1480"/>
                                </a:lnTo>
                                <a:lnTo>
                                  <a:pt x="923" y="1468"/>
                                </a:lnTo>
                                <a:lnTo>
                                  <a:pt x="980" y="1451"/>
                                </a:lnTo>
                                <a:lnTo>
                                  <a:pt x="1034" y="1431"/>
                                </a:lnTo>
                                <a:lnTo>
                                  <a:pt x="1087" y="1406"/>
                                </a:lnTo>
                                <a:lnTo>
                                  <a:pt x="1137" y="1378"/>
                                </a:lnTo>
                                <a:lnTo>
                                  <a:pt x="1184" y="1346"/>
                                </a:lnTo>
                                <a:lnTo>
                                  <a:pt x="1229" y="1310"/>
                                </a:lnTo>
                                <a:lnTo>
                                  <a:pt x="1271" y="1271"/>
                                </a:lnTo>
                                <a:lnTo>
                                  <a:pt x="1310" y="1229"/>
                                </a:lnTo>
                                <a:lnTo>
                                  <a:pt x="1345" y="1184"/>
                                </a:lnTo>
                                <a:lnTo>
                                  <a:pt x="1378" y="1137"/>
                                </a:lnTo>
                                <a:lnTo>
                                  <a:pt x="1406" y="1087"/>
                                </a:lnTo>
                                <a:lnTo>
                                  <a:pt x="1431" y="1034"/>
                                </a:lnTo>
                                <a:lnTo>
                                  <a:pt x="1451" y="980"/>
                                </a:lnTo>
                                <a:lnTo>
                                  <a:pt x="1468" y="923"/>
                                </a:lnTo>
                                <a:lnTo>
                                  <a:pt x="1479" y="865"/>
                                </a:lnTo>
                                <a:lnTo>
                                  <a:pt x="1487" y="806"/>
                                </a:lnTo>
                                <a:lnTo>
                                  <a:pt x="1489" y="744"/>
                                </a:lnTo>
                                <a:lnTo>
                                  <a:pt x="1487" y="683"/>
                                </a:lnTo>
                                <a:lnTo>
                                  <a:pt x="1479" y="624"/>
                                </a:lnTo>
                                <a:lnTo>
                                  <a:pt x="1468" y="565"/>
                                </a:lnTo>
                                <a:lnTo>
                                  <a:pt x="1451" y="509"/>
                                </a:lnTo>
                                <a:lnTo>
                                  <a:pt x="1431" y="455"/>
                                </a:lnTo>
                                <a:lnTo>
                                  <a:pt x="1406" y="402"/>
                                </a:lnTo>
                                <a:lnTo>
                                  <a:pt x="1378" y="352"/>
                                </a:lnTo>
                                <a:lnTo>
                                  <a:pt x="1345" y="305"/>
                                </a:lnTo>
                                <a:lnTo>
                                  <a:pt x="1310" y="260"/>
                                </a:lnTo>
                                <a:lnTo>
                                  <a:pt x="1271" y="218"/>
                                </a:lnTo>
                                <a:lnTo>
                                  <a:pt x="1229" y="179"/>
                                </a:lnTo>
                                <a:lnTo>
                                  <a:pt x="1184" y="143"/>
                                </a:lnTo>
                                <a:lnTo>
                                  <a:pt x="1137" y="111"/>
                                </a:lnTo>
                                <a:lnTo>
                                  <a:pt x="1087" y="83"/>
                                </a:lnTo>
                                <a:lnTo>
                                  <a:pt x="1034" y="58"/>
                                </a:lnTo>
                                <a:lnTo>
                                  <a:pt x="980" y="38"/>
                                </a:lnTo>
                                <a:lnTo>
                                  <a:pt x="923" y="21"/>
                                </a:lnTo>
                                <a:lnTo>
                                  <a:pt x="865" y="9"/>
                                </a:lnTo>
                                <a:lnTo>
                                  <a:pt x="805" y="2"/>
                                </a:lnTo>
                                <a:lnTo>
                                  <a:pt x="744" y="0"/>
                                </a:lnTo>
                                <a:lnTo>
                                  <a:pt x="683" y="2"/>
                                </a:lnTo>
                                <a:lnTo>
                                  <a:pt x="624" y="9"/>
                                </a:lnTo>
                                <a:lnTo>
                                  <a:pt x="565" y="21"/>
                                </a:lnTo>
                                <a:lnTo>
                                  <a:pt x="509" y="38"/>
                                </a:lnTo>
                                <a:lnTo>
                                  <a:pt x="454" y="58"/>
                                </a:lnTo>
                                <a:lnTo>
                                  <a:pt x="402" y="83"/>
                                </a:lnTo>
                                <a:lnTo>
                                  <a:pt x="352" y="111"/>
                                </a:lnTo>
                                <a:lnTo>
                                  <a:pt x="305" y="143"/>
                                </a:lnTo>
                                <a:lnTo>
                                  <a:pt x="260" y="179"/>
                                </a:lnTo>
                                <a:lnTo>
                                  <a:pt x="218" y="218"/>
                                </a:lnTo>
                                <a:lnTo>
                                  <a:pt x="179" y="260"/>
                                </a:lnTo>
                                <a:lnTo>
                                  <a:pt x="143" y="305"/>
                                </a:lnTo>
                                <a:lnTo>
                                  <a:pt x="111" y="352"/>
                                </a:lnTo>
                                <a:lnTo>
                                  <a:pt x="83" y="402"/>
                                </a:lnTo>
                                <a:lnTo>
                                  <a:pt x="58" y="455"/>
                                </a:lnTo>
                                <a:lnTo>
                                  <a:pt x="38" y="509"/>
                                </a:lnTo>
                                <a:lnTo>
                                  <a:pt x="21" y="565"/>
                                </a:lnTo>
                                <a:lnTo>
                                  <a:pt x="9" y="624"/>
                                </a:lnTo>
                                <a:lnTo>
                                  <a:pt x="2" y="683"/>
                                </a:lnTo>
                                <a:lnTo>
                                  <a:pt x="0" y="744"/>
                                </a:lnTo>
                                <a:lnTo>
                                  <a:pt x="2" y="806"/>
                                </a:lnTo>
                                <a:lnTo>
                                  <a:pt x="9" y="865"/>
                                </a:lnTo>
                                <a:lnTo>
                                  <a:pt x="21" y="923"/>
                                </a:lnTo>
                                <a:lnTo>
                                  <a:pt x="38" y="980"/>
                                </a:lnTo>
                                <a:lnTo>
                                  <a:pt x="58" y="1034"/>
                                </a:lnTo>
                                <a:lnTo>
                                  <a:pt x="83" y="1087"/>
                                </a:lnTo>
                                <a:lnTo>
                                  <a:pt x="111" y="1137"/>
                                </a:lnTo>
                                <a:lnTo>
                                  <a:pt x="143" y="1184"/>
                                </a:lnTo>
                                <a:lnTo>
                                  <a:pt x="179" y="1229"/>
                                </a:lnTo>
                                <a:lnTo>
                                  <a:pt x="218" y="1271"/>
                                </a:lnTo>
                                <a:lnTo>
                                  <a:pt x="260" y="1310"/>
                                </a:lnTo>
                                <a:lnTo>
                                  <a:pt x="305" y="1346"/>
                                </a:lnTo>
                                <a:lnTo>
                                  <a:pt x="352" y="1378"/>
                                </a:lnTo>
                                <a:lnTo>
                                  <a:pt x="402" y="1406"/>
                                </a:lnTo>
                                <a:lnTo>
                                  <a:pt x="454" y="1431"/>
                                </a:lnTo>
                                <a:lnTo>
                                  <a:pt x="509" y="1451"/>
                                </a:lnTo>
                                <a:lnTo>
                                  <a:pt x="565" y="1468"/>
                                </a:lnTo>
                                <a:lnTo>
                                  <a:pt x="624" y="1480"/>
                                </a:lnTo>
                                <a:lnTo>
                                  <a:pt x="683" y="1487"/>
                                </a:lnTo>
                                <a:lnTo>
                                  <a:pt x="744" y="1489"/>
                                </a:lnTo>
                                <a:lnTo>
                                  <a:pt x="805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A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1190" y="-27"/>
                            <a:ext cx="1381" cy="1381"/>
                          </a:xfrm>
                          <a:custGeom>
                            <a:avLst/>
                            <a:gdLst>
                              <a:gd name="T0" fmla="+- 0 1992 1190"/>
                              <a:gd name="T1" fmla="*/ T0 w 1381"/>
                              <a:gd name="T2" fmla="+- 0 1345 -27"/>
                              <a:gd name="T3" fmla="*/ 1345 h 1381"/>
                              <a:gd name="T4" fmla="+- 0 2099 1190"/>
                              <a:gd name="T5" fmla="*/ T4 w 1381"/>
                              <a:gd name="T6" fmla="+- 0 1319 -27"/>
                              <a:gd name="T7" fmla="*/ 1319 h 1381"/>
                              <a:gd name="T8" fmla="+- 0 2198 1190"/>
                              <a:gd name="T9" fmla="*/ T8 w 1381"/>
                              <a:gd name="T10" fmla="+- 0 1277 -27"/>
                              <a:gd name="T11" fmla="*/ 1277 h 1381"/>
                              <a:gd name="T12" fmla="+- 0 2288 1190"/>
                              <a:gd name="T13" fmla="*/ T12 w 1381"/>
                              <a:gd name="T14" fmla="+- 0 1221 -27"/>
                              <a:gd name="T15" fmla="*/ 1221 h 1381"/>
                              <a:gd name="T16" fmla="+- 0 2369 1190"/>
                              <a:gd name="T17" fmla="*/ T16 w 1381"/>
                              <a:gd name="T18" fmla="+- 0 1152 -27"/>
                              <a:gd name="T19" fmla="*/ 1152 h 1381"/>
                              <a:gd name="T20" fmla="+- 0 2438 1190"/>
                              <a:gd name="T21" fmla="*/ T20 w 1381"/>
                              <a:gd name="T22" fmla="+- 0 1071 -27"/>
                              <a:gd name="T23" fmla="*/ 1071 h 1381"/>
                              <a:gd name="T24" fmla="+- 0 2494 1190"/>
                              <a:gd name="T25" fmla="*/ T24 w 1381"/>
                              <a:gd name="T26" fmla="+- 0 981 -27"/>
                              <a:gd name="T27" fmla="*/ 981 h 1381"/>
                              <a:gd name="T28" fmla="+- 0 2536 1190"/>
                              <a:gd name="T29" fmla="*/ T28 w 1381"/>
                              <a:gd name="T30" fmla="+- 0 882 -27"/>
                              <a:gd name="T31" fmla="*/ 882 h 1381"/>
                              <a:gd name="T32" fmla="+- 0 2562 1190"/>
                              <a:gd name="T33" fmla="*/ T32 w 1381"/>
                              <a:gd name="T34" fmla="+- 0 775 -27"/>
                              <a:gd name="T35" fmla="*/ 775 h 1381"/>
                              <a:gd name="T36" fmla="+- 0 2571 1190"/>
                              <a:gd name="T37" fmla="*/ T36 w 1381"/>
                              <a:gd name="T38" fmla="+- 0 663 -27"/>
                              <a:gd name="T39" fmla="*/ 663 h 1381"/>
                              <a:gd name="T40" fmla="+- 0 2562 1190"/>
                              <a:gd name="T41" fmla="*/ T40 w 1381"/>
                              <a:gd name="T42" fmla="+- 0 551 -27"/>
                              <a:gd name="T43" fmla="*/ 551 h 1381"/>
                              <a:gd name="T44" fmla="+- 0 2536 1190"/>
                              <a:gd name="T45" fmla="*/ T44 w 1381"/>
                              <a:gd name="T46" fmla="+- 0 445 -27"/>
                              <a:gd name="T47" fmla="*/ 445 h 1381"/>
                              <a:gd name="T48" fmla="+- 0 2494 1190"/>
                              <a:gd name="T49" fmla="*/ T48 w 1381"/>
                              <a:gd name="T50" fmla="+- 0 346 -27"/>
                              <a:gd name="T51" fmla="*/ 346 h 1381"/>
                              <a:gd name="T52" fmla="+- 0 2438 1190"/>
                              <a:gd name="T53" fmla="*/ T52 w 1381"/>
                              <a:gd name="T54" fmla="+- 0 256 -27"/>
                              <a:gd name="T55" fmla="*/ 256 h 1381"/>
                              <a:gd name="T56" fmla="+- 0 2369 1190"/>
                              <a:gd name="T57" fmla="*/ T56 w 1381"/>
                              <a:gd name="T58" fmla="+- 0 175 -27"/>
                              <a:gd name="T59" fmla="*/ 175 h 1381"/>
                              <a:gd name="T60" fmla="+- 0 2288 1190"/>
                              <a:gd name="T61" fmla="*/ T60 w 1381"/>
                              <a:gd name="T62" fmla="+- 0 106 -27"/>
                              <a:gd name="T63" fmla="*/ 106 h 1381"/>
                              <a:gd name="T64" fmla="+- 0 2198 1190"/>
                              <a:gd name="T65" fmla="*/ T64 w 1381"/>
                              <a:gd name="T66" fmla="+- 0 50 -27"/>
                              <a:gd name="T67" fmla="*/ 50 h 1381"/>
                              <a:gd name="T68" fmla="+- 0 2099 1190"/>
                              <a:gd name="T69" fmla="*/ T68 w 1381"/>
                              <a:gd name="T70" fmla="+- 0 8 -27"/>
                              <a:gd name="T71" fmla="*/ 8 h 1381"/>
                              <a:gd name="T72" fmla="+- 0 1992 1190"/>
                              <a:gd name="T73" fmla="*/ T72 w 1381"/>
                              <a:gd name="T74" fmla="+- 0 -18 -27"/>
                              <a:gd name="T75" fmla="*/ -18 h 1381"/>
                              <a:gd name="T76" fmla="+- 0 1880 1190"/>
                              <a:gd name="T77" fmla="*/ T76 w 1381"/>
                              <a:gd name="T78" fmla="+- 0 -27 -27"/>
                              <a:gd name="T79" fmla="*/ -27 h 1381"/>
                              <a:gd name="T80" fmla="+- 0 1768 1190"/>
                              <a:gd name="T81" fmla="*/ T80 w 1381"/>
                              <a:gd name="T82" fmla="+- 0 -18 -27"/>
                              <a:gd name="T83" fmla="*/ -18 h 1381"/>
                              <a:gd name="T84" fmla="+- 0 1662 1190"/>
                              <a:gd name="T85" fmla="*/ T84 w 1381"/>
                              <a:gd name="T86" fmla="+- 0 8 -27"/>
                              <a:gd name="T87" fmla="*/ 8 h 1381"/>
                              <a:gd name="T88" fmla="+- 0 1563 1190"/>
                              <a:gd name="T89" fmla="*/ T88 w 1381"/>
                              <a:gd name="T90" fmla="+- 0 50 -27"/>
                              <a:gd name="T91" fmla="*/ 50 h 1381"/>
                              <a:gd name="T92" fmla="+- 0 1473 1190"/>
                              <a:gd name="T93" fmla="*/ T92 w 1381"/>
                              <a:gd name="T94" fmla="+- 0 106 -27"/>
                              <a:gd name="T95" fmla="*/ 106 h 1381"/>
                              <a:gd name="T96" fmla="+- 0 1392 1190"/>
                              <a:gd name="T97" fmla="*/ T96 w 1381"/>
                              <a:gd name="T98" fmla="+- 0 175 -27"/>
                              <a:gd name="T99" fmla="*/ 175 h 1381"/>
                              <a:gd name="T100" fmla="+- 0 1323 1190"/>
                              <a:gd name="T101" fmla="*/ T100 w 1381"/>
                              <a:gd name="T102" fmla="+- 0 256 -27"/>
                              <a:gd name="T103" fmla="*/ 256 h 1381"/>
                              <a:gd name="T104" fmla="+- 0 1267 1190"/>
                              <a:gd name="T105" fmla="*/ T104 w 1381"/>
                              <a:gd name="T106" fmla="+- 0 346 -27"/>
                              <a:gd name="T107" fmla="*/ 346 h 1381"/>
                              <a:gd name="T108" fmla="+- 0 1225 1190"/>
                              <a:gd name="T109" fmla="*/ T108 w 1381"/>
                              <a:gd name="T110" fmla="+- 0 445 -27"/>
                              <a:gd name="T111" fmla="*/ 445 h 1381"/>
                              <a:gd name="T112" fmla="+- 0 1199 1190"/>
                              <a:gd name="T113" fmla="*/ T112 w 1381"/>
                              <a:gd name="T114" fmla="+- 0 551 -27"/>
                              <a:gd name="T115" fmla="*/ 551 h 1381"/>
                              <a:gd name="T116" fmla="+- 0 1190 1190"/>
                              <a:gd name="T117" fmla="*/ T116 w 1381"/>
                              <a:gd name="T118" fmla="+- 0 663 -27"/>
                              <a:gd name="T119" fmla="*/ 663 h 1381"/>
                              <a:gd name="T120" fmla="+- 0 1199 1190"/>
                              <a:gd name="T121" fmla="*/ T120 w 1381"/>
                              <a:gd name="T122" fmla="+- 0 775 -27"/>
                              <a:gd name="T123" fmla="*/ 775 h 1381"/>
                              <a:gd name="T124" fmla="+- 0 1225 1190"/>
                              <a:gd name="T125" fmla="*/ T124 w 1381"/>
                              <a:gd name="T126" fmla="+- 0 882 -27"/>
                              <a:gd name="T127" fmla="*/ 882 h 1381"/>
                              <a:gd name="T128" fmla="+- 0 1267 1190"/>
                              <a:gd name="T129" fmla="*/ T128 w 1381"/>
                              <a:gd name="T130" fmla="+- 0 981 -27"/>
                              <a:gd name="T131" fmla="*/ 981 h 1381"/>
                              <a:gd name="T132" fmla="+- 0 1323 1190"/>
                              <a:gd name="T133" fmla="*/ T132 w 1381"/>
                              <a:gd name="T134" fmla="+- 0 1071 -27"/>
                              <a:gd name="T135" fmla="*/ 1071 h 1381"/>
                              <a:gd name="T136" fmla="+- 0 1392 1190"/>
                              <a:gd name="T137" fmla="*/ T136 w 1381"/>
                              <a:gd name="T138" fmla="+- 0 1152 -27"/>
                              <a:gd name="T139" fmla="*/ 1152 h 1381"/>
                              <a:gd name="T140" fmla="+- 0 1473 1190"/>
                              <a:gd name="T141" fmla="*/ T140 w 1381"/>
                              <a:gd name="T142" fmla="+- 0 1221 -27"/>
                              <a:gd name="T143" fmla="*/ 1221 h 1381"/>
                              <a:gd name="T144" fmla="+- 0 1563 1190"/>
                              <a:gd name="T145" fmla="*/ T144 w 1381"/>
                              <a:gd name="T146" fmla="+- 0 1277 -27"/>
                              <a:gd name="T147" fmla="*/ 1277 h 1381"/>
                              <a:gd name="T148" fmla="+- 0 1662 1190"/>
                              <a:gd name="T149" fmla="*/ T148 w 1381"/>
                              <a:gd name="T150" fmla="+- 0 1319 -27"/>
                              <a:gd name="T151" fmla="*/ 1319 h 1381"/>
                              <a:gd name="T152" fmla="+- 0 1768 1190"/>
                              <a:gd name="T153" fmla="*/ T152 w 1381"/>
                              <a:gd name="T154" fmla="+- 0 1345 -27"/>
                              <a:gd name="T155" fmla="*/ 1345 h 1381"/>
                              <a:gd name="T156" fmla="+- 0 1880 1190"/>
                              <a:gd name="T157" fmla="*/ T156 w 1381"/>
                              <a:gd name="T158" fmla="+- 0 1354 -27"/>
                              <a:gd name="T159" fmla="*/ 1354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81" h="1381">
                                <a:moveTo>
                                  <a:pt x="747" y="1379"/>
                                </a:moveTo>
                                <a:lnTo>
                                  <a:pt x="802" y="1372"/>
                                </a:lnTo>
                                <a:lnTo>
                                  <a:pt x="856" y="1361"/>
                                </a:lnTo>
                                <a:lnTo>
                                  <a:pt x="909" y="1346"/>
                                </a:lnTo>
                                <a:lnTo>
                                  <a:pt x="959" y="1327"/>
                                </a:lnTo>
                                <a:lnTo>
                                  <a:pt x="1008" y="1304"/>
                                </a:lnTo>
                                <a:lnTo>
                                  <a:pt x="1054" y="1278"/>
                                </a:lnTo>
                                <a:lnTo>
                                  <a:pt x="1098" y="1248"/>
                                </a:lnTo>
                                <a:lnTo>
                                  <a:pt x="1140" y="1215"/>
                                </a:lnTo>
                                <a:lnTo>
                                  <a:pt x="1179" y="1179"/>
                                </a:lnTo>
                                <a:lnTo>
                                  <a:pt x="1215" y="1140"/>
                                </a:lnTo>
                                <a:lnTo>
                                  <a:pt x="1248" y="1098"/>
                                </a:lnTo>
                                <a:lnTo>
                                  <a:pt x="1278" y="1054"/>
                                </a:lnTo>
                                <a:lnTo>
                                  <a:pt x="1304" y="1008"/>
                                </a:lnTo>
                                <a:lnTo>
                                  <a:pt x="1327" y="959"/>
                                </a:lnTo>
                                <a:lnTo>
                                  <a:pt x="1346" y="909"/>
                                </a:lnTo>
                                <a:lnTo>
                                  <a:pt x="1361" y="856"/>
                                </a:lnTo>
                                <a:lnTo>
                                  <a:pt x="1372" y="802"/>
                                </a:lnTo>
                                <a:lnTo>
                                  <a:pt x="1379" y="747"/>
                                </a:lnTo>
                                <a:lnTo>
                                  <a:pt x="1381" y="690"/>
                                </a:lnTo>
                                <a:lnTo>
                                  <a:pt x="1379" y="634"/>
                                </a:lnTo>
                                <a:lnTo>
                                  <a:pt x="1372" y="578"/>
                                </a:lnTo>
                                <a:lnTo>
                                  <a:pt x="1361" y="524"/>
                                </a:lnTo>
                                <a:lnTo>
                                  <a:pt x="1346" y="472"/>
                                </a:lnTo>
                                <a:lnTo>
                                  <a:pt x="1327" y="422"/>
                                </a:lnTo>
                                <a:lnTo>
                                  <a:pt x="1304" y="373"/>
                                </a:lnTo>
                                <a:lnTo>
                                  <a:pt x="1278" y="327"/>
                                </a:lnTo>
                                <a:lnTo>
                                  <a:pt x="1248" y="283"/>
                                </a:lnTo>
                                <a:lnTo>
                                  <a:pt x="1215" y="241"/>
                                </a:lnTo>
                                <a:lnTo>
                                  <a:pt x="1179" y="202"/>
                                </a:lnTo>
                                <a:lnTo>
                                  <a:pt x="1140" y="166"/>
                                </a:lnTo>
                                <a:lnTo>
                                  <a:pt x="1098" y="133"/>
                                </a:lnTo>
                                <a:lnTo>
                                  <a:pt x="1054" y="103"/>
                                </a:lnTo>
                                <a:lnTo>
                                  <a:pt x="1008" y="77"/>
                                </a:lnTo>
                                <a:lnTo>
                                  <a:pt x="959" y="54"/>
                                </a:lnTo>
                                <a:lnTo>
                                  <a:pt x="909" y="35"/>
                                </a:lnTo>
                                <a:lnTo>
                                  <a:pt x="856" y="20"/>
                                </a:lnTo>
                                <a:lnTo>
                                  <a:pt x="802" y="9"/>
                                </a:lnTo>
                                <a:lnTo>
                                  <a:pt x="747" y="2"/>
                                </a:lnTo>
                                <a:lnTo>
                                  <a:pt x="690" y="0"/>
                                </a:lnTo>
                                <a:lnTo>
                                  <a:pt x="634" y="2"/>
                                </a:lnTo>
                                <a:lnTo>
                                  <a:pt x="578" y="9"/>
                                </a:lnTo>
                                <a:lnTo>
                                  <a:pt x="524" y="20"/>
                                </a:lnTo>
                                <a:lnTo>
                                  <a:pt x="472" y="35"/>
                                </a:lnTo>
                                <a:lnTo>
                                  <a:pt x="422" y="54"/>
                                </a:lnTo>
                                <a:lnTo>
                                  <a:pt x="373" y="77"/>
                                </a:lnTo>
                                <a:lnTo>
                                  <a:pt x="327" y="103"/>
                                </a:lnTo>
                                <a:lnTo>
                                  <a:pt x="283" y="133"/>
                                </a:lnTo>
                                <a:lnTo>
                                  <a:pt x="241" y="166"/>
                                </a:lnTo>
                                <a:lnTo>
                                  <a:pt x="202" y="202"/>
                                </a:lnTo>
                                <a:lnTo>
                                  <a:pt x="166" y="241"/>
                                </a:lnTo>
                                <a:lnTo>
                                  <a:pt x="133" y="283"/>
                                </a:lnTo>
                                <a:lnTo>
                                  <a:pt x="103" y="327"/>
                                </a:lnTo>
                                <a:lnTo>
                                  <a:pt x="77" y="373"/>
                                </a:lnTo>
                                <a:lnTo>
                                  <a:pt x="54" y="422"/>
                                </a:lnTo>
                                <a:lnTo>
                                  <a:pt x="35" y="472"/>
                                </a:lnTo>
                                <a:lnTo>
                                  <a:pt x="20" y="524"/>
                                </a:lnTo>
                                <a:lnTo>
                                  <a:pt x="9" y="578"/>
                                </a:lnTo>
                                <a:lnTo>
                                  <a:pt x="2" y="634"/>
                                </a:lnTo>
                                <a:lnTo>
                                  <a:pt x="0" y="690"/>
                                </a:lnTo>
                                <a:lnTo>
                                  <a:pt x="2" y="747"/>
                                </a:lnTo>
                                <a:lnTo>
                                  <a:pt x="9" y="802"/>
                                </a:lnTo>
                                <a:lnTo>
                                  <a:pt x="20" y="856"/>
                                </a:lnTo>
                                <a:lnTo>
                                  <a:pt x="35" y="909"/>
                                </a:lnTo>
                                <a:lnTo>
                                  <a:pt x="54" y="959"/>
                                </a:lnTo>
                                <a:lnTo>
                                  <a:pt x="77" y="1008"/>
                                </a:lnTo>
                                <a:lnTo>
                                  <a:pt x="103" y="1054"/>
                                </a:lnTo>
                                <a:lnTo>
                                  <a:pt x="133" y="1098"/>
                                </a:lnTo>
                                <a:lnTo>
                                  <a:pt x="166" y="1140"/>
                                </a:lnTo>
                                <a:lnTo>
                                  <a:pt x="202" y="1179"/>
                                </a:lnTo>
                                <a:lnTo>
                                  <a:pt x="241" y="1215"/>
                                </a:lnTo>
                                <a:lnTo>
                                  <a:pt x="283" y="1248"/>
                                </a:lnTo>
                                <a:lnTo>
                                  <a:pt x="327" y="1278"/>
                                </a:lnTo>
                                <a:lnTo>
                                  <a:pt x="373" y="1304"/>
                                </a:lnTo>
                                <a:lnTo>
                                  <a:pt x="422" y="1327"/>
                                </a:lnTo>
                                <a:lnTo>
                                  <a:pt x="472" y="1346"/>
                                </a:lnTo>
                                <a:lnTo>
                                  <a:pt x="524" y="1361"/>
                                </a:lnTo>
                                <a:lnTo>
                                  <a:pt x="578" y="1372"/>
                                </a:lnTo>
                                <a:lnTo>
                                  <a:pt x="634" y="1379"/>
                                </a:lnTo>
                                <a:lnTo>
                                  <a:pt x="690" y="1381"/>
                                </a:lnTo>
                                <a:lnTo>
                                  <a:pt x="747" y="1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0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11 1394"/>
                              <a:gd name="T1" fmla="*/ T0 w 973"/>
                              <a:gd name="T2" fmla="+- 0 638 205"/>
                              <a:gd name="T3" fmla="*/ 638 h 903"/>
                              <a:gd name="T4" fmla="+- 0 1811 1394"/>
                              <a:gd name="T5" fmla="*/ T4 w 973"/>
                              <a:gd name="T6" fmla="+- 0 661 205"/>
                              <a:gd name="T7" fmla="*/ 661 h 903"/>
                              <a:gd name="T8" fmla="+- 0 1810 1394"/>
                              <a:gd name="T9" fmla="*/ T8 w 973"/>
                              <a:gd name="T10" fmla="+- 0 656 205"/>
                              <a:gd name="T11" fmla="*/ 656 h 903"/>
                              <a:gd name="T12" fmla="+- 0 1805 1394"/>
                              <a:gd name="T13" fmla="*/ T12 w 973"/>
                              <a:gd name="T14" fmla="+- 0 653 205"/>
                              <a:gd name="T15" fmla="*/ 653 h 903"/>
                              <a:gd name="T16" fmla="+- 0 1800 1394"/>
                              <a:gd name="T17" fmla="*/ T16 w 973"/>
                              <a:gd name="T18" fmla="+- 0 652 205"/>
                              <a:gd name="T19" fmla="*/ 652 h 903"/>
                              <a:gd name="T20" fmla="+- 0 1797 1394"/>
                              <a:gd name="T21" fmla="*/ T20 w 973"/>
                              <a:gd name="T22" fmla="+- 0 651 205"/>
                              <a:gd name="T23" fmla="*/ 651 h 903"/>
                              <a:gd name="T24" fmla="+- 0 1793 1394"/>
                              <a:gd name="T25" fmla="*/ T24 w 973"/>
                              <a:gd name="T26" fmla="+- 0 649 205"/>
                              <a:gd name="T27" fmla="*/ 649 h 903"/>
                              <a:gd name="T28" fmla="+- 0 1793 1394"/>
                              <a:gd name="T29" fmla="*/ T28 w 973"/>
                              <a:gd name="T30" fmla="+- 0 638 205"/>
                              <a:gd name="T31" fmla="*/ 638 h 903"/>
                              <a:gd name="T32" fmla="+- 0 1811 1394"/>
                              <a:gd name="T33" fmla="*/ T32 w 973"/>
                              <a:gd name="T34" fmla="+- 0 638 205"/>
                              <a:gd name="T35" fmla="*/ 638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17" y="433"/>
                                </a:moveTo>
                                <a:lnTo>
                                  <a:pt x="417" y="456"/>
                                </a:lnTo>
                                <a:lnTo>
                                  <a:pt x="416" y="451"/>
                                </a:lnTo>
                                <a:lnTo>
                                  <a:pt x="411" y="448"/>
                                </a:lnTo>
                                <a:lnTo>
                                  <a:pt x="406" y="447"/>
                                </a:lnTo>
                                <a:lnTo>
                                  <a:pt x="403" y="446"/>
                                </a:lnTo>
                                <a:lnTo>
                                  <a:pt x="399" y="444"/>
                                </a:lnTo>
                                <a:lnTo>
                                  <a:pt x="399" y="433"/>
                                </a:lnTo>
                                <a:lnTo>
                                  <a:pt x="417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17 1394"/>
                              <a:gd name="T1" fmla="*/ T0 w 973"/>
                              <a:gd name="T2" fmla="+- 0 766 205"/>
                              <a:gd name="T3" fmla="*/ 766 h 903"/>
                              <a:gd name="T4" fmla="+- 0 1802 1394"/>
                              <a:gd name="T5" fmla="*/ T4 w 973"/>
                              <a:gd name="T6" fmla="+- 0 767 205"/>
                              <a:gd name="T7" fmla="*/ 767 h 903"/>
                              <a:gd name="T8" fmla="+- 0 1786 1394"/>
                              <a:gd name="T9" fmla="*/ T8 w 973"/>
                              <a:gd name="T10" fmla="+- 0 728 205"/>
                              <a:gd name="T11" fmla="*/ 728 h 903"/>
                              <a:gd name="T12" fmla="+- 0 1766 1394"/>
                              <a:gd name="T13" fmla="*/ T12 w 973"/>
                              <a:gd name="T14" fmla="+- 0 702 205"/>
                              <a:gd name="T15" fmla="*/ 702 h 903"/>
                              <a:gd name="T16" fmla="+- 0 1751 1394"/>
                              <a:gd name="T17" fmla="*/ T16 w 973"/>
                              <a:gd name="T18" fmla="+- 0 670 205"/>
                              <a:gd name="T19" fmla="*/ 670 h 903"/>
                              <a:gd name="T20" fmla="+- 0 1750 1394"/>
                              <a:gd name="T21" fmla="*/ T20 w 973"/>
                              <a:gd name="T22" fmla="+- 0 629 205"/>
                              <a:gd name="T23" fmla="*/ 629 h 903"/>
                              <a:gd name="T24" fmla="+- 0 1768 1394"/>
                              <a:gd name="T25" fmla="*/ T24 w 973"/>
                              <a:gd name="T26" fmla="+- 0 589 205"/>
                              <a:gd name="T27" fmla="*/ 589 h 903"/>
                              <a:gd name="T28" fmla="+- 0 1801 1394"/>
                              <a:gd name="T29" fmla="*/ T28 w 973"/>
                              <a:gd name="T30" fmla="+- 0 561 205"/>
                              <a:gd name="T31" fmla="*/ 561 h 903"/>
                              <a:gd name="T32" fmla="+- 0 1844 1394"/>
                              <a:gd name="T33" fmla="*/ T32 w 973"/>
                              <a:gd name="T34" fmla="+- 0 551 205"/>
                              <a:gd name="T35" fmla="*/ 551 h 903"/>
                              <a:gd name="T36" fmla="+- 0 1883 1394"/>
                              <a:gd name="T37" fmla="*/ T36 w 973"/>
                              <a:gd name="T38" fmla="+- 0 559 205"/>
                              <a:gd name="T39" fmla="*/ 559 h 903"/>
                              <a:gd name="T40" fmla="+- 0 1918 1394"/>
                              <a:gd name="T41" fmla="*/ T40 w 973"/>
                              <a:gd name="T42" fmla="+- 0 585 205"/>
                              <a:gd name="T43" fmla="*/ 585 h 903"/>
                              <a:gd name="T44" fmla="+- 0 1938 1394"/>
                              <a:gd name="T45" fmla="*/ T44 w 973"/>
                              <a:gd name="T46" fmla="+- 0 624 205"/>
                              <a:gd name="T47" fmla="*/ 624 h 903"/>
                              <a:gd name="T48" fmla="+- 0 1938 1394"/>
                              <a:gd name="T49" fmla="*/ T48 w 973"/>
                              <a:gd name="T50" fmla="+- 0 671 205"/>
                              <a:gd name="T51" fmla="*/ 671 h 903"/>
                              <a:gd name="T52" fmla="+- 0 1923 1394"/>
                              <a:gd name="T53" fmla="*/ T52 w 973"/>
                              <a:gd name="T54" fmla="+- 0 702 205"/>
                              <a:gd name="T55" fmla="*/ 702 h 903"/>
                              <a:gd name="T56" fmla="+- 0 1902 1394"/>
                              <a:gd name="T57" fmla="*/ T56 w 973"/>
                              <a:gd name="T58" fmla="+- 0 728 205"/>
                              <a:gd name="T59" fmla="*/ 728 h 903"/>
                              <a:gd name="T60" fmla="+- 0 1886 1394"/>
                              <a:gd name="T61" fmla="*/ T60 w 973"/>
                              <a:gd name="T62" fmla="+- 0 767 205"/>
                              <a:gd name="T63" fmla="*/ 767 h 903"/>
                              <a:gd name="T64" fmla="+- 0 1871 1394"/>
                              <a:gd name="T65" fmla="*/ T64 w 973"/>
                              <a:gd name="T66" fmla="+- 0 766 205"/>
                              <a:gd name="T67" fmla="*/ 766 h 903"/>
                              <a:gd name="T68" fmla="+- 0 1877 1394"/>
                              <a:gd name="T69" fmla="*/ T68 w 973"/>
                              <a:gd name="T70" fmla="+- 0 672 205"/>
                              <a:gd name="T71" fmla="*/ 672 h 903"/>
                              <a:gd name="T72" fmla="+- 0 1887 1394"/>
                              <a:gd name="T73" fmla="*/ T72 w 973"/>
                              <a:gd name="T74" fmla="+- 0 684 205"/>
                              <a:gd name="T75" fmla="*/ 684 h 903"/>
                              <a:gd name="T76" fmla="+- 0 1903 1394"/>
                              <a:gd name="T77" fmla="*/ T76 w 973"/>
                              <a:gd name="T78" fmla="+- 0 679 205"/>
                              <a:gd name="T79" fmla="*/ 679 h 903"/>
                              <a:gd name="T80" fmla="+- 0 1926 1394"/>
                              <a:gd name="T81" fmla="*/ T80 w 973"/>
                              <a:gd name="T82" fmla="+- 0 646 205"/>
                              <a:gd name="T83" fmla="*/ 646 h 903"/>
                              <a:gd name="T84" fmla="+- 0 1917 1394"/>
                              <a:gd name="T85" fmla="*/ T84 w 973"/>
                              <a:gd name="T86" fmla="+- 0 621 205"/>
                              <a:gd name="T87" fmla="*/ 621 h 903"/>
                              <a:gd name="T88" fmla="+- 0 1882 1394"/>
                              <a:gd name="T89" fmla="*/ T88 w 973"/>
                              <a:gd name="T90" fmla="+- 0 609 205"/>
                              <a:gd name="T91" fmla="*/ 609 h 903"/>
                              <a:gd name="T92" fmla="+- 0 1851 1394"/>
                              <a:gd name="T93" fmla="*/ T92 w 973"/>
                              <a:gd name="T94" fmla="+- 0 626 205"/>
                              <a:gd name="T95" fmla="*/ 626 h 903"/>
                              <a:gd name="T96" fmla="+- 0 1845 1394"/>
                              <a:gd name="T97" fmla="*/ T96 w 973"/>
                              <a:gd name="T98" fmla="+- 0 760 205"/>
                              <a:gd name="T99" fmla="*/ 760 h 903"/>
                              <a:gd name="T100" fmla="+- 0 1858 1394"/>
                              <a:gd name="T101" fmla="*/ T100 w 973"/>
                              <a:gd name="T102" fmla="+- 0 767 205"/>
                              <a:gd name="T103" fmla="*/ 767 h 903"/>
                              <a:gd name="T104" fmla="+- 0 1837 1394"/>
                              <a:gd name="T105" fmla="*/ T104 w 973"/>
                              <a:gd name="T106" fmla="+- 0 766 205"/>
                              <a:gd name="T107" fmla="*/ 766 h 903"/>
                              <a:gd name="T108" fmla="+- 0 1843 1394"/>
                              <a:gd name="T109" fmla="*/ T108 w 973"/>
                              <a:gd name="T110" fmla="+- 0 752 205"/>
                              <a:gd name="T111" fmla="*/ 752 h 903"/>
                              <a:gd name="T112" fmla="+- 0 1843 1394"/>
                              <a:gd name="T113" fmla="*/ T112 w 973"/>
                              <a:gd name="T114" fmla="+- 0 646 205"/>
                              <a:gd name="T115" fmla="*/ 646 h 903"/>
                              <a:gd name="T116" fmla="+- 0 1826 1394"/>
                              <a:gd name="T117" fmla="*/ T116 w 973"/>
                              <a:gd name="T118" fmla="+- 0 615 205"/>
                              <a:gd name="T119" fmla="*/ 615 h 903"/>
                              <a:gd name="T120" fmla="+- 0 1787 1394"/>
                              <a:gd name="T121" fmla="*/ T120 w 973"/>
                              <a:gd name="T122" fmla="+- 0 611 205"/>
                              <a:gd name="T123" fmla="*/ 611 h 903"/>
                              <a:gd name="T124" fmla="+- 0 1766 1394"/>
                              <a:gd name="T125" fmla="*/ T124 w 973"/>
                              <a:gd name="T126" fmla="+- 0 628 205"/>
                              <a:gd name="T127" fmla="*/ 628 h 903"/>
                              <a:gd name="T128" fmla="+- 0 1766 1394"/>
                              <a:gd name="T129" fmla="*/ T128 w 973"/>
                              <a:gd name="T130" fmla="+- 0 661 205"/>
                              <a:gd name="T131" fmla="*/ 661 h 903"/>
                              <a:gd name="T132" fmla="+- 0 1795 1394"/>
                              <a:gd name="T133" fmla="*/ T132 w 973"/>
                              <a:gd name="T134" fmla="+- 0 682 205"/>
                              <a:gd name="T135" fmla="*/ 682 h 903"/>
                              <a:gd name="T136" fmla="+- 0 1809 1394"/>
                              <a:gd name="T137" fmla="*/ T136 w 973"/>
                              <a:gd name="T138" fmla="+- 0 680 205"/>
                              <a:gd name="T139" fmla="*/ 680 h 903"/>
                              <a:gd name="T140" fmla="+- 0 1812 1394"/>
                              <a:gd name="T141" fmla="*/ T140 w 973"/>
                              <a:gd name="T142" fmla="+- 0 760 205"/>
                              <a:gd name="T143" fmla="*/ 760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18" y="555"/>
                                </a:moveTo>
                                <a:lnTo>
                                  <a:pt x="423" y="561"/>
                                </a:lnTo>
                                <a:lnTo>
                                  <a:pt x="431" y="562"/>
                                </a:lnTo>
                                <a:lnTo>
                                  <a:pt x="408" y="562"/>
                                </a:lnTo>
                                <a:lnTo>
                                  <a:pt x="401" y="539"/>
                                </a:lnTo>
                                <a:lnTo>
                                  <a:pt x="392" y="523"/>
                                </a:lnTo>
                                <a:lnTo>
                                  <a:pt x="382" y="509"/>
                                </a:lnTo>
                                <a:lnTo>
                                  <a:pt x="372" y="497"/>
                                </a:lnTo>
                                <a:lnTo>
                                  <a:pt x="363" y="483"/>
                                </a:lnTo>
                                <a:lnTo>
                                  <a:pt x="357" y="465"/>
                                </a:lnTo>
                                <a:lnTo>
                                  <a:pt x="354" y="442"/>
                                </a:lnTo>
                                <a:lnTo>
                                  <a:pt x="356" y="424"/>
                                </a:lnTo>
                                <a:lnTo>
                                  <a:pt x="363" y="403"/>
                                </a:lnTo>
                                <a:lnTo>
                                  <a:pt x="374" y="384"/>
                                </a:lnTo>
                                <a:lnTo>
                                  <a:pt x="389" y="368"/>
                                </a:lnTo>
                                <a:lnTo>
                                  <a:pt x="407" y="356"/>
                                </a:lnTo>
                                <a:lnTo>
                                  <a:pt x="428" y="349"/>
                                </a:lnTo>
                                <a:lnTo>
                                  <a:pt x="450" y="346"/>
                                </a:lnTo>
                                <a:lnTo>
                                  <a:pt x="468" y="348"/>
                                </a:lnTo>
                                <a:lnTo>
                                  <a:pt x="489" y="354"/>
                                </a:lnTo>
                                <a:lnTo>
                                  <a:pt x="508" y="365"/>
                                </a:lnTo>
                                <a:lnTo>
                                  <a:pt x="524" y="380"/>
                                </a:lnTo>
                                <a:lnTo>
                                  <a:pt x="536" y="399"/>
                                </a:lnTo>
                                <a:lnTo>
                                  <a:pt x="544" y="419"/>
                                </a:lnTo>
                                <a:lnTo>
                                  <a:pt x="546" y="442"/>
                                </a:lnTo>
                                <a:lnTo>
                                  <a:pt x="544" y="466"/>
                                </a:lnTo>
                                <a:lnTo>
                                  <a:pt x="538" y="483"/>
                                </a:lnTo>
                                <a:lnTo>
                                  <a:pt x="529" y="497"/>
                                </a:lnTo>
                                <a:lnTo>
                                  <a:pt x="519" y="510"/>
                                </a:lnTo>
                                <a:lnTo>
                                  <a:pt x="508" y="523"/>
                                </a:lnTo>
                                <a:lnTo>
                                  <a:pt x="499" y="540"/>
                                </a:lnTo>
                                <a:lnTo>
                                  <a:pt x="492" y="562"/>
                                </a:lnTo>
                                <a:lnTo>
                                  <a:pt x="470" y="562"/>
                                </a:lnTo>
                                <a:lnTo>
                                  <a:pt x="477" y="561"/>
                                </a:lnTo>
                                <a:lnTo>
                                  <a:pt x="483" y="555"/>
                                </a:lnTo>
                                <a:lnTo>
                                  <a:pt x="483" y="467"/>
                                </a:lnTo>
                                <a:lnTo>
                                  <a:pt x="485" y="474"/>
                                </a:lnTo>
                                <a:lnTo>
                                  <a:pt x="493" y="479"/>
                                </a:lnTo>
                                <a:lnTo>
                                  <a:pt x="500" y="477"/>
                                </a:lnTo>
                                <a:lnTo>
                                  <a:pt x="509" y="474"/>
                                </a:lnTo>
                                <a:lnTo>
                                  <a:pt x="526" y="461"/>
                                </a:lnTo>
                                <a:lnTo>
                                  <a:pt x="532" y="441"/>
                                </a:lnTo>
                                <a:lnTo>
                                  <a:pt x="532" y="432"/>
                                </a:lnTo>
                                <a:lnTo>
                                  <a:pt x="523" y="416"/>
                                </a:lnTo>
                                <a:lnTo>
                                  <a:pt x="507" y="406"/>
                                </a:lnTo>
                                <a:lnTo>
                                  <a:pt x="488" y="404"/>
                                </a:lnTo>
                                <a:lnTo>
                                  <a:pt x="470" y="409"/>
                                </a:lnTo>
                                <a:lnTo>
                                  <a:pt x="457" y="421"/>
                                </a:lnTo>
                                <a:lnTo>
                                  <a:pt x="451" y="441"/>
                                </a:lnTo>
                                <a:lnTo>
                                  <a:pt x="451" y="555"/>
                                </a:lnTo>
                                <a:lnTo>
                                  <a:pt x="457" y="561"/>
                                </a:lnTo>
                                <a:lnTo>
                                  <a:pt x="464" y="562"/>
                                </a:lnTo>
                                <a:lnTo>
                                  <a:pt x="436" y="562"/>
                                </a:lnTo>
                                <a:lnTo>
                                  <a:pt x="443" y="561"/>
                                </a:lnTo>
                                <a:lnTo>
                                  <a:pt x="449" y="555"/>
                                </a:lnTo>
                                <a:lnTo>
                                  <a:pt x="449" y="547"/>
                                </a:lnTo>
                                <a:lnTo>
                                  <a:pt x="449" y="441"/>
                                </a:lnTo>
                                <a:lnTo>
                                  <a:pt x="445" y="424"/>
                                </a:lnTo>
                                <a:lnTo>
                                  <a:pt x="432" y="410"/>
                                </a:lnTo>
                                <a:lnTo>
                                  <a:pt x="413" y="404"/>
                                </a:lnTo>
                                <a:lnTo>
                                  <a:pt x="393" y="406"/>
                                </a:lnTo>
                                <a:lnTo>
                                  <a:pt x="385" y="410"/>
                                </a:lnTo>
                                <a:lnTo>
                                  <a:pt x="372" y="423"/>
                                </a:lnTo>
                                <a:lnTo>
                                  <a:pt x="368" y="439"/>
                                </a:lnTo>
                                <a:lnTo>
                                  <a:pt x="372" y="456"/>
                                </a:lnTo>
                                <a:lnTo>
                                  <a:pt x="383" y="469"/>
                                </a:lnTo>
                                <a:lnTo>
                                  <a:pt x="401" y="477"/>
                                </a:lnTo>
                                <a:lnTo>
                                  <a:pt x="408" y="479"/>
                                </a:lnTo>
                                <a:lnTo>
                                  <a:pt x="415" y="475"/>
                                </a:lnTo>
                                <a:lnTo>
                                  <a:pt x="418" y="468"/>
                                </a:lnTo>
                                <a:lnTo>
                                  <a:pt x="41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76 1394"/>
                              <a:gd name="T1" fmla="*/ T0 w 973"/>
                              <a:gd name="T2" fmla="+- 0 661 205"/>
                              <a:gd name="T3" fmla="*/ 661 h 903"/>
                              <a:gd name="T4" fmla="+- 0 1876 1394"/>
                              <a:gd name="T5" fmla="*/ T4 w 973"/>
                              <a:gd name="T6" fmla="+- 0 661 205"/>
                              <a:gd name="T7" fmla="*/ 66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82" y="456"/>
                                </a:moveTo>
                                <a:lnTo>
                                  <a:pt x="482" y="456"/>
                                </a:lnTo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481 1394"/>
                              <a:gd name="T1" fmla="*/ T0 w 973"/>
                              <a:gd name="T2" fmla="+- 0 494 205"/>
                              <a:gd name="T3" fmla="*/ 494 h 903"/>
                              <a:gd name="T4" fmla="+- 0 1661 1394"/>
                              <a:gd name="T5" fmla="*/ T4 w 973"/>
                              <a:gd name="T6" fmla="+- 0 487 205"/>
                              <a:gd name="T7" fmla="*/ 487 h 903"/>
                              <a:gd name="T8" fmla="+- 0 1659 1394"/>
                              <a:gd name="T9" fmla="*/ T8 w 973"/>
                              <a:gd name="T10" fmla="+- 0 411 205"/>
                              <a:gd name="T11" fmla="*/ 411 h 903"/>
                              <a:gd name="T12" fmla="+- 0 1635 1394"/>
                              <a:gd name="T13" fmla="*/ T12 w 973"/>
                              <a:gd name="T14" fmla="+- 0 377 205"/>
                              <a:gd name="T15" fmla="*/ 377 h 903"/>
                              <a:gd name="T16" fmla="+- 0 1616 1394"/>
                              <a:gd name="T17" fmla="*/ T16 w 973"/>
                              <a:gd name="T18" fmla="+- 0 368 205"/>
                              <a:gd name="T19" fmla="*/ 368 h 903"/>
                              <a:gd name="T20" fmla="+- 0 1631 1394"/>
                              <a:gd name="T21" fmla="*/ T20 w 973"/>
                              <a:gd name="T22" fmla="+- 0 334 205"/>
                              <a:gd name="T23" fmla="*/ 334 h 903"/>
                              <a:gd name="T24" fmla="+- 0 1625 1394"/>
                              <a:gd name="T25" fmla="*/ T24 w 973"/>
                              <a:gd name="T26" fmla="+- 0 300 205"/>
                              <a:gd name="T27" fmla="*/ 300 h 903"/>
                              <a:gd name="T28" fmla="+- 0 1603 1394"/>
                              <a:gd name="T29" fmla="*/ T28 w 973"/>
                              <a:gd name="T30" fmla="+- 0 273 205"/>
                              <a:gd name="T31" fmla="*/ 273 h 903"/>
                              <a:gd name="T32" fmla="+- 0 1567 1394"/>
                              <a:gd name="T33" fmla="*/ T32 w 973"/>
                              <a:gd name="T34" fmla="+- 0 262 205"/>
                              <a:gd name="T35" fmla="*/ 262 h 903"/>
                              <a:gd name="T36" fmla="+- 0 1568 1394"/>
                              <a:gd name="T37" fmla="*/ T36 w 973"/>
                              <a:gd name="T38" fmla="+- 0 205 205"/>
                              <a:gd name="T39" fmla="*/ 205 h 903"/>
                              <a:gd name="T40" fmla="+- 0 1606 1394"/>
                              <a:gd name="T41" fmla="*/ T40 w 973"/>
                              <a:gd name="T42" fmla="+- 0 209 205"/>
                              <a:gd name="T43" fmla="*/ 209 h 903"/>
                              <a:gd name="T44" fmla="+- 0 1642 1394"/>
                              <a:gd name="T45" fmla="*/ T44 w 973"/>
                              <a:gd name="T46" fmla="+- 0 221 205"/>
                              <a:gd name="T47" fmla="*/ 221 h 903"/>
                              <a:gd name="T48" fmla="+- 0 1675 1394"/>
                              <a:gd name="T49" fmla="*/ T48 w 973"/>
                              <a:gd name="T50" fmla="+- 0 242 205"/>
                              <a:gd name="T51" fmla="*/ 242 h 903"/>
                              <a:gd name="T52" fmla="+- 0 1704 1394"/>
                              <a:gd name="T53" fmla="*/ T52 w 973"/>
                              <a:gd name="T54" fmla="+- 0 271 205"/>
                              <a:gd name="T55" fmla="*/ 271 h 903"/>
                              <a:gd name="T56" fmla="+- 0 1725 1394"/>
                              <a:gd name="T57" fmla="*/ T56 w 973"/>
                              <a:gd name="T58" fmla="+- 0 305 205"/>
                              <a:gd name="T59" fmla="*/ 305 h 903"/>
                              <a:gd name="T60" fmla="+- 0 1737 1394"/>
                              <a:gd name="T61" fmla="*/ T60 w 973"/>
                              <a:gd name="T62" fmla="+- 0 341 205"/>
                              <a:gd name="T63" fmla="*/ 341 h 903"/>
                              <a:gd name="T64" fmla="+- 0 1741 1394"/>
                              <a:gd name="T65" fmla="*/ T64 w 973"/>
                              <a:gd name="T66" fmla="+- 0 379 205"/>
                              <a:gd name="T67" fmla="*/ 379 h 903"/>
                              <a:gd name="T68" fmla="+- 0 1737 1394"/>
                              <a:gd name="T69" fmla="*/ T68 w 973"/>
                              <a:gd name="T70" fmla="+- 0 416 205"/>
                              <a:gd name="T71" fmla="*/ 416 h 903"/>
                              <a:gd name="T72" fmla="+- 0 1724 1394"/>
                              <a:gd name="T73" fmla="*/ T72 w 973"/>
                              <a:gd name="T74" fmla="+- 0 453 205"/>
                              <a:gd name="T75" fmla="*/ 453 h 903"/>
                              <a:gd name="T76" fmla="+- 0 1704 1394"/>
                              <a:gd name="T77" fmla="*/ T76 w 973"/>
                              <a:gd name="T78" fmla="+- 0 486 205"/>
                              <a:gd name="T79" fmla="*/ 486 h 903"/>
                              <a:gd name="T80" fmla="+- 0 1675 1394"/>
                              <a:gd name="T81" fmla="*/ T80 w 973"/>
                              <a:gd name="T82" fmla="+- 0 515 205"/>
                              <a:gd name="T83" fmla="*/ 515 h 903"/>
                              <a:gd name="T84" fmla="+- 0 1642 1394"/>
                              <a:gd name="T85" fmla="*/ T84 w 973"/>
                              <a:gd name="T86" fmla="+- 0 536 205"/>
                              <a:gd name="T87" fmla="*/ 536 h 903"/>
                              <a:gd name="T88" fmla="+- 0 1605 1394"/>
                              <a:gd name="T89" fmla="*/ T88 w 973"/>
                              <a:gd name="T90" fmla="+- 0 548 205"/>
                              <a:gd name="T91" fmla="*/ 548 h 903"/>
                              <a:gd name="T92" fmla="+- 0 1568 1394"/>
                              <a:gd name="T93" fmla="*/ T92 w 973"/>
                              <a:gd name="T94" fmla="+- 0 552 205"/>
                              <a:gd name="T95" fmla="*/ 552 h 903"/>
                              <a:gd name="T96" fmla="+- 0 1530 1394"/>
                              <a:gd name="T97" fmla="*/ T96 w 973"/>
                              <a:gd name="T98" fmla="+- 0 548 205"/>
                              <a:gd name="T99" fmla="*/ 548 h 903"/>
                              <a:gd name="T100" fmla="+- 0 1493 1394"/>
                              <a:gd name="T101" fmla="*/ T100 w 973"/>
                              <a:gd name="T102" fmla="+- 0 535 205"/>
                              <a:gd name="T103" fmla="*/ 535 h 903"/>
                              <a:gd name="T104" fmla="+- 0 1460 1394"/>
                              <a:gd name="T105" fmla="*/ T104 w 973"/>
                              <a:gd name="T106" fmla="+- 0 515 205"/>
                              <a:gd name="T107" fmla="*/ 515 h 903"/>
                              <a:gd name="T108" fmla="+- 0 1431 1394"/>
                              <a:gd name="T109" fmla="*/ T108 w 973"/>
                              <a:gd name="T110" fmla="+- 0 486 205"/>
                              <a:gd name="T111" fmla="*/ 486 h 903"/>
                              <a:gd name="T112" fmla="+- 0 1410 1394"/>
                              <a:gd name="T113" fmla="*/ T112 w 973"/>
                              <a:gd name="T114" fmla="+- 0 452 205"/>
                              <a:gd name="T115" fmla="*/ 452 h 903"/>
                              <a:gd name="T116" fmla="+- 0 1398 1394"/>
                              <a:gd name="T117" fmla="*/ T116 w 973"/>
                              <a:gd name="T118" fmla="+- 0 416 205"/>
                              <a:gd name="T119" fmla="*/ 416 h 903"/>
                              <a:gd name="T120" fmla="+- 0 1394 1394"/>
                              <a:gd name="T121" fmla="*/ T120 w 973"/>
                              <a:gd name="T122" fmla="+- 0 378 205"/>
                              <a:gd name="T123" fmla="*/ 378 h 903"/>
                              <a:gd name="T124" fmla="+- 0 1398 1394"/>
                              <a:gd name="T125" fmla="*/ T124 w 973"/>
                              <a:gd name="T126" fmla="+- 0 340 205"/>
                              <a:gd name="T127" fmla="*/ 340 h 903"/>
                              <a:gd name="T128" fmla="+- 0 1411 1394"/>
                              <a:gd name="T129" fmla="*/ T128 w 973"/>
                              <a:gd name="T130" fmla="+- 0 304 205"/>
                              <a:gd name="T131" fmla="*/ 304 h 903"/>
                              <a:gd name="T132" fmla="+- 0 1431 1394"/>
                              <a:gd name="T133" fmla="*/ T132 w 973"/>
                              <a:gd name="T134" fmla="+- 0 271 205"/>
                              <a:gd name="T135" fmla="*/ 271 h 903"/>
                              <a:gd name="T136" fmla="+- 0 1460 1394"/>
                              <a:gd name="T137" fmla="*/ T136 w 973"/>
                              <a:gd name="T138" fmla="+- 0 242 205"/>
                              <a:gd name="T139" fmla="*/ 242 h 903"/>
                              <a:gd name="T140" fmla="+- 0 1494 1394"/>
                              <a:gd name="T141" fmla="*/ T140 w 973"/>
                              <a:gd name="T142" fmla="+- 0 221 205"/>
                              <a:gd name="T143" fmla="*/ 221 h 903"/>
                              <a:gd name="T144" fmla="+- 0 1530 1394"/>
                              <a:gd name="T145" fmla="*/ T144 w 973"/>
                              <a:gd name="T146" fmla="+- 0 209 205"/>
                              <a:gd name="T147" fmla="*/ 209 h 903"/>
                              <a:gd name="T148" fmla="+- 0 1518 1394"/>
                              <a:gd name="T149" fmla="*/ T148 w 973"/>
                              <a:gd name="T150" fmla="+- 0 286 205"/>
                              <a:gd name="T151" fmla="*/ 286 h 903"/>
                              <a:gd name="T152" fmla="+- 0 1504 1394"/>
                              <a:gd name="T153" fmla="*/ T152 w 973"/>
                              <a:gd name="T154" fmla="+- 0 318 205"/>
                              <a:gd name="T155" fmla="*/ 318 h 903"/>
                              <a:gd name="T156" fmla="+- 0 1509 1394"/>
                              <a:gd name="T157" fmla="*/ T156 w 973"/>
                              <a:gd name="T158" fmla="+- 0 353 205"/>
                              <a:gd name="T159" fmla="*/ 353 h 903"/>
                              <a:gd name="T160" fmla="+- 0 1507 1394"/>
                              <a:gd name="T161" fmla="*/ T160 w 973"/>
                              <a:gd name="T162" fmla="+- 0 373 205"/>
                              <a:gd name="T163" fmla="*/ 373 h 903"/>
                              <a:gd name="T164" fmla="+- 0 1478 1394"/>
                              <a:gd name="T165" fmla="*/ T164 w 973"/>
                              <a:gd name="T166" fmla="+- 0 403 205"/>
                              <a:gd name="T167" fmla="*/ 403 h 903"/>
                              <a:gd name="T168" fmla="+- 0 1474 1394"/>
                              <a:gd name="T169" fmla="*/ T168 w 973"/>
                              <a:gd name="T170" fmla="+- 0 487 205"/>
                              <a:gd name="T171" fmla="*/ 487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80" y="282"/>
                                </a:moveTo>
                                <a:lnTo>
                                  <a:pt x="87" y="289"/>
                                </a:lnTo>
                                <a:lnTo>
                                  <a:pt x="260" y="289"/>
                                </a:lnTo>
                                <a:lnTo>
                                  <a:pt x="267" y="282"/>
                                </a:lnTo>
                                <a:lnTo>
                                  <a:pt x="267" y="219"/>
                                </a:lnTo>
                                <a:lnTo>
                                  <a:pt x="265" y="206"/>
                                </a:lnTo>
                                <a:lnTo>
                                  <a:pt x="256" y="187"/>
                                </a:lnTo>
                                <a:lnTo>
                                  <a:pt x="241" y="172"/>
                                </a:lnTo>
                                <a:lnTo>
                                  <a:pt x="221" y="164"/>
                                </a:lnTo>
                                <a:lnTo>
                                  <a:pt x="222" y="163"/>
                                </a:lnTo>
                                <a:lnTo>
                                  <a:pt x="232" y="147"/>
                                </a:lnTo>
                                <a:lnTo>
                                  <a:pt x="237" y="129"/>
                                </a:lnTo>
                                <a:lnTo>
                                  <a:pt x="236" y="112"/>
                                </a:lnTo>
                                <a:lnTo>
                                  <a:pt x="231" y="95"/>
                                </a:lnTo>
                                <a:lnTo>
                                  <a:pt x="222" y="80"/>
                                </a:lnTo>
                                <a:lnTo>
                                  <a:pt x="209" y="68"/>
                                </a:lnTo>
                                <a:lnTo>
                                  <a:pt x="193" y="60"/>
                                </a:lnTo>
                                <a:lnTo>
                                  <a:pt x="173" y="57"/>
                                </a:lnTo>
                                <a:lnTo>
                                  <a:pt x="172" y="57"/>
                                </a:lnTo>
                                <a:lnTo>
                                  <a:pt x="174" y="0"/>
                                </a:lnTo>
                                <a:lnTo>
                                  <a:pt x="193" y="1"/>
                                </a:lnTo>
                                <a:lnTo>
                                  <a:pt x="212" y="4"/>
                                </a:lnTo>
                                <a:lnTo>
                                  <a:pt x="230" y="9"/>
                                </a:lnTo>
                                <a:lnTo>
                                  <a:pt x="248" y="16"/>
                                </a:lnTo>
                                <a:lnTo>
                                  <a:pt x="265" y="26"/>
                                </a:lnTo>
                                <a:lnTo>
                                  <a:pt x="281" y="37"/>
                                </a:lnTo>
                                <a:lnTo>
                                  <a:pt x="296" y="51"/>
                                </a:lnTo>
                                <a:lnTo>
                                  <a:pt x="310" y="66"/>
                                </a:lnTo>
                                <a:lnTo>
                                  <a:pt x="322" y="82"/>
                                </a:lnTo>
                                <a:lnTo>
                                  <a:pt x="331" y="100"/>
                                </a:lnTo>
                                <a:lnTo>
                                  <a:pt x="338" y="117"/>
                                </a:lnTo>
                                <a:lnTo>
                                  <a:pt x="343" y="136"/>
                                </a:lnTo>
                                <a:lnTo>
                                  <a:pt x="346" y="155"/>
                                </a:lnTo>
                                <a:lnTo>
                                  <a:pt x="347" y="174"/>
                                </a:lnTo>
                                <a:lnTo>
                                  <a:pt x="346" y="193"/>
                                </a:lnTo>
                                <a:lnTo>
                                  <a:pt x="343" y="211"/>
                                </a:lnTo>
                                <a:lnTo>
                                  <a:pt x="338" y="230"/>
                                </a:lnTo>
                                <a:lnTo>
                                  <a:pt x="330" y="248"/>
                                </a:lnTo>
                                <a:lnTo>
                                  <a:pt x="321" y="265"/>
                                </a:lnTo>
                                <a:lnTo>
                                  <a:pt x="310" y="281"/>
                                </a:lnTo>
                                <a:lnTo>
                                  <a:pt x="296" y="296"/>
                                </a:lnTo>
                                <a:lnTo>
                                  <a:pt x="281" y="310"/>
                                </a:lnTo>
                                <a:lnTo>
                                  <a:pt x="265" y="321"/>
                                </a:lnTo>
                                <a:lnTo>
                                  <a:pt x="248" y="331"/>
                                </a:lnTo>
                                <a:lnTo>
                                  <a:pt x="230" y="338"/>
                                </a:lnTo>
                                <a:lnTo>
                                  <a:pt x="211" y="343"/>
                                </a:lnTo>
                                <a:lnTo>
                                  <a:pt x="192" y="346"/>
                                </a:lnTo>
                                <a:lnTo>
                                  <a:pt x="174" y="347"/>
                                </a:lnTo>
                                <a:lnTo>
                                  <a:pt x="155" y="346"/>
                                </a:lnTo>
                                <a:lnTo>
                                  <a:pt x="136" y="343"/>
                                </a:lnTo>
                                <a:lnTo>
                                  <a:pt x="117" y="338"/>
                                </a:lnTo>
                                <a:lnTo>
                                  <a:pt x="99" y="330"/>
                                </a:lnTo>
                                <a:lnTo>
                                  <a:pt x="82" y="321"/>
                                </a:lnTo>
                                <a:lnTo>
                                  <a:pt x="66" y="310"/>
                                </a:lnTo>
                                <a:lnTo>
                                  <a:pt x="51" y="296"/>
                                </a:lnTo>
                                <a:lnTo>
                                  <a:pt x="37" y="281"/>
                                </a:lnTo>
                                <a:lnTo>
                                  <a:pt x="26" y="264"/>
                                </a:lnTo>
                                <a:lnTo>
                                  <a:pt x="16" y="247"/>
                                </a:lnTo>
                                <a:lnTo>
                                  <a:pt x="9" y="229"/>
                                </a:lnTo>
                                <a:lnTo>
                                  <a:pt x="4" y="211"/>
                                </a:lnTo>
                                <a:lnTo>
                                  <a:pt x="1" y="192"/>
                                </a:lnTo>
                                <a:lnTo>
                                  <a:pt x="0" y="173"/>
                                </a:lnTo>
                                <a:lnTo>
                                  <a:pt x="1" y="154"/>
                                </a:lnTo>
                                <a:lnTo>
                                  <a:pt x="4" y="135"/>
                                </a:lnTo>
                                <a:lnTo>
                                  <a:pt x="9" y="117"/>
                                </a:lnTo>
                                <a:lnTo>
                                  <a:pt x="17" y="99"/>
                                </a:lnTo>
                                <a:lnTo>
                                  <a:pt x="26" y="82"/>
                                </a:lnTo>
                                <a:lnTo>
                                  <a:pt x="37" y="66"/>
                                </a:lnTo>
                                <a:lnTo>
                                  <a:pt x="51" y="51"/>
                                </a:lnTo>
                                <a:lnTo>
                                  <a:pt x="66" y="37"/>
                                </a:lnTo>
                                <a:lnTo>
                                  <a:pt x="83" y="25"/>
                                </a:lnTo>
                                <a:lnTo>
                                  <a:pt x="100" y="16"/>
                                </a:lnTo>
                                <a:lnTo>
                                  <a:pt x="118" y="9"/>
                                </a:lnTo>
                                <a:lnTo>
                                  <a:pt x="136" y="4"/>
                                </a:lnTo>
                                <a:lnTo>
                                  <a:pt x="137" y="69"/>
                                </a:lnTo>
                                <a:lnTo>
                                  <a:pt x="124" y="81"/>
                                </a:lnTo>
                                <a:lnTo>
                                  <a:pt x="115" y="96"/>
                                </a:lnTo>
                                <a:lnTo>
                                  <a:pt x="110" y="113"/>
                                </a:lnTo>
                                <a:lnTo>
                                  <a:pt x="110" y="131"/>
                                </a:lnTo>
                                <a:lnTo>
                                  <a:pt x="115" y="148"/>
                                </a:lnTo>
                                <a:lnTo>
                                  <a:pt x="126" y="164"/>
                                </a:lnTo>
                                <a:lnTo>
                                  <a:pt x="113" y="168"/>
                                </a:lnTo>
                                <a:lnTo>
                                  <a:pt x="96" y="180"/>
                                </a:lnTo>
                                <a:lnTo>
                                  <a:pt x="84" y="198"/>
                                </a:lnTo>
                                <a:lnTo>
                                  <a:pt x="80" y="219"/>
                                </a:lnTo>
                                <a:lnTo>
                                  <a:pt x="8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099 1394"/>
                              <a:gd name="T1" fmla="*/ T0 w 973"/>
                              <a:gd name="T2" fmla="+- 0 1002 205"/>
                              <a:gd name="T3" fmla="*/ 1002 h 903"/>
                              <a:gd name="T4" fmla="+- 0 2106 1394"/>
                              <a:gd name="T5" fmla="*/ T4 w 973"/>
                              <a:gd name="T6" fmla="+- 0 1009 205"/>
                              <a:gd name="T7" fmla="*/ 1009 h 903"/>
                              <a:gd name="T8" fmla="+- 0 2271 1394"/>
                              <a:gd name="T9" fmla="*/ T8 w 973"/>
                              <a:gd name="T10" fmla="+- 0 1009 205"/>
                              <a:gd name="T11" fmla="*/ 1009 h 903"/>
                              <a:gd name="T12" fmla="+- 0 2119 1394"/>
                              <a:gd name="T13" fmla="*/ T12 w 973"/>
                              <a:gd name="T14" fmla="+- 0 1050 205"/>
                              <a:gd name="T15" fmla="*/ 1050 h 903"/>
                              <a:gd name="T16" fmla="+- 0 2102 1394"/>
                              <a:gd name="T17" fmla="*/ T16 w 973"/>
                              <a:gd name="T18" fmla="+- 0 1040 205"/>
                              <a:gd name="T19" fmla="*/ 1040 h 903"/>
                              <a:gd name="T20" fmla="+- 0 2085 1394"/>
                              <a:gd name="T21" fmla="*/ T20 w 973"/>
                              <a:gd name="T22" fmla="+- 0 1029 205"/>
                              <a:gd name="T23" fmla="*/ 1029 h 903"/>
                              <a:gd name="T24" fmla="+- 0 2070 1394"/>
                              <a:gd name="T25" fmla="*/ T24 w 973"/>
                              <a:gd name="T26" fmla="+- 0 1015 205"/>
                              <a:gd name="T27" fmla="*/ 1015 h 903"/>
                              <a:gd name="T28" fmla="+- 0 2056 1394"/>
                              <a:gd name="T29" fmla="*/ T28 w 973"/>
                              <a:gd name="T30" fmla="+- 0 1000 205"/>
                              <a:gd name="T31" fmla="*/ 1000 h 903"/>
                              <a:gd name="T32" fmla="+- 0 2045 1394"/>
                              <a:gd name="T33" fmla="*/ T32 w 973"/>
                              <a:gd name="T34" fmla="+- 0 984 205"/>
                              <a:gd name="T35" fmla="*/ 984 h 903"/>
                              <a:gd name="T36" fmla="+- 0 2036 1394"/>
                              <a:gd name="T37" fmla="*/ T36 w 973"/>
                              <a:gd name="T38" fmla="+- 0 967 205"/>
                              <a:gd name="T39" fmla="*/ 967 h 903"/>
                              <a:gd name="T40" fmla="+- 0 2029 1394"/>
                              <a:gd name="T41" fmla="*/ T40 w 973"/>
                              <a:gd name="T42" fmla="+- 0 949 205"/>
                              <a:gd name="T43" fmla="*/ 949 h 903"/>
                              <a:gd name="T44" fmla="+- 0 2023 1394"/>
                              <a:gd name="T45" fmla="*/ T44 w 973"/>
                              <a:gd name="T46" fmla="+- 0 930 205"/>
                              <a:gd name="T47" fmla="*/ 930 h 903"/>
                              <a:gd name="T48" fmla="+- 0 2020 1394"/>
                              <a:gd name="T49" fmla="*/ T48 w 973"/>
                              <a:gd name="T50" fmla="+- 0 911 205"/>
                              <a:gd name="T51" fmla="*/ 911 h 903"/>
                              <a:gd name="T52" fmla="+- 0 2019 1394"/>
                              <a:gd name="T53" fmla="*/ T52 w 973"/>
                              <a:gd name="T54" fmla="+- 0 893 205"/>
                              <a:gd name="T55" fmla="*/ 893 h 903"/>
                              <a:gd name="T56" fmla="+- 0 2020 1394"/>
                              <a:gd name="T57" fmla="*/ T56 w 973"/>
                              <a:gd name="T58" fmla="+- 0 874 205"/>
                              <a:gd name="T59" fmla="*/ 874 h 903"/>
                              <a:gd name="T60" fmla="+- 0 2023 1394"/>
                              <a:gd name="T61" fmla="*/ T60 w 973"/>
                              <a:gd name="T62" fmla="+- 0 855 205"/>
                              <a:gd name="T63" fmla="*/ 855 h 903"/>
                              <a:gd name="T64" fmla="+- 0 2029 1394"/>
                              <a:gd name="T65" fmla="*/ T64 w 973"/>
                              <a:gd name="T66" fmla="+- 0 836 205"/>
                              <a:gd name="T67" fmla="*/ 836 h 903"/>
                              <a:gd name="T68" fmla="+- 0 2036 1394"/>
                              <a:gd name="T69" fmla="*/ T68 w 973"/>
                              <a:gd name="T70" fmla="+- 0 818 205"/>
                              <a:gd name="T71" fmla="*/ 818 h 903"/>
                              <a:gd name="T72" fmla="+- 0 2045 1394"/>
                              <a:gd name="T73" fmla="*/ T72 w 973"/>
                              <a:gd name="T74" fmla="+- 0 801 205"/>
                              <a:gd name="T75" fmla="*/ 801 h 903"/>
                              <a:gd name="T76" fmla="+- 0 2057 1394"/>
                              <a:gd name="T77" fmla="*/ T76 w 973"/>
                              <a:gd name="T78" fmla="+- 0 785 205"/>
                              <a:gd name="T79" fmla="*/ 785 h 903"/>
                              <a:gd name="T80" fmla="+- 0 2070 1394"/>
                              <a:gd name="T81" fmla="*/ T80 w 973"/>
                              <a:gd name="T82" fmla="+- 0 770 205"/>
                              <a:gd name="T83" fmla="*/ 770 h 903"/>
                              <a:gd name="T84" fmla="+- 0 2086 1394"/>
                              <a:gd name="T85" fmla="*/ T84 w 973"/>
                              <a:gd name="T86" fmla="+- 0 756 205"/>
                              <a:gd name="T87" fmla="*/ 756 h 903"/>
                              <a:gd name="T88" fmla="+- 0 2102 1394"/>
                              <a:gd name="T89" fmla="*/ T88 w 973"/>
                              <a:gd name="T90" fmla="+- 0 745 205"/>
                              <a:gd name="T91" fmla="*/ 745 h 903"/>
                              <a:gd name="T92" fmla="+- 0 2119 1394"/>
                              <a:gd name="T93" fmla="*/ T92 w 973"/>
                              <a:gd name="T94" fmla="+- 0 735 205"/>
                              <a:gd name="T95" fmla="*/ 735 h 903"/>
                              <a:gd name="T96" fmla="+- 0 2137 1394"/>
                              <a:gd name="T97" fmla="*/ T96 w 973"/>
                              <a:gd name="T98" fmla="+- 0 728 205"/>
                              <a:gd name="T99" fmla="*/ 728 h 903"/>
                              <a:gd name="T100" fmla="+- 0 2156 1394"/>
                              <a:gd name="T101" fmla="*/ T100 w 973"/>
                              <a:gd name="T102" fmla="+- 0 723 205"/>
                              <a:gd name="T103" fmla="*/ 723 h 903"/>
                              <a:gd name="T104" fmla="+- 0 2156 1394"/>
                              <a:gd name="T105" fmla="*/ T104 w 973"/>
                              <a:gd name="T106" fmla="+- 0 788 205"/>
                              <a:gd name="T107" fmla="*/ 788 h 903"/>
                              <a:gd name="T108" fmla="+- 0 2143 1394"/>
                              <a:gd name="T109" fmla="*/ T108 w 973"/>
                              <a:gd name="T110" fmla="+- 0 800 205"/>
                              <a:gd name="T111" fmla="*/ 800 h 903"/>
                              <a:gd name="T112" fmla="+- 0 2134 1394"/>
                              <a:gd name="T113" fmla="*/ T112 w 973"/>
                              <a:gd name="T114" fmla="+- 0 815 205"/>
                              <a:gd name="T115" fmla="*/ 815 h 903"/>
                              <a:gd name="T116" fmla="+- 0 2130 1394"/>
                              <a:gd name="T117" fmla="*/ T116 w 973"/>
                              <a:gd name="T118" fmla="+- 0 832 205"/>
                              <a:gd name="T119" fmla="*/ 832 h 903"/>
                              <a:gd name="T120" fmla="+- 0 2130 1394"/>
                              <a:gd name="T121" fmla="*/ T120 w 973"/>
                              <a:gd name="T122" fmla="+- 0 850 205"/>
                              <a:gd name="T123" fmla="*/ 850 h 903"/>
                              <a:gd name="T124" fmla="+- 0 2135 1394"/>
                              <a:gd name="T125" fmla="*/ T124 w 973"/>
                              <a:gd name="T126" fmla="+- 0 867 205"/>
                              <a:gd name="T127" fmla="*/ 867 h 903"/>
                              <a:gd name="T128" fmla="+- 0 2146 1394"/>
                              <a:gd name="T129" fmla="*/ T128 w 973"/>
                              <a:gd name="T130" fmla="+- 0 883 205"/>
                              <a:gd name="T131" fmla="*/ 883 h 903"/>
                              <a:gd name="T132" fmla="+- 0 2133 1394"/>
                              <a:gd name="T133" fmla="*/ T132 w 973"/>
                              <a:gd name="T134" fmla="+- 0 887 205"/>
                              <a:gd name="T135" fmla="*/ 887 h 903"/>
                              <a:gd name="T136" fmla="+- 0 2115 1394"/>
                              <a:gd name="T137" fmla="*/ T136 w 973"/>
                              <a:gd name="T138" fmla="+- 0 900 205"/>
                              <a:gd name="T139" fmla="*/ 900 h 903"/>
                              <a:gd name="T140" fmla="+- 0 2104 1394"/>
                              <a:gd name="T141" fmla="*/ T140 w 973"/>
                              <a:gd name="T142" fmla="+- 0 917 205"/>
                              <a:gd name="T143" fmla="*/ 917 h 903"/>
                              <a:gd name="T144" fmla="+- 0 2099 1394"/>
                              <a:gd name="T145" fmla="*/ T144 w 973"/>
                              <a:gd name="T146" fmla="+- 0 939 205"/>
                              <a:gd name="T147" fmla="*/ 939 h 903"/>
                              <a:gd name="T148" fmla="+- 0 2099 1394"/>
                              <a:gd name="T149" fmla="*/ T148 w 973"/>
                              <a:gd name="T150" fmla="+- 0 1002 205"/>
                              <a:gd name="T151" fmla="*/ 1002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705" y="797"/>
                                </a:moveTo>
                                <a:lnTo>
                                  <a:pt x="712" y="804"/>
                                </a:lnTo>
                                <a:lnTo>
                                  <a:pt x="877" y="804"/>
                                </a:lnTo>
                                <a:lnTo>
                                  <a:pt x="725" y="845"/>
                                </a:lnTo>
                                <a:lnTo>
                                  <a:pt x="708" y="835"/>
                                </a:lnTo>
                                <a:lnTo>
                                  <a:pt x="691" y="824"/>
                                </a:lnTo>
                                <a:lnTo>
                                  <a:pt x="676" y="810"/>
                                </a:lnTo>
                                <a:lnTo>
                                  <a:pt x="662" y="795"/>
                                </a:lnTo>
                                <a:lnTo>
                                  <a:pt x="651" y="779"/>
                                </a:lnTo>
                                <a:lnTo>
                                  <a:pt x="642" y="762"/>
                                </a:lnTo>
                                <a:lnTo>
                                  <a:pt x="635" y="744"/>
                                </a:lnTo>
                                <a:lnTo>
                                  <a:pt x="629" y="725"/>
                                </a:lnTo>
                                <a:lnTo>
                                  <a:pt x="626" y="706"/>
                                </a:lnTo>
                                <a:lnTo>
                                  <a:pt x="625" y="688"/>
                                </a:lnTo>
                                <a:lnTo>
                                  <a:pt x="626" y="669"/>
                                </a:lnTo>
                                <a:lnTo>
                                  <a:pt x="629" y="650"/>
                                </a:lnTo>
                                <a:lnTo>
                                  <a:pt x="635" y="631"/>
                                </a:lnTo>
                                <a:lnTo>
                                  <a:pt x="642" y="613"/>
                                </a:lnTo>
                                <a:lnTo>
                                  <a:pt x="651" y="596"/>
                                </a:lnTo>
                                <a:lnTo>
                                  <a:pt x="663" y="580"/>
                                </a:lnTo>
                                <a:lnTo>
                                  <a:pt x="676" y="565"/>
                                </a:lnTo>
                                <a:lnTo>
                                  <a:pt x="692" y="551"/>
                                </a:lnTo>
                                <a:lnTo>
                                  <a:pt x="708" y="540"/>
                                </a:lnTo>
                                <a:lnTo>
                                  <a:pt x="725" y="530"/>
                                </a:lnTo>
                                <a:lnTo>
                                  <a:pt x="743" y="523"/>
                                </a:lnTo>
                                <a:lnTo>
                                  <a:pt x="762" y="518"/>
                                </a:lnTo>
                                <a:lnTo>
                                  <a:pt x="762" y="583"/>
                                </a:lnTo>
                                <a:lnTo>
                                  <a:pt x="749" y="595"/>
                                </a:lnTo>
                                <a:lnTo>
                                  <a:pt x="740" y="610"/>
                                </a:lnTo>
                                <a:lnTo>
                                  <a:pt x="736" y="627"/>
                                </a:lnTo>
                                <a:lnTo>
                                  <a:pt x="736" y="645"/>
                                </a:lnTo>
                                <a:lnTo>
                                  <a:pt x="741" y="662"/>
                                </a:lnTo>
                                <a:lnTo>
                                  <a:pt x="752" y="678"/>
                                </a:lnTo>
                                <a:lnTo>
                                  <a:pt x="739" y="682"/>
                                </a:lnTo>
                                <a:lnTo>
                                  <a:pt x="721" y="695"/>
                                </a:lnTo>
                                <a:lnTo>
                                  <a:pt x="710" y="712"/>
                                </a:lnTo>
                                <a:lnTo>
                                  <a:pt x="705" y="734"/>
                                </a:lnTo>
                                <a:lnTo>
                                  <a:pt x="705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421 1394"/>
                              <a:gd name="T1" fmla="*/ T0 w 973"/>
                              <a:gd name="T2" fmla="+- 0 634 205"/>
                              <a:gd name="T3" fmla="*/ 634 h 903"/>
                              <a:gd name="T4" fmla="+- 0 1425 1394"/>
                              <a:gd name="T5" fmla="*/ T4 w 973"/>
                              <a:gd name="T6" fmla="+- 0 604 205"/>
                              <a:gd name="T7" fmla="*/ 604 h 903"/>
                              <a:gd name="T8" fmla="+- 0 1442 1394"/>
                              <a:gd name="T9" fmla="*/ T8 w 973"/>
                              <a:gd name="T10" fmla="+- 0 600 205"/>
                              <a:gd name="T11" fmla="*/ 600 h 903"/>
                              <a:gd name="T12" fmla="+- 0 1456 1394"/>
                              <a:gd name="T13" fmla="*/ T12 w 973"/>
                              <a:gd name="T14" fmla="+- 0 609 205"/>
                              <a:gd name="T15" fmla="*/ 609 h 903"/>
                              <a:gd name="T16" fmla="+- 0 1451 1394"/>
                              <a:gd name="T17" fmla="*/ T16 w 973"/>
                              <a:gd name="T18" fmla="+- 0 653 205"/>
                              <a:gd name="T19" fmla="*/ 653 h 903"/>
                              <a:gd name="T20" fmla="+- 0 1452 1394"/>
                              <a:gd name="T21" fmla="*/ T20 w 973"/>
                              <a:gd name="T22" fmla="+- 0 724 205"/>
                              <a:gd name="T23" fmla="*/ 724 h 903"/>
                              <a:gd name="T24" fmla="+- 0 1465 1394"/>
                              <a:gd name="T25" fmla="*/ T24 w 973"/>
                              <a:gd name="T26" fmla="+- 0 791 205"/>
                              <a:gd name="T27" fmla="*/ 791 h 903"/>
                              <a:gd name="T28" fmla="+- 0 1489 1394"/>
                              <a:gd name="T29" fmla="*/ T28 w 973"/>
                              <a:gd name="T30" fmla="+- 0 853 205"/>
                              <a:gd name="T31" fmla="*/ 853 h 903"/>
                              <a:gd name="T32" fmla="+- 0 1523 1394"/>
                              <a:gd name="T33" fmla="*/ T32 w 973"/>
                              <a:gd name="T34" fmla="+- 0 911 205"/>
                              <a:gd name="T35" fmla="*/ 911 h 903"/>
                              <a:gd name="T36" fmla="+- 0 1566 1394"/>
                              <a:gd name="T37" fmla="*/ T36 w 973"/>
                              <a:gd name="T38" fmla="+- 0 961 205"/>
                              <a:gd name="T39" fmla="*/ 961 h 903"/>
                              <a:gd name="T40" fmla="+- 0 1617 1394"/>
                              <a:gd name="T41" fmla="*/ T40 w 973"/>
                              <a:gd name="T42" fmla="+- 0 1005 205"/>
                              <a:gd name="T43" fmla="*/ 1005 h 903"/>
                              <a:gd name="T44" fmla="+- 0 1675 1394"/>
                              <a:gd name="T45" fmla="*/ T44 w 973"/>
                              <a:gd name="T46" fmla="+- 0 1039 205"/>
                              <a:gd name="T47" fmla="*/ 1039 h 903"/>
                              <a:gd name="T48" fmla="+- 0 1739 1394"/>
                              <a:gd name="T49" fmla="*/ T48 w 973"/>
                              <a:gd name="T50" fmla="+- 0 1062 205"/>
                              <a:gd name="T51" fmla="*/ 1062 h 903"/>
                              <a:gd name="T52" fmla="+- 0 1808 1394"/>
                              <a:gd name="T53" fmla="*/ T52 w 973"/>
                              <a:gd name="T54" fmla="+- 0 1075 205"/>
                              <a:gd name="T55" fmla="*/ 1075 h 903"/>
                              <a:gd name="T56" fmla="+- 0 1865 1394"/>
                              <a:gd name="T57" fmla="*/ T56 w 973"/>
                              <a:gd name="T58" fmla="+- 0 1076 205"/>
                              <a:gd name="T59" fmla="*/ 1076 h 903"/>
                              <a:gd name="T60" fmla="+- 0 1905 1394"/>
                              <a:gd name="T61" fmla="*/ T60 w 973"/>
                              <a:gd name="T62" fmla="+- 0 1072 205"/>
                              <a:gd name="T63" fmla="*/ 1072 h 903"/>
                              <a:gd name="T64" fmla="+- 0 1944 1394"/>
                              <a:gd name="T65" fmla="*/ T64 w 973"/>
                              <a:gd name="T66" fmla="+- 0 1064 205"/>
                              <a:gd name="T67" fmla="*/ 1064 h 903"/>
                              <a:gd name="T68" fmla="+- 0 1988 1394"/>
                              <a:gd name="T69" fmla="*/ T68 w 973"/>
                              <a:gd name="T70" fmla="+- 0 1050 205"/>
                              <a:gd name="T71" fmla="*/ 1050 h 903"/>
                              <a:gd name="T72" fmla="+- 0 2000 1394"/>
                              <a:gd name="T73" fmla="*/ T72 w 973"/>
                              <a:gd name="T74" fmla="+- 0 1062 205"/>
                              <a:gd name="T75" fmla="*/ 1062 h 903"/>
                              <a:gd name="T76" fmla="+- 0 1998 1394"/>
                              <a:gd name="T77" fmla="*/ T76 w 973"/>
                              <a:gd name="T78" fmla="+- 0 1079 205"/>
                              <a:gd name="T79" fmla="*/ 1079 h 903"/>
                              <a:gd name="T80" fmla="+- 0 1943 1394"/>
                              <a:gd name="T81" fmla="*/ T80 w 973"/>
                              <a:gd name="T82" fmla="+- 0 1096 205"/>
                              <a:gd name="T83" fmla="*/ 1096 h 903"/>
                              <a:gd name="T84" fmla="+- 0 1895 1394"/>
                              <a:gd name="T85" fmla="*/ T84 w 973"/>
                              <a:gd name="T86" fmla="+- 0 1105 205"/>
                              <a:gd name="T87" fmla="*/ 1105 h 903"/>
                              <a:gd name="T88" fmla="+- 0 1847 1394"/>
                              <a:gd name="T89" fmla="*/ T88 w 973"/>
                              <a:gd name="T90" fmla="+- 0 1108 205"/>
                              <a:gd name="T91" fmla="*/ 1108 h 903"/>
                              <a:gd name="T92" fmla="+- 0 1799 1394"/>
                              <a:gd name="T93" fmla="*/ T92 w 973"/>
                              <a:gd name="T94" fmla="+- 0 1105 205"/>
                              <a:gd name="T95" fmla="*/ 1105 h 903"/>
                              <a:gd name="T96" fmla="+- 0 1752 1394"/>
                              <a:gd name="T97" fmla="*/ T96 w 973"/>
                              <a:gd name="T98" fmla="+- 0 1098 205"/>
                              <a:gd name="T99" fmla="*/ 1098 h 903"/>
                              <a:gd name="T100" fmla="+- 0 1706 1394"/>
                              <a:gd name="T101" fmla="*/ T100 w 973"/>
                              <a:gd name="T102" fmla="+- 0 1085 205"/>
                              <a:gd name="T103" fmla="*/ 1085 h 903"/>
                              <a:gd name="T104" fmla="+- 0 1662 1394"/>
                              <a:gd name="T105" fmla="*/ T104 w 973"/>
                              <a:gd name="T106" fmla="+- 0 1067 205"/>
                              <a:gd name="T107" fmla="*/ 1067 h 903"/>
                              <a:gd name="T108" fmla="+- 0 1619 1394"/>
                              <a:gd name="T109" fmla="*/ T108 w 973"/>
                              <a:gd name="T110" fmla="+- 0 1044 205"/>
                              <a:gd name="T111" fmla="*/ 1044 h 903"/>
                              <a:gd name="T112" fmla="+- 0 1580 1394"/>
                              <a:gd name="T113" fmla="*/ T112 w 973"/>
                              <a:gd name="T114" fmla="+- 0 1016 205"/>
                              <a:gd name="T115" fmla="*/ 1016 h 903"/>
                              <a:gd name="T116" fmla="+- 0 1543 1394"/>
                              <a:gd name="T117" fmla="*/ T116 w 973"/>
                              <a:gd name="T118" fmla="+- 0 983 205"/>
                              <a:gd name="T119" fmla="*/ 983 h 903"/>
                              <a:gd name="T120" fmla="+- 0 1516 1394"/>
                              <a:gd name="T121" fmla="*/ T120 w 973"/>
                              <a:gd name="T122" fmla="+- 0 953 205"/>
                              <a:gd name="T123" fmla="*/ 953 h 903"/>
                              <a:gd name="T124" fmla="+- 0 1492 1394"/>
                              <a:gd name="T125" fmla="*/ T124 w 973"/>
                              <a:gd name="T126" fmla="+- 0 921 205"/>
                              <a:gd name="T127" fmla="*/ 921 h 903"/>
                              <a:gd name="T128" fmla="+- 0 1471 1394"/>
                              <a:gd name="T129" fmla="*/ T128 w 973"/>
                              <a:gd name="T130" fmla="+- 0 887 205"/>
                              <a:gd name="T131" fmla="*/ 887 h 903"/>
                              <a:gd name="T132" fmla="+- 0 1453 1394"/>
                              <a:gd name="T133" fmla="*/ T132 w 973"/>
                              <a:gd name="T134" fmla="+- 0 851 205"/>
                              <a:gd name="T135" fmla="*/ 851 h 903"/>
                              <a:gd name="T136" fmla="+- 0 1439 1394"/>
                              <a:gd name="T137" fmla="*/ T136 w 973"/>
                              <a:gd name="T138" fmla="+- 0 814 205"/>
                              <a:gd name="T139" fmla="*/ 814 h 903"/>
                              <a:gd name="T140" fmla="+- 0 1429 1394"/>
                              <a:gd name="T141" fmla="*/ T140 w 973"/>
                              <a:gd name="T142" fmla="+- 0 775 205"/>
                              <a:gd name="T143" fmla="*/ 775 h 903"/>
                              <a:gd name="T144" fmla="+- 0 1422 1394"/>
                              <a:gd name="T145" fmla="*/ T144 w 973"/>
                              <a:gd name="T146" fmla="+- 0 736 205"/>
                              <a:gd name="T147" fmla="*/ 736 h 903"/>
                              <a:gd name="T148" fmla="+- 0 1418 1394"/>
                              <a:gd name="T149" fmla="*/ T148 w 973"/>
                              <a:gd name="T150" fmla="+- 0 695 205"/>
                              <a:gd name="T151" fmla="*/ 695 h 903"/>
                              <a:gd name="T152" fmla="+- 0 1419 1394"/>
                              <a:gd name="T153" fmla="*/ T152 w 973"/>
                              <a:gd name="T154" fmla="+- 0 654 205"/>
                              <a:gd name="T155" fmla="*/ 654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25" y="449"/>
                                </a:moveTo>
                                <a:lnTo>
                                  <a:pt x="27" y="429"/>
                                </a:lnTo>
                                <a:lnTo>
                                  <a:pt x="30" y="408"/>
                                </a:lnTo>
                                <a:lnTo>
                                  <a:pt x="31" y="399"/>
                                </a:lnTo>
                                <a:lnTo>
                                  <a:pt x="39" y="394"/>
                                </a:lnTo>
                                <a:lnTo>
                                  <a:pt x="48" y="395"/>
                                </a:lnTo>
                                <a:lnTo>
                                  <a:pt x="56" y="396"/>
                                </a:lnTo>
                                <a:lnTo>
                                  <a:pt x="62" y="404"/>
                                </a:lnTo>
                                <a:lnTo>
                                  <a:pt x="61" y="413"/>
                                </a:lnTo>
                                <a:lnTo>
                                  <a:pt x="57" y="448"/>
                                </a:lnTo>
                                <a:lnTo>
                                  <a:pt x="56" y="484"/>
                                </a:lnTo>
                                <a:lnTo>
                                  <a:pt x="58" y="519"/>
                                </a:lnTo>
                                <a:lnTo>
                                  <a:pt x="63" y="552"/>
                                </a:lnTo>
                                <a:lnTo>
                                  <a:pt x="71" y="586"/>
                                </a:lnTo>
                                <a:lnTo>
                                  <a:pt x="82" y="618"/>
                                </a:lnTo>
                                <a:lnTo>
                                  <a:pt x="95" y="648"/>
                                </a:lnTo>
                                <a:lnTo>
                                  <a:pt x="111" y="678"/>
                                </a:lnTo>
                                <a:lnTo>
                                  <a:pt x="129" y="706"/>
                                </a:lnTo>
                                <a:lnTo>
                                  <a:pt x="149" y="732"/>
                                </a:lnTo>
                                <a:lnTo>
                                  <a:pt x="172" y="756"/>
                                </a:lnTo>
                                <a:lnTo>
                                  <a:pt x="197" y="779"/>
                                </a:lnTo>
                                <a:lnTo>
                                  <a:pt x="223" y="800"/>
                                </a:lnTo>
                                <a:lnTo>
                                  <a:pt x="251" y="818"/>
                                </a:lnTo>
                                <a:lnTo>
                                  <a:pt x="281" y="834"/>
                                </a:lnTo>
                                <a:lnTo>
                                  <a:pt x="312" y="847"/>
                                </a:lnTo>
                                <a:lnTo>
                                  <a:pt x="345" y="857"/>
                                </a:lnTo>
                                <a:lnTo>
                                  <a:pt x="379" y="865"/>
                                </a:lnTo>
                                <a:lnTo>
                                  <a:pt x="414" y="870"/>
                                </a:lnTo>
                                <a:lnTo>
                                  <a:pt x="451" y="872"/>
                                </a:lnTo>
                                <a:lnTo>
                                  <a:pt x="471" y="871"/>
                                </a:lnTo>
                                <a:lnTo>
                                  <a:pt x="491" y="869"/>
                                </a:lnTo>
                                <a:lnTo>
                                  <a:pt x="511" y="867"/>
                                </a:lnTo>
                                <a:lnTo>
                                  <a:pt x="531" y="863"/>
                                </a:lnTo>
                                <a:lnTo>
                                  <a:pt x="550" y="859"/>
                                </a:lnTo>
                                <a:lnTo>
                                  <a:pt x="569" y="853"/>
                                </a:lnTo>
                                <a:lnTo>
                                  <a:pt x="594" y="845"/>
                                </a:lnTo>
                                <a:lnTo>
                                  <a:pt x="603" y="849"/>
                                </a:lnTo>
                                <a:lnTo>
                                  <a:pt x="606" y="857"/>
                                </a:lnTo>
                                <a:lnTo>
                                  <a:pt x="609" y="865"/>
                                </a:lnTo>
                                <a:lnTo>
                                  <a:pt x="604" y="874"/>
                                </a:lnTo>
                                <a:lnTo>
                                  <a:pt x="573" y="885"/>
                                </a:lnTo>
                                <a:lnTo>
                                  <a:pt x="549" y="891"/>
                                </a:lnTo>
                                <a:lnTo>
                                  <a:pt x="525" y="896"/>
                                </a:lnTo>
                                <a:lnTo>
                                  <a:pt x="501" y="900"/>
                                </a:lnTo>
                                <a:lnTo>
                                  <a:pt x="477" y="902"/>
                                </a:lnTo>
                                <a:lnTo>
                                  <a:pt x="453" y="903"/>
                                </a:lnTo>
                                <a:lnTo>
                                  <a:pt x="429" y="902"/>
                                </a:lnTo>
                                <a:lnTo>
                                  <a:pt x="405" y="900"/>
                                </a:lnTo>
                                <a:lnTo>
                                  <a:pt x="381" y="897"/>
                                </a:lnTo>
                                <a:lnTo>
                                  <a:pt x="358" y="893"/>
                                </a:lnTo>
                                <a:lnTo>
                                  <a:pt x="335" y="887"/>
                                </a:lnTo>
                                <a:lnTo>
                                  <a:pt x="312" y="880"/>
                                </a:lnTo>
                                <a:lnTo>
                                  <a:pt x="290" y="871"/>
                                </a:lnTo>
                                <a:lnTo>
                                  <a:pt x="268" y="862"/>
                                </a:lnTo>
                                <a:lnTo>
                                  <a:pt x="246" y="851"/>
                                </a:lnTo>
                                <a:lnTo>
                                  <a:pt x="225" y="839"/>
                                </a:lnTo>
                                <a:lnTo>
                                  <a:pt x="205" y="825"/>
                                </a:lnTo>
                                <a:lnTo>
                                  <a:pt x="186" y="811"/>
                                </a:lnTo>
                                <a:lnTo>
                                  <a:pt x="167" y="795"/>
                                </a:lnTo>
                                <a:lnTo>
                                  <a:pt x="149" y="778"/>
                                </a:lnTo>
                                <a:lnTo>
                                  <a:pt x="135" y="763"/>
                                </a:lnTo>
                                <a:lnTo>
                                  <a:pt x="122" y="748"/>
                                </a:lnTo>
                                <a:lnTo>
                                  <a:pt x="109" y="732"/>
                                </a:lnTo>
                                <a:lnTo>
                                  <a:pt x="98" y="716"/>
                                </a:lnTo>
                                <a:lnTo>
                                  <a:pt x="87" y="699"/>
                                </a:lnTo>
                                <a:lnTo>
                                  <a:pt x="77" y="682"/>
                                </a:lnTo>
                                <a:lnTo>
                                  <a:pt x="68" y="664"/>
                                </a:lnTo>
                                <a:lnTo>
                                  <a:pt x="59" y="646"/>
                                </a:lnTo>
                                <a:lnTo>
                                  <a:pt x="52" y="628"/>
                                </a:lnTo>
                                <a:lnTo>
                                  <a:pt x="45" y="609"/>
                                </a:lnTo>
                                <a:lnTo>
                                  <a:pt x="39" y="590"/>
                                </a:lnTo>
                                <a:lnTo>
                                  <a:pt x="35" y="570"/>
                                </a:lnTo>
                                <a:lnTo>
                                  <a:pt x="31" y="551"/>
                                </a:lnTo>
                                <a:lnTo>
                                  <a:pt x="28" y="531"/>
                                </a:lnTo>
                                <a:lnTo>
                                  <a:pt x="26" y="510"/>
                                </a:lnTo>
                                <a:lnTo>
                                  <a:pt x="24" y="490"/>
                                </a:lnTo>
                                <a:lnTo>
                                  <a:pt x="24" y="470"/>
                                </a:lnTo>
                                <a:lnTo>
                                  <a:pt x="25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6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78 1394"/>
                              <a:gd name="T1" fmla="*/ T0 w 973"/>
                              <a:gd name="T2" fmla="+- 0 257 205"/>
                              <a:gd name="T3" fmla="*/ 257 h 903"/>
                              <a:gd name="T4" fmla="+- 0 1911 1394"/>
                              <a:gd name="T5" fmla="*/ T4 w 973"/>
                              <a:gd name="T6" fmla="+- 0 260 205"/>
                              <a:gd name="T7" fmla="*/ 260 h 903"/>
                              <a:gd name="T8" fmla="+- 0 1943 1394"/>
                              <a:gd name="T9" fmla="*/ T8 w 973"/>
                              <a:gd name="T10" fmla="+- 0 267 205"/>
                              <a:gd name="T11" fmla="*/ 267 h 903"/>
                              <a:gd name="T12" fmla="+- 0 1974 1394"/>
                              <a:gd name="T13" fmla="*/ T12 w 973"/>
                              <a:gd name="T14" fmla="+- 0 275 205"/>
                              <a:gd name="T15" fmla="*/ 275 h 903"/>
                              <a:gd name="T16" fmla="+- 0 2004 1394"/>
                              <a:gd name="T17" fmla="*/ T16 w 973"/>
                              <a:gd name="T18" fmla="+- 0 286 205"/>
                              <a:gd name="T19" fmla="*/ 286 h 903"/>
                              <a:gd name="T20" fmla="+- 0 2033 1394"/>
                              <a:gd name="T21" fmla="*/ T20 w 973"/>
                              <a:gd name="T22" fmla="+- 0 299 205"/>
                              <a:gd name="T23" fmla="*/ 299 h 903"/>
                              <a:gd name="T24" fmla="+- 0 2060 1394"/>
                              <a:gd name="T25" fmla="*/ T24 w 973"/>
                              <a:gd name="T26" fmla="+- 0 314 205"/>
                              <a:gd name="T27" fmla="*/ 314 h 903"/>
                              <a:gd name="T28" fmla="+- 0 2087 1394"/>
                              <a:gd name="T29" fmla="*/ T28 w 973"/>
                              <a:gd name="T30" fmla="+- 0 331 205"/>
                              <a:gd name="T31" fmla="*/ 331 h 903"/>
                              <a:gd name="T32" fmla="+- 0 2112 1394"/>
                              <a:gd name="T33" fmla="*/ T32 w 973"/>
                              <a:gd name="T34" fmla="+- 0 350 205"/>
                              <a:gd name="T35" fmla="*/ 350 h 903"/>
                              <a:gd name="T36" fmla="+- 0 2136 1394"/>
                              <a:gd name="T37" fmla="*/ T36 w 973"/>
                              <a:gd name="T38" fmla="+- 0 370 205"/>
                              <a:gd name="T39" fmla="*/ 370 h 903"/>
                              <a:gd name="T40" fmla="+- 0 2158 1394"/>
                              <a:gd name="T41" fmla="*/ T40 w 973"/>
                              <a:gd name="T42" fmla="+- 0 393 205"/>
                              <a:gd name="T43" fmla="*/ 393 h 903"/>
                              <a:gd name="T44" fmla="+- 0 2178 1394"/>
                              <a:gd name="T45" fmla="*/ T44 w 973"/>
                              <a:gd name="T46" fmla="+- 0 417 205"/>
                              <a:gd name="T47" fmla="*/ 417 h 903"/>
                              <a:gd name="T48" fmla="+- 0 2197 1394"/>
                              <a:gd name="T49" fmla="*/ T48 w 973"/>
                              <a:gd name="T50" fmla="+- 0 442 205"/>
                              <a:gd name="T51" fmla="*/ 442 h 903"/>
                              <a:gd name="T52" fmla="+- 0 2214 1394"/>
                              <a:gd name="T53" fmla="*/ T52 w 973"/>
                              <a:gd name="T54" fmla="+- 0 469 205"/>
                              <a:gd name="T55" fmla="*/ 469 h 903"/>
                              <a:gd name="T56" fmla="+- 0 2229 1394"/>
                              <a:gd name="T57" fmla="*/ T56 w 973"/>
                              <a:gd name="T58" fmla="+- 0 497 205"/>
                              <a:gd name="T59" fmla="*/ 497 h 903"/>
                              <a:gd name="T60" fmla="+- 0 2241 1394"/>
                              <a:gd name="T61" fmla="*/ T60 w 973"/>
                              <a:gd name="T62" fmla="+- 0 526 205"/>
                              <a:gd name="T63" fmla="*/ 526 h 903"/>
                              <a:gd name="T64" fmla="+- 0 2252 1394"/>
                              <a:gd name="T65" fmla="*/ T64 w 973"/>
                              <a:gd name="T66" fmla="+- 0 556 205"/>
                              <a:gd name="T67" fmla="*/ 556 h 903"/>
                              <a:gd name="T68" fmla="+- 0 2260 1394"/>
                              <a:gd name="T69" fmla="*/ T68 w 973"/>
                              <a:gd name="T70" fmla="+- 0 587 205"/>
                              <a:gd name="T71" fmla="*/ 587 h 903"/>
                              <a:gd name="T72" fmla="+- 0 2266 1394"/>
                              <a:gd name="T73" fmla="*/ T72 w 973"/>
                              <a:gd name="T74" fmla="+- 0 620 205"/>
                              <a:gd name="T75" fmla="*/ 620 h 903"/>
                              <a:gd name="T76" fmla="+- 0 2270 1394"/>
                              <a:gd name="T77" fmla="*/ T76 w 973"/>
                              <a:gd name="T78" fmla="+- 0 653 205"/>
                              <a:gd name="T79" fmla="*/ 653 h 903"/>
                              <a:gd name="T80" fmla="+- 0 2270 1394"/>
                              <a:gd name="T81" fmla="*/ T80 w 973"/>
                              <a:gd name="T82" fmla="+- 0 661 205"/>
                              <a:gd name="T83" fmla="*/ 661 h 903"/>
                              <a:gd name="T84" fmla="+- 0 2264 1394"/>
                              <a:gd name="T85" fmla="*/ T84 w 973"/>
                              <a:gd name="T86" fmla="+- 0 669 205"/>
                              <a:gd name="T87" fmla="*/ 669 h 903"/>
                              <a:gd name="T88" fmla="+- 0 2255 1394"/>
                              <a:gd name="T89" fmla="*/ T88 w 973"/>
                              <a:gd name="T90" fmla="+- 0 669 205"/>
                              <a:gd name="T91" fmla="*/ 669 h 903"/>
                              <a:gd name="T92" fmla="+- 0 2247 1394"/>
                              <a:gd name="T93" fmla="*/ T92 w 973"/>
                              <a:gd name="T94" fmla="+- 0 670 205"/>
                              <a:gd name="T95" fmla="*/ 670 h 903"/>
                              <a:gd name="T96" fmla="+- 0 2239 1394"/>
                              <a:gd name="T97" fmla="*/ T96 w 973"/>
                              <a:gd name="T98" fmla="+- 0 663 205"/>
                              <a:gd name="T99" fmla="*/ 663 h 903"/>
                              <a:gd name="T100" fmla="+- 0 2239 1394"/>
                              <a:gd name="T101" fmla="*/ T100 w 973"/>
                              <a:gd name="T102" fmla="+- 0 655 205"/>
                              <a:gd name="T103" fmla="*/ 655 h 903"/>
                              <a:gd name="T104" fmla="+- 0 2235 1394"/>
                              <a:gd name="T105" fmla="*/ T104 w 973"/>
                              <a:gd name="T106" fmla="+- 0 624 205"/>
                              <a:gd name="T107" fmla="*/ 624 h 903"/>
                              <a:gd name="T108" fmla="+- 0 2230 1394"/>
                              <a:gd name="T109" fmla="*/ T108 w 973"/>
                              <a:gd name="T110" fmla="+- 0 594 205"/>
                              <a:gd name="T111" fmla="*/ 594 h 903"/>
                              <a:gd name="T112" fmla="+- 0 2222 1394"/>
                              <a:gd name="T113" fmla="*/ T112 w 973"/>
                              <a:gd name="T114" fmla="+- 0 565 205"/>
                              <a:gd name="T115" fmla="*/ 565 h 903"/>
                              <a:gd name="T116" fmla="+- 0 2212 1394"/>
                              <a:gd name="T117" fmla="*/ T116 w 973"/>
                              <a:gd name="T118" fmla="+- 0 537 205"/>
                              <a:gd name="T119" fmla="*/ 537 h 903"/>
                              <a:gd name="T120" fmla="+- 0 2200 1394"/>
                              <a:gd name="T121" fmla="*/ T120 w 973"/>
                              <a:gd name="T122" fmla="+- 0 510 205"/>
                              <a:gd name="T123" fmla="*/ 510 h 903"/>
                              <a:gd name="T124" fmla="+- 0 2187 1394"/>
                              <a:gd name="T125" fmla="*/ T124 w 973"/>
                              <a:gd name="T126" fmla="+- 0 484 205"/>
                              <a:gd name="T127" fmla="*/ 484 h 903"/>
                              <a:gd name="T128" fmla="+- 0 2171 1394"/>
                              <a:gd name="T129" fmla="*/ T128 w 973"/>
                              <a:gd name="T130" fmla="+- 0 459 205"/>
                              <a:gd name="T131" fmla="*/ 459 h 903"/>
                              <a:gd name="T132" fmla="+- 0 2154 1394"/>
                              <a:gd name="T133" fmla="*/ T132 w 973"/>
                              <a:gd name="T134" fmla="+- 0 436 205"/>
                              <a:gd name="T135" fmla="*/ 436 h 903"/>
                              <a:gd name="T136" fmla="+- 0 2135 1394"/>
                              <a:gd name="T137" fmla="*/ T136 w 973"/>
                              <a:gd name="T138" fmla="+- 0 414 205"/>
                              <a:gd name="T139" fmla="*/ 414 h 903"/>
                              <a:gd name="T140" fmla="+- 0 2114 1394"/>
                              <a:gd name="T141" fmla="*/ T140 w 973"/>
                              <a:gd name="T142" fmla="+- 0 393 205"/>
                              <a:gd name="T143" fmla="*/ 393 h 903"/>
                              <a:gd name="T144" fmla="+- 0 2092 1394"/>
                              <a:gd name="T145" fmla="*/ T144 w 973"/>
                              <a:gd name="T146" fmla="+- 0 374 205"/>
                              <a:gd name="T147" fmla="*/ 374 h 903"/>
                              <a:gd name="T148" fmla="+- 0 2069 1394"/>
                              <a:gd name="T149" fmla="*/ T148 w 973"/>
                              <a:gd name="T150" fmla="+- 0 357 205"/>
                              <a:gd name="T151" fmla="*/ 357 h 903"/>
                              <a:gd name="T152" fmla="+- 0 2045 1394"/>
                              <a:gd name="T153" fmla="*/ T152 w 973"/>
                              <a:gd name="T154" fmla="+- 0 341 205"/>
                              <a:gd name="T155" fmla="*/ 341 h 903"/>
                              <a:gd name="T156" fmla="+- 0 2019 1394"/>
                              <a:gd name="T157" fmla="*/ T156 w 973"/>
                              <a:gd name="T158" fmla="+- 0 327 205"/>
                              <a:gd name="T159" fmla="*/ 327 h 903"/>
                              <a:gd name="T160" fmla="+- 0 1992 1394"/>
                              <a:gd name="T161" fmla="*/ T160 w 973"/>
                              <a:gd name="T162" fmla="+- 0 315 205"/>
                              <a:gd name="T163" fmla="*/ 315 h 903"/>
                              <a:gd name="T164" fmla="+- 0 1964 1394"/>
                              <a:gd name="T165" fmla="*/ T164 w 973"/>
                              <a:gd name="T166" fmla="+- 0 305 205"/>
                              <a:gd name="T167" fmla="*/ 305 h 903"/>
                              <a:gd name="T168" fmla="+- 0 1935 1394"/>
                              <a:gd name="T169" fmla="*/ T168 w 973"/>
                              <a:gd name="T170" fmla="+- 0 297 205"/>
                              <a:gd name="T171" fmla="*/ 297 h 903"/>
                              <a:gd name="T172" fmla="+- 0 1906 1394"/>
                              <a:gd name="T173" fmla="*/ T172 w 973"/>
                              <a:gd name="T174" fmla="+- 0 291 205"/>
                              <a:gd name="T175" fmla="*/ 291 h 903"/>
                              <a:gd name="T176" fmla="+- 0 1876 1394"/>
                              <a:gd name="T177" fmla="*/ T176 w 973"/>
                              <a:gd name="T178" fmla="+- 0 288 205"/>
                              <a:gd name="T179" fmla="*/ 288 h 903"/>
                              <a:gd name="T180" fmla="+- 0 1845 1394"/>
                              <a:gd name="T181" fmla="*/ T180 w 973"/>
                              <a:gd name="T182" fmla="+- 0 287 205"/>
                              <a:gd name="T183" fmla="*/ 287 h 903"/>
                              <a:gd name="T184" fmla="+- 0 1836 1394"/>
                              <a:gd name="T185" fmla="*/ T184 w 973"/>
                              <a:gd name="T186" fmla="+- 0 287 205"/>
                              <a:gd name="T187" fmla="*/ 287 h 903"/>
                              <a:gd name="T188" fmla="+- 0 1829 1394"/>
                              <a:gd name="T189" fmla="*/ T188 w 973"/>
                              <a:gd name="T190" fmla="+- 0 280 205"/>
                              <a:gd name="T191" fmla="*/ 280 h 903"/>
                              <a:gd name="T192" fmla="+- 0 1829 1394"/>
                              <a:gd name="T193" fmla="*/ T192 w 973"/>
                              <a:gd name="T194" fmla="+- 0 262 205"/>
                              <a:gd name="T195" fmla="*/ 262 h 903"/>
                              <a:gd name="T196" fmla="+- 0 1836 1394"/>
                              <a:gd name="T197" fmla="*/ T196 w 973"/>
                              <a:gd name="T198" fmla="+- 0 255 205"/>
                              <a:gd name="T199" fmla="*/ 255 h 903"/>
                              <a:gd name="T200" fmla="+- 0 1845 1394"/>
                              <a:gd name="T201" fmla="*/ T200 w 973"/>
                              <a:gd name="T202" fmla="+- 0 255 205"/>
                              <a:gd name="T203" fmla="*/ 255 h 903"/>
                              <a:gd name="T204" fmla="+- 0 1878 1394"/>
                              <a:gd name="T205" fmla="*/ T204 w 973"/>
                              <a:gd name="T206" fmla="+- 0 257 205"/>
                              <a:gd name="T207" fmla="*/ 257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84" y="52"/>
                                </a:moveTo>
                                <a:lnTo>
                                  <a:pt x="517" y="55"/>
                                </a:lnTo>
                                <a:lnTo>
                                  <a:pt x="549" y="62"/>
                                </a:lnTo>
                                <a:lnTo>
                                  <a:pt x="580" y="70"/>
                                </a:lnTo>
                                <a:lnTo>
                                  <a:pt x="610" y="81"/>
                                </a:lnTo>
                                <a:lnTo>
                                  <a:pt x="639" y="94"/>
                                </a:lnTo>
                                <a:lnTo>
                                  <a:pt x="666" y="109"/>
                                </a:lnTo>
                                <a:lnTo>
                                  <a:pt x="693" y="126"/>
                                </a:lnTo>
                                <a:lnTo>
                                  <a:pt x="718" y="145"/>
                                </a:lnTo>
                                <a:lnTo>
                                  <a:pt x="742" y="165"/>
                                </a:lnTo>
                                <a:lnTo>
                                  <a:pt x="764" y="188"/>
                                </a:lnTo>
                                <a:lnTo>
                                  <a:pt x="784" y="212"/>
                                </a:lnTo>
                                <a:lnTo>
                                  <a:pt x="803" y="237"/>
                                </a:lnTo>
                                <a:lnTo>
                                  <a:pt x="820" y="264"/>
                                </a:lnTo>
                                <a:lnTo>
                                  <a:pt x="835" y="292"/>
                                </a:lnTo>
                                <a:lnTo>
                                  <a:pt x="847" y="321"/>
                                </a:lnTo>
                                <a:lnTo>
                                  <a:pt x="858" y="351"/>
                                </a:lnTo>
                                <a:lnTo>
                                  <a:pt x="866" y="382"/>
                                </a:lnTo>
                                <a:lnTo>
                                  <a:pt x="872" y="415"/>
                                </a:lnTo>
                                <a:lnTo>
                                  <a:pt x="876" y="448"/>
                                </a:lnTo>
                                <a:lnTo>
                                  <a:pt x="876" y="456"/>
                                </a:lnTo>
                                <a:lnTo>
                                  <a:pt x="870" y="464"/>
                                </a:lnTo>
                                <a:lnTo>
                                  <a:pt x="861" y="464"/>
                                </a:lnTo>
                                <a:lnTo>
                                  <a:pt x="853" y="465"/>
                                </a:lnTo>
                                <a:lnTo>
                                  <a:pt x="845" y="458"/>
                                </a:lnTo>
                                <a:lnTo>
                                  <a:pt x="845" y="450"/>
                                </a:lnTo>
                                <a:lnTo>
                                  <a:pt x="841" y="419"/>
                                </a:lnTo>
                                <a:lnTo>
                                  <a:pt x="836" y="389"/>
                                </a:lnTo>
                                <a:lnTo>
                                  <a:pt x="828" y="360"/>
                                </a:lnTo>
                                <a:lnTo>
                                  <a:pt x="818" y="332"/>
                                </a:lnTo>
                                <a:lnTo>
                                  <a:pt x="806" y="305"/>
                                </a:lnTo>
                                <a:lnTo>
                                  <a:pt x="793" y="279"/>
                                </a:lnTo>
                                <a:lnTo>
                                  <a:pt x="777" y="254"/>
                                </a:lnTo>
                                <a:lnTo>
                                  <a:pt x="760" y="231"/>
                                </a:lnTo>
                                <a:lnTo>
                                  <a:pt x="741" y="209"/>
                                </a:lnTo>
                                <a:lnTo>
                                  <a:pt x="720" y="188"/>
                                </a:lnTo>
                                <a:lnTo>
                                  <a:pt x="698" y="169"/>
                                </a:lnTo>
                                <a:lnTo>
                                  <a:pt x="675" y="152"/>
                                </a:lnTo>
                                <a:lnTo>
                                  <a:pt x="651" y="136"/>
                                </a:lnTo>
                                <a:lnTo>
                                  <a:pt x="625" y="122"/>
                                </a:lnTo>
                                <a:lnTo>
                                  <a:pt x="598" y="110"/>
                                </a:lnTo>
                                <a:lnTo>
                                  <a:pt x="570" y="100"/>
                                </a:lnTo>
                                <a:lnTo>
                                  <a:pt x="541" y="92"/>
                                </a:lnTo>
                                <a:lnTo>
                                  <a:pt x="512" y="86"/>
                                </a:lnTo>
                                <a:lnTo>
                                  <a:pt x="482" y="83"/>
                                </a:lnTo>
                                <a:lnTo>
                                  <a:pt x="451" y="82"/>
                                </a:lnTo>
                                <a:lnTo>
                                  <a:pt x="442" y="82"/>
                                </a:lnTo>
                                <a:lnTo>
                                  <a:pt x="435" y="75"/>
                                </a:lnTo>
                                <a:lnTo>
                                  <a:pt x="435" y="57"/>
                                </a:lnTo>
                                <a:lnTo>
                                  <a:pt x="442" y="50"/>
                                </a:lnTo>
                                <a:lnTo>
                                  <a:pt x="451" y="50"/>
                                </a:lnTo>
                                <a:lnTo>
                                  <a:pt x="48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7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174 1394"/>
                              <a:gd name="T1" fmla="*/ T0 w 973"/>
                              <a:gd name="T2" fmla="+- 0 720 205"/>
                              <a:gd name="T3" fmla="*/ 720 h 903"/>
                              <a:gd name="T4" fmla="+- 0 2193 1394"/>
                              <a:gd name="T5" fmla="*/ T4 w 973"/>
                              <a:gd name="T6" fmla="+- 0 719 205"/>
                              <a:gd name="T7" fmla="*/ 719 h 903"/>
                              <a:gd name="T8" fmla="+- 0 2212 1394"/>
                              <a:gd name="T9" fmla="*/ T8 w 973"/>
                              <a:gd name="T10" fmla="+- 0 720 205"/>
                              <a:gd name="T11" fmla="*/ 720 h 903"/>
                              <a:gd name="T12" fmla="+- 0 2231 1394"/>
                              <a:gd name="T13" fmla="*/ T12 w 973"/>
                              <a:gd name="T14" fmla="+- 0 723 205"/>
                              <a:gd name="T15" fmla="*/ 723 h 903"/>
                              <a:gd name="T16" fmla="+- 0 2250 1394"/>
                              <a:gd name="T17" fmla="*/ T16 w 973"/>
                              <a:gd name="T18" fmla="+- 0 728 205"/>
                              <a:gd name="T19" fmla="*/ 728 h 903"/>
                              <a:gd name="T20" fmla="+- 0 2267 1394"/>
                              <a:gd name="T21" fmla="*/ T20 w 973"/>
                              <a:gd name="T22" fmla="+- 0 736 205"/>
                              <a:gd name="T23" fmla="*/ 736 h 903"/>
                              <a:gd name="T24" fmla="+- 0 2285 1394"/>
                              <a:gd name="T25" fmla="*/ T24 w 973"/>
                              <a:gd name="T26" fmla="+- 0 745 205"/>
                              <a:gd name="T27" fmla="*/ 745 h 903"/>
                              <a:gd name="T28" fmla="+- 0 2301 1394"/>
                              <a:gd name="T29" fmla="*/ T28 w 973"/>
                              <a:gd name="T30" fmla="+- 0 756 205"/>
                              <a:gd name="T31" fmla="*/ 756 h 903"/>
                              <a:gd name="T32" fmla="+- 0 2316 1394"/>
                              <a:gd name="T33" fmla="*/ T32 w 973"/>
                              <a:gd name="T34" fmla="+- 0 770 205"/>
                              <a:gd name="T35" fmla="*/ 770 h 903"/>
                              <a:gd name="T36" fmla="+- 0 2330 1394"/>
                              <a:gd name="T37" fmla="*/ T36 w 973"/>
                              <a:gd name="T38" fmla="+- 0 785 205"/>
                              <a:gd name="T39" fmla="*/ 785 h 903"/>
                              <a:gd name="T40" fmla="+- 0 2341 1394"/>
                              <a:gd name="T41" fmla="*/ T40 w 973"/>
                              <a:gd name="T42" fmla="+- 0 802 205"/>
                              <a:gd name="T43" fmla="*/ 802 h 903"/>
                              <a:gd name="T44" fmla="+- 0 2350 1394"/>
                              <a:gd name="T45" fmla="*/ T44 w 973"/>
                              <a:gd name="T46" fmla="+- 0 819 205"/>
                              <a:gd name="T47" fmla="*/ 819 h 903"/>
                              <a:gd name="T48" fmla="+- 0 2358 1394"/>
                              <a:gd name="T49" fmla="*/ T48 w 973"/>
                              <a:gd name="T50" fmla="+- 0 837 205"/>
                              <a:gd name="T51" fmla="*/ 837 h 903"/>
                              <a:gd name="T52" fmla="+- 0 2363 1394"/>
                              <a:gd name="T53" fmla="*/ T52 w 973"/>
                              <a:gd name="T54" fmla="+- 0 855 205"/>
                              <a:gd name="T55" fmla="*/ 855 h 903"/>
                              <a:gd name="T56" fmla="+- 0 2366 1394"/>
                              <a:gd name="T57" fmla="*/ T56 w 973"/>
                              <a:gd name="T58" fmla="+- 0 874 205"/>
                              <a:gd name="T59" fmla="*/ 874 h 903"/>
                              <a:gd name="T60" fmla="+- 0 2367 1394"/>
                              <a:gd name="T61" fmla="*/ T60 w 973"/>
                              <a:gd name="T62" fmla="+- 0 893 205"/>
                              <a:gd name="T63" fmla="*/ 893 h 903"/>
                              <a:gd name="T64" fmla="+- 0 2366 1394"/>
                              <a:gd name="T65" fmla="*/ T64 w 973"/>
                              <a:gd name="T66" fmla="+- 0 912 205"/>
                              <a:gd name="T67" fmla="*/ 912 h 903"/>
                              <a:gd name="T68" fmla="+- 0 2363 1394"/>
                              <a:gd name="T69" fmla="*/ T68 w 973"/>
                              <a:gd name="T70" fmla="+- 0 931 205"/>
                              <a:gd name="T71" fmla="*/ 931 h 903"/>
                              <a:gd name="T72" fmla="+- 0 2357 1394"/>
                              <a:gd name="T73" fmla="*/ T72 w 973"/>
                              <a:gd name="T74" fmla="+- 0 949 205"/>
                              <a:gd name="T75" fmla="*/ 949 h 903"/>
                              <a:gd name="T76" fmla="+- 0 2350 1394"/>
                              <a:gd name="T77" fmla="*/ T76 w 973"/>
                              <a:gd name="T78" fmla="+- 0 967 205"/>
                              <a:gd name="T79" fmla="*/ 967 h 903"/>
                              <a:gd name="T80" fmla="+- 0 2341 1394"/>
                              <a:gd name="T81" fmla="*/ T80 w 973"/>
                              <a:gd name="T82" fmla="+- 0 984 205"/>
                              <a:gd name="T83" fmla="*/ 984 h 903"/>
                              <a:gd name="T84" fmla="+- 0 2329 1394"/>
                              <a:gd name="T85" fmla="*/ T84 w 973"/>
                              <a:gd name="T86" fmla="+- 0 1000 205"/>
                              <a:gd name="T87" fmla="*/ 1000 h 903"/>
                              <a:gd name="T88" fmla="+- 0 2316 1394"/>
                              <a:gd name="T89" fmla="*/ T88 w 973"/>
                              <a:gd name="T90" fmla="+- 0 1015 205"/>
                              <a:gd name="T91" fmla="*/ 1015 h 903"/>
                              <a:gd name="T92" fmla="+- 0 2300 1394"/>
                              <a:gd name="T93" fmla="*/ T92 w 973"/>
                              <a:gd name="T94" fmla="+- 0 1029 205"/>
                              <a:gd name="T95" fmla="*/ 1029 h 903"/>
                              <a:gd name="T96" fmla="+- 0 2284 1394"/>
                              <a:gd name="T97" fmla="*/ T96 w 973"/>
                              <a:gd name="T98" fmla="+- 0 1041 205"/>
                              <a:gd name="T99" fmla="*/ 1041 h 903"/>
                              <a:gd name="T100" fmla="+- 0 2267 1394"/>
                              <a:gd name="T101" fmla="*/ T100 w 973"/>
                              <a:gd name="T102" fmla="+- 0 1050 205"/>
                              <a:gd name="T103" fmla="*/ 1050 h 903"/>
                              <a:gd name="T104" fmla="+- 0 2249 1394"/>
                              <a:gd name="T105" fmla="*/ T104 w 973"/>
                              <a:gd name="T106" fmla="+- 0 1057 205"/>
                              <a:gd name="T107" fmla="*/ 1057 h 903"/>
                              <a:gd name="T108" fmla="+- 0 2230 1394"/>
                              <a:gd name="T109" fmla="*/ T108 w 973"/>
                              <a:gd name="T110" fmla="+- 0 1062 205"/>
                              <a:gd name="T111" fmla="*/ 1062 h 903"/>
                              <a:gd name="T112" fmla="+- 0 2212 1394"/>
                              <a:gd name="T113" fmla="*/ T112 w 973"/>
                              <a:gd name="T114" fmla="+- 0 1065 205"/>
                              <a:gd name="T115" fmla="*/ 1065 h 903"/>
                              <a:gd name="T116" fmla="+- 0 2193 1394"/>
                              <a:gd name="T117" fmla="*/ T116 w 973"/>
                              <a:gd name="T118" fmla="+- 0 1066 205"/>
                              <a:gd name="T119" fmla="*/ 1066 h 903"/>
                              <a:gd name="T120" fmla="+- 0 2174 1394"/>
                              <a:gd name="T121" fmla="*/ T120 w 973"/>
                              <a:gd name="T122" fmla="+- 0 1065 205"/>
                              <a:gd name="T123" fmla="*/ 1065 h 903"/>
                              <a:gd name="T124" fmla="+- 0 2155 1394"/>
                              <a:gd name="T125" fmla="*/ T124 w 973"/>
                              <a:gd name="T126" fmla="+- 0 1062 205"/>
                              <a:gd name="T127" fmla="*/ 1062 h 903"/>
                              <a:gd name="T128" fmla="+- 0 2137 1394"/>
                              <a:gd name="T129" fmla="*/ T128 w 973"/>
                              <a:gd name="T130" fmla="+- 0 1057 205"/>
                              <a:gd name="T131" fmla="*/ 1057 h 903"/>
                              <a:gd name="T132" fmla="+- 0 2119 1394"/>
                              <a:gd name="T133" fmla="*/ T132 w 973"/>
                              <a:gd name="T134" fmla="+- 0 1050 205"/>
                              <a:gd name="T135" fmla="*/ 1050 h 903"/>
                              <a:gd name="T136" fmla="+- 0 2271 1394"/>
                              <a:gd name="T137" fmla="*/ T136 w 973"/>
                              <a:gd name="T138" fmla="+- 0 1009 205"/>
                              <a:gd name="T139" fmla="*/ 1009 h 903"/>
                              <a:gd name="T140" fmla="+- 0 2280 1394"/>
                              <a:gd name="T141" fmla="*/ T140 w 973"/>
                              <a:gd name="T142" fmla="+- 0 1009 205"/>
                              <a:gd name="T143" fmla="*/ 1009 h 903"/>
                              <a:gd name="T144" fmla="+- 0 2287 1394"/>
                              <a:gd name="T145" fmla="*/ T144 w 973"/>
                              <a:gd name="T146" fmla="+- 0 1002 205"/>
                              <a:gd name="T147" fmla="*/ 1002 h 903"/>
                              <a:gd name="T148" fmla="+- 0 2287 1394"/>
                              <a:gd name="T149" fmla="*/ T148 w 973"/>
                              <a:gd name="T150" fmla="+- 0 939 205"/>
                              <a:gd name="T151" fmla="*/ 939 h 903"/>
                              <a:gd name="T152" fmla="+- 0 2285 1394"/>
                              <a:gd name="T153" fmla="*/ T152 w 973"/>
                              <a:gd name="T154" fmla="+- 0 925 205"/>
                              <a:gd name="T155" fmla="*/ 925 h 903"/>
                              <a:gd name="T156" fmla="+- 0 2276 1394"/>
                              <a:gd name="T157" fmla="*/ T156 w 973"/>
                              <a:gd name="T158" fmla="+- 0 906 205"/>
                              <a:gd name="T159" fmla="*/ 906 h 903"/>
                              <a:gd name="T160" fmla="+- 0 2261 1394"/>
                              <a:gd name="T161" fmla="*/ T160 w 973"/>
                              <a:gd name="T162" fmla="+- 0 891 205"/>
                              <a:gd name="T163" fmla="*/ 891 h 903"/>
                              <a:gd name="T164" fmla="+- 0 2240 1394"/>
                              <a:gd name="T165" fmla="*/ T164 w 973"/>
                              <a:gd name="T166" fmla="+- 0 883 205"/>
                              <a:gd name="T167" fmla="*/ 883 h 903"/>
                              <a:gd name="T168" fmla="+- 0 2242 1394"/>
                              <a:gd name="T169" fmla="*/ T168 w 973"/>
                              <a:gd name="T170" fmla="+- 0 882 205"/>
                              <a:gd name="T171" fmla="*/ 882 h 903"/>
                              <a:gd name="T172" fmla="+- 0 2252 1394"/>
                              <a:gd name="T173" fmla="*/ T172 w 973"/>
                              <a:gd name="T174" fmla="+- 0 866 205"/>
                              <a:gd name="T175" fmla="*/ 866 h 903"/>
                              <a:gd name="T176" fmla="+- 0 2257 1394"/>
                              <a:gd name="T177" fmla="*/ T176 w 973"/>
                              <a:gd name="T178" fmla="+- 0 848 205"/>
                              <a:gd name="T179" fmla="*/ 848 h 903"/>
                              <a:gd name="T180" fmla="+- 0 2256 1394"/>
                              <a:gd name="T181" fmla="*/ T180 w 973"/>
                              <a:gd name="T182" fmla="+- 0 831 205"/>
                              <a:gd name="T183" fmla="*/ 831 h 903"/>
                              <a:gd name="T184" fmla="+- 0 2251 1394"/>
                              <a:gd name="T185" fmla="*/ T184 w 973"/>
                              <a:gd name="T186" fmla="+- 0 814 205"/>
                              <a:gd name="T187" fmla="*/ 814 h 903"/>
                              <a:gd name="T188" fmla="+- 0 2242 1394"/>
                              <a:gd name="T189" fmla="*/ T188 w 973"/>
                              <a:gd name="T190" fmla="+- 0 799 205"/>
                              <a:gd name="T191" fmla="*/ 799 h 903"/>
                              <a:gd name="T192" fmla="+- 0 2229 1394"/>
                              <a:gd name="T193" fmla="*/ T192 w 973"/>
                              <a:gd name="T194" fmla="+- 0 788 205"/>
                              <a:gd name="T195" fmla="*/ 788 h 903"/>
                              <a:gd name="T196" fmla="+- 0 2212 1394"/>
                              <a:gd name="T197" fmla="*/ T196 w 973"/>
                              <a:gd name="T198" fmla="+- 0 780 205"/>
                              <a:gd name="T199" fmla="*/ 780 h 903"/>
                              <a:gd name="T200" fmla="+- 0 2193 1394"/>
                              <a:gd name="T201" fmla="*/ T200 w 973"/>
                              <a:gd name="T202" fmla="+- 0 777 205"/>
                              <a:gd name="T203" fmla="*/ 777 h 903"/>
                              <a:gd name="T204" fmla="+- 0 2191 1394"/>
                              <a:gd name="T205" fmla="*/ T204 w 973"/>
                              <a:gd name="T206" fmla="+- 0 777 205"/>
                              <a:gd name="T207" fmla="*/ 777 h 903"/>
                              <a:gd name="T208" fmla="+- 0 2172 1394"/>
                              <a:gd name="T209" fmla="*/ T208 w 973"/>
                              <a:gd name="T210" fmla="+- 0 780 205"/>
                              <a:gd name="T211" fmla="*/ 780 h 903"/>
                              <a:gd name="T212" fmla="+- 0 2156 1394"/>
                              <a:gd name="T213" fmla="*/ T212 w 973"/>
                              <a:gd name="T214" fmla="+- 0 788 205"/>
                              <a:gd name="T215" fmla="*/ 788 h 903"/>
                              <a:gd name="T216" fmla="+- 0 2156 1394"/>
                              <a:gd name="T217" fmla="*/ T216 w 973"/>
                              <a:gd name="T218" fmla="+- 0 723 205"/>
                              <a:gd name="T219" fmla="*/ 723 h 903"/>
                              <a:gd name="T220" fmla="+- 0 2174 1394"/>
                              <a:gd name="T221" fmla="*/ T220 w 973"/>
                              <a:gd name="T222" fmla="+- 0 720 205"/>
                              <a:gd name="T223" fmla="*/ 720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780" y="515"/>
                                </a:moveTo>
                                <a:lnTo>
                                  <a:pt x="799" y="514"/>
                                </a:lnTo>
                                <a:lnTo>
                                  <a:pt x="818" y="515"/>
                                </a:lnTo>
                                <a:lnTo>
                                  <a:pt x="837" y="518"/>
                                </a:lnTo>
                                <a:lnTo>
                                  <a:pt x="856" y="523"/>
                                </a:lnTo>
                                <a:lnTo>
                                  <a:pt x="873" y="531"/>
                                </a:lnTo>
                                <a:lnTo>
                                  <a:pt x="891" y="540"/>
                                </a:lnTo>
                                <a:lnTo>
                                  <a:pt x="907" y="551"/>
                                </a:lnTo>
                                <a:lnTo>
                                  <a:pt x="922" y="565"/>
                                </a:lnTo>
                                <a:lnTo>
                                  <a:pt x="936" y="580"/>
                                </a:lnTo>
                                <a:lnTo>
                                  <a:pt x="947" y="597"/>
                                </a:lnTo>
                                <a:lnTo>
                                  <a:pt x="956" y="614"/>
                                </a:lnTo>
                                <a:lnTo>
                                  <a:pt x="964" y="632"/>
                                </a:lnTo>
                                <a:lnTo>
                                  <a:pt x="969" y="650"/>
                                </a:lnTo>
                                <a:lnTo>
                                  <a:pt x="972" y="669"/>
                                </a:lnTo>
                                <a:lnTo>
                                  <a:pt x="973" y="688"/>
                                </a:lnTo>
                                <a:lnTo>
                                  <a:pt x="972" y="707"/>
                                </a:lnTo>
                                <a:lnTo>
                                  <a:pt x="969" y="726"/>
                                </a:lnTo>
                                <a:lnTo>
                                  <a:pt x="963" y="744"/>
                                </a:lnTo>
                                <a:lnTo>
                                  <a:pt x="956" y="762"/>
                                </a:lnTo>
                                <a:lnTo>
                                  <a:pt x="947" y="779"/>
                                </a:lnTo>
                                <a:lnTo>
                                  <a:pt x="935" y="795"/>
                                </a:lnTo>
                                <a:lnTo>
                                  <a:pt x="922" y="810"/>
                                </a:lnTo>
                                <a:lnTo>
                                  <a:pt x="906" y="824"/>
                                </a:lnTo>
                                <a:lnTo>
                                  <a:pt x="890" y="836"/>
                                </a:lnTo>
                                <a:lnTo>
                                  <a:pt x="873" y="845"/>
                                </a:lnTo>
                                <a:lnTo>
                                  <a:pt x="855" y="852"/>
                                </a:lnTo>
                                <a:lnTo>
                                  <a:pt x="836" y="857"/>
                                </a:lnTo>
                                <a:lnTo>
                                  <a:pt x="818" y="860"/>
                                </a:lnTo>
                                <a:lnTo>
                                  <a:pt x="799" y="861"/>
                                </a:lnTo>
                                <a:lnTo>
                                  <a:pt x="780" y="860"/>
                                </a:lnTo>
                                <a:lnTo>
                                  <a:pt x="761" y="857"/>
                                </a:lnTo>
                                <a:lnTo>
                                  <a:pt x="743" y="852"/>
                                </a:lnTo>
                                <a:lnTo>
                                  <a:pt x="725" y="845"/>
                                </a:lnTo>
                                <a:lnTo>
                                  <a:pt x="877" y="804"/>
                                </a:lnTo>
                                <a:lnTo>
                                  <a:pt x="886" y="804"/>
                                </a:lnTo>
                                <a:lnTo>
                                  <a:pt x="893" y="797"/>
                                </a:lnTo>
                                <a:lnTo>
                                  <a:pt x="893" y="734"/>
                                </a:lnTo>
                                <a:lnTo>
                                  <a:pt x="891" y="720"/>
                                </a:lnTo>
                                <a:lnTo>
                                  <a:pt x="882" y="701"/>
                                </a:lnTo>
                                <a:lnTo>
                                  <a:pt x="867" y="686"/>
                                </a:lnTo>
                                <a:lnTo>
                                  <a:pt x="846" y="678"/>
                                </a:lnTo>
                                <a:lnTo>
                                  <a:pt x="848" y="677"/>
                                </a:lnTo>
                                <a:lnTo>
                                  <a:pt x="858" y="661"/>
                                </a:lnTo>
                                <a:lnTo>
                                  <a:pt x="863" y="643"/>
                                </a:lnTo>
                                <a:lnTo>
                                  <a:pt x="862" y="626"/>
                                </a:lnTo>
                                <a:lnTo>
                                  <a:pt x="857" y="609"/>
                                </a:lnTo>
                                <a:lnTo>
                                  <a:pt x="848" y="594"/>
                                </a:lnTo>
                                <a:lnTo>
                                  <a:pt x="835" y="583"/>
                                </a:lnTo>
                                <a:lnTo>
                                  <a:pt x="818" y="575"/>
                                </a:lnTo>
                                <a:lnTo>
                                  <a:pt x="799" y="572"/>
                                </a:lnTo>
                                <a:lnTo>
                                  <a:pt x="797" y="572"/>
                                </a:lnTo>
                                <a:lnTo>
                                  <a:pt x="778" y="575"/>
                                </a:lnTo>
                                <a:lnTo>
                                  <a:pt x="762" y="583"/>
                                </a:lnTo>
                                <a:lnTo>
                                  <a:pt x="762" y="518"/>
                                </a:lnTo>
                                <a:lnTo>
                                  <a:pt x="780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161 1394"/>
                              <a:gd name="T1" fmla="*/ T0 w 973"/>
                              <a:gd name="T2" fmla="+- 0 841 205"/>
                              <a:gd name="T3" fmla="*/ 841 h 903"/>
                              <a:gd name="T4" fmla="+- 0 2161 1394"/>
                              <a:gd name="T5" fmla="*/ T4 w 973"/>
                              <a:gd name="T6" fmla="+- 0 836 205"/>
                              <a:gd name="T7" fmla="*/ 836 h 903"/>
                              <a:gd name="T8" fmla="+- 0 2168 1394"/>
                              <a:gd name="T9" fmla="*/ T8 w 973"/>
                              <a:gd name="T10" fmla="+- 0 819 205"/>
                              <a:gd name="T11" fmla="*/ 819 h 903"/>
                              <a:gd name="T12" fmla="+- 0 2183 1394"/>
                              <a:gd name="T13" fmla="*/ T12 w 973"/>
                              <a:gd name="T14" fmla="+- 0 810 205"/>
                              <a:gd name="T15" fmla="*/ 810 h 903"/>
                              <a:gd name="T16" fmla="+- 0 2200 1394"/>
                              <a:gd name="T17" fmla="*/ T16 w 973"/>
                              <a:gd name="T18" fmla="+- 0 809 205"/>
                              <a:gd name="T19" fmla="*/ 809 h 903"/>
                              <a:gd name="T20" fmla="+- 0 2216 1394"/>
                              <a:gd name="T21" fmla="*/ T20 w 973"/>
                              <a:gd name="T22" fmla="+- 0 818 205"/>
                              <a:gd name="T23" fmla="*/ 818 h 903"/>
                              <a:gd name="T24" fmla="+- 0 2223 1394"/>
                              <a:gd name="T25" fmla="*/ T24 w 973"/>
                              <a:gd name="T26" fmla="+- 0 828 205"/>
                              <a:gd name="T27" fmla="*/ 828 h 903"/>
                              <a:gd name="T28" fmla="+- 0 2225 1394"/>
                              <a:gd name="T29" fmla="*/ T28 w 973"/>
                              <a:gd name="T30" fmla="+- 0 847 205"/>
                              <a:gd name="T31" fmla="*/ 847 h 903"/>
                              <a:gd name="T32" fmla="+- 0 2216 1394"/>
                              <a:gd name="T33" fmla="*/ T32 w 973"/>
                              <a:gd name="T34" fmla="+- 0 864 205"/>
                              <a:gd name="T35" fmla="*/ 864 h 903"/>
                              <a:gd name="T36" fmla="+- 0 2213 1394"/>
                              <a:gd name="T37" fmla="*/ T36 w 973"/>
                              <a:gd name="T38" fmla="+- 0 867 205"/>
                              <a:gd name="T39" fmla="*/ 867 h 903"/>
                              <a:gd name="T40" fmla="+- 0 2196 1394"/>
                              <a:gd name="T41" fmla="*/ T40 w 973"/>
                              <a:gd name="T42" fmla="+- 0 873 205"/>
                              <a:gd name="T43" fmla="*/ 873 h 903"/>
                              <a:gd name="T44" fmla="+- 0 2179 1394"/>
                              <a:gd name="T45" fmla="*/ T44 w 973"/>
                              <a:gd name="T46" fmla="+- 0 870 205"/>
                              <a:gd name="T47" fmla="*/ 870 h 903"/>
                              <a:gd name="T48" fmla="+- 0 2166 1394"/>
                              <a:gd name="T49" fmla="*/ T48 w 973"/>
                              <a:gd name="T50" fmla="+- 0 858 205"/>
                              <a:gd name="T51" fmla="*/ 858 h 903"/>
                              <a:gd name="T52" fmla="+- 0 2161 1394"/>
                              <a:gd name="T53" fmla="*/ T52 w 973"/>
                              <a:gd name="T54" fmla="+- 0 841 205"/>
                              <a:gd name="T55" fmla="*/ 84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767" y="636"/>
                                </a:moveTo>
                                <a:lnTo>
                                  <a:pt x="767" y="631"/>
                                </a:lnTo>
                                <a:lnTo>
                                  <a:pt x="774" y="614"/>
                                </a:lnTo>
                                <a:lnTo>
                                  <a:pt x="789" y="605"/>
                                </a:lnTo>
                                <a:lnTo>
                                  <a:pt x="806" y="604"/>
                                </a:lnTo>
                                <a:lnTo>
                                  <a:pt x="822" y="613"/>
                                </a:lnTo>
                                <a:lnTo>
                                  <a:pt x="829" y="623"/>
                                </a:lnTo>
                                <a:lnTo>
                                  <a:pt x="831" y="642"/>
                                </a:lnTo>
                                <a:lnTo>
                                  <a:pt x="822" y="659"/>
                                </a:lnTo>
                                <a:lnTo>
                                  <a:pt x="819" y="662"/>
                                </a:lnTo>
                                <a:lnTo>
                                  <a:pt x="802" y="668"/>
                                </a:lnTo>
                                <a:lnTo>
                                  <a:pt x="785" y="665"/>
                                </a:lnTo>
                                <a:lnTo>
                                  <a:pt x="772" y="653"/>
                                </a:lnTo>
                                <a:lnTo>
                                  <a:pt x="767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9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256 1394"/>
                              <a:gd name="T1" fmla="*/ T0 w 973"/>
                              <a:gd name="T2" fmla="+- 0 977 205"/>
                              <a:gd name="T3" fmla="*/ 977 h 903"/>
                              <a:gd name="T4" fmla="+- 0 2131 1394"/>
                              <a:gd name="T5" fmla="*/ T4 w 973"/>
                              <a:gd name="T6" fmla="+- 0 977 205"/>
                              <a:gd name="T7" fmla="*/ 977 h 903"/>
                              <a:gd name="T8" fmla="+- 0 2131 1394"/>
                              <a:gd name="T9" fmla="*/ T8 w 973"/>
                              <a:gd name="T10" fmla="+- 0 925 205"/>
                              <a:gd name="T11" fmla="*/ 925 h 903"/>
                              <a:gd name="T12" fmla="+- 0 2142 1394"/>
                              <a:gd name="T13" fmla="*/ T12 w 973"/>
                              <a:gd name="T14" fmla="+- 0 914 205"/>
                              <a:gd name="T15" fmla="*/ 914 h 903"/>
                              <a:gd name="T16" fmla="+- 0 2244 1394"/>
                              <a:gd name="T17" fmla="*/ T16 w 973"/>
                              <a:gd name="T18" fmla="+- 0 914 205"/>
                              <a:gd name="T19" fmla="*/ 914 h 903"/>
                              <a:gd name="T20" fmla="+- 0 2255 1394"/>
                              <a:gd name="T21" fmla="*/ T20 w 973"/>
                              <a:gd name="T22" fmla="+- 0 925 205"/>
                              <a:gd name="T23" fmla="*/ 925 h 903"/>
                              <a:gd name="T24" fmla="+- 0 2256 1394"/>
                              <a:gd name="T25" fmla="*/ T24 w 973"/>
                              <a:gd name="T26" fmla="+- 0 939 205"/>
                              <a:gd name="T27" fmla="*/ 939 h 903"/>
                              <a:gd name="T28" fmla="+- 0 2256 1394"/>
                              <a:gd name="T29" fmla="*/ T28 w 973"/>
                              <a:gd name="T30" fmla="+- 0 977 205"/>
                              <a:gd name="T31" fmla="*/ 977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862" y="772"/>
                                </a:moveTo>
                                <a:lnTo>
                                  <a:pt x="737" y="772"/>
                                </a:lnTo>
                                <a:lnTo>
                                  <a:pt x="737" y="720"/>
                                </a:lnTo>
                                <a:lnTo>
                                  <a:pt x="748" y="709"/>
                                </a:lnTo>
                                <a:lnTo>
                                  <a:pt x="850" y="709"/>
                                </a:lnTo>
                                <a:lnTo>
                                  <a:pt x="861" y="720"/>
                                </a:lnTo>
                                <a:lnTo>
                                  <a:pt x="862" y="734"/>
                                </a:lnTo>
                                <a:lnTo>
                                  <a:pt x="862" y="7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0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549 1394"/>
                              <a:gd name="T1" fmla="*/ T0 w 973"/>
                              <a:gd name="T2" fmla="+- 0 206 205"/>
                              <a:gd name="T3" fmla="*/ 206 h 903"/>
                              <a:gd name="T4" fmla="+- 0 1568 1394"/>
                              <a:gd name="T5" fmla="*/ T4 w 973"/>
                              <a:gd name="T6" fmla="+- 0 205 205"/>
                              <a:gd name="T7" fmla="*/ 205 h 903"/>
                              <a:gd name="T8" fmla="+- 0 1566 1394"/>
                              <a:gd name="T9" fmla="*/ T8 w 973"/>
                              <a:gd name="T10" fmla="+- 0 262 205"/>
                              <a:gd name="T11" fmla="*/ 262 h 903"/>
                              <a:gd name="T12" fmla="+- 0 1547 1394"/>
                              <a:gd name="T13" fmla="*/ T12 w 973"/>
                              <a:gd name="T14" fmla="+- 0 266 205"/>
                              <a:gd name="T15" fmla="*/ 266 h 903"/>
                              <a:gd name="T16" fmla="+- 0 1531 1394"/>
                              <a:gd name="T17" fmla="*/ T16 w 973"/>
                              <a:gd name="T18" fmla="+- 0 274 205"/>
                              <a:gd name="T19" fmla="*/ 274 h 903"/>
                              <a:gd name="T20" fmla="+- 0 1530 1394"/>
                              <a:gd name="T21" fmla="*/ T20 w 973"/>
                              <a:gd name="T22" fmla="+- 0 209 205"/>
                              <a:gd name="T23" fmla="*/ 209 h 903"/>
                              <a:gd name="T24" fmla="+- 0 1549 1394"/>
                              <a:gd name="T25" fmla="*/ T24 w 973"/>
                              <a:gd name="T26" fmla="+- 0 206 205"/>
                              <a:gd name="T27" fmla="*/ 20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155" y="1"/>
                                </a:moveTo>
                                <a:lnTo>
                                  <a:pt x="174" y="0"/>
                                </a:lnTo>
                                <a:lnTo>
                                  <a:pt x="172" y="57"/>
                                </a:lnTo>
                                <a:lnTo>
                                  <a:pt x="153" y="61"/>
                                </a:lnTo>
                                <a:lnTo>
                                  <a:pt x="137" y="69"/>
                                </a:lnTo>
                                <a:lnTo>
                                  <a:pt x="136" y="4"/>
                                </a:lnTo>
                                <a:lnTo>
                                  <a:pt x="15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1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535 1394"/>
                              <a:gd name="T1" fmla="*/ T0 w 973"/>
                              <a:gd name="T2" fmla="+- 0 326 205"/>
                              <a:gd name="T3" fmla="*/ 326 h 903"/>
                              <a:gd name="T4" fmla="+- 0 1535 1394"/>
                              <a:gd name="T5" fmla="*/ T4 w 973"/>
                              <a:gd name="T6" fmla="+- 0 322 205"/>
                              <a:gd name="T7" fmla="*/ 322 h 903"/>
                              <a:gd name="T8" fmla="+- 0 1543 1394"/>
                              <a:gd name="T9" fmla="*/ T8 w 973"/>
                              <a:gd name="T10" fmla="+- 0 305 205"/>
                              <a:gd name="T11" fmla="*/ 305 h 903"/>
                              <a:gd name="T12" fmla="+- 0 1557 1394"/>
                              <a:gd name="T13" fmla="*/ T12 w 973"/>
                              <a:gd name="T14" fmla="+- 0 296 205"/>
                              <a:gd name="T15" fmla="*/ 296 h 903"/>
                              <a:gd name="T16" fmla="+- 0 1574 1394"/>
                              <a:gd name="T17" fmla="*/ T16 w 973"/>
                              <a:gd name="T18" fmla="+- 0 294 205"/>
                              <a:gd name="T19" fmla="*/ 294 h 903"/>
                              <a:gd name="T20" fmla="+- 0 1591 1394"/>
                              <a:gd name="T21" fmla="*/ T20 w 973"/>
                              <a:gd name="T22" fmla="+- 0 303 205"/>
                              <a:gd name="T23" fmla="*/ 303 h 903"/>
                              <a:gd name="T24" fmla="+- 0 1598 1394"/>
                              <a:gd name="T25" fmla="*/ T24 w 973"/>
                              <a:gd name="T26" fmla="+- 0 314 205"/>
                              <a:gd name="T27" fmla="*/ 314 h 903"/>
                              <a:gd name="T28" fmla="+- 0 1600 1394"/>
                              <a:gd name="T29" fmla="*/ T28 w 973"/>
                              <a:gd name="T30" fmla="+- 0 332 205"/>
                              <a:gd name="T31" fmla="*/ 332 h 903"/>
                              <a:gd name="T32" fmla="+- 0 1591 1394"/>
                              <a:gd name="T33" fmla="*/ T32 w 973"/>
                              <a:gd name="T34" fmla="+- 0 349 205"/>
                              <a:gd name="T35" fmla="*/ 349 h 903"/>
                              <a:gd name="T36" fmla="+- 0 1587 1394"/>
                              <a:gd name="T37" fmla="*/ T36 w 973"/>
                              <a:gd name="T38" fmla="+- 0 352 205"/>
                              <a:gd name="T39" fmla="*/ 352 h 903"/>
                              <a:gd name="T40" fmla="+- 0 1570 1394"/>
                              <a:gd name="T41" fmla="*/ T40 w 973"/>
                              <a:gd name="T42" fmla="+- 0 359 205"/>
                              <a:gd name="T43" fmla="*/ 359 h 903"/>
                              <a:gd name="T44" fmla="+- 0 1553 1394"/>
                              <a:gd name="T45" fmla="*/ T44 w 973"/>
                              <a:gd name="T46" fmla="+- 0 356 205"/>
                              <a:gd name="T47" fmla="*/ 356 h 903"/>
                              <a:gd name="T48" fmla="+- 0 1540 1394"/>
                              <a:gd name="T49" fmla="*/ T48 w 973"/>
                              <a:gd name="T50" fmla="+- 0 344 205"/>
                              <a:gd name="T51" fmla="*/ 344 h 903"/>
                              <a:gd name="T52" fmla="+- 0 1535 1394"/>
                              <a:gd name="T53" fmla="*/ T52 w 973"/>
                              <a:gd name="T54" fmla="+- 0 326 205"/>
                              <a:gd name="T55" fmla="*/ 32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141" y="121"/>
                                </a:moveTo>
                                <a:lnTo>
                                  <a:pt x="141" y="117"/>
                                </a:lnTo>
                                <a:lnTo>
                                  <a:pt x="149" y="100"/>
                                </a:lnTo>
                                <a:lnTo>
                                  <a:pt x="163" y="91"/>
                                </a:lnTo>
                                <a:lnTo>
                                  <a:pt x="180" y="89"/>
                                </a:lnTo>
                                <a:lnTo>
                                  <a:pt x="197" y="98"/>
                                </a:lnTo>
                                <a:lnTo>
                                  <a:pt x="204" y="109"/>
                                </a:lnTo>
                                <a:lnTo>
                                  <a:pt x="206" y="127"/>
                                </a:lnTo>
                                <a:lnTo>
                                  <a:pt x="197" y="144"/>
                                </a:lnTo>
                                <a:lnTo>
                                  <a:pt x="193" y="147"/>
                                </a:lnTo>
                                <a:lnTo>
                                  <a:pt x="176" y="154"/>
                                </a:lnTo>
                                <a:lnTo>
                                  <a:pt x="159" y="151"/>
                                </a:lnTo>
                                <a:lnTo>
                                  <a:pt x="146" y="139"/>
                                </a:lnTo>
                                <a:lnTo>
                                  <a:pt x="1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2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630 1394"/>
                              <a:gd name="T1" fmla="*/ T0 w 973"/>
                              <a:gd name="T2" fmla="+- 0 463 205"/>
                              <a:gd name="T3" fmla="*/ 463 h 903"/>
                              <a:gd name="T4" fmla="+- 0 1505 1394"/>
                              <a:gd name="T5" fmla="*/ T4 w 973"/>
                              <a:gd name="T6" fmla="+- 0 463 205"/>
                              <a:gd name="T7" fmla="*/ 463 h 903"/>
                              <a:gd name="T8" fmla="+- 0 1505 1394"/>
                              <a:gd name="T9" fmla="*/ T8 w 973"/>
                              <a:gd name="T10" fmla="+- 0 411 205"/>
                              <a:gd name="T11" fmla="*/ 411 h 903"/>
                              <a:gd name="T12" fmla="+- 0 1517 1394"/>
                              <a:gd name="T13" fmla="*/ T12 w 973"/>
                              <a:gd name="T14" fmla="+- 0 399 205"/>
                              <a:gd name="T15" fmla="*/ 399 h 903"/>
                              <a:gd name="T16" fmla="+- 0 1619 1394"/>
                              <a:gd name="T17" fmla="*/ T16 w 973"/>
                              <a:gd name="T18" fmla="+- 0 399 205"/>
                              <a:gd name="T19" fmla="*/ 399 h 903"/>
                              <a:gd name="T20" fmla="+- 0 1630 1394"/>
                              <a:gd name="T21" fmla="*/ T20 w 973"/>
                              <a:gd name="T22" fmla="+- 0 411 205"/>
                              <a:gd name="T23" fmla="*/ 411 h 903"/>
                              <a:gd name="T24" fmla="+- 0 1630 1394"/>
                              <a:gd name="T25" fmla="*/ T24 w 973"/>
                              <a:gd name="T26" fmla="+- 0 463 205"/>
                              <a:gd name="T27" fmla="*/ 463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236" y="258"/>
                                </a:moveTo>
                                <a:lnTo>
                                  <a:pt x="111" y="258"/>
                                </a:lnTo>
                                <a:lnTo>
                                  <a:pt x="111" y="206"/>
                                </a:lnTo>
                                <a:lnTo>
                                  <a:pt x="123" y="194"/>
                                </a:lnTo>
                                <a:lnTo>
                                  <a:pt x="225" y="194"/>
                                </a:lnTo>
                                <a:lnTo>
                                  <a:pt x="236" y="206"/>
                                </a:lnTo>
                                <a:lnTo>
                                  <a:pt x="236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3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964 1394"/>
                              <a:gd name="T1" fmla="*/ T0 w 973"/>
                              <a:gd name="T2" fmla="+- 0 581 205"/>
                              <a:gd name="T3" fmla="*/ 581 h 903"/>
                              <a:gd name="T4" fmla="+- 0 1960 1394"/>
                              <a:gd name="T5" fmla="*/ T4 w 973"/>
                              <a:gd name="T6" fmla="+- 0 574 205"/>
                              <a:gd name="T7" fmla="*/ 574 h 903"/>
                              <a:gd name="T8" fmla="+- 0 1963 1394"/>
                              <a:gd name="T9" fmla="*/ T8 w 973"/>
                              <a:gd name="T10" fmla="+- 0 564 205"/>
                              <a:gd name="T11" fmla="*/ 564 h 903"/>
                              <a:gd name="T12" fmla="+- 0 1970 1394"/>
                              <a:gd name="T13" fmla="*/ T12 w 973"/>
                              <a:gd name="T14" fmla="+- 0 560 205"/>
                              <a:gd name="T15" fmla="*/ 560 h 903"/>
                              <a:gd name="T16" fmla="+- 0 1989 1394"/>
                              <a:gd name="T17" fmla="*/ T16 w 973"/>
                              <a:gd name="T18" fmla="+- 0 549 205"/>
                              <a:gd name="T19" fmla="*/ 549 h 903"/>
                              <a:gd name="T20" fmla="+- 0 1996 1394"/>
                              <a:gd name="T21" fmla="*/ T20 w 973"/>
                              <a:gd name="T22" fmla="+- 0 545 205"/>
                              <a:gd name="T23" fmla="*/ 545 h 903"/>
                              <a:gd name="T24" fmla="+- 0 2005 1394"/>
                              <a:gd name="T25" fmla="*/ T24 w 973"/>
                              <a:gd name="T26" fmla="+- 0 547 205"/>
                              <a:gd name="T27" fmla="*/ 547 h 903"/>
                              <a:gd name="T28" fmla="+- 0 2010 1394"/>
                              <a:gd name="T29" fmla="*/ T28 w 973"/>
                              <a:gd name="T30" fmla="+- 0 555 205"/>
                              <a:gd name="T31" fmla="*/ 555 h 903"/>
                              <a:gd name="T32" fmla="+- 0 2014 1394"/>
                              <a:gd name="T33" fmla="*/ T32 w 973"/>
                              <a:gd name="T34" fmla="+- 0 562 205"/>
                              <a:gd name="T35" fmla="*/ 562 h 903"/>
                              <a:gd name="T36" fmla="+- 0 2011 1394"/>
                              <a:gd name="T37" fmla="*/ T36 w 973"/>
                              <a:gd name="T38" fmla="+- 0 572 205"/>
                              <a:gd name="T39" fmla="*/ 572 h 903"/>
                              <a:gd name="T40" fmla="+- 0 2004 1394"/>
                              <a:gd name="T41" fmla="*/ T40 w 973"/>
                              <a:gd name="T42" fmla="+- 0 576 205"/>
                              <a:gd name="T43" fmla="*/ 576 h 903"/>
                              <a:gd name="T44" fmla="+- 0 1986 1394"/>
                              <a:gd name="T45" fmla="*/ T44 w 973"/>
                              <a:gd name="T46" fmla="+- 0 587 205"/>
                              <a:gd name="T47" fmla="*/ 587 h 903"/>
                              <a:gd name="T48" fmla="+- 0 1978 1394"/>
                              <a:gd name="T49" fmla="*/ T48 w 973"/>
                              <a:gd name="T50" fmla="+- 0 591 205"/>
                              <a:gd name="T51" fmla="*/ 591 h 903"/>
                              <a:gd name="T52" fmla="+- 0 1969 1394"/>
                              <a:gd name="T53" fmla="*/ T52 w 973"/>
                              <a:gd name="T54" fmla="+- 0 589 205"/>
                              <a:gd name="T55" fmla="*/ 589 h 903"/>
                              <a:gd name="T56" fmla="+- 0 1964 1394"/>
                              <a:gd name="T57" fmla="*/ T56 w 973"/>
                              <a:gd name="T58" fmla="+- 0 581 205"/>
                              <a:gd name="T59" fmla="*/ 58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570" y="376"/>
                                </a:moveTo>
                                <a:lnTo>
                                  <a:pt x="566" y="369"/>
                                </a:lnTo>
                                <a:lnTo>
                                  <a:pt x="569" y="359"/>
                                </a:lnTo>
                                <a:lnTo>
                                  <a:pt x="576" y="355"/>
                                </a:lnTo>
                                <a:lnTo>
                                  <a:pt x="595" y="344"/>
                                </a:lnTo>
                                <a:lnTo>
                                  <a:pt x="602" y="340"/>
                                </a:lnTo>
                                <a:lnTo>
                                  <a:pt x="611" y="342"/>
                                </a:lnTo>
                                <a:lnTo>
                                  <a:pt x="616" y="350"/>
                                </a:lnTo>
                                <a:lnTo>
                                  <a:pt x="620" y="357"/>
                                </a:lnTo>
                                <a:lnTo>
                                  <a:pt x="617" y="367"/>
                                </a:lnTo>
                                <a:lnTo>
                                  <a:pt x="610" y="371"/>
                                </a:lnTo>
                                <a:lnTo>
                                  <a:pt x="592" y="382"/>
                                </a:lnTo>
                                <a:lnTo>
                                  <a:pt x="584" y="386"/>
                                </a:lnTo>
                                <a:lnTo>
                                  <a:pt x="575" y="384"/>
                                </a:lnTo>
                                <a:lnTo>
                                  <a:pt x="57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4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906 1394"/>
                              <a:gd name="T1" fmla="*/ T0 w 973"/>
                              <a:gd name="T2" fmla="+- 0 526 205"/>
                              <a:gd name="T3" fmla="*/ 526 h 903"/>
                              <a:gd name="T4" fmla="+- 0 1903 1394"/>
                              <a:gd name="T5" fmla="*/ T4 w 973"/>
                              <a:gd name="T6" fmla="+- 0 516 205"/>
                              <a:gd name="T7" fmla="*/ 516 h 903"/>
                              <a:gd name="T8" fmla="+- 0 1908 1394"/>
                              <a:gd name="T9" fmla="*/ T8 w 973"/>
                              <a:gd name="T10" fmla="+- 0 509 205"/>
                              <a:gd name="T11" fmla="*/ 509 h 903"/>
                              <a:gd name="T12" fmla="+- 0 1918 1394"/>
                              <a:gd name="T13" fmla="*/ T12 w 973"/>
                              <a:gd name="T14" fmla="+- 0 491 205"/>
                              <a:gd name="T15" fmla="*/ 491 h 903"/>
                              <a:gd name="T16" fmla="+- 0 1923 1394"/>
                              <a:gd name="T17" fmla="*/ T16 w 973"/>
                              <a:gd name="T18" fmla="+- 0 483 205"/>
                              <a:gd name="T19" fmla="*/ 483 h 903"/>
                              <a:gd name="T20" fmla="+- 0 1932 1394"/>
                              <a:gd name="T21" fmla="*/ T20 w 973"/>
                              <a:gd name="T22" fmla="+- 0 480 205"/>
                              <a:gd name="T23" fmla="*/ 480 h 903"/>
                              <a:gd name="T24" fmla="+- 0 1940 1394"/>
                              <a:gd name="T25" fmla="*/ T24 w 973"/>
                              <a:gd name="T26" fmla="+- 0 485 205"/>
                              <a:gd name="T27" fmla="*/ 485 h 903"/>
                              <a:gd name="T28" fmla="+- 0 1947 1394"/>
                              <a:gd name="T29" fmla="*/ T28 w 973"/>
                              <a:gd name="T30" fmla="+- 0 489 205"/>
                              <a:gd name="T31" fmla="*/ 489 h 903"/>
                              <a:gd name="T32" fmla="+- 0 1950 1394"/>
                              <a:gd name="T33" fmla="*/ T32 w 973"/>
                              <a:gd name="T34" fmla="+- 0 499 205"/>
                              <a:gd name="T35" fmla="*/ 499 h 903"/>
                              <a:gd name="T36" fmla="+- 0 1946 1394"/>
                              <a:gd name="T37" fmla="*/ T36 w 973"/>
                              <a:gd name="T38" fmla="+- 0 506 205"/>
                              <a:gd name="T39" fmla="*/ 506 h 903"/>
                              <a:gd name="T40" fmla="+- 0 1935 1394"/>
                              <a:gd name="T41" fmla="*/ T40 w 973"/>
                              <a:gd name="T42" fmla="+- 0 524 205"/>
                              <a:gd name="T43" fmla="*/ 524 h 903"/>
                              <a:gd name="T44" fmla="+- 0 1931 1394"/>
                              <a:gd name="T45" fmla="*/ T44 w 973"/>
                              <a:gd name="T46" fmla="+- 0 532 205"/>
                              <a:gd name="T47" fmla="*/ 532 h 903"/>
                              <a:gd name="T48" fmla="+- 0 1921 1394"/>
                              <a:gd name="T49" fmla="*/ T48 w 973"/>
                              <a:gd name="T50" fmla="+- 0 534 205"/>
                              <a:gd name="T51" fmla="*/ 534 h 903"/>
                              <a:gd name="T52" fmla="+- 0 1914 1394"/>
                              <a:gd name="T53" fmla="*/ T52 w 973"/>
                              <a:gd name="T54" fmla="+- 0 530 205"/>
                              <a:gd name="T55" fmla="*/ 530 h 903"/>
                              <a:gd name="T56" fmla="+- 0 1906 1394"/>
                              <a:gd name="T57" fmla="*/ T56 w 973"/>
                              <a:gd name="T58" fmla="+- 0 526 205"/>
                              <a:gd name="T59" fmla="*/ 526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512" y="321"/>
                                </a:moveTo>
                                <a:lnTo>
                                  <a:pt x="509" y="311"/>
                                </a:lnTo>
                                <a:lnTo>
                                  <a:pt x="514" y="304"/>
                                </a:lnTo>
                                <a:lnTo>
                                  <a:pt x="524" y="286"/>
                                </a:lnTo>
                                <a:lnTo>
                                  <a:pt x="529" y="278"/>
                                </a:lnTo>
                                <a:lnTo>
                                  <a:pt x="538" y="275"/>
                                </a:lnTo>
                                <a:lnTo>
                                  <a:pt x="546" y="280"/>
                                </a:lnTo>
                                <a:lnTo>
                                  <a:pt x="553" y="284"/>
                                </a:lnTo>
                                <a:lnTo>
                                  <a:pt x="556" y="294"/>
                                </a:lnTo>
                                <a:lnTo>
                                  <a:pt x="552" y="301"/>
                                </a:lnTo>
                                <a:lnTo>
                                  <a:pt x="541" y="319"/>
                                </a:lnTo>
                                <a:lnTo>
                                  <a:pt x="537" y="327"/>
                                </a:lnTo>
                                <a:lnTo>
                                  <a:pt x="527" y="329"/>
                                </a:lnTo>
                                <a:lnTo>
                                  <a:pt x="520" y="325"/>
                                </a:lnTo>
                                <a:lnTo>
                                  <a:pt x="512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5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28 1394"/>
                              <a:gd name="T1" fmla="*/ T0 w 973"/>
                              <a:gd name="T2" fmla="+- 0 505 205"/>
                              <a:gd name="T3" fmla="*/ 505 h 903"/>
                              <a:gd name="T4" fmla="+- 0 1828 1394"/>
                              <a:gd name="T5" fmla="*/ T4 w 973"/>
                              <a:gd name="T6" fmla="+- 0 469 205"/>
                              <a:gd name="T7" fmla="*/ 469 h 903"/>
                              <a:gd name="T8" fmla="+- 0 1835 1394"/>
                              <a:gd name="T9" fmla="*/ T8 w 973"/>
                              <a:gd name="T10" fmla="+- 0 462 205"/>
                              <a:gd name="T11" fmla="*/ 462 h 903"/>
                              <a:gd name="T12" fmla="+- 0 1853 1394"/>
                              <a:gd name="T13" fmla="*/ T12 w 973"/>
                              <a:gd name="T14" fmla="+- 0 462 205"/>
                              <a:gd name="T15" fmla="*/ 462 h 903"/>
                              <a:gd name="T16" fmla="+- 0 1860 1394"/>
                              <a:gd name="T17" fmla="*/ T16 w 973"/>
                              <a:gd name="T18" fmla="+- 0 469 205"/>
                              <a:gd name="T19" fmla="*/ 469 h 903"/>
                              <a:gd name="T20" fmla="+- 0 1860 1394"/>
                              <a:gd name="T21" fmla="*/ T20 w 973"/>
                              <a:gd name="T22" fmla="+- 0 505 205"/>
                              <a:gd name="T23" fmla="*/ 505 h 903"/>
                              <a:gd name="T24" fmla="+- 0 1853 1394"/>
                              <a:gd name="T25" fmla="*/ T24 w 973"/>
                              <a:gd name="T26" fmla="+- 0 512 205"/>
                              <a:gd name="T27" fmla="*/ 512 h 903"/>
                              <a:gd name="T28" fmla="+- 0 1835 1394"/>
                              <a:gd name="T29" fmla="*/ T28 w 973"/>
                              <a:gd name="T30" fmla="+- 0 512 205"/>
                              <a:gd name="T31" fmla="*/ 512 h 903"/>
                              <a:gd name="T32" fmla="+- 0 1828 1394"/>
                              <a:gd name="T33" fmla="*/ T32 w 973"/>
                              <a:gd name="T34" fmla="+- 0 505 205"/>
                              <a:gd name="T35" fmla="*/ 505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34" y="300"/>
                                </a:moveTo>
                                <a:lnTo>
                                  <a:pt x="434" y="264"/>
                                </a:lnTo>
                                <a:lnTo>
                                  <a:pt x="441" y="257"/>
                                </a:lnTo>
                                <a:lnTo>
                                  <a:pt x="459" y="257"/>
                                </a:lnTo>
                                <a:lnTo>
                                  <a:pt x="466" y="264"/>
                                </a:lnTo>
                                <a:lnTo>
                                  <a:pt x="466" y="300"/>
                                </a:lnTo>
                                <a:lnTo>
                                  <a:pt x="459" y="307"/>
                                </a:lnTo>
                                <a:lnTo>
                                  <a:pt x="441" y="307"/>
                                </a:lnTo>
                                <a:lnTo>
                                  <a:pt x="43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6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738 1394"/>
                              <a:gd name="T1" fmla="*/ T0 w 973"/>
                              <a:gd name="T2" fmla="+- 0 499 205"/>
                              <a:gd name="T3" fmla="*/ 499 h 903"/>
                              <a:gd name="T4" fmla="+- 0 1741 1394"/>
                              <a:gd name="T5" fmla="*/ T4 w 973"/>
                              <a:gd name="T6" fmla="+- 0 489 205"/>
                              <a:gd name="T7" fmla="*/ 489 h 903"/>
                              <a:gd name="T8" fmla="+- 0 1748 1394"/>
                              <a:gd name="T9" fmla="*/ T8 w 973"/>
                              <a:gd name="T10" fmla="+- 0 485 205"/>
                              <a:gd name="T11" fmla="*/ 485 h 903"/>
                              <a:gd name="T12" fmla="+- 0 1756 1394"/>
                              <a:gd name="T13" fmla="*/ T12 w 973"/>
                              <a:gd name="T14" fmla="+- 0 480 205"/>
                              <a:gd name="T15" fmla="*/ 480 h 903"/>
                              <a:gd name="T16" fmla="+- 0 1765 1394"/>
                              <a:gd name="T17" fmla="*/ T16 w 973"/>
                              <a:gd name="T18" fmla="+- 0 483 205"/>
                              <a:gd name="T19" fmla="*/ 483 h 903"/>
                              <a:gd name="T20" fmla="+- 0 1770 1394"/>
                              <a:gd name="T21" fmla="*/ T20 w 973"/>
                              <a:gd name="T22" fmla="+- 0 491 205"/>
                              <a:gd name="T23" fmla="*/ 491 h 903"/>
                              <a:gd name="T24" fmla="+- 0 1780 1394"/>
                              <a:gd name="T25" fmla="*/ T24 w 973"/>
                              <a:gd name="T26" fmla="+- 0 509 205"/>
                              <a:gd name="T27" fmla="*/ 509 h 903"/>
                              <a:gd name="T28" fmla="+- 0 1785 1394"/>
                              <a:gd name="T29" fmla="*/ T28 w 973"/>
                              <a:gd name="T30" fmla="+- 0 516 205"/>
                              <a:gd name="T31" fmla="*/ 516 h 903"/>
                              <a:gd name="T32" fmla="+- 0 1782 1394"/>
                              <a:gd name="T33" fmla="*/ T32 w 973"/>
                              <a:gd name="T34" fmla="+- 0 526 205"/>
                              <a:gd name="T35" fmla="*/ 526 h 903"/>
                              <a:gd name="T36" fmla="+- 0 1775 1394"/>
                              <a:gd name="T37" fmla="*/ T36 w 973"/>
                              <a:gd name="T38" fmla="+- 0 530 205"/>
                              <a:gd name="T39" fmla="*/ 530 h 903"/>
                              <a:gd name="T40" fmla="+- 0 1767 1394"/>
                              <a:gd name="T41" fmla="*/ T40 w 973"/>
                              <a:gd name="T42" fmla="+- 0 534 205"/>
                              <a:gd name="T43" fmla="*/ 534 h 903"/>
                              <a:gd name="T44" fmla="+- 0 1758 1394"/>
                              <a:gd name="T45" fmla="*/ T44 w 973"/>
                              <a:gd name="T46" fmla="+- 0 532 205"/>
                              <a:gd name="T47" fmla="*/ 532 h 903"/>
                              <a:gd name="T48" fmla="+- 0 1753 1394"/>
                              <a:gd name="T49" fmla="*/ T48 w 973"/>
                              <a:gd name="T50" fmla="+- 0 524 205"/>
                              <a:gd name="T51" fmla="*/ 524 h 903"/>
                              <a:gd name="T52" fmla="+- 0 1743 1394"/>
                              <a:gd name="T53" fmla="*/ T52 w 973"/>
                              <a:gd name="T54" fmla="+- 0 506 205"/>
                              <a:gd name="T55" fmla="*/ 506 h 903"/>
                              <a:gd name="T56" fmla="+- 0 1738 1394"/>
                              <a:gd name="T57" fmla="*/ T56 w 973"/>
                              <a:gd name="T58" fmla="+- 0 499 205"/>
                              <a:gd name="T59" fmla="*/ 49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344" y="294"/>
                                </a:moveTo>
                                <a:lnTo>
                                  <a:pt x="347" y="284"/>
                                </a:lnTo>
                                <a:lnTo>
                                  <a:pt x="354" y="280"/>
                                </a:lnTo>
                                <a:lnTo>
                                  <a:pt x="362" y="275"/>
                                </a:lnTo>
                                <a:lnTo>
                                  <a:pt x="371" y="278"/>
                                </a:lnTo>
                                <a:lnTo>
                                  <a:pt x="376" y="286"/>
                                </a:lnTo>
                                <a:lnTo>
                                  <a:pt x="386" y="304"/>
                                </a:lnTo>
                                <a:lnTo>
                                  <a:pt x="391" y="311"/>
                                </a:lnTo>
                                <a:lnTo>
                                  <a:pt x="388" y="321"/>
                                </a:lnTo>
                                <a:lnTo>
                                  <a:pt x="381" y="325"/>
                                </a:lnTo>
                                <a:lnTo>
                                  <a:pt x="373" y="329"/>
                                </a:lnTo>
                                <a:lnTo>
                                  <a:pt x="364" y="327"/>
                                </a:lnTo>
                                <a:lnTo>
                                  <a:pt x="359" y="319"/>
                                </a:lnTo>
                                <a:lnTo>
                                  <a:pt x="349" y="301"/>
                                </a:lnTo>
                                <a:lnTo>
                                  <a:pt x="344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7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677 1394"/>
                              <a:gd name="T1" fmla="*/ T0 w 973"/>
                              <a:gd name="T2" fmla="+- 0 572 205"/>
                              <a:gd name="T3" fmla="*/ 572 h 903"/>
                              <a:gd name="T4" fmla="+- 0 1674 1394"/>
                              <a:gd name="T5" fmla="*/ T4 w 973"/>
                              <a:gd name="T6" fmla="+- 0 562 205"/>
                              <a:gd name="T7" fmla="*/ 562 h 903"/>
                              <a:gd name="T8" fmla="+- 0 1678 1394"/>
                              <a:gd name="T9" fmla="*/ T8 w 973"/>
                              <a:gd name="T10" fmla="+- 0 555 205"/>
                              <a:gd name="T11" fmla="*/ 555 h 903"/>
                              <a:gd name="T12" fmla="+- 0 1682 1394"/>
                              <a:gd name="T13" fmla="*/ T12 w 973"/>
                              <a:gd name="T14" fmla="+- 0 547 205"/>
                              <a:gd name="T15" fmla="*/ 547 h 903"/>
                              <a:gd name="T16" fmla="+- 0 1692 1394"/>
                              <a:gd name="T17" fmla="*/ T16 w 973"/>
                              <a:gd name="T18" fmla="+- 0 545 205"/>
                              <a:gd name="T19" fmla="*/ 545 h 903"/>
                              <a:gd name="T20" fmla="+- 0 1699 1394"/>
                              <a:gd name="T21" fmla="*/ T20 w 973"/>
                              <a:gd name="T22" fmla="+- 0 549 205"/>
                              <a:gd name="T23" fmla="*/ 549 h 903"/>
                              <a:gd name="T24" fmla="+- 0 1718 1394"/>
                              <a:gd name="T25" fmla="*/ T24 w 973"/>
                              <a:gd name="T26" fmla="+- 0 560 205"/>
                              <a:gd name="T27" fmla="*/ 560 h 903"/>
                              <a:gd name="T28" fmla="+- 0 1725 1394"/>
                              <a:gd name="T29" fmla="*/ T28 w 973"/>
                              <a:gd name="T30" fmla="+- 0 564 205"/>
                              <a:gd name="T31" fmla="*/ 564 h 903"/>
                              <a:gd name="T32" fmla="+- 0 1728 1394"/>
                              <a:gd name="T33" fmla="*/ T32 w 973"/>
                              <a:gd name="T34" fmla="+- 0 574 205"/>
                              <a:gd name="T35" fmla="*/ 574 h 903"/>
                              <a:gd name="T36" fmla="+- 0 1723 1394"/>
                              <a:gd name="T37" fmla="*/ T36 w 973"/>
                              <a:gd name="T38" fmla="+- 0 581 205"/>
                              <a:gd name="T39" fmla="*/ 581 h 903"/>
                              <a:gd name="T40" fmla="+- 0 1719 1394"/>
                              <a:gd name="T41" fmla="*/ T40 w 973"/>
                              <a:gd name="T42" fmla="+- 0 588 205"/>
                              <a:gd name="T43" fmla="*/ 588 h 903"/>
                              <a:gd name="T44" fmla="+- 0 1710 1394"/>
                              <a:gd name="T45" fmla="*/ T44 w 973"/>
                              <a:gd name="T46" fmla="+- 0 591 205"/>
                              <a:gd name="T47" fmla="*/ 591 h 903"/>
                              <a:gd name="T48" fmla="+- 0 1702 1394"/>
                              <a:gd name="T49" fmla="*/ T48 w 973"/>
                              <a:gd name="T50" fmla="+- 0 587 205"/>
                              <a:gd name="T51" fmla="*/ 587 h 903"/>
                              <a:gd name="T52" fmla="+- 0 1684 1394"/>
                              <a:gd name="T53" fmla="*/ T52 w 973"/>
                              <a:gd name="T54" fmla="+- 0 576 205"/>
                              <a:gd name="T55" fmla="*/ 576 h 903"/>
                              <a:gd name="T56" fmla="+- 0 1677 1394"/>
                              <a:gd name="T57" fmla="*/ T56 w 973"/>
                              <a:gd name="T58" fmla="+- 0 572 205"/>
                              <a:gd name="T59" fmla="*/ 572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283" y="367"/>
                                </a:moveTo>
                                <a:lnTo>
                                  <a:pt x="280" y="357"/>
                                </a:lnTo>
                                <a:lnTo>
                                  <a:pt x="284" y="350"/>
                                </a:lnTo>
                                <a:lnTo>
                                  <a:pt x="288" y="342"/>
                                </a:lnTo>
                                <a:lnTo>
                                  <a:pt x="298" y="340"/>
                                </a:lnTo>
                                <a:lnTo>
                                  <a:pt x="305" y="344"/>
                                </a:lnTo>
                                <a:lnTo>
                                  <a:pt x="324" y="355"/>
                                </a:lnTo>
                                <a:lnTo>
                                  <a:pt x="331" y="359"/>
                                </a:lnTo>
                                <a:lnTo>
                                  <a:pt x="334" y="369"/>
                                </a:lnTo>
                                <a:lnTo>
                                  <a:pt x="329" y="376"/>
                                </a:lnTo>
                                <a:lnTo>
                                  <a:pt x="325" y="383"/>
                                </a:lnTo>
                                <a:lnTo>
                                  <a:pt x="316" y="386"/>
                                </a:lnTo>
                                <a:lnTo>
                                  <a:pt x="308" y="382"/>
                                </a:lnTo>
                                <a:lnTo>
                                  <a:pt x="290" y="371"/>
                                </a:lnTo>
                                <a:lnTo>
                                  <a:pt x="283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705 1394"/>
                              <a:gd name="T1" fmla="*/ T0 w 973"/>
                              <a:gd name="T2" fmla="+- 0 651 205"/>
                              <a:gd name="T3" fmla="*/ 651 h 903"/>
                              <a:gd name="T4" fmla="+- 0 1705 1394"/>
                              <a:gd name="T5" fmla="*/ T4 w 973"/>
                              <a:gd name="T6" fmla="+- 0 659 205"/>
                              <a:gd name="T7" fmla="*/ 659 h 903"/>
                              <a:gd name="T8" fmla="+- 0 1698 1394"/>
                              <a:gd name="T9" fmla="*/ T8 w 973"/>
                              <a:gd name="T10" fmla="+- 0 666 205"/>
                              <a:gd name="T11" fmla="*/ 666 h 903"/>
                              <a:gd name="T12" fmla="+- 0 1659 1394"/>
                              <a:gd name="T13" fmla="*/ T12 w 973"/>
                              <a:gd name="T14" fmla="+- 0 666 205"/>
                              <a:gd name="T15" fmla="*/ 666 h 903"/>
                              <a:gd name="T16" fmla="+- 0 1652 1394"/>
                              <a:gd name="T17" fmla="*/ T16 w 973"/>
                              <a:gd name="T18" fmla="+- 0 659 205"/>
                              <a:gd name="T19" fmla="*/ 659 h 903"/>
                              <a:gd name="T20" fmla="+- 0 1652 1394"/>
                              <a:gd name="T21" fmla="*/ T20 w 973"/>
                              <a:gd name="T22" fmla="+- 0 642 205"/>
                              <a:gd name="T23" fmla="*/ 642 h 903"/>
                              <a:gd name="T24" fmla="+- 0 1659 1394"/>
                              <a:gd name="T25" fmla="*/ T24 w 973"/>
                              <a:gd name="T26" fmla="+- 0 635 205"/>
                              <a:gd name="T27" fmla="*/ 635 h 903"/>
                              <a:gd name="T28" fmla="+- 0 1698 1394"/>
                              <a:gd name="T29" fmla="*/ T28 w 973"/>
                              <a:gd name="T30" fmla="+- 0 635 205"/>
                              <a:gd name="T31" fmla="*/ 635 h 903"/>
                              <a:gd name="T32" fmla="+- 0 1705 1394"/>
                              <a:gd name="T33" fmla="*/ T32 w 973"/>
                              <a:gd name="T34" fmla="+- 0 642 205"/>
                              <a:gd name="T35" fmla="*/ 642 h 903"/>
                              <a:gd name="T36" fmla="+- 0 1705 1394"/>
                              <a:gd name="T37" fmla="*/ T36 w 973"/>
                              <a:gd name="T38" fmla="+- 0 651 205"/>
                              <a:gd name="T39" fmla="*/ 65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311" y="446"/>
                                </a:moveTo>
                                <a:lnTo>
                                  <a:pt x="311" y="454"/>
                                </a:lnTo>
                                <a:lnTo>
                                  <a:pt x="304" y="461"/>
                                </a:lnTo>
                                <a:lnTo>
                                  <a:pt x="265" y="461"/>
                                </a:lnTo>
                                <a:lnTo>
                                  <a:pt x="258" y="454"/>
                                </a:lnTo>
                                <a:lnTo>
                                  <a:pt x="258" y="437"/>
                                </a:lnTo>
                                <a:lnTo>
                                  <a:pt x="265" y="430"/>
                                </a:lnTo>
                                <a:lnTo>
                                  <a:pt x="304" y="430"/>
                                </a:lnTo>
                                <a:lnTo>
                                  <a:pt x="311" y="437"/>
                                </a:lnTo>
                                <a:lnTo>
                                  <a:pt x="311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9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2036 1394"/>
                              <a:gd name="T1" fmla="*/ T0 w 973"/>
                              <a:gd name="T2" fmla="+- 0 651 205"/>
                              <a:gd name="T3" fmla="*/ 651 h 903"/>
                              <a:gd name="T4" fmla="+- 0 2036 1394"/>
                              <a:gd name="T5" fmla="*/ T4 w 973"/>
                              <a:gd name="T6" fmla="+- 0 659 205"/>
                              <a:gd name="T7" fmla="*/ 659 h 903"/>
                              <a:gd name="T8" fmla="+- 0 2029 1394"/>
                              <a:gd name="T9" fmla="*/ T8 w 973"/>
                              <a:gd name="T10" fmla="+- 0 666 205"/>
                              <a:gd name="T11" fmla="*/ 666 h 903"/>
                              <a:gd name="T12" fmla="+- 0 1990 1394"/>
                              <a:gd name="T13" fmla="*/ T12 w 973"/>
                              <a:gd name="T14" fmla="+- 0 666 205"/>
                              <a:gd name="T15" fmla="*/ 666 h 903"/>
                              <a:gd name="T16" fmla="+- 0 1983 1394"/>
                              <a:gd name="T17" fmla="*/ T16 w 973"/>
                              <a:gd name="T18" fmla="+- 0 659 205"/>
                              <a:gd name="T19" fmla="*/ 659 h 903"/>
                              <a:gd name="T20" fmla="+- 0 1983 1394"/>
                              <a:gd name="T21" fmla="*/ T20 w 973"/>
                              <a:gd name="T22" fmla="+- 0 642 205"/>
                              <a:gd name="T23" fmla="*/ 642 h 903"/>
                              <a:gd name="T24" fmla="+- 0 1990 1394"/>
                              <a:gd name="T25" fmla="*/ T24 w 973"/>
                              <a:gd name="T26" fmla="+- 0 635 205"/>
                              <a:gd name="T27" fmla="*/ 635 h 903"/>
                              <a:gd name="T28" fmla="+- 0 2029 1394"/>
                              <a:gd name="T29" fmla="*/ T28 w 973"/>
                              <a:gd name="T30" fmla="+- 0 635 205"/>
                              <a:gd name="T31" fmla="*/ 635 h 903"/>
                              <a:gd name="T32" fmla="+- 0 2036 1394"/>
                              <a:gd name="T33" fmla="*/ T32 w 973"/>
                              <a:gd name="T34" fmla="+- 0 642 205"/>
                              <a:gd name="T35" fmla="*/ 642 h 903"/>
                              <a:gd name="T36" fmla="+- 0 2036 1394"/>
                              <a:gd name="T37" fmla="*/ T36 w 973"/>
                              <a:gd name="T38" fmla="+- 0 651 205"/>
                              <a:gd name="T39" fmla="*/ 65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642" y="446"/>
                                </a:moveTo>
                                <a:lnTo>
                                  <a:pt x="642" y="454"/>
                                </a:lnTo>
                                <a:lnTo>
                                  <a:pt x="635" y="461"/>
                                </a:lnTo>
                                <a:lnTo>
                                  <a:pt x="596" y="461"/>
                                </a:lnTo>
                                <a:lnTo>
                                  <a:pt x="589" y="454"/>
                                </a:lnTo>
                                <a:lnTo>
                                  <a:pt x="589" y="437"/>
                                </a:lnTo>
                                <a:lnTo>
                                  <a:pt x="596" y="430"/>
                                </a:lnTo>
                                <a:lnTo>
                                  <a:pt x="635" y="430"/>
                                </a:lnTo>
                                <a:lnTo>
                                  <a:pt x="642" y="437"/>
                                </a:lnTo>
                                <a:lnTo>
                                  <a:pt x="642" y="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0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71 1394"/>
                              <a:gd name="T1" fmla="*/ T0 w 973"/>
                              <a:gd name="T2" fmla="+- 0 849 205"/>
                              <a:gd name="T3" fmla="*/ 849 h 903"/>
                              <a:gd name="T4" fmla="+- 0 1859 1394"/>
                              <a:gd name="T5" fmla="*/ T4 w 973"/>
                              <a:gd name="T6" fmla="+- 0 863 205"/>
                              <a:gd name="T7" fmla="*/ 863 h 903"/>
                              <a:gd name="T8" fmla="+- 0 1845 1394"/>
                              <a:gd name="T9" fmla="*/ T8 w 973"/>
                              <a:gd name="T10" fmla="+- 0 869 205"/>
                              <a:gd name="T11" fmla="*/ 869 h 903"/>
                              <a:gd name="T12" fmla="+- 0 1831 1394"/>
                              <a:gd name="T13" fmla="*/ T12 w 973"/>
                              <a:gd name="T14" fmla="+- 0 864 205"/>
                              <a:gd name="T15" fmla="*/ 864 h 903"/>
                              <a:gd name="T16" fmla="+- 0 1817 1394"/>
                              <a:gd name="T17" fmla="*/ T16 w 973"/>
                              <a:gd name="T18" fmla="+- 0 849 205"/>
                              <a:gd name="T19" fmla="*/ 849 h 903"/>
                              <a:gd name="T20" fmla="+- 0 1871 1394"/>
                              <a:gd name="T21" fmla="*/ T20 w 973"/>
                              <a:gd name="T22" fmla="+- 0 849 205"/>
                              <a:gd name="T23" fmla="*/ 849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77" y="644"/>
                                </a:moveTo>
                                <a:lnTo>
                                  <a:pt x="465" y="658"/>
                                </a:lnTo>
                                <a:lnTo>
                                  <a:pt x="451" y="664"/>
                                </a:lnTo>
                                <a:lnTo>
                                  <a:pt x="437" y="659"/>
                                </a:lnTo>
                                <a:lnTo>
                                  <a:pt x="423" y="644"/>
                                </a:lnTo>
                                <a:lnTo>
                                  <a:pt x="477" y="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1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782 1394"/>
                              <a:gd name="T1" fmla="*/ T0 w 973"/>
                              <a:gd name="T2" fmla="+- 0 818 205"/>
                              <a:gd name="T3" fmla="*/ 818 h 903"/>
                              <a:gd name="T4" fmla="+- 0 1782 1394"/>
                              <a:gd name="T5" fmla="*/ T4 w 973"/>
                              <a:gd name="T6" fmla="+- 0 799 205"/>
                              <a:gd name="T7" fmla="*/ 799 h 903"/>
                              <a:gd name="T8" fmla="+- 0 1906 1394"/>
                              <a:gd name="T9" fmla="*/ T8 w 973"/>
                              <a:gd name="T10" fmla="+- 0 799 205"/>
                              <a:gd name="T11" fmla="*/ 799 h 903"/>
                              <a:gd name="T12" fmla="+- 0 1906 1394"/>
                              <a:gd name="T13" fmla="*/ T12 w 973"/>
                              <a:gd name="T14" fmla="+- 0 818 205"/>
                              <a:gd name="T15" fmla="*/ 818 h 903"/>
                              <a:gd name="T16" fmla="+- 0 1782 1394"/>
                              <a:gd name="T17" fmla="*/ T16 w 973"/>
                              <a:gd name="T18" fmla="+- 0 818 205"/>
                              <a:gd name="T19" fmla="*/ 818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388" y="613"/>
                                </a:moveTo>
                                <a:lnTo>
                                  <a:pt x="388" y="594"/>
                                </a:lnTo>
                                <a:lnTo>
                                  <a:pt x="512" y="594"/>
                                </a:lnTo>
                                <a:lnTo>
                                  <a:pt x="512" y="613"/>
                                </a:lnTo>
                                <a:lnTo>
                                  <a:pt x="38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2"/>
                        <wps:cNvSpPr>
                          <a:spLocks/>
                        </wps:cNvSpPr>
                        <wps:spPr bwMode="auto">
                          <a:xfrm>
                            <a:off x="1394" y="205"/>
                            <a:ext cx="973" cy="903"/>
                          </a:xfrm>
                          <a:custGeom>
                            <a:avLst/>
                            <a:gdLst>
                              <a:gd name="T0" fmla="+- 0 1890 1394"/>
                              <a:gd name="T1" fmla="*/ T0 w 973"/>
                              <a:gd name="T2" fmla="+- 0 653 205"/>
                              <a:gd name="T3" fmla="*/ 653 h 903"/>
                              <a:gd name="T4" fmla="+- 0 1881 1394"/>
                              <a:gd name="T5" fmla="*/ T4 w 973"/>
                              <a:gd name="T6" fmla="+- 0 650 205"/>
                              <a:gd name="T7" fmla="*/ 650 h 903"/>
                              <a:gd name="T8" fmla="+- 0 1876 1394"/>
                              <a:gd name="T9" fmla="*/ T8 w 973"/>
                              <a:gd name="T10" fmla="+- 0 661 205"/>
                              <a:gd name="T11" fmla="*/ 661 h 903"/>
                              <a:gd name="T12" fmla="+- 0 1876 1394"/>
                              <a:gd name="T13" fmla="*/ T12 w 973"/>
                              <a:gd name="T14" fmla="+- 0 643 205"/>
                              <a:gd name="T15" fmla="*/ 643 h 903"/>
                              <a:gd name="T16" fmla="+- 0 1878 1394"/>
                              <a:gd name="T17" fmla="*/ T16 w 973"/>
                              <a:gd name="T18" fmla="+- 0 642 205"/>
                              <a:gd name="T19" fmla="*/ 642 h 903"/>
                              <a:gd name="T20" fmla="+- 0 1881 1394"/>
                              <a:gd name="T21" fmla="*/ T20 w 973"/>
                              <a:gd name="T22" fmla="+- 0 641 205"/>
                              <a:gd name="T23" fmla="*/ 641 h 903"/>
                              <a:gd name="T24" fmla="+- 0 1889 1394"/>
                              <a:gd name="T25" fmla="*/ T24 w 973"/>
                              <a:gd name="T26" fmla="+- 0 638 205"/>
                              <a:gd name="T27" fmla="*/ 638 h 903"/>
                              <a:gd name="T28" fmla="+- 0 1899 1394"/>
                              <a:gd name="T29" fmla="*/ T28 w 973"/>
                              <a:gd name="T30" fmla="+- 0 643 205"/>
                              <a:gd name="T31" fmla="*/ 643 h 903"/>
                              <a:gd name="T32" fmla="+- 0 1894 1394"/>
                              <a:gd name="T33" fmla="*/ T32 w 973"/>
                              <a:gd name="T34" fmla="+- 0 649 205"/>
                              <a:gd name="T35" fmla="*/ 649 h 903"/>
                              <a:gd name="T36" fmla="+- 0 1890 1394"/>
                              <a:gd name="T37" fmla="*/ T36 w 973"/>
                              <a:gd name="T38" fmla="+- 0 653 205"/>
                              <a:gd name="T39" fmla="*/ 653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73" h="903">
                                <a:moveTo>
                                  <a:pt x="496" y="448"/>
                                </a:moveTo>
                                <a:lnTo>
                                  <a:pt x="487" y="445"/>
                                </a:lnTo>
                                <a:lnTo>
                                  <a:pt x="482" y="456"/>
                                </a:lnTo>
                                <a:lnTo>
                                  <a:pt x="482" y="438"/>
                                </a:lnTo>
                                <a:lnTo>
                                  <a:pt x="484" y="437"/>
                                </a:lnTo>
                                <a:lnTo>
                                  <a:pt x="487" y="436"/>
                                </a:lnTo>
                                <a:lnTo>
                                  <a:pt x="495" y="433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44"/>
                                </a:lnTo>
                                <a:lnTo>
                                  <a:pt x="496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05465" id="Group 57" o:spid="_x0000_s1026" style="position:absolute;margin-left:26pt;margin-top:14.05pt;width:72.75pt;height:72.75pt;z-index:-251626496;mso-position-horizontal-relative:page" coordorigin="1133,-84" coordsize="1495,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">
                <v:shape id="Freeform 8" o:spid="_x0000_s1027" style="position:absolute;left:1136;top:-81;width:1490;height:1490;visibility:visible;mso-wrap-style:square;v-text-anchor:top" coordsize="149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" path="m805,1487r60,-7l923,1468r57,-17l1034,1431r53,-25l1137,1378r47,-32l1229,1310r42,-39l1310,1229r35,-45l1378,1137r28,-50l1431,1034r20,-54l1468,923r11,-58l1487,806r2,-62l1487,683r-8,-59l1468,565r-17,-56l1431,455r-25,-53l1378,352r-33,-47l1310,260r-39,-42l1229,179r-45,-36l1137,111,1087,83,1034,58,980,38,923,21,865,9,805,2,744,,683,2,624,9,565,21,509,38,454,58,402,83r-50,28l305,143r-45,36l218,218r-39,42l143,305r-32,47l83,402,58,455,38,509,21,565,9,624,2,683,,744r2,62l9,865r12,58l38,980r20,54l83,1087r28,50l143,1184r36,45l218,1271r42,39l305,1346r47,32l402,1406r52,25l509,1451r56,17l624,1480r59,7l744,1489r61,-2xe" fillcolor="#94ac87" stroked="f">
                  <v:path arrowok="t" o:connecttype="custom" o:connectlocs="865,1399;980,1370;1087,1325;1184,1265;1271,1190;1345,1103;1406,1006;1451,899;1479,784;1489,663;1479,543;1451,428;1406,321;1345,224;1271,137;1184,62;1087,2;980,-43;865,-72;744,-81;624,-72;509,-43;402,2;305,62;218,137;143,224;83,321;38,428;9,543;0,663;9,784;38,899;83,1006;143,1103;218,1190;305,1265;402,1325;509,1370;624,1399;744,1408" o:connectangles="0,0,0,0,0,0,0,0,0,0,0,0,0,0,0,0,0,0,0,0,0,0,0,0,0,0,0,0,0,0,0,0,0,0,0,0,0,0,0,0"/>
                </v:shape>
                <v:shape id="Freeform 9" o:spid="_x0000_s1028" style="position:absolute;left:1190;top:-27;width:1381;height:1381;visibility:visible;mso-wrap-style:square;v-text-anchor:top" coordsize="1381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" path="m747,1379r55,-7l856,1361r53,-15l959,1327r49,-23l1054,1278r44,-30l1140,1215r39,-36l1215,1140r33,-42l1278,1054r26,-46l1327,959r19,-50l1361,856r11,-54l1379,747r2,-57l1379,634r-7,-56l1361,524r-15,-52l1327,422r-23,-49l1278,327r-30,-44l1215,241r-36,-39l1140,166r-42,-33l1054,103,1008,77,959,54,909,35,856,20,802,9,747,2,690,,634,2,578,9,524,20,472,35,422,54,373,77r-46,26l283,133r-42,33l202,202r-36,39l133,283r-30,44l77,373,54,422,35,472,20,524,9,578,2,634,,690r2,57l9,802r11,54l35,909r19,50l77,1008r26,46l133,1098r33,42l202,1179r39,36l283,1248r44,30l373,1304r49,23l472,1346r52,15l578,1372r56,7l690,1381r57,-2xe" fillcolor="#f1f0ef" stroked="f">
                  <v:path arrowok="t" o:connecttype="custom" o:connectlocs="802,1345;909,1319;1008,1277;1098,1221;1179,1152;1248,1071;1304,981;1346,882;1372,775;1381,663;1372,551;1346,445;1304,346;1248,256;1179,175;1098,106;1008,50;909,8;802,-18;690,-27;578,-18;472,8;373,50;283,106;202,175;133,256;77,346;35,445;9,551;0,663;9,775;35,882;77,981;133,1071;202,1152;283,1221;373,1277;472,1319;578,1345;690,1354" o:connectangles="0,0,0,0,0,0,0,0,0,0,0,0,0,0,0,0,0,0,0,0,0,0,0,0,0,0,0,0,0,0,0,0,0,0,0,0,0,0,0,0"/>
                </v:shape>
                <v:shape id="Freeform 10" o:spid="_x0000_s1029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" path="m417,433r,23l416,451r-5,-3l406,447r-3,-1l399,444r,-11l417,433xe" fillcolor="#2b2932" stroked="f">
                  <v:path arrowok="t" o:connecttype="custom" o:connectlocs="417,638;417,661;416,656;411,653;406,652;403,651;399,649;399,638;417,638" o:connectangles="0,0,0,0,0,0,0,0,0"/>
                </v:shape>
                <v:shape id="Freeform 11" o:spid="_x0000_s1030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" path="m418,555r5,6l431,562r-23,l401,539r-9,-16l382,509,372,497r-9,-14l357,465r-3,-23l356,424r7,-21l374,384r15,-16l407,356r21,-7l450,346r18,2l489,354r19,11l524,380r12,19l544,419r2,23l544,466r-6,17l529,497r-10,13l508,523r-9,17l492,562r-22,l477,561r6,-6l483,467r2,7l493,479r7,-2l509,474r17,-13l532,441r,-9l523,416,507,406r-19,-2l470,409r-13,12l451,441r,114l457,561r7,1l436,562r7,-1l449,555r,-8l449,441r-4,-17l432,410r-19,-6l393,406r-8,4l372,423r-4,16l372,456r11,13l401,477r7,2l415,475r3,-7l418,555xe" fillcolor="#2b2932" stroked="f">
                  <v:path arrowok="t" o:connecttype="custom" o:connectlocs="423,766;408,767;392,728;372,702;357,670;356,629;374,589;407,561;450,551;489,559;524,585;544,624;544,671;529,702;508,728;492,767;477,766;483,672;493,684;509,679;532,646;523,621;488,609;457,626;451,760;464,767;443,766;449,752;449,646;432,615;393,611;372,628;372,661;401,682;415,680;418,760" o:connectangles="0,0,0,0,0,0,0,0,0,0,0,0,0,0,0,0,0,0,0,0,0,0,0,0,0,0,0,0,0,0,0,0,0,0,0,0"/>
                </v:shape>
                <v:shape id="Freeform 12" o:spid="_x0000_s1031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" path="m482,456r,e" fillcolor="#2b2932" stroked="f">
                  <v:path arrowok="t" o:connecttype="custom" o:connectlocs="482,661;482,661" o:connectangles="0,0"/>
                </v:shape>
                <v:shape id="Freeform 13" o:spid="_x0000_s1032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" path="m80,282r7,7l260,289r7,-7l267,219r-2,-13l256,187,241,172r-20,-8l222,163r10,-16l237,129r-1,-17l231,95,222,80,209,68,193,60,173,57r-1,l174,r19,1l212,4r18,5l248,16r17,10l281,37r15,14l310,66r12,16l331,100r7,17l343,136r3,19l347,174r-1,19l343,211r-5,19l330,248r-9,17l310,281r-14,15l281,310r-16,11l248,331r-18,7l211,343r-19,3l174,347r-19,-1l136,343r-19,-5l99,330,82,321,66,310,51,296,37,281,26,264,16,247,9,229,4,211,1,192,,173,1,154,4,135,9,117,17,99,26,82,37,66,51,51,66,37,83,25r17,-9l118,9,136,4r1,65l124,81r-9,15l110,113r,18l115,148r11,16l113,168,96,180,84,198r-4,21l80,282xe" fillcolor="#2b2932" stroked="f">
                  <v:path arrowok="t" o:connecttype="custom" o:connectlocs="87,494;267,487;265,411;241,377;222,368;237,334;231,300;209,273;173,262;174,205;212,209;248,221;281,242;310,271;331,305;343,341;347,379;343,416;330,453;310,486;281,515;248,536;211,548;174,552;136,548;99,535;66,515;37,486;16,452;4,416;0,378;4,340;17,304;37,271;66,242;100,221;136,209;124,286;110,318;115,353;113,373;84,403;80,487" o:connectangles="0,0,0,0,0,0,0,0,0,0,0,0,0,0,0,0,0,0,0,0,0,0,0,0,0,0,0,0,0,0,0,0,0,0,0,0,0,0,0,0,0,0,0"/>
                </v:shape>
                <v:shape id="Freeform 14" o:spid="_x0000_s1033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" path="m705,797r7,7l877,804,725,845,708,835,691,824,676,810,662,795,651,779r-9,-17l635,744r-6,-19l626,706r-1,-18l626,669r3,-19l635,631r7,-18l651,596r12,-16l676,565r16,-14l708,540r17,-10l743,523r19,-5l762,583r-13,12l740,610r-4,17l736,645r5,17l752,678r-13,4l721,695r-11,17l705,734r,63xe" fillcolor="#2b2932" stroked="f">
                  <v:path arrowok="t" o:connecttype="custom" o:connectlocs="705,1002;712,1009;877,1009;725,1050;708,1040;691,1029;676,1015;662,1000;651,984;642,967;635,949;629,930;626,911;625,893;626,874;629,855;635,836;642,818;651,801;663,785;676,770;692,756;708,745;725,735;743,728;762,723;762,788;749,800;740,815;736,832;736,850;741,867;752,883;739,887;721,900;710,917;705,939;705,1002" o:connectangles="0,0,0,0,0,0,0,0,0,0,0,0,0,0,0,0,0,0,0,0,0,0,0,0,0,0,0,0,0,0,0,0,0,0,0,0,0,0"/>
                </v:shape>
                <v:shape id="Freeform 15" o:spid="_x0000_s1034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" path="m25,449r2,-20l30,408r1,-9l39,394r9,1l56,396r6,8l61,413r-4,35l56,484r2,35l63,552r8,34l82,618r13,30l111,678r18,28l149,732r23,24l197,779r26,21l251,818r30,16l312,847r33,10l379,865r35,5l451,872r20,-1l491,869r20,-2l531,863r19,-4l569,853r25,-8l603,849r3,8l609,865r-5,9l573,885r-24,6l525,896r-24,4l477,902r-24,1l429,902r-24,-2l381,897r-23,-4l335,887r-23,-7l290,871r-22,-9l246,851,225,839,205,825,186,811,167,795,149,778,135,763,122,748,109,732,98,716,87,699,77,682,68,664,59,646,52,628,45,609,39,590,35,570,31,551,28,531,26,510,24,490r,-20l25,449xe" fillcolor="#2b2932" stroked="f">
                  <v:path arrowok="t" o:connecttype="custom" o:connectlocs="27,634;31,604;48,600;62,609;57,653;58,724;71,791;95,853;129,911;172,961;223,1005;281,1039;345,1062;414,1075;471,1076;511,1072;550,1064;594,1050;606,1062;604,1079;549,1096;501,1105;453,1108;405,1105;358,1098;312,1085;268,1067;225,1044;186,1016;149,983;122,953;98,921;77,887;59,851;45,814;35,775;28,736;24,695;25,654" o:connectangles="0,0,0,0,0,0,0,0,0,0,0,0,0,0,0,0,0,0,0,0,0,0,0,0,0,0,0,0,0,0,0,0,0,0,0,0,0,0,0"/>
                </v:shape>
                <v:shape id="Freeform 16" o:spid="_x0000_s1035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" path="m484,52r33,3l549,62r31,8l610,81r29,13l666,109r27,17l718,145r24,20l764,188r20,24l803,237r17,27l835,292r12,29l858,351r8,31l872,415r4,33l876,456r-6,8l861,464r-8,1l845,458r,-8l841,419r-5,-30l828,360,818,332,806,305,793,279,777,254,760,231,741,209,720,188,698,169,675,152,651,136,625,122,598,110,570,100,541,92,512,86,482,83,451,82r-9,l435,75r,-18l442,50r9,l484,52xe" fillcolor="#2b2932" stroked="f">
                  <v:path arrowok="t" o:connecttype="custom" o:connectlocs="484,257;517,260;549,267;580,275;610,286;639,299;666,314;693,331;718,350;742,370;764,393;784,417;803,442;820,469;835,497;847,526;858,556;866,587;872,620;876,653;876,661;870,669;861,669;853,670;845,663;845,655;841,624;836,594;828,565;818,537;806,510;793,484;777,459;760,436;741,414;720,393;698,374;675,357;651,341;625,327;598,315;570,305;541,297;512,291;482,288;451,287;442,287;435,280;435,262;442,255;451,255;484,257" o:connectangles="0,0,0,0,0,0,0,0,0,0,0,0,0,0,0,0,0,0,0,0,0,0,0,0,0,0,0,0,0,0,0,0,0,0,0,0,0,0,0,0,0,0,0,0,0,0,0,0,0,0,0,0"/>
                </v:shape>
                <v:shape id="Freeform 17" o:spid="_x0000_s1036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" path="m780,515r19,-1l818,515r19,3l856,523r17,8l891,540r16,11l922,565r14,15l947,597r9,17l964,632r5,18l972,669r1,19l972,707r-3,19l963,744r-7,18l947,779r-12,16l922,810r-16,14l890,836r-17,9l855,852r-19,5l818,860r-19,1l780,860r-19,-3l743,852r-18,-7l877,804r9,l893,797r,-63l891,720r-9,-19l867,686r-21,-8l848,677r10,-16l863,643r-1,-17l857,609r-9,-15l835,583r-17,-8l799,572r-2,l778,575r-16,8l762,518r18,-3xe" fillcolor="#2b2932" stroked="f">
                  <v:path arrowok="t" o:connecttype="custom" o:connectlocs="780,720;799,719;818,720;837,723;856,728;873,736;891,745;907,756;922,770;936,785;947,802;956,819;964,837;969,855;972,874;973,893;972,912;969,931;963,949;956,967;947,984;935,1000;922,1015;906,1029;890,1041;873,1050;855,1057;836,1062;818,1065;799,1066;780,1065;761,1062;743,1057;725,1050;877,1009;886,1009;893,1002;893,939;891,925;882,906;867,891;846,883;848,882;858,866;863,848;862,831;857,814;848,799;835,788;818,780;799,777;797,777;778,780;762,788;762,723;780,720" o:connectangles="0,0,0,0,0,0,0,0,0,0,0,0,0,0,0,0,0,0,0,0,0,0,0,0,0,0,0,0,0,0,0,0,0,0,0,0,0,0,0,0,0,0,0,0,0,0,0,0,0,0,0,0,0,0,0,0"/>
                </v:shape>
                <v:shape id="Freeform 18" o:spid="_x0000_s1037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" path="m767,636r,-5l774,614r15,-9l806,604r16,9l829,623r2,19l822,659r-3,3l802,668r-17,-3l772,653r-5,-17xe" fillcolor="#2b2932" stroked="f">
                  <v:path arrowok="t" o:connecttype="custom" o:connectlocs="767,841;767,836;774,819;789,810;806,809;822,818;829,828;831,847;822,864;819,867;802,873;785,870;772,858;767,841" o:connectangles="0,0,0,0,0,0,0,0,0,0,0,0,0,0"/>
                </v:shape>
                <v:shape id="Freeform 19" o:spid="_x0000_s1038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" path="m862,772r-125,l737,720r11,-11l850,709r11,11l862,734r,38xe" fillcolor="#2b2932" stroked="f">
                  <v:path arrowok="t" o:connecttype="custom" o:connectlocs="862,977;737,977;737,925;748,914;850,914;861,925;862,939;862,977" o:connectangles="0,0,0,0,0,0,0,0"/>
                </v:shape>
                <v:shape id="Freeform 20" o:spid="_x0000_s1039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" path="m155,1l174,r-2,57l153,61r-16,8l136,4,155,1xe" fillcolor="#2b2932" stroked="f">
                  <v:path arrowok="t" o:connecttype="custom" o:connectlocs="155,206;174,205;172,262;153,266;137,274;136,209;155,206" o:connectangles="0,0,0,0,0,0,0"/>
                </v:shape>
                <v:shape id="Freeform 21" o:spid="_x0000_s1040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" path="m141,121r,-4l149,100r14,-9l180,89r17,9l204,109r2,18l197,144r-4,3l176,154r-17,-3l146,139r-5,-18xe" fillcolor="#2b2932" stroked="f">
                  <v:path arrowok="t" o:connecttype="custom" o:connectlocs="141,326;141,322;149,305;163,296;180,294;197,303;204,314;206,332;197,349;193,352;176,359;159,356;146,344;141,326" o:connectangles="0,0,0,0,0,0,0,0,0,0,0,0,0,0"/>
                </v:shape>
                <v:shape id="Freeform 22" o:spid="_x0000_s1041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" path="m236,258r-125,l111,206r12,-12l225,194r11,12l236,258xe" fillcolor="#2b2932" stroked="f">
                  <v:path arrowok="t" o:connecttype="custom" o:connectlocs="236,463;111,463;111,411;123,399;225,399;236,411;236,463" o:connectangles="0,0,0,0,0,0,0"/>
                </v:shape>
                <v:shape id="Freeform 23" o:spid="_x0000_s1042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" path="m570,376r-4,-7l569,359r7,-4l595,344r7,-4l611,342r5,8l620,357r-3,10l610,371r-18,11l584,386r-9,-2l570,376xe" fillcolor="#2b2932" stroked="f">
                  <v:path arrowok="t" o:connecttype="custom" o:connectlocs="570,581;566,574;569,564;576,560;595,549;602,545;611,547;616,555;620,562;617,572;610,576;592,587;584,591;575,589;570,581" o:connectangles="0,0,0,0,0,0,0,0,0,0,0,0,0,0,0"/>
                </v:shape>
                <v:shape id="Freeform 24" o:spid="_x0000_s1043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" path="m512,321r-3,-10l514,304r10,-18l529,278r9,-3l546,280r7,4l556,294r-4,7l541,319r-4,8l527,329r-7,-4l512,321xe" fillcolor="#2b2932" stroked="f">
                  <v:path arrowok="t" o:connecttype="custom" o:connectlocs="512,526;509,516;514,509;524,491;529,483;538,480;546,485;553,489;556,499;552,506;541,524;537,532;527,534;520,530;512,526" o:connectangles="0,0,0,0,0,0,0,0,0,0,0,0,0,0,0"/>
                </v:shape>
                <v:shape id="Freeform 25" o:spid="_x0000_s1044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" path="m434,300r,-36l441,257r18,l466,264r,36l459,307r-18,l434,300xe" fillcolor="#2b2932" stroked="f">
                  <v:path arrowok="t" o:connecttype="custom" o:connectlocs="434,505;434,469;441,462;459,462;466,469;466,505;459,512;441,512;434,505" o:connectangles="0,0,0,0,0,0,0,0,0"/>
                </v:shape>
                <v:shape id="Freeform 26" o:spid="_x0000_s1045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" path="m344,294r3,-10l354,280r8,-5l371,278r5,8l386,304r5,7l388,321r-7,4l373,329r-9,-2l359,319,349,301r-5,-7xe" fillcolor="#2b2932" stroked="f">
                  <v:path arrowok="t" o:connecttype="custom" o:connectlocs="344,499;347,489;354,485;362,480;371,483;376,491;386,509;391,516;388,526;381,530;373,534;364,532;359,524;349,506;344,499" o:connectangles="0,0,0,0,0,0,0,0,0,0,0,0,0,0,0"/>
                </v:shape>
                <v:shape id="Freeform 27" o:spid="_x0000_s1046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" path="m283,367r-3,-10l284,350r4,-8l298,340r7,4l324,355r7,4l334,369r-5,7l325,383r-9,3l308,382,290,371r-7,-4xe" fillcolor="#2b2932" stroked="f">
                  <v:path arrowok="t" o:connecttype="custom" o:connectlocs="283,572;280,562;284,555;288,547;298,545;305,549;324,560;331,564;334,574;329,581;325,588;316,591;308,587;290,576;283,572" o:connectangles="0,0,0,0,0,0,0,0,0,0,0,0,0,0,0"/>
                </v:shape>
                <v:shape id="Freeform 28" o:spid="_x0000_s1047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" path="m311,446r,8l304,461r-39,l258,454r,-17l265,430r39,l311,437r,9xe" fillcolor="#2b2932" stroked="f">
                  <v:path arrowok="t" o:connecttype="custom" o:connectlocs="311,651;311,659;304,666;265,666;258,659;258,642;265,635;304,635;311,642;311,651" o:connectangles="0,0,0,0,0,0,0,0,0,0"/>
                </v:shape>
                <v:shape id="Freeform 29" o:spid="_x0000_s1048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" path="m642,446r,8l635,461r-39,l589,454r,-17l596,430r39,l642,437r,9xe" fillcolor="#2b2932" stroked="f">
                  <v:path arrowok="t" o:connecttype="custom" o:connectlocs="642,651;642,659;635,666;596,666;589,659;589,642;596,635;635,635;642,642;642,651" o:connectangles="0,0,0,0,0,0,0,0,0,0"/>
                </v:shape>
                <v:shape id="Freeform 30" o:spid="_x0000_s1049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" path="m477,644r-12,14l451,664r-14,-5l423,644r54,xe" fillcolor="#2b2932" stroked="f">
                  <v:path arrowok="t" o:connecttype="custom" o:connectlocs="477,849;465,863;451,869;437,864;423,849;477,849" o:connectangles="0,0,0,0,0,0"/>
                </v:shape>
                <v:shape id="Freeform 31" o:spid="_x0000_s1050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" path="m388,613r,-19l512,594r,19l388,613xe" fillcolor="#2b2932" stroked="f">
                  <v:path arrowok="t" o:connecttype="custom" o:connectlocs="388,818;388,799;512,799;512,818;388,818" o:connectangles="0,0,0,0,0"/>
                </v:shape>
                <v:shape id="Freeform 32" o:spid="_x0000_s1051" style="position:absolute;left:1394;top:205;width:973;height:903;visibility:visible;mso-wrap-style:square;v-text-anchor:top" coordsize="973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" path="m496,448r-9,-3l482,456r,-18l484,437r3,-1l495,433r10,5l500,444r-4,4xe" fillcolor="#2b2932" stroked="f">
                  <v:path arrowok="t" o:connecttype="custom" o:connectlocs="496,653;487,650;482,661;482,643;484,642;487,641;495,638;505,643;500,649;496,653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8EC515" wp14:editId="4CA931D9">
                <wp:simplePos x="0" y="0"/>
                <wp:positionH relativeFrom="margin">
                  <wp:posOffset>520700</wp:posOffset>
                </wp:positionH>
                <wp:positionV relativeFrom="paragraph">
                  <wp:posOffset>248285</wp:posOffset>
                </wp:positionV>
                <wp:extent cx="5153025" cy="876300"/>
                <wp:effectExtent l="0" t="0" r="9525" b="0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3025" cy="876300"/>
                        </a:xfrm>
                        <a:custGeom>
                          <a:avLst/>
                          <a:gdLst>
                            <a:gd name="T0" fmla="+- 0 10447 2795"/>
                            <a:gd name="T1" fmla="*/ T0 w 7920"/>
                            <a:gd name="T2" fmla="+- 0 8690 6981"/>
                            <a:gd name="T3" fmla="*/ 8690 h 1710"/>
                            <a:gd name="T4" fmla="+- 0 10515 2795"/>
                            <a:gd name="T5" fmla="*/ T4 w 7920"/>
                            <a:gd name="T6" fmla="+- 0 8681 6981"/>
                            <a:gd name="T7" fmla="*/ 8681 h 1710"/>
                            <a:gd name="T8" fmla="+- 0 10576 2795"/>
                            <a:gd name="T9" fmla="*/ T8 w 7920"/>
                            <a:gd name="T10" fmla="+- 0 8656 6981"/>
                            <a:gd name="T11" fmla="*/ 8656 h 1710"/>
                            <a:gd name="T12" fmla="+- 0 10629 2795"/>
                            <a:gd name="T13" fmla="*/ T12 w 7920"/>
                            <a:gd name="T14" fmla="+- 0 8618 6981"/>
                            <a:gd name="T15" fmla="*/ 8618 h 1710"/>
                            <a:gd name="T16" fmla="+- 0 10671 2795"/>
                            <a:gd name="T17" fmla="*/ T16 w 7920"/>
                            <a:gd name="T18" fmla="+- 0 8568 6981"/>
                            <a:gd name="T19" fmla="*/ 8568 h 1710"/>
                            <a:gd name="T20" fmla="+- 0 10700 2795"/>
                            <a:gd name="T21" fmla="*/ T20 w 7920"/>
                            <a:gd name="T22" fmla="+- 0 8510 6981"/>
                            <a:gd name="T23" fmla="*/ 8510 h 1710"/>
                            <a:gd name="T24" fmla="+- 0 10714 2795"/>
                            <a:gd name="T25" fmla="*/ T24 w 7920"/>
                            <a:gd name="T26" fmla="+- 0 8444 6981"/>
                            <a:gd name="T27" fmla="*/ 8444 h 1710"/>
                            <a:gd name="T28" fmla="+- 0 10715 2795"/>
                            <a:gd name="T29" fmla="*/ T28 w 7920"/>
                            <a:gd name="T30" fmla="+- 0 8420 6981"/>
                            <a:gd name="T31" fmla="*/ 8420 h 1710"/>
                            <a:gd name="T32" fmla="+- 0 10715 2795"/>
                            <a:gd name="T33" fmla="*/ T32 w 7920"/>
                            <a:gd name="T34" fmla="+- 0 7249 6981"/>
                            <a:gd name="T35" fmla="*/ 7249 h 1710"/>
                            <a:gd name="T36" fmla="+- 0 10706 2795"/>
                            <a:gd name="T37" fmla="*/ T36 w 7920"/>
                            <a:gd name="T38" fmla="+- 0 7181 6981"/>
                            <a:gd name="T39" fmla="*/ 7181 h 1710"/>
                            <a:gd name="T40" fmla="+- 0 10681 2795"/>
                            <a:gd name="T41" fmla="*/ T40 w 7920"/>
                            <a:gd name="T42" fmla="+- 0 7120 6981"/>
                            <a:gd name="T43" fmla="*/ 7120 h 1710"/>
                            <a:gd name="T44" fmla="+- 0 10643 2795"/>
                            <a:gd name="T45" fmla="*/ T44 w 7920"/>
                            <a:gd name="T46" fmla="+- 0 7067 6981"/>
                            <a:gd name="T47" fmla="*/ 7067 h 1710"/>
                            <a:gd name="T48" fmla="+- 0 10593 2795"/>
                            <a:gd name="T49" fmla="*/ T48 w 7920"/>
                            <a:gd name="T50" fmla="+- 0 7025 6981"/>
                            <a:gd name="T51" fmla="*/ 7025 h 1710"/>
                            <a:gd name="T52" fmla="+- 0 10534 2795"/>
                            <a:gd name="T53" fmla="*/ T52 w 7920"/>
                            <a:gd name="T54" fmla="+- 0 6996 6981"/>
                            <a:gd name="T55" fmla="*/ 6996 h 1710"/>
                            <a:gd name="T56" fmla="+- 0 10468 2795"/>
                            <a:gd name="T57" fmla="*/ T56 w 7920"/>
                            <a:gd name="T58" fmla="+- 0 6982 6981"/>
                            <a:gd name="T59" fmla="*/ 6982 h 1710"/>
                            <a:gd name="T60" fmla="+- 0 10445 2795"/>
                            <a:gd name="T61" fmla="*/ T60 w 7920"/>
                            <a:gd name="T62" fmla="+- 0 6981 6981"/>
                            <a:gd name="T63" fmla="*/ 6981 h 1710"/>
                            <a:gd name="T64" fmla="+- 0 3065 2795"/>
                            <a:gd name="T65" fmla="*/ T64 w 7920"/>
                            <a:gd name="T66" fmla="+- 0 6981 6981"/>
                            <a:gd name="T67" fmla="*/ 6981 h 1710"/>
                            <a:gd name="T68" fmla="+- 0 2995 2795"/>
                            <a:gd name="T69" fmla="*/ T68 w 7920"/>
                            <a:gd name="T70" fmla="+- 0 6990 6981"/>
                            <a:gd name="T71" fmla="*/ 6990 h 1710"/>
                            <a:gd name="T72" fmla="+- 0 2934 2795"/>
                            <a:gd name="T73" fmla="*/ T72 w 7920"/>
                            <a:gd name="T74" fmla="+- 0 7015 6981"/>
                            <a:gd name="T75" fmla="*/ 7015 h 1710"/>
                            <a:gd name="T76" fmla="+- 0 2881 2795"/>
                            <a:gd name="T77" fmla="*/ T76 w 7920"/>
                            <a:gd name="T78" fmla="+- 0 7053 6981"/>
                            <a:gd name="T79" fmla="*/ 7053 h 1710"/>
                            <a:gd name="T80" fmla="+- 0 2839 2795"/>
                            <a:gd name="T81" fmla="*/ T80 w 7920"/>
                            <a:gd name="T82" fmla="+- 0 7103 6981"/>
                            <a:gd name="T83" fmla="*/ 7103 h 1710"/>
                            <a:gd name="T84" fmla="+- 0 2810 2795"/>
                            <a:gd name="T85" fmla="*/ T84 w 7920"/>
                            <a:gd name="T86" fmla="+- 0 7162 6981"/>
                            <a:gd name="T87" fmla="*/ 7162 h 1710"/>
                            <a:gd name="T88" fmla="+- 0 2796 2795"/>
                            <a:gd name="T89" fmla="*/ T88 w 7920"/>
                            <a:gd name="T90" fmla="+- 0 7228 6981"/>
                            <a:gd name="T91" fmla="*/ 7228 h 1710"/>
                            <a:gd name="T92" fmla="+- 0 2795 2795"/>
                            <a:gd name="T93" fmla="*/ T92 w 7920"/>
                            <a:gd name="T94" fmla="+- 0 7251 6981"/>
                            <a:gd name="T95" fmla="*/ 7251 h 1710"/>
                            <a:gd name="T96" fmla="+- 0 2795 2795"/>
                            <a:gd name="T97" fmla="*/ T96 w 7920"/>
                            <a:gd name="T98" fmla="+- 0 8423 6981"/>
                            <a:gd name="T99" fmla="*/ 8423 h 1710"/>
                            <a:gd name="T100" fmla="+- 0 2804 2795"/>
                            <a:gd name="T101" fmla="*/ T100 w 7920"/>
                            <a:gd name="T102" fmla="+- 0 8490 6981"/>
                            <a:gd name="T103" fmla="*/ 8490 h 1710"/>
                            <a:gd name="T104" fmla="+- 0 2829 2795"/>
                            <a:gd name="T105" fmla="*/ T104 w 7920"/>
                            <a:gd name="T106" fmla="+- 0 8552 6981"/>
                            <a:gd name="T107" fmla="*/ 8552 h 1710"/>
                            <a:gd name="T108" fmla="+- 0 2867 2795"/>
                            <a:gd name="T109" fmla="*/ T108 w 7920"/>
                            <a:gd name="T110" fmla="+- 0 8604 6981"/>
                            <a:gd name="T111" fmla="*/ 8604 h 1710"/>
                            <a:gd name="T112" fmla="+- 0 2917 2795"/>
                            <a:gd name="T113" fmla="*/ T112 w 7920"/>
                            <a:gd name="T114" fmla="+- 0 8646 6981"/>
                            <a:gd name="T115" fmla="*/ 8646 h 1710"/>
                            <a:gd name="T116" fmla="+- 0 2976 2795"/>
                            <a:gd name="T117" fmla="*/ T116 w 7920"/>
                            <a:gd name="T118" fmla="+- 0 8675 6981"/>
                            <a:gd name="T119" fmla="*/ 8675 h 1710"/>
                            <a:gd name="T120" fmla="+- 0 3042 2795"/>
                            <a:gd name="T121" fmla="*/ T120 w 7920"/>
                            <a:gd name="T122" fmla="+- 0 8689 6981"/>
                            <a:gd name="T123" fmla="*/ 8689 h 1710"/>
                            <a:gd name="T124" fmla="+- 0 3065 2795"/>
                            <a:gd name="T125" fmla="*/ T124 w 7920"/>
                            <a:gd name="T126" fmla="+- 0 8690 6981"/>
                            <a:gd name="T127" fmla="*/ 8690 h 1710"/>
                            <a:gd name="T128" fmla="+- 0 3354 2795"/>
                            <a:gd name="T129" fmla="*/ T128 w 7920"/>
                            <a:gd name="T130" fmla="+- 0 8690 6981"/>
                            <a:gd name="T131" fmla="*/ 8690 h 1710"/>
                            <a:gd name="T132" fmla="+- 0 10447 2795"/>
                            <a:gd name="T133" fmla="*/ T132 w 7920"/>
                            <a:gd name="T134" fmla="+- 0 8690 6981"/>
                            <a:gd name="T135" fmla="*/ 8690 h 17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920" h="1710">
                              <a:moveTo>
                                <a:pt x="7652" y="1709"/>
                              </a:moveTo>
                              <a:lnTo>
                                <a:pt x="7720" y="1700"/>
                              </a:lnTo>
                              <a:lnTo>
                                <a:pt x="7781" y="1675"/>
                              </a:lnTo>
                              <a:lnTo>
                                <a:pt x="7834" y="1637"/>
                              </a:lnTo>
                              <a:lnTo>
                                <a:pt x="7876" y="1587"/>
                              </a:lnTo>
                              <a:lnTo>
                                <a:pt x="7905" y="1529"/>
                              </a:lnTo>
                              <a:lnTo>
                                <a:pt x="7919" y="1463"/>
                              </a:lnTo>
                              <a:lnTo>
                                <a:pt x="7920" y="1439"/>
                              </a:lnTo>
                              <a:lnTo>
                                <a:pt x="7920" y="268"/>
                              </a:lnTo>
                              <a:lnTo>
                                <a:pt x="7911" y="200"/>
                              </a:lnTo>
                              <a:lnTo>
                                <a:pt x="7886" y="139"/>
                              </a:lnTo>
                              <a:lnTo>
                                <a:pt x="7848" y="86"/>
                              </a:lnTo>
                              <a:lnTo>
                                <a:pt x="7798" y="44"/>
                              </a:lnTo>
                              <a:lnTo>
                                <a:pt x="7739" y="15"/>
                              </a:lnTo>
                              <a:lnTo>
                                <a:pt x="7673" y="1"/>
                              </a:lnTo>
                              <a:lnTo>
                                <a:pt x="7650" y="0"/>
                              </a:lnTo>
                              <a:lnTo>
                                <a:pt x="270" y="0"/>
                              </a:lnTo>
                              <a:lnTo>
                                <a:pt x="200" y="9"/>
                              </a:lnTo>
                              <a:lnTo>
                                <a:pt x="139" y="34"/>
                              </a:lnTo>
                              <a:lnTo>
                                <a:pt x="86" y="72"/>
                              </a:lnTo>
                              <a:lnTo>
                                <a:pt x="44" y="122"/>
                              </a:lnTo>
                              <a:lnTo>
                                <a:pt x="15" y="181"/>
                              </a:lnTo>
                              <a:lnTo>
                                <a:pt x="1" y="247"/>
                              </a:lnTo>
                              <a:lnTo>
                                <a:pt x="0" y="270"/>
                              </a:lnTo>
                              <a:lnTo>
                                <a:pt x="0" y="1442"/>
                              </a:lnTo>
                              <a:lnTo>
                                <a:pt x="9" y="1509"/>
                              </a:lnTo>
                              <a:lnTo>
                                <a:pt x="34" y="1571"/>
                              </a:lnTo>
                              <a:lnTo>
                                <a:pt x="72" y="1623"/>
                              </a:lnTo>
                              <a:lnTo>
                                <a:pt x="122" y="1665"/>
                              </a:lnTo>
                              <a:lnTo>
                                <a:pt x="181" y="1694"/>
                              </a:lnTo>
                              <a:lnTo>
                                <a:pt x="247" y="1708"/>
                              </a:lnTo>
                              <a:lnTo>
                                <a:pt x="270" y="1709"/>
                              </a:lnTo>
                              <a:lnTo>
                                <a:pt x="559" y="1709"/>
                              </a:lnTo>
                              <a:lnTo>
                                <a:pt x="7652" y="1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7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D75B5" w14:textId="77777777" w:rsidR="00D02591" w:rsidRPr="00367E3E" w:rsidRDefault="00D02591" w:rsidP="00D02591">
                            <w:pPr>
                              <w:spacing w:after="0" w:line="240" w:lineRule="auto"/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</w:pPr>
                            <w:r w:rsidRPr="00367E3E">
                              <w:rPr>
                                <w:rStyle w:val="oypena"/>
                                <w:rFonts w:ascii="Book Antiqua" w:hAnsi="Book Antiqua"/>
                                <w:b/>
                                <w:bCs/>
                                <w:color w:val="2C2A32"/>
                                <w:sz w:val="26"/>
                                <w:szCs w:val="26"/>
                              </w:rPr>
                              <w:t>Teaching Methodology</w:t>
                            </w:r>
                          </w:p>
                          <w:p w14:paraId="6A2984DB" w14:textId="77777777" w:rsidR="00D02591" w:rsidRPr="00D02591" w:rsidRDefault="00D02591" w:rsidP="00D0259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</w:rPr>
                            </w:pPr>
                            <w:r w:rsidRPr="00D02591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Blended learning - combines both online and physical classroom learning</w:t>
                            </w:r>
                          </w:p>
                          <w:p w14:paraId="55DAB92C" w14:textId="77777777" w:rsidR="00D02591" w:rsidRPr="00D02591" w:rsidRDefault="00D02591" w:rsidP="00D0259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eastAsia="Times New Roman" w:hAnsi="Book Antiqua" w:cs="Times New Roman"/>
                                <w:sz w:val="20"/>
                                <w:szCs w:val="20"/>
                              </w:rPr>
                            </w:pPr>
                            <w:r w:rsidRPr="00D02591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Case analysis</w:t>
                            </w:r>
                          </w:p>
                          <w:p w14:paraId="42FEB13D" w14:textId="77777777" w:rsidR="00D02591" w:rsidRPr="00D02591" w:rsidRDefault="00D02591" w:rsidP="00D0259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D02591">
                              <w:rPr>
                                <w:rFonts w:ascii="Book Antiqua" w:eastAsia="Times New Roman" w:hAnsi="Book Antiqua" w:cs="Times New Roman"/>
                                <w:color w:val="FFFFFF"/>
                                <w:sz w:val="20"/>
                                <w:szCs w:val="20"/>
                              </w:rPr>
                              <w:t>Group discussions</w:t>
                            </w:r>
                          </w:p>
                          <w:p w14:paraId="3FE24C59" w14:textId="77777777" w:rsidR="00D02591" w:rsidRPr="00290BA4" w:rsidRDefault="00D02591" w:rsidP="00D02591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EC515" id="Freeform 45" o:spid="_x0000_s1031" style="position:absolute;margin-left:41pt;margin-top:19.55pt;width:405.75pt;height:6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920,1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" adj="-11796480,,5400" path="m7652,1709r68,-9l7781,1675r53,-38l7876,1587r29,-58l7919,1463r1,-24l7920,268r-9,-68l7886,139,7848,86,7798,44,7739,15,7673,1,7650,,270,,200,9,139,34,86,72,44,122,15,181,1,247,,270,,1442r9,67l34,1571r38,52l122,1665r59,29l247,1708r23,1l559,1709r7093,xe" fillcolor="#247d3d" stroked="f">
                <v:stroke joinstyle="round"/>
                <v:formulas/>
                <v:path arrowok="t" o:connecttype="custom" o:connectlocs="4978655,4453244;5022898,4448632;5062587,4435820;5097070,4416347;5124397,4390724;5143265,4361002;5152374,4327180;5153025,4314881;5153025,3714795;5147169,3679948;5130903,3648688;5106179,3621528;5073648,3600004;5035260,3585143;4992318,3577969;4977354,3577456;175671,3577456;130127,3582068;90438,3594880;55955,3614353;28628,3639976;9760,3670211;651,3704033;0,3715819;0,4316418;5856,4350753;22122,4382525;46846,4409173;79377,4430696;117765,4445557;160707,4452731;175671,4453244;363705,4453244;4978655,4453244" o:connectangles="0,0,0,0,0,0,0,0,0,0,0,0,0,0,0,0,0,0,0,0,0,0,0,0,0,0,0,0,0,0,0,0,0,0" textboxrect="0,0,7920,1710"/>
                <v:textbox>
                  <w:txbxContent>
                    <w:p w14:paraId="49CD75B5" w14:textId="77777777" w:rsidR="00D02591" w:rsidRPr="00367E3E" w:rsidRDefault="00D02591" w:rsidP="00D02591">
                      <w:pPr>
                        <w:spacing w:after="0" w:line="240" w:lineRule="auto"/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</w:pPr>
                      <w:r w:rsidRPr="00367E3E">
                        <w:rPr>
                          <w:rStyle w:val="oypena"/>
                          <w:rFonts w:ascii="Book Antiqua" w:hAnsi="Book Antiqua"/>
                          <w:b/>
                          <w:bCs/>
                          <w:color w:val="2C2A32"/>
                          <w:sz w:val="26"/>
                          <w:szCs w:val="26"/>
                        </w:rPr>
                        <w:t>Teaching Methodology</w:t>
                      </w:r>
                    </w:p>
                    <w:p w14:paraId="6A2984DB" w14:textId="77777777" w:rsidR="00D02591" w:rsidRPr="00D02591" w:rsidRDefault="00D02591" w:rsidP="00D0259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</w:rPr>
                      </w:pPr>
                      <w:r w:rsidRPr="00D02591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Blended learning - combines both online and physical classroom learning</w:t>
                      </w:r>
                    </w:p>
                    <w:p w14:paraId="55DAB92C" w14:textId="77777777" w:rsidR="00D02591" w:rsidRPr="00D02591" w:rsidRDefault="00D02591" w:rsidP="00D0259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eastAsia="Times New Roman" w:hAnsi="Book Antiqua" w:cs="Times New Roman"/>
                          <w:sz w:val="20"/>
                          <w:szCs w:val="20"/>
                        </w:rPr>
                      </w:pPr>
                      <w:r w:rsidRPr="00D02591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Case analysis</w:t>
                      </w:r>
                    </w:p>
                    <w:p w14:paraId="42FEB13D" w14:textId="77777777" w:rsidR="00D02591" w:rsidRPr="00D02591" w:rsidRDefault="00D02591" w:rsidP="00D0259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0" w:firstLine="0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D02591">
                        <w:rPr>
                          <w:rFonts w:ascii="Book Antiqua" w:eastAsia="Times New Roman" w:hAnsi="Book Antiqua" w:cs="Times New Roman"/>
                          <w:color w:val="FFFFFF"/>
                          <w:sz w:val="20"/>
                          <w:szCs w:val="20"/>
                        </w:rPr>
                        <w:t>Group discussions</w:t>
                      </w:r>
                    </w:p>
                    <w:p w14:paraId="3FE24C59" w14:textId="77777777" w:rsidR="00D02591" w:rsidRPr="00290BA4" w:rsidRDefault="00D02591" w:rsidP="00D02591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/>
          <w:b/>
          <w:sz w:val="26"/>
          <w:szCs w:val="26"/>
        </w:rPr>
        <w:br w:type="page"/>
      </w:r>
    </w:p>
    <w:p w14:paraId="3D41FE0D" w14:textId="1F538620" w:rsidR="00290BA4" w:rsidRDefault="00AF3A4D" w:rsidP="00290BA4">
      <w:pPr>
        <w:tabs>
          <w:tab w:val="left" w:pos="2655"/>
        </w:tabs>
        <w:spacing w:before="56" w:line="360" w:lineRule="exact"/>
        <w:rPr>
          <w:rFonts w:ascii="Book Antiqua" w:hAnsi="Book Antiqua"/>
          <w:b/>
          <w:sz w:val="26"/>
          <w:szCs w:val="26"/>
        </w:rPr>
      </w:pPr>
      <w:r w:rsidRPr="00AF3A4D">
        <w:rPr>
          <w:rFonts w:ascii="Book Antiqua" w:hAnsi="Book Antiqua"/>
          <w:b/>
          <w:sz w:val="26"/>
          <w:szCs w:val="26"/>
        </w:rPr>
        <w:lastRenderedPageBreak/>
        <w:t>COURSE OUTLINE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803"/>
        <w:gridCol w:w="1603"/>
        <w:gridCol w:w="5794"/>
        <w:gridCol w:w="1150"/>
      </w:tblGrid>
      <w:tr w:rsidR="00980B69" w:rsidRPr="00AF3A4D" w14:paraId="180C392A" w14:textId="77777777" w:rsidTr="00980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BC0933" w14:textId="77777777" w:rsidR="00AF3A4D" w:rsidRPr="00AF3A4D" w:rsidRDefault="00A02732" w:rsidP="0033108A">
            <w:pPr>
              <w:rPr>
                <w:rFonts w:ascii="Book Antiqua" w:eastAsia="Calibri" w:hAnsi="Book Antiqua" w:cs="Times New Roman"/>
                <w:b w:val="0"/>
              </w:rPr>
            </w:pPr>
            <w:r>
              <w:rPr>
                <w:rFonts w:ascii="Book Antiqua" w:eastAsia="Calibri" w:hAnsi="Book Antiqua" w:cs="Times New Roman"/>
              </w:rPr>
              <w:t>S/N.</w:t>
            </w:r>
          </w:p>
        </w:tc>
        <w:tc>
          <w:tcPr>
            <w:tcW w:w="1603" w:type="dxa"/>
          </w:tcPr>
          <w:p w14:paraId="73B9A026" w14:textId="77777777" w:rsidR="00AF3A4D" w:rsidRPr="00AF3A4D" w:rsidRDefault="00A02732" w:rsidP="00331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  <w:b w:val="0"/>
              </w:rPr>
            </w:pPr>
            <w:r>
              <w:rPr>
                <w:rFonts w:ascii="Book Antiqua" w:eastAsia="Calibri" w:hAnsi="Book Antiqua" w:cs="Times New Roman"/>
              </w:rPr>
              <w:t>Week</w:t>
            </w:r>
          </w:p>
        </w:tc>
        <w:tc>
          <w:tcPr>
            <w:tcW w:w="5794" w:type="dxa"/>
          </w:tcPr>
          <w:p w14:paraId="3341BB9B" w14:textId="77777777" w:rsidR="00AF3A4D" w:rsidRPr="00AF3A4D" w:rsidRDefault="00AF3A4D" w:rsidP="00331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  <w:b w:val="0"/>
              </w:rPr>
            </w:pPr>
            <w:r w:rsidRPr="00AF3A4D">
              <w:rPr>
                <w:rFonts w:ascii="Book Antiqua" w:eastAsia="Calibri" w:hAnsi="Book Antiqua" w:cs="Times New Roman"/>
              </w:rPr>
              <w:t>Sub-Topic</w:t>
            </w:r>
          </w:p>
        </w:tc>
        <w:tc>
          <w:tcPr>
            <w:tcW w:w="1150" w:type="dxa"/>
          </w:tcPr>
          <w:p w14:paraId="7BC6EF10" w14:textId="77777777" w:rsidR="00AF3A4D" w:rsidRPr="00AF3A4D" w:rsidRDefault="00AF3A4D" w:rsidP="00331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  <w:b w:val="0"/>
              </w:rPr>
            </w:pPr>
            <w:r w:rsidRPr="00AF3A4D">
              <w:rPr>
                <w:rFonts w:ascii="Book Antiqua" w:eastAsia="Calibri" w:hAnsi="Book Antiqua" w:cs="Times New Roman"/>
              </w:rPr>
              <w:t>Remarks</w:t>
            </w:r>
          </w:p>
          <w:p w14:paraId="19CE3D23" w14:textId="77777777" w:rsidR="00AF3A4D" w:rsidRPr="00AF3A4D" w:rsidRDefault="00AF3A4D" w:rsidP="00331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  <w:b w:val="0"/>
              </w:rPr>
            </w:pPr>
          </w:p>
        </w:tc>
      </w:tr>
      <w:tr w:rsidR="00980B69" w:rsidRPr="00AF3A4D" w14:paraId="6CDCDC8A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7F9C4BE" w14:textId="77777777" w:rsidR="00AF3A4D" w:rsidRPr="00AF3A4D" w:rsidRDefault="00AF3A4D" w:rsidP="00AF3A4D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03" w:type="dxa"/>
          </w:tcPr>
          <w:p w14:paraId="1317BC4E" w14:textId="373FC2FF" w:rsidR="00AF3A4D" w:rsidRPr="00AF3A4D" w:rsidRDefault="00EC0031" w:rsidP="0033108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</w:t>
            </w:r>
          </w:p>
          <w:p w14:paraId="109FA7F3" w14:textId="77777777" w:rsidR="00AF3A4D" w:rsidRPr="00AF3A4D" w:rsidRDefault="00AF3A4D" w:rsidP="0033108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5794" w:type="dxa"/>
          </w:tcPr>
          <w:p w14:paraId="726EB1C5" w14:textId="77777777" w:rsidR="00AF3A4D" w:rsidRPr="00E80C27" w:rsidRDefault="00FA1B65" w:rsidP="00C56BD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E80C27">
              <w:rPr>
                <w:rFonts w:ascii="Book Antiqua" w:hAnsi="Book Antiqua"/>
                <w:b/>
              </w:rPr>
              <w:t>Concepts of System Analysis and Design</w:t>
            </w:r>
          </w:p>
          <w:p w14:paraId="247ACA56" w14:textId="45DA279F" w:rsidR="007E56A0" w:rsidRDefault="007E56A0" w:rsidP="007E56A0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roduction</w:t>
            </w:r>
          </w:p>
          <w:p w14:paraId="6205E847" w14:textId="25628C16" w:rsidR="007E56A0" w:rsidRDefault="007E56A0" w:rsidP="007E56A0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ments of a system</w:t>
            </w:r>
          </w:p>
          <w:p w14:paraId="50A4EF40" w14:textId="74839E39" w:rsidR="007E56A0" w:rsidRDefault="007E56A0" w:rsidP="007E56A0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y activities in system analysis and design</w:t>
            </w:r>
          </w:p>
          <w:p w14:paraId="23BD0765" w14:textId="1FBDDDDD" w:rsidR="007E56A0" w:rsidRPr="00A14959" w:rsidRDefault="007E56A0" w:rsidP="00A14959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ypes of systems</w:t>
            </w:r>
          </w:p>
        </w:tc>
        <w:tc>
          <w:tcPr>
            <w:tcW w:w="1150" w:type="dxa"/>
          </w:tcPr>
          <w:p w14:paraId="25D16358" w14:textId="77777777" w:rsidR="00AF3A4D" w:rsidRPr="00AF3A4D" w:rsidRDefault="00AF3A4D" w:rsidP="0033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980B69" w:rsidRPr="00AF3A4D" w14:paraId="659B3BAC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0059576" w14:textId="77777777" w:rsidR="00AF3A4D" w:rsidRPr="00AF3A4D" w:rsidRDefault="00AF3A4D" w:rsidP="00AF3A4D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03" w:type="dxa"/>
          </w:tcPr>
          <w:p w14:paraId="417B1552" w14:textId="77777777" w:rsidR="00AF3A4D" w:rsidRPr="00AF3A4D" w:rsidRDefault="00FA56AE" w:rsidP="0033108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</w:t>
            </w:r>
            <w:r w:rsidR="00126C8F">
              <w:rPr>
                <w:rFonts w:ascii="Book Antiqua" w:hAnsi="Book Antiqua"/>
              </w:rPr>
              <w:t>eek</w:t>
            </w:r>
            <w:r w:rsidR="00AF3A4D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5794" w:type="dxa"/>
          </w:tcPr>
          <w:p w14:paraId="2E6A81BC" w14:textId="77777777" w:rsidR="00D27891" w:rsidRPr="00E80C27" w:rsidRDefault="00FA1B65" w:rsidP="00C56BD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E80C27">
              <w:rPr>
                <w:rFonts w:ascii="Book Antiqua" w:hAnsi="Book Antiqua"/>
                <w:b/>
              </w:rPr>
              <w:t>System development life cycle</w:t>
            </w:r>
          </w:p>
          <w:p w14:paraId="3F331702" w14:textId="77777777" w:rsidR="007E56A0" w:rsidRDefault="007E56A0" w:rsidP="007E56A0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ases of the system life cycle</w:t>
            </w:r>
          </w:p>
          <w:p w14:paraId="1AEE00A6" w14:textId="785FBBC9" w:rsidR="007E56A0" w:rsidRPr="00D47B71" w:rsidRDefault="007E56A0" w:rsidP="00D47B71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ystem analyst attributes and skills</w:t>
            </w:r>
          </w:p>
        </w:tc>
        <w:tc>
          <w:tcPr>
            <w:tcW w:w="1150" w:type="dxa"/>
          </w:tcPr>
          <w:p w14:paraId="379B8DC9" w14:textId="77777777" w:rsidR="00AF3A4D" w:rsidRPr="00AF3A4D" w:rsidRDefault="00AF3A4D" w:rsidP="0033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980B69" w:rsidRPr="00AF3A4D" w14:paraId="2713A562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F4D25A8" w14:textId="77777777" w:rsidR="00AF3A4D" w:rsidRPr="00AF3A4D" w:rsidRDefault="00AF3A4D" w:rsidP="00AF3A4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1DAA4E4A" w14:textId="77777777" w:rsidR="00AF3A4D" w:rsidRPr="00AF3A4D" w:rsidRDefault="00126C8F" w:rsidP="0033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  <w:r>
              <w:rPr>
                <w:rFonts w:ascii="Book Antiqua" w:hAnsi="Book Antiqua"/>
              </w:rPr>
              <w:t xml:space="preserve">Week </w:t>
            </w:r>
            <w:r w:rsidR="00AF3A4D">
              <w:rPr>
                <w:rFonts w:ascii="Book Antiqua" w:hAnsi="Book Antiqua"/>
              </w:rPr>
              <w:t>3</w:t>
            </w:r>
          </w:p>
        </w:tc>
        <w:tc>
          <w:tcPr>
            <w:tcW w:w="5794" w:type="dxa"/>
          </w:tcPr>
          <w:p w14:paraId="49199AAA" w14:textId="77777777" w:rsidR="00D27891" w:rsidRPr="00E80C27" w:rsidRDefault="00A31047" w:rsidP="00C56BD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E80C27">
              <w:rPr>
                <w:rFonts w:ascii="Book Antiqua" w:hAnsi="Book Antiqua"/>
                <w:b/>
              </w:rPr>
              <w:t>Requirements Determination</w:t>
            </w:r>
          </w:p>
          <w:p w14:paraId="581A082E" w14:textId="77777777" w:rsidR="00A31047" w:rsidRDefault="00A31047" w:rsidP="00C56BD2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73D5D8F1" w14:textId="77777777" w:rsidR="00A31047" w:rsidRDefault="00A31047" w:rsidP="00A3104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ortance of requirements determination</w:t>
            </w:r>
          </w:p>
          <w:p w14:paraId="50B0DF31" w14:textId="77777777" w:rsidR="00A31047" w:rsidRDefault="00A31047" w:rsidP="00A3104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thodologies for requirements determination</w:t>
            </w:r>
          </w:p>
          <w:p w14:paraId="3282EA6C" w14:textId="77FE3C1A" w:rsidR="00A31047" w:rsidRPr="00D27891" w:rsidRDefault="00A31047" w:rsidP="00A3104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llenges in requirements determination</w:t>
            </w:r>
          </w:p>
        </w:tc>
        <w:tc>
          <w:tcPr>
            <w:tcW w:w="1150" w:type="dxa"/>
          </w:tcPr>
          <w:p w14:paraId="6367FAF6" w14:textId="77777777" w:rsidR="00AF3A4D" w:rsidRPr="00AF3A4D" w:rsidRDefault="00AF3A4D" w:rsidP="0033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A31047" w:rsidRPr="00AF3A4D" w14:paraId="49A082B8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4E41E12" w14:textId="77777777" w:rsidR="00A31047" w:rsidRPr="00AF3A4D" w:rsidRDefault="00A31047" w:rsidP="00AF3A4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4E626DA8" w14:textId="4C51C0D4" w:rsidR="00A31047" w:rsidRDefault="00A31047" w:rsidP="0033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4</w:t>
            </w:r>
          </w:p>
        </w:tc>
        <w:tc>
          <w:tcPr>
            <w:tcW w:w="5794" w:type="dxa"/>
          </w:tcPr>
          <w:p w14:paraId="67B5CCA6" w14:textId="5F4C311D" w:rsidR="00A31047" w:rsidRPr="00E80C27" w:rsidRDefault="00A31047" w:rsidP="00C56BD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E80C27">
              <w:rPr>
                <w:rFonts w:ascii="Book Antiqua" w:hAnsi="Book Antiqua"/>
                <w:b/>
              </w:rPr>
              <w:t>F</w:t>
            </w:r>
            <w:r w:rsidRPr="00E80C27">
              <w:rPr>
                <w:rFonts w:ascii="Book Antiqua" w:hAnsi="Book Antiqua"/>
                <w:b/>
              </w:rPr>
              <w:t>easibility studies</w:t>
            </w:r>
          </w:p>
          <w:p w14:paraId="1D2351B5" w14:textId="77777777" w:rsidR="00A31047" w:rsidRDefault="00A31047" w:rsidP="00C56BD2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236A1C9D" w14:textId="545D9590" w:rsidR="00A31047" w:rsidRPr="00E80C27" w:rsidRDefault="00A31047" w:rsidP="00A3104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E80C27">
              <w:rPr>
                <w:rFonts w:ascii="Book Antiqua" w:hAnsi="Book Antiqua"/>
              </w:rPr>
              <w:t>Steps Involved in Feasibility Analysis</w:t>
            </w:r>
          </w:p>
          <w:p w14:paraId="253F8C02" w14:textId="7EBE0A4C" w:rsidR="009838E4" w:rsidRPr="00E80C27" w:rsidRDefault="009838E4" w:rsidP="00A3104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E80C27">
              <w:rPr>
                <w:rFonts w:ascii="Book Antiqua" w:hAnsi="Book Antiqua"/>
              </w:rPr>
              <w:t>Types of feasibilities</w:t>
            </w:r>
          </w:p>
          <w:p w14:paraId="3115AD0F" w14:textId="29FC9CC5" w:rsidR="00A31047" w:rsidRDefault="00A31047" w:rsidP="00A3104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E80C27">
              <w:rPr>
                <w:rFonts w:ascii="Book Antiqua" w:hAnsi="Book Antiqua"/>
              </w:rPr>
              <w:t>Feasibility Study  Report</w:t>
            </w:r>
          </w:p>
        </w:tc>
        <w:tc>
          <w:tcPr>
            <w:tcW w:w="1150" w:type="dxa"/>
          </w:tcPr>
          <w:p w14:paraId="279CE8ED" w14:textId="77777777" w:rsidR="00A31047" w:rsidRPr="00AF3A4D" w:rsidRDefault="00A31047" w:rsidP="0033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980B69" w:rsidRPr="00AF3A4D" w14:paraId="1234E1CB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3FA2A9C" w14:textId="77777777" w:rsidR="00AF3A4D" w:rsidRPr="00AF3A4D" w:rsidRDefault="00AF3A4D" w:rsidP="00AF3A4D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03" w:type="dxa"/>
          </w:tcPr>
          <w:p w14:paraId="0F418834" w14:textId="77777777" w:rsidR="00AF3A4D" w:rsidRPr="00AF3A4D" w:rsidRDefault="00126C8F" w:rsidP="0033108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5</w:t>
            </w:r>
          </w:p>
        </w:tc>
        <w:tc>
          <w:tcPr>
            <w:tcW w:w="5794" w:type="dxa"/>
          </w:tcPr>
          <w:p w14:paraId="6012EB16" w14:textId="6217E9B0" w:rsidR="00AF3A4D" w:rsidRPr="00EC0031" w:rsidRDefault="00AF3A4D" w:rsidP="00EC0031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EC0031">
              <w:rPr>
                <w:rFonts w:ascii="Book Antiqua" w:hAnsi="Book Antiqua"/>
                <w:b/>
              </w:rPr>
              <w:t>CAT ONE</w:t>
            </w:r>
          </w:p>
        </w:tc>
        <w:tc>
          <w:tcPr>
            <w:tcW w:w="1150" w:type="dxa"/>
          </w:tcPr>
          <w:p w14:paraId="50D18DAC" w14:textId="77777777" w:rsidR="00AF3A4D" w:rsidRPr="00AF3A4D" w:rsidRDefault="00AF3A4D" w:rsidP="0033108A">
            <w:pPr>
              <w:pStyle w:val="Footer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</w:p>
        </w:tc>
      </w:tr>
      <w:tr w:rsidR="00147627" w:rsidRPr="00AF3A4D" w14:paraId="63F49E6D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0102901" w14:textId="77777777" w:rsidR="00147627" w:rsidRPr="00AF3A4D" w:rsidRDefault="00147627" w:rsidP="00AF3A4D">
            <w:pPr>
              <w:pStyle w:val="NoSpacing"/>
              <w:numPr>
                <w:ilvl w:val="0"/>
                <w:numId w:val="9"/>
              </w:numPr>
              <w:spacing w:line="276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03" w:type="dxa"/>
          </w:tcPr>
          <w:p w14:paraId="2701C4FC" w14:textId="62E6C3BF" w:rsidR="00147627" w:rsidRDefault="00BC09D8" w:rsidP="0033108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6</w:t>
            </w:r>
          </w:p>
        </w:tc>
        <w:tc>
          <w:tcPr>
            <w:tcW w:w="5794" w:type="dxa"/>
          </w:tcPr>
          <w:p w14:paraId="00BE46C0" w14:textId="1305F954" w:rsidR="00147627" w:rsidRPr="00AA0017" w:rsidRDefault="00147627" w:rsidP="0014762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AA0017">
              <w:rPr>
                <w:rFonts w:ascii="Book Antiqua" w:hAnsi="Book Antiqua"/>
                <w:b/>
              </w:rPr>
              <w:t>Requirements Modelling</w:t>
            </w:r>
          </w:p>
          <w:p w14:paraId="61C26180" w14:textId="77777777" w:rsidR="00147627" w:rsidRDefault="00147627" w:rsidP="0014762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73ABC71" w14:textId="7397579A" w:rsidR="00147627" w:rsidRDefault="00BC09D8" w:rsidP="0014762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roduction</w:t>
            </w:r>
          </w:p>
          <w:p w14:paraId="1008AFFA" w14:textId="425A6340" w:rsidR="00BC09D8" w:rsidRDefault="00BC09D8" w:rsidP="0014762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quirements modelling techniques</w:t>
            </w:r>
          </w:p>
          <w:p w14:paraId="209E7820" w14:textId="49F05446" w:rsidR="00BC09D8" w:rsidRDefault="00BC09D8" w:rsidP="00BC09D8">
            <w:pPr>
              <w:pStyle w:val="NoSpacing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ructured textual models</w:t>
            </w:r>
          </w:p>
          <w:p w14:paraId="23DDCBC3" w14:textId="557EA0D8" w:rsidR="00BC09D8" w:rsidRDefault="00D47B71" w:rsidP="00BC09D8">
            <w:pPr>
              <w:pStyle w:val="NoSpacing"/>
              <w:numPr>
                <w:ilvl w:val="2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e case</w:t>
            </w:r>
            <w:bookmarkStart w:id="0" w:name="_GoBack"/>
            <w:bookmarkEnd w:id="0"/>
            <w:r w:rsidR="00BC09D8">
              <w:rPr>
                <w:rFonts w:ascii="Book Antiqua" w:hAnsi="Book Antiqua"/>
              </w:rPr>
              <w:t xml:space="preserve"> descriptions</w:t>
            </w:r>
          </w:p>
          <w:p w14:paraId="482827DF" w14:textId="3AAA72B6" w:rsidR="00BC09D8" w:rsidRDefault="00BC09D8" w:rsidP="00BC09D8">
            <w:pPr>
              <w:pStyle w:val="NoSpacing"/>
              <w:numPr>
                <w:ilvl w:val="2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er stories</w:t>
            </w:r>
          </w:p>
          <w:p w14:paraId="12285A69" w14:textId="37FF7906" w:rsidR="00BC09D8" w:rsidRDefault="00BC09D8" w:rsidP="00BC09D8">
            <w:pPr>
              <w:pStyle w:val="NoSpacing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raphical models</w:t>
            </w:r>
          </w:p>
          <w:p w14:paraId="5ED2AAE7" w14:textId="7FB0D9C3" w:rsidR="00BC09D8" w:rsidRDefault="00BC09D8" w:rsidP="00BC09D8">
            <w:pPr>
              <w:pStyle w:val="NoSpacing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e case diagrams</w:t>
            </w:r>
          </w:p>
          <w:p w14:paraId="4A336E85" w14:textId="434AB432" w:rsidR="00BC09D8" w:rsidRDefault="00BC09D8" w:rsidP="00BC09D8">
            <w:pPr>
              <w:pStyle w:val="NoSpacing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flow diagrams</w:t>
            </w:r>
          </w:p>
          <w:p w14:paraId="09EEC52D" w14:textId="734DF613" w:rsidR="00147627" w:rsidRPr="00BC09D8" w:rsidRDefault="00BC09D8" w:rsidP="00BC09D8">
            <w:pPr>
              <w:pStyle w:val="NoSpacing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tity relationship diagrams</w:t>
            </w:r>
          </w:p>
        </w:tc>
        <w:tc>
          <w:tcPr>
            <w:tcW w:w="1150" w:type="dxa"/>
          </w:tcPr>
          <w:p w14:paraId="280F09B8" w14:textId="77777777" w:rsidR="00147627" w:rsidRPr="00AF3A4D" w:rsidRDefault="00147627" w:rsidP="0033108A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8F4FAD" w:rsidRPr="00AF3A4D" w14:paraId="401ED3DF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95B5B48" w14:textId="77777777" w:rsidR="008F4FAD" w:rsidRPr="00AF3A4D" w:rsidRDefault="008F4FAD" w:rsidP="00AF3A4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70C9CB1F" w14:textId="7D8AF829" w:rsidR="008F4FAD" w:rsidRDefault="00DF7DCC" w:rsidP="0033108A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7</w:t>
            </w:r>
          </w:p>
        </w:tc>
        <w:tc>
          <w:tcPr>
            <w:tcW w:w="5794" w:type="dxa"/>
          </w:tcPr>
          <w:p w14:paraId="153CEBB2" w14:textId="77777777" w:rsidR="00BC09D8" w:rsidRDefault="00BC09D8" w:rsidP="00BC09D8">
            <w:pPr>
              <w:pStyle w:val="NoSpacing"/>
              <w:numPr>
                <w:ilvl w:val="0"/>
                <w:numId w:val="3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vity diagrams</w:t>
            </w:r>
          </w:p>
          <w:p w14:paraId="5D2ACF53" w14:textId="77777777" w:rsidR="00BC09D8" w:rsidRDefault="00BC09D8" w:rsidP="00BC09D8">
            <w:pPr>
              <w:pStyle w:val="NoSpacing"/>
              <w:numPr>
                <w:ilvl w:val="0"/>
                <w:numId w:val="3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e transition diagrams</w:t>
            </w:r>
          </w:p>
          <w:p w14:paraId="4E607DD1" w14:textId="77777777" w:rsidR="00BC09D8" w:rsidRDefault="00BC09D8" w:rsidP="00BC09D8">
            <w:pPr>
              <w:pStyle w:val="NoSpacing"/>
              <w:numPr>
                <w:ilvl w:val="0"/>
                <w:numId w:val="3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quence diagrams</w:t>
            </w:r>
          </w:p>
          <w:p w14:paraId="66C78C85" w14:textId="77777777" w:rsidR="00BC09D8" w:rsidRDefault="00BC09D8" w:rsidP="00BC09D8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ols for requirements modelling</w:t>
            </w:r>
          </w:p>
          <w:p w14:paraId="088248AB" w14:textId="19FB6200" w:rsidR="00C20529" w:rsidRDefault="00C20529" w:rsidP="00BC09D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150" w:type="dxa"/>
          </w:tcPr>
          <w:p w14:paraId="092A8AE3" w14:textId="77777777" w:rsidR="008F4FAD" w:rsidRPr="00AF3A4D" w:rsidRDefault="008F4FAD" w:rsidP="0033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10B58ED6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7D7A805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6755A5B3" w14:textId="237F2562" w:rsidR="00DF7DCC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8</w:t>
            </w:r>
          </w:p>
        </w:tc>
        <w:tc>
          <w:tcPr>
            <w:tcW w:w="5794" w:type="dxa"/>
          </w:tcPr>
          <w:p w14:paraId="28A38BD3" w14:textId="77777777" w:rsidR="00BC09D8" w:rsidRPr="00AA0017" w:rsidRDefault="00BC09D8" w:rsidP="00E80C2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AA0017">
              <w:rPr>
                <w:rFonts w:ascii="Book Antiqua" w:hAnsi="Book Antiqua"/>
                <w:b/>
              </w:rPr>
              <w:t>Systems analysis tools and techniques</w:t>
            </w:r>
          </w:p>
          <w:p w14:paraId="2537F432" w14:textId="77777777" w:rsidR="00BC09D8" w:rsidRDefault="00BC09D8" w:rsidP="00BC09D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E9FF422" w14:textId="4A6E85AB" w:rsidR="00BC09D8" w:rsidRDefault="00BC09D8" w:rsidP="00E80C27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ructures Analysis Tools</w:t>
            </w:r>
          </w:p>
          <w:p w14:paraId="0965B19E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flow diagrams</w:t>
            </w:r>
          </w:p>
          <w:p w14:paraId="1D5BB837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seudocodes</w:t>
            </w:r>
          </w:p>
          <w:p w14:paraId="0C98A1D4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a dictionary</w:t>
            </w:r>
          </w:p>
          <w:p w14:paraId="5BC2B4B8" w14:textId="6F4386D6" w:rsidR="00DF7DCC" w:rsidRP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BC09D8">
              <w:rPr>
                <w:rFonts w:ascii="Book Antiqua" w:hAnsi="Book Antiqua"/>
              </w:rPr>
              <w:t>structured English</w:t>
            </w:r>
          </w:p>
        </w:tc>
        <w:tc>
          <w:tcPr>
            <w:tcW w:w="1150" w:type="dxa"/>
          </w:tcPr>
          <w:p w14:paraId="579BD7E0" w14:textId="77777777" w:rsidR="00DF7DCC" w:rsidRPr="00AF3A4D" w:rsidRDefault="00DF7DCC" w:rsidP="00DF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5B647E82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3958110D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0292E662" w14:textId="4C866FC7" w:rsidR="00DF7DCC" w:rsidRDefault="00DF7DCC" w:rsidP="00DF7DC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9</w:t>
            </w:r>
          </w:p>
        </w:tc>
        <w:tc>
          <w:tcPr>
            <w:tcW w:w="5794" w:type="dxa"/>
          </w:tcPr>
          <w:p w14:paraId="34ED910D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cision Trees</w:t>
            </w:r>
          </w:p>
          <w:p w14:paraId="18E26E1A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cision Tables</w:t>
            </w:r>
          </w:p>
          <w:p w14:paraId="41A68EC5" w14:textId="77777777" w:rsidR="00BC09D8" w:rsidRDefault="00BC09D8" w:rsidP="00BC09D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2DC005AB" w14:textId="77777777" w:rsidR="00BC09D8" w:rsidRDefault="00BC09D8" w:rsidP="00BC09D8">
            <w:pPr>
              <w:pStyle w:val="NoSpacing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uidelines for selecting appropriate tools</w:t>
            </w:r>
          </w:p>
          <w:p w14:paraId="589CFC17" w14:textId="0323B72B" w:rsidR="00147627" w:rsidRPr="00147627" w:rsidRDefault="00147627" w:rsidP="00BC09D8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150" w:type="dxa"/>
          </w:tcPr>
          <w:p w14:paraId="197FEAEE" w14:textId="77777777" w:rsidR="00DF7DCC" w:rsidRPr="00AF3A4D" w:rsidRDefault="00DF7DCC" w:rsidP="00DF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613E3B2C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58B48A8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0B6F3F95" w14:textId="77777777" w:rsidR="00DF7DCC" w:rsidRPr="00AF3A4D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0</w:t>
            </w:r>
          </w:p>
        </w:tc>
        <w:tc>
          <w:tcPr>
            <w:tcW w:w="5794" w:type="dxa"/>
          </w:tcPr>
          <w:p w14:paraId="45E6F5D8" w14:textId="42BC61BC" w:rsidR="00DF7DCC" w:rsidRPr="00466B9B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AT TWO</w:t>
            </w:r>
          </w:p>
        </w:tc>
        <w:tc>
          <w:tcPr>
            <w:tcW w:w="1150" w:type="dxa"/>
          </w:tcPr>
          <w:p w14:paraId="48723A95" w14:textId="77777777" w:rsidR="00DF7DCC" w:rsidRPr="00AF3A4D" w:rsidRDefault="00DF7DCC" w:rsidP="00DF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79DDB9BE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2B70E70B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255C6598" w14:textId="77777777" w:rsidR="00DF7DCC" w:rsidRPr="00AF3A4D" w:rsidRDefault="00DF7DCC" w:rsidP="00DF7DC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1</w:t>
            </w:r>
          </w:p>
        </w:tc>
        <w:tc>
          <w:tcPr>
            <w:tcW w:w="5794" w:type="dxa"/>
          </w:tcPr>
          <w:p w14:paraId="23AEC9D2" w14:textId="36AE72EC" w:rsidR="00BC09D8" w:rsidRPr="00AA0017" w:rsidRDefault="00BC09D8" w:rsidP="00E80C2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AA0017">
              <w:rPr>
                <w:rFonts w:ascii="Book Antiqua" w:hAnsi="Book Antiqua"/>
                <w:b/>
              </w:rPr>
              <w:t>System Design</w:t>
            </w:r>
          </w:p>
          <w:p w14:paraId="03815555" w14:textId="77777777" w:rsidR="00BC09D8" w:rsidRDefault="00BC09D8" w:rsidP="00BC09D8">
            <w:pPr>
              <w:pStyle w:val="NoSpacing"/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13B361C4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ceptual Design</w:t>
            </w:r>
          </w:p>
          <w:p w14:paraId="63BA6568" w14:textId="77777777" w:rsidR="00BC09D8" w:rsidRDefault="00BC09D8" w:rsidP="00BC09D8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ogical design</w:t>
            </w:r>
          </w:p>
          <w:p w14:paraId="73F69395" w14:textId="2A756C4C" w:rsidR="00DF7DCC" w:rsidRPr="00EC0031" w:rsidRDefault="00BC09D8" w:rsidP="00A14959">
            <w:pPr>
              <w:pStyle w:val="NoSpacing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 design</w:t>
            </w:r>
          </w:p>
        </w:tc>
        <w:tc>
          <w:tcPr>
            <w:tcW w:w="1150" w:type="dxa"/>
          </w:tcPr>
          <w:p w14:paraId="5588BD94" w14:textId="77777777" w:rsidR="00DF7DCC" w:rsidRPr="00AF3A4D" w:rsidRDefault="00DF7DCC" w:rsidP="00DF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2897E7BE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A2BAC34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087A1C3D" w14:textId="77777777" w:rsidR="00DF7DCC" w:rsidRPr="00AF3A4D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2</w:t>
            </w:r>
          </w:p>
        </w:tc>
        <w:tc>
          <w:tcPr>
            <w:tcW w:w="5794" w:type="dxa"/>
          </w:tcPr>
          <w:p w14:paraId="3C4A3494" w14:textId="77777777" w:rsidR="00BC09D8" w:rsidRPr="00AA0017" w:rsidRDefault="00BC09D8" w:rsidP="00BC09D8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AA0017">
              <w:rPr>
                <w:rFonts w:ascii="Book Antiqua" w:hAnsi="Book Antiqua"/>
                <w:b/>
              </w:rPr>
              <w:t>Design strategies</w:t>
            </w:r>
          </w:p>
          <w:p w14:paraId="05CFD5BB" w14:textId="77777777" w:rsidR="00BC09D8" w:rsidRPr="00147627" w:rsidRDefault="00BC09D8" w:rsidP="00BC09D8">
            <w:pPr>
              <w:pStyle w:val="NoSpacing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</w:t>
            </w:r>
            <w:r w:rsidRPr="00147627">
              <w:rPr>
                <w:rFonts w:ascii="Book Antiqua" w:hAnsi="Book Antiqua"/>
              </w:rPr>
              <w:t>ottom up</w:t>
            </w:r>
          </w:p>
          <w:p w14:paraId="114710BF" w14:textId="77777777" w:rsidR="00BC09D8" w:rsidRPr="00147627" w:rsidRDefault="00BC09D8" w:rsidP="00BC09D8">
            <w:pPr>
              <w:pStyle w:val="NoSpacing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</w:t>
            </w:r>
            <w:r w:rsidRPr="00147627">
              <w:rPr>
                <w:rFonts w:ascii="Book Antiqua" w:hAnsi="Book Antiqua"/>
              </w:rPr>
              <w:t>op down</w:t>
            </w:r>
          </w:p>
          <w:p w14:paraId="6E5A307F" w14:textId="14E92C2E" w:rsidR="00BC09D8" w:rsidRDefault="00BC09D8" w:rsidP="00BC09D8">
            <w:pPr>
              <w:pStyle w:val="NoSpacing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</w:t>
            </w:r>
            <w:r w:rsidRPr="00147627">
              <w:rPr>
                <w:rFonts w:ascii="Book Antiqua" w:hAnsi="Book Antiqua"/>
              </w:rPr>
              <w:t>tructured design</w:t>
            </w:r>
          </w:p>
          <w:p w14:paraId="50508DB0" w14:textId="3256DE49" w:rsidR="00AA0017" w:rsidRDefault="00AA0017" w:rsidP="00BC09D8">
            <w:pPr>
              <w:pStyle w:val="NoSpacing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ject oriented design</w:t>
            </w:r>
          </w:p>
          <w:p w14:paraId="499A6139" w14:textId="617D8D72" w:rsidR="00AA0017" w:rsidRDefault="00AA0017" w:rsidP="00BC09D8">
            <w:pPr>
              <w:pStyle w:val="NoSpacing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oint application design</w:t>
            </w:r>
          </w:p>
          <w:p w14:paraId="28A8325F" w14:textId="3C35A3F7" w:rsidR="00AA0017" w:rsidRDefault="00AA0017" w:rsidP="00BC09D8">
            <w:pPr>
              <w:pStyle w:val="NoSpacing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totyping</w:t>
            </w:r>
          </w:p>
          <w:p w14:paraId="62602B16" w14:textId="0188A197" w:rsidR="00DF7DCC" w:rsidRPr="00EC0031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150" w:type="dxa"/>
          </w:tcPr>
          <w:p w14:paraId="1E61CA3A" w14:textId="77777777" w:rsidR="00DF7DCC" w:rsidRPr="00AF3A4D" w:rsidRDefault="00DF7DCC" w:rsidP="00DF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2FCE3C0A" w14:textId="77777777" w:rsidTr="009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6A2213D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74E20A5B" w14:textId="77777777" w:rsidR="00DF7DCC" w:rsidRPr="00AF3A4D" w:rsidRDefault="00DF7DCC" w:rsidP="00DF7DC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3</w:t>
            </w:r>
          </w:p>
        </w:tc>
        <w:tc>
          <w:tcPr>
            <w:tcW w:w="5794" w:type="dxa"/>
          </w:tcPr>
          <w:p w14:paraId="1EB4462A" w14:textId="77777777" w:rsidR="00DF7DCC" w:rsidRPr="00466B9B" w:rsidRDefault="00DF7DCC" w:rsidP="00DF7DCC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66B9B">
              <w:rPr>
                <w:rFonts w:ascii="Book Antiqua" w:hAnsi="Book Antiqua"/>
                <w:b/>
              </w:rPr>
              <w:t>REVISION FOR EXAMS</w:t>
            </w:r>
          </w:p>
        </w:tc>
        <w:tc>
          <w:tcPr>
            <w:tcW w:w="1150" w:type="dxa"/>
          </w:tcPr>
          <w:p w14:paraId="04F46B8A" w14:textId="77777777" w:rsidR="00DF7DCC" w:rsidRPr="00AF3A4D" w:rsidRDefault="00DF7DCC" w:rsidP="00DF7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  <w:tr w:rsidR="00DF7DCC" w:rsidRPr="00AF3A4D" w14:paraId="5C6A6422" w14:textId="77777777" w:rsidTr="00980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15E21A3C" w14:textId="77777777" w:rsidR="00DF7DCC" w:rsidRPr="00AF3A4D" w:rsidRDefault="00DF7DCC" w:rsidP="00DF7DCC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Book Antiqua" w:eastAsia="Calibri" w:hAnsi="Book Antiqua" w:cs="Times New Roman"/>
              </w:rPr>
            </w:pPr>
          </w:p>
        </w:tc>
        <w:tc>
          <w:tcPr>
            <w:tcW w:w="1603" w:type="dxa"/>
          </w:tcPr>
          <w:p w14:paraId="1E153808" w14:textId="77777777" w:rsidR="00DF7DCC" w:rsidRPr="00AF3A4D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eek 14</w:t>
            </w:r>
          </w:p>
        </w:tc>
        <w:tc>
          <w:tcPr>
            <w:tcW w:w="5794" w:type="dxa"/>
          </w:tcPr>
          <w:p w14:paraId="2F134248" w14:textId="77777777" w:rsidR="00DF7DCC" w:rsidRPr="00466B9B" w:rsidRDefault="00DF7DCC" w:rsidP="00DF7DCC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466B9B">
              <w:rPr>
                <w:rFonts w:ascii="Book Antiqua" w:hAnsi="Book Antiqua"/>
                <w:b/>
              </w:rPr>
              <w:t>END OF SEMESTER EXAMINATIONS</w:t>
            </w:r>
          </w:p>
        </w:tc>
        <w:tc>
          <w:tcPr>
            <w:tcW w:w="1150" w:type="dxa"/>
          </w:tcPr>
          <w:p w14:paraId="10E2808D" w14:textId="77777777" w:rsidR="00DF7DCC" w:rsidRPr="00AF3A4D" w:rsidRDefault="00DF7DCC" w:rsidP="00DF7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Times New Roman"/>
              </w:rPr>
            </w:pPr>
          </w:p>
        </w:tc>
      </w:tr>
    </w:tbl>
    <w:p w14:paraId="115E44F2" w14:textId="252A17BB" w:rsidR="00AF3A4D" w:rsidRDefault="00AF3A4D" w:rsidP="00AF3A4D">
      <w:pPr>
        <w:spacing w:before="240" w:after="0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 w:rsidRPr="00AF3A4D">
        <w:rPr>
          <w:rFonts w:ascii="Book Antiqua" w:eastAsia="Calibri" w:hAnsi="Book Antiqua" w:cs="Times New Roman"/>
          <w:b/>
          <w:sz w:val="24"/>
          <w:szCs w:val="24"/>
        </w:rPr>
        <w:t>COURSE TEXTBOOKS</w:t>
      </w:r>
    </w:p>
    <w:p w14:paraId="6B4B8BD8" w14:textId="77777777" w:rsidR="00A14959" w:rsidRPr="00BB4C12" w:rsidRDefault="00A14959" w:rsidP="00A14959">
      <w:pPr>
        <w:numPr>
          <w:ilvl w:val="0"/>
          <w:numId w:val="36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t>Vladimir Foundation of information systems</w:t>
      </w:r>
      <w:r w:rsidRPr="00BB4C12">
        <w:rPr>
          <w:rFonts w:ascii="Book Antiqua" w:hAnsi="Book Antiqua"/>
        </w:rPr>
        <w:tab/>
        <w:t xml:space="preserve"> </w:t>
      </w:r>
      <w:proofErr w:type="spellStart"/>
      <w:r w:rsidRPr="00BB4C12">
        <w:rPr>
          <w:rFonts w:ascii="Book Antiqua" w:hAnsi="Book Antiqua"/>
        </w:rPr>
        <w:t>Mcgrawhill</w:t>
      </w:r>
      <w:proofErr w:type="spellEnd"/>
    </w:p>
    <w:p w14:paraId="4C40D880" w14:textId="77777777" w:rsidR="00A14959" w:rsidRPr="00BB4C12" w:rsidRDefault="00A14959" w:rsidP="00A14959">
      <w:pPr>
        <w:numPr>
          <w:ilvl w:val="0"/>
          <w:numId w:val="36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t>Flynn</w:t>
      </w:r>
      <w:r w:rsidRPr="00BB4C12">
        <w:rPr>
          <w:rFonts w:ascii="Book Antiqua" w:hAnsi="Book Antiqua"/>
        </w:rPr>
        <w:tab/>
        <w:t xml:space="preserve">Understanding operating systems </w:t>
      </w:r>
      <w:proofErr w:type="spellStart"/>
      <w:r w:rsidRPr="00BB4C12">
        <w:rPr>
          <w:rFonts w:ascii="Book Antiqua" w:hAnsi="Book Antiqua"/>
        </w:rPr>
        <w:t>Brookcole</w:t>
      </w:r>
      <w:proofErr w:type="spellEnd"/>
    </w:p>
    <w:p w14:paraId="6EBE8A3A" w14:textId="77777777" w:rsidR="00A14959" w:rsidRPr="00BB4C12" w:rsidRDefault="00A14959" w:rsidP="00A14959">
      <w:pPr>
        <w:numPr>
          <w:ilvl w:val="0"/>
          <w:numId w:val="36"/>
        </w:numPr>
        <w:spacing w:before="120" w:after="120" w:line="360" w:lineRule="auto"/>
        <w:jc w:val="both"/>
        <w:rPr>
          <w:rFonts w:ascii="Book Antiqua" w:hAnsi="Book Antiqua"/>
        </w:rPr>
      </w:pPr>
      <w:proofErr w:type="spellStart"/>
      <w:r w:rsidRPr="00BB4C12">
        <w:rPr>
          <w:rFonts w:ascii="Book Antiqua" w:hAnsi="Book Antiqua"/>
        </w:rPr>
        <w:t>Tanenbaum</w:t>
      </w:r>
      <w:proofErr w:type="spellEnd"/>
      <w:r w:rsidRPr="00BB4C12">
        <w:rPr>
          <w:rFonts w:ascii="Book Antiqua" w:hAnsi="Book Antiqua"/>
        </w:rPr>
        <w:tab/>
        <w:t>Modern operating systems 0-13-092641-8</w:t>
      </w:r>
      <w:r w:rsidRPr="00BB4C12">
        <w:rPr>
          <w:rFonts w:ascii="Book Antiqua" w:hAnsi="Book Antiqua"/>
        </w:rPr>
        <w:tab/>
      </w:r>
      <w:proofErr w:type="spellStart"/>
      <w:r w:rsidRPr="00BB4C12">
        <w:rPr>
          <w:rFonts w:ascii="Book Antiqua" w:hAnsi="Book Antiqua"/>
        </w:rPr>
        <w:t>Prenticehall</w:t>
      </w:r>
      <w:proofErr w:type="spellEnd"/>
    </w:p>
    <w:p w14:paraId="1EC9CA35" w14:textId="77777777" w:rsidR="00A14959" w:rsidRPr="00BB4C12" w:rsidRDefault="00A14959" w:rsidP="00A14959">
      <w:pPr>
        <w:numPr>
          <w:ilvl w:val="0"/>
          <w:numId w:val="36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t>Mario</w:t>
      </w:r>
      <w:r w:rsidRPr="00BB4C12">
        <w:rPr>
          <w:rFonts w:ascii="Book Antiqua" w:hAnsi="Book Antiqua"/>
        </w:rPr>
        <w:tab/>
        <w:t>Logic &amp; Computer design fundamentals</w:t>
      </w:r>
      <w:r w:rsidRPr="00BB4C12">
        <w:rPr>
          <w:rFonts w:ascii="Book Antiqua" w:hAnsi="Book Antiqua"/>
        </w:rPr>
        <w:tab/>
        <w:t>0-13-191165-1</w:t>
      </w:r>
      <w:r w:rsidRPr="00BB4C12">
        <w:rPr>
          <w:rFonts w:ascii="Book Antiqua" w:hAnsi="Book Antiqua"/>
        </w:rPr>
        <w:tab/>
      </w:r>
      <w:proofErr w:type="spellStart"/>
      <w:r w:rsidRPr="00BB4C12">
        <w:rPr>
          <w:rFonts w:ascii="Book Antiqua" w:hAnsi="Book Antiqua"/>
        </w:rPr>
        <w:t>Prenticehall</w:t>
      </w:r>
      <w:proofErr w:type="spellEnd"/>
    </w:p>
    <w:p w14:paraId="65747D83" w14:textId="4D10DF6F" w:rsidR="00446805" w:rsidRPr="00BB4C12" w:rsidRDefault="00446805" w:rsidP="00446805">
      <w:pPr>
        <w:ind w:left="723"/>
        <w:rPr>
          <w:rFonts w:ascii="Book Antiqua" w:hAnsi="Book Antiqua"/>
        </w:rPr>
      </w:pPr>
    </w:p>
    <w:p w14:paraId="4A04ADBF" w14:textId="587862DB" w:rsidR="00AF3A4D" w:rsidRDefault="00AF3A4D" w:rsidP="00AF3A4D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  <w:r w:rsidRPr="00AF3A4D">
        <w:rPr>
          <w:rFonts w:ascii="Book Antiqua" w:eastAsia="Calibri" w:hAnsi="Book Antiqua" w:cs="Times New Roman"/>
          <w:b/>
          <w:sz w:val="24"/>
          <w:szCs w:val="24"/>
        </w:rPr>
        <w:t>REFERENCE TEXTBOOKS</w:t>
      </w:r>
    </w:p>
    <w:p w14:paraId="776DC99A" w14:textId="77777777" w:rsidR="00A14959" w:rsidRPr="00BB4C12" w:rsidRDefault="00A14959" w:rsidP="00A14959">
      <w:pPr>
        <w:numPr>
          <w:ilvl w:val="0"/>
          <w:numId w:val="37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lastRenderedPageBreak/>
        <w:t>Alan Dennis, Barbara Haley Wixom, Roberta M. Roth (2006). Systems Analysis and Design (3rd ed.). John Wiley &amp; Sons, Inc. ISBN: 047172257X</w:t>
      </w:r>
    </w:p>
    <w:p w14:paraId="49DC03DE" w14:textId="77777777" w:rsidR="00A14959" w:rsidRPr="00BB4C12" w:rsidRDefault="00A14959" w:rsidP="00A14959">
      <w:pPr>
        <w:numPr>
          <w:ilvl w:val="0"/>
          <w:numId w:val="37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  <w:lang w:val="de-DE"/>
        </w:rPr>
        <w:t xml:space="preserve">Kenneth E. Kendall, Julie E Kendall (2007). </w:t>
      </w:r>
      <w:r w:rsidRPr="00BB4C12">
        <w:rPr>
          <w:rFonts w:ascii="Book Antiqua" w:hAnsi="Book Antiqua"/>
        </w:rPr>
        <w:t>Systems Analysis and Design (7th ed.). Prentice Hall. ISBN: 0132240858</w:t>
      </w:r>
    </w:p>
    <w:p w14:paraId="188D3D48" w14:textId="77777777" w:rsidR="00A14959" w:rsidRPr="00BB4C12" w:rsidRDefault="00A14959" w:rsidP="00A14959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 Antiqua" w:eastAsia="Calibri" w:hAnsi="Book Antiqua"/>
        </w:rPr>
      </w:pPr>
      <w:r w:rsidRPr="00BB4C12">
        <w:rPr>
          <w:rFonts w:ascii="Book Antiqua" w:eastAsia="Calibri" w:hAnsi="Book Antiqua"/>
        </w:rPr>
        <w:t xml:space="preserve">Shelly, Rosenblatt (2003). Systems Analysis and Design, 9th Edition, ISBN-13: 978- 1133274056 </w:t>
      </w:r>
    </w:p>
    <w:p w14:paraId="4B38422B" w14:textId="7D74C0A1" w:rsidR="00AF3A4D" w:rsidRDefault="00AF3A4D" w:rsidP="00AF3A4D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  <w:r w:rsidRPr="00AF3A4D">
        <w:rPr>
          <w:rFonts w:ascii="Book Antiqua" w:eastAsia="Calibri" w:hAnsi="Book Antiqua" w:cs="Times New Roman"/>
          <w:b/>
          <w:sz w:val="24"/>
          <w:szCs w:val="24"/>
        </w:rPr>
        <w:t>COURSE JOURNALS</w:t>
      </w:r>
    </w:p>
    <w:p w14:paraId="030ED9A7" w14:textId="6BC08434" w:rsidR="00A14959" w:rsidRDefault="00A14959" w:rsidP="00AF3A4D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</w:p>
    <w:p w14:paraId="6563FC5E" w14:textId="77777777" w:rsidR="00A14959" w:rsidRPr="00BB4C12" w:rsidRDefault="00A14959" w:rsidP="00A14959">
      <w:pPr>
        <w:numPr>
          <w:ilvl w:val="0"/>
          <w:numId w:val="38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t>Oxford Journals: The Computer Journal Online ISSN 1460-2067, Print ISSN 0010-4620</w:t>
      </w:r>
    </w:p>
    <w:p w14:paraId="47D599F5" w14:textId="77777777" w:rsidR="00A14959" w:rsidRPr="00BB4C12" w:rsidRDefault="00A14959" w:rsidP="00A14959">
      <w:pPr>
        <w:numPr>
          <w:ilvl w:val="0"/>
          <w:numId w:val="38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t>Journals of Computer Science ISSN 1000-9000</w:t>
      </w:r>
    </w:p>
    <w:p w14:paraId="688036D9" w14:textId="77777777" w:rsidR="00A14959" w:rsidRPr="00BB4C12" w:rsidRDefault="00A14959" w:rsidP="00A14959">
      <w:pPr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 Antiqua" w:eastAsia="Calibri" w:hAnsi="Book Antiqua"/>
        </w:rPr>
      </w:pPr>
      <w:r w:rsidRPr="00BB4C12">
        <w:rPr>
          <w:rFonts w:ascii="Book Antiqua" w:eastAsia="Calibri" w:hAnsi="Book Antiqua"/>
        </w:rPr>
        <w:t xml:space="preserve">Central European Journal of Computer Science ISSN 1896-1533 </w:t>
      </w:r>
    </w:p>
    <w:p w14:paraId="2BF5F239" w14:textId="567EAE6E" w:rsidR="00AF3A4D" w:rsidRDefault="00AF3A4D" w:rsidP="00AF3A4D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  <w:r w:rsidRPr="00AF3A4D">
        <w:rPr>
          <w:rFonts w:ascii="Book Antiqua" w:eastAsia="Calibri" w:hAnsi="Book Antiqua" w:cs="Times New Roman"/>
          <w:b/>
          <w:sz w:val="24"/>
          <w:szCs w:val="24"/>
        </w:rPr>
        <w:t>REFERENCE JOURNALS</w:t>
      </w:r>
    </w:p>
    <w:p w14:paraId="0E9C43BC" w14:textId="1BDF496F" w:rsidR="00C502D9" w:rsidRDefault="00C502D9" w:rsidP="00AF3A4D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</w:p>
    <w:p w14:paraId="47CC14CE" w14:textId="77777777" w:rsidR="00A14959" w:rsidRPr="00BB4C12" w:rsidRDefault="00A14959" w:rsidP="00A14959">
      <w:pPr>
        <w:numPr>
          <w:ilvl w:val="0"/>
          <w:numId w:val="39"/>
        </w:numPr>
        <w:spacing w:before="120" w:after="120" w:line="360" w:lineRule="auto"/>
        <w:jc w:val="both"/>
        <w:rPr>
          <w:rFonts w:ascii="Book Antiqua" w:hAnsi="Book Antiqua"/>
        </w:rPr>
      </w:pPr>
      <w:r w:rsidRPr="00BB4C12">
        <w:rPr>
          <w:rFonts w:ascii="Book Antiqua" w:hAnsi="Book Antiqua"/>
        </w:rPr>
        <w:t xml:space="preserve">Directory of Open Access (DOAJ): Computer Science </w:t>
      </w:r>
      <w:r w:rsidRPr="00BB4C12">
        <w:rPr>
          <w:rFonts w:ascii="Book Antiqua" w:hAnsi="Book Antiqua"/>
          <w:lang w:bidi="en-US"/>
        </w:rPr>
        <w:t>ISSN 2246-9958</w:t>
      </w:r>
    </w:p>
    <w:p w14:paraId="7B46F1BB" w14:textId="77777777" w:rsidR="00A14959" w:rsidRPr="00BB4C12" w:rsidRDefault="00A14959" w:rsidP="00A14959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 Antiqua" w:eastAsia="Calibri" w:hAnsi="Book Antiqua"/>
        </w:rPr>
      </w:pPr>
      <w:r w:rsidRPr="00BB4C12">
        <w:rPr>
          <w:rFonts w:ascii="Book Antiqua" w:eastAsia="Calibri" w:hAnsi="Book Antiqua"/>
        </w:rPr>
        <w:t xml:space="preserve">Journal of Science and Technology ISSN 1860-4749 </w:t>
      </w:r>
    </w:p>
    <w:p w14:paraId="6BB49D66" w14:textId="77777777" w:rsidR="00A14959" w:rsidRPr="00BB4C12" w:rsidRDefault="00A14959" w:rsidP="00A14959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Book Antiqua" w:eastAsia="Calibri" w:hAnsi="Book Antiqua"/>
        </w:rPr>
      </w:pPr>
      <w:r w:rsidRPr="00BB4C12">
        <w:rPr>
          <w:rFonts w:ascii="Book Antiqua" w:eastAsia="Calibri" w:hAnsi="Book Antiqua"/>
        </w:rPr>
        <w:t xml:space="preserve">Central European Journal of Computer Science ISSN 1896-1533 </w:t>
      </w:r>
    </w:p>
    <w:p w14:paraId="6010DB66" w14:textId="77777777" w:rsidR="00C502D9" w:rsidRPr="00AF3A4D" w:rsidRDefault="00C502D9" w:rsidP="00AF3A4D">
      <w:pPr>
        <w:spacing w:after="0"/>
        <w:rPr>
          <w:rFonts w:ascii="Book Antiqua" w:eastAsia="Calibri" w:hAnsi="Book Antiqua" w:cs="Times New Roman"/>
          <w:b/>
          <w:sz w:val="24"/>
          <w:szCs w:val="24"/>
        </w:rPr>
      </w:pPr>
    </w:p>
    <w:sectPr w:rsidR="00C502D9" w:rsidRPr="00AF3A4D" w:rsidSect="0013320F">
      <w:headerReference w:type="even" r:id="rId13"/>
      <w:headerReference w:type="default" r:id="rId14"/>
      <w:footerReference w:type="default" r:id="rId15"/>
      <w:pgSz w:w="12240" w:h="15840" w:code="1"/>
      <w:pgMar w:top="1440" w:right="1440" w:bottom="36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3E8D6" w16cid:durableId="2B0CE614"/>
  <w16cid:commentId w16cid:paraId="77FD022F" w16cid:durableId="2B0CE74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F8B3" w14:textId="77777777" w:rsidR="00820A27" w:rsidRDefault="00820A27" w:rsidP="00D7352F">
      <w:pPr>
        <w:spacing w:after="0" w:line="240" w:lineRule="auto"/>
      </w:pPr>
      <w:r>
        <w:separator/>
      </w:r>
    </w:p>
  </w:endnote>
  <w:endnote w:type="continuationSeparator" w:id="0">
    <w:p w14:paraId="2C431C93" w14:textId="77777777" w:rsidR="00820A27" w:rsidRDefault="00820A27" w:rsidP="00D7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2D98" w14:textId="77777777" w:rsidR="00DC6344" w:rsidRPr="0013320F" w:rsidRDefault="00DC6344" w:rsidP="00DC6344">
    <w:pPr>
      <w:spacing w:after="0" w:line="360" w:lineRule="auto"/>
      <w:rPr>
        <w:rFonts w:ascii="Times New Roman" w:eastAsia="Calibri" w:hAnsi="Times New Roman" w:cs="Times New Roman"/>
        <w:b/>
        <w:sz w:val="24"/>
        <w:szCs w:val="24"/>
        <w:highlight w:val="yellow"/>
      </w:rPr>
    </w:pPr>
    <w:r w:rsidRPr="0013320F">
      <w:rPr>
        <w:rFonts w:ascii="Calibri" w:eastAsia="Calibri" w:hAnsi="Calibri" w:cs="Times New Roman"/>
        <w:noProof/>
        <w:highlight w:val="yellow"/>
      </w:rPr>
      <w:drawing>
        <wp:anchor distT="0" distB="0" distL="114300" distR="114300" simplePos="0" relativeHeight="251666432" behindDoc="1" locked="0" layoutInCell="1" allowOverlap="1" wp14:anchorId="3AABFF12" wp14:editId="73653A3D">
          <wp:simplePos x="0" y="0"/>
          <wp:positionH relativeFrom="column">
            <wp:posOffset>5067935</wp:posOffset>
          </wp:positionH>
          <wp:positionV relativeFrom="paragraph">
            <wp:posOffset>130175</wp:posOffset>
          </wp:positionV>
          <wp:extent cx="866775" cy="361950"/>
          <wp:effectExtent l="0" t="0" r="9525" b="0"/>
          <wp:wrapTight wrapText="bothSides">
            <wp:wrapPolygon edited="0">
              <wp:start x="0" y="0"/>
              <wp:lineTo x="0" y="20463"/>
              <wp:lineTo x="21363" y="20463"/>
              <wp:lineTo x="21363" y="0"/>
              <wp:lineTo x="0" y="0"/>
            </wp:wrapPolygon>
          </wp:wrapTight>
          <wp:docPr id="5" name="Picture 5" descr="Description: C:\Users\ikairu\AppData\Local\Microsoft\Windows\INetCache\Content.Word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ikairu\AppData\Local\Microsoft\Windows\INetCache\Content.Word\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320F">
      <w:rPr>
        <w:rFonts w:ascii="Calibri" w:eastAsia="Calibri" w:hAnsi="Calibri" w:cs="Times New Roman"/>
        <w:noProof/>
        <w:highlight w:val="yello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83B29" wp14:editId="58825741">
              <wp:simplePos x="0" y="0"/>
              <wp:positionH relativeFrom="column">
                <wp:posOffset>-351155</wp:posOffset>
              </wp:positionH>
              <wp:positionV relativeFrom="paragraph">
                <wp:posOffset>74930</wp:posOffset>
              </wp:positionV>
              <wp:extent cx="6410325" cy="635"/>
              <wp:effectExtent l="0" t="19050" r="9525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042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27.65pt;margin-top:5.9pt;width:504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" strokeweight="2.25pt"/>
          </w:pict>
        </mc:Fallback>
      </mc:AlternateContent>
    </w:r>
  </w:p>
  <w:p w14:paraId="52D8D830" w14:textId="77777777" w:rsidR="00DC6344" w:rsidRPr="00DC6344" w:rsidRDefault="00DC6344" w:rsidP="00DC6344">
    <w:pPr>
      <w:tabs>
        <w:tab w:val="left" w:pos="4680"/>
      </w:tabs>
      <w:spacing w:after="0" w:line="360" w:lineRule="auto"/>
      <w:jc w:val="center"/>
      <w:rPr>
        <w:rFonts w:ascii="Book Antiqua" w:hAnsi="Book Antiqua"/>
        <w:sz w:val="20"/>
        <w:szCs w:val="20"/>
      </w:rPr>
    </w:pPr>
    <w:proofErr w:type="spellStart"/>
    <w:r w:rsidRPr="00DC6344">
      <w:rPr>
        <w:rFonts w:ascii="Book Antiqua" w:eastAsia="Calibri" w:hAnsi="Book Antiqua" w:cs="Times New Roman"/>
        <w:b/>
        <w:i/>
        <w:sz w:val="20"/>
        <w:szCs w:val="20"/>
      </w:rPr>
      <w:t>KyU</w:t>
    </w:r>
    <w:proofErr w:type="spellEnd"/>
    <w:r w:rsidRPr="00DC6344">
      <w:rPr>
        <w:rFonts w:ascii="Book Antiqua" w:eastAsia="Calibri" w:hAnsi="Book Antiqua" w:cs="Times New Roman"/>
        <w:b/>
        <w:i/>
        <w:sz w:val="20"/>
        <w:szCs w:val="20"/>
      </w:rPr>
      <w:t xml:space="preserve"> is ISO 9001:2015 Certified</w:t>
    </w:r>
    <w:r w:rsidRPr="00DC6344">
      <w:rPr>
        <w:rFonts w:ascii="Book Antiqua" w:hAnsi="Book Antiqua"/>
        <w:sz w:val="20"/>
        <w:szCs w:val="20"/>
      </w:rPr>
      <w:t xml:space="preserve"> </w:t>
    </w:r>
  </w:p>
  <w:p w14:paraId="63DF2856" w14:textId="70006A48" w:rsidR="00DC6344" w:rsidRPr="00DC6344" w:rsidRDefault="00DC6344" w:rsidP="00DC6344">
    <w:pPr>
      <w:tabs>
        <w:tab w:val="left" w:pos="4680"/>
      </w:tabs>
      <w:spacing w:after="0" w:line="360" w:lineRule="auto"/>
      <w:jc w:val="center"/>
      <w:rPr>
        <w:rFonts w:ascii="Book Antiqua" w:hAnsi="Book Antiqua"/>
        <w:sz w:val="20"/>
        <w:szCs w:val="20"/>
      </w:rPr>
    </w:pPr>
    <w:r w:rsidRPr="00DC6344">
      <w:rPr>
        <w:rFonts w:ascii="Book Antiqua" w:hAnsi="Book Antiqua"/>
        <w:b/>
        <w:bCs/>
        <w:i/>
        <w:iCs/>
        <w:color w:val="7030A0"/>
        <w:sz w:val="20"/>
        <w:szCs w:val="20"/>
      </w:rPr>
      <w:t>Kirinyaga University is Zero Tolerant to Corruption</w:t>
    </w:r>
    <w:r w:rsidRPr="00DC6344">
      <w:rPr>
        <w:rFonts w:ascii="Book Antiqua" w:hAnsi="Book Antiqua"/>
        <w:i/>
        <w:iCs/>
        <w:color w:val="7030A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69C53" w14:textId="77777777" w:rsidR="00820A27" w:rsidRDefault="00820A27" w:rsidP="00D7352F">
      <w:pPr>
        <w:spacing w:after="0" w:line="240" w:lineRule="auto"/>
      </w:pPr>
      <w:r>
        <w:separator/>
      </w:r>
    </w:p>
  </w:footnote>
  <w:footnote w:type="continuationSeparator" w:id="0">
    <w:p w14:paraId="6840221C" w14:textId="77777777" w:rsidR="00820A27" w:rsidRDefault="00820A27" w:rsidP="00D7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F64D" w14:textId="77777777" w:rsidR="00EE3F7E" w:rsidRDefault="00820A27">
    <w:pPr>
      <w:pStyle w:val="Header"/>
    </w:pPr>
    <w:r>
      <w:rPr>
        <w:noProof/>
      </w:rPr>
      <w:pict w14:anchorId="7643B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2047" o:spid="_x0000_s2055" type="#_x0000_t75" style="position:absolute;margin-left:0;margin-top:0;width:468pt;height:477.35pt;z-index:-251653120;mso-position-horizontal:center;mso-position-horizontal-relative:margin;mso-position-vertical:center;mso-position-vertical-relative:margin" o:allowincell="f">
          <v:imagedata r:id="rId1" o:title="kyu_logosmall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2399" w14:textId="77777777" w:rsidR="00370AD5" w:rsidRDefault="00370AD5" w:rsidP="00370AD5">
    <w:pPr>
      <w:pStyle w:val="Header"/>
      <w:jc w:val="center"/>
      <w:rPr>
        <w:rFonts w:ascii="Book Antiqua" w:hAnsi="Book Antiqua"/>
        <w:b/>
        <w:noProof/>
      </w:rPr>
    </w:pPr>
    <w:r w:rsidRPr="00370AD5">
      <w:rPr>
        <w:rFonts w:ascii="Book Antiqua" w:hAnsi="Book Antiqua"/>
        <w:b/>
      </w:rPr>
      <w:t>Kirinyaga University</w:t>
    </w:r>
  </w:p>
  <w:p w14:paraId="7D26AC0D" w14:textId="77777777" w:rsidR="00D7352F" w:rsidRPr="00370AD5" w:rsidRDefault="00466B9B" w:rsidP="00370AD5">
    <w:pPr>
      <w:pStyle w:val="Header"/>
      <w:jc w:val="center"/>
      <w:rPr>
        <w:rFonts w:ascii="Book Antiqua" w:hAnsi="Book Antiqua"/>
        <w:b/>
        <w:i/>
        <w:sz w:val="20"/>
        <w:szCs w:val="20"/>
      </w:rPr>
    </w:pPr>
    <w:r>
      <w:rPr>
        <w:rFonts w:ascii="Book Antiqua" w:hAnsi="Book Antiqua"/>
        <w:i/>
        <w:color w:val="000000" w:themeColor="text1"/>
        <w:sz w:val="20"/>
        <w:szCs w:val="20"/>
      </w:rPr>
      <w:t xml:space="preserve">Mobile: +254 0709 742000, </w:t>
    </w:r>
    <w:proofErr w:type="spellStart"/>
    <w:r w:rsidR="00370AD5" w:rsidRPr="00370AD5">
      <w:rPr>
        <w:rFonts w:ascii="Book Antiqua" w:hAnsi="Book Antiqua"/>
        <w:i/>
        <w:color w:val="000000" w:themeColor="text1"/>
        <w:sz w:val="20"/>
        <w:szCs w:val="20"/>
      </w:rPr>
      <w:t>P.O.Box</w:t>
    </w:r>
    <w:proofErr w:type="spellEnd"/>
    <w:r w:rsidR="00370AD5" w:rsidRPr="00370AD5">
      <w:rPr>
        <w:rFonts w:ascii="Book Antiqua" w:hAnsi="Book Antiqua"/>
        <w:i/>
        <w:color w:val="000000" w:themeColor="text1"/>
        <w:sz w:val="20"/>
        <w:szCs w:val="20"/>
      </w:rPr>
      <w:t xml:space="preserve">: 143-10300 </w:t>
    </w:r>
    <w:proofErr w:type="spellStart"/>
    <w:r w:rsidR="00370AD5" w:rsidRPr="00370AD5">
      <w:rPr>
        <w:rFonts w:ascii="Book Antiqua" w:hAnsi="Book Antiqua"/>
        <w:i/>
        <w:color w:val="000000" w:themeColor="text1"/>
        <w:sz w:val="20"/>
        <w:szCs w:val="20"/>
      </w:rPr>
      <w:t>Kerugoya</w:t>
    </w:r>
    <w:proofErr w:type="spellEnd"/>
    <w:r w:rsidR="00370AD5" w:rsidRPr="00370AD5">
      <w:rPr>
        <w:rFonts w:ascii="Book Antiqua" w:hAnsi="Book Antiqua"/>
        <w:i/>
        <w:color w:val="000000" w:themeColor="text1"/>
        <w:sz w:val="20"/>
        <w:szCs w:val="20"/>
      </w:rPr>
      <w:t>.</w:t>
    </w:r>
    <w:r w:rsidR="00370AD5" w:rsidRPr="00370AD5">
      <w:rPr>
        <w:rFonts w:ascii="Book Antiqua" w:hAnsi="Book Antiqua"/>
        <w:i/>
        <w:color w:val="000000" w:themeColor="text1"/>
        <w:sz w:val="20"/>
        <w:szCs w:val="20"/>
      </w:rPr>
      <w:br/>
      <w:t>Email: info@kyu.ac.ke</w:t>
    </w:r>
    <w:r w:rsidR="00370AD5">
      <w:rPr>
        <w:rFonts w:ascii="Book Antiqua" w:hAnsi="Book Antiqua"/>
        <w:i/>
        <w:color w:val="000000" w:themeColor="text1"/>
        <w:sz w:val="20"/>
        <w:szCs w:val="20"/>
      </w:rPr>
      <w:t xml:space="preserve"> </w:t>
    </w:r>
    <w:r w:rsidR="00370AD5" w:rsidRPr="00370AD5">
      <w:rPr>
        <w:rFonts w:ascii="Book Antiqua" w:hAnsi="Book Antiqua"/>
        <w:i/>
        <w:color w:val="000000" w:themeColor="text1"/>
        <w:sz w:val="20"/>
        <w:szCs w:val="20"/>
      </w:rPr>
      <w:t>Web: www.kyu.ac.ke</w:t>
    </w:r>
    <w:r w:rsidR="00820A27">
      <w:rPr>
        <w:rFonts w:ascii="Book Antiqua" w:hAnsi="Book Antiqua"/>
        <w:b/>
        <w:i/>
        <w:noProof/>
        <w:sz w:val="20"/>
        <w:szCs w:val="20"/>
      </w:rPr>
      <w:pict w14:anchorId="2005B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2048" o:spid="_x0000_s2056" type="#_x0000_t75" style="position:absolute;left:0;text-align:left;margin-left:0;margin-top:0;width:468pt;height:477.35pt;z-index:-251652096;mso-position-horizontal:center;mso-position-horizontal-relative:margin;mso-position-vertical:center;mso-position-vertical-relative:margin" o:allowincell="f">
          <v:imagedata r:id="rId1" o:title="kyu_logosmall2" gain="19661f" blacklevel="22938f"/>
          <w10:wrap anchorx="margin" anchory="margin"/>
        </v:shape>
      </w:pict>
    </w:r>
    <w:r w:rsidR="00D7352F" w:rsidRPr="00370AD5">
      <w:rPr>
        <w:rFonts w:ascii="Book Antiqua" w:hAnsi="Book Antiqua"/>
        <w:b/>
        <w:i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CFC94B" wp14:editId="3C69F619">
              <wp:simplePos x="0" y="0"/>
              <wp:positionH relativeFrom="page">
                <wp:posOffset>5866765</wp:posOffset>
              </wp:positionH>
              <wp:positionV relativeFrom="topMargin">
                <wp:posOffset>-133350</wp:posOffset>
              </wp:positionV>
              <wp:extent cx="2346325" cy="105727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6325" cy="1057275"/>
                        <a:chOff x="7830" y="-223"/>
                        <a:chExt cx="5060" cy="3207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7830" y="-223"/>
                          <a:ext cx="5060" cy="3207"/>
                        </a:xfrm>
                        <a:custGeom>
                          <a:avLst/>
                          <a:gdLst>
                            <a:gd name="T0" fmla="+- 0 7831 7830"/>
                            <a:gd name="T1" fmla="*/ T0 w 5060"/>
                            <a:gd name="T2" fmla="+- 0 0 -223"/>
                            <a:gd name="T3" fmla="*/ 0 h 3207"/>
                            <a:gd name="T4" fmla="+- 0 7840 7830"/>
                            <a:gd name="T5" fmla="*/ T4 w 5060"/>
                            <a:gd name="T6" fmla="+- 0 77 -223"/>
                            <a:gd name="T7" fmla="*/ 77 h 3207"/>
                            <a:gd name="T8" fmla="+- 0 7896 7830"/>
                            <a:gd name="T9" fmla="*/ T8 w 5060"/>
                            <a:gd name="T10" fmla="+- 0 198 -223"/>
                            <a:gd name="T11" fmla="*/ 198 h 3207"/>
                            <a:gd name="T12" fmla="+- 0 7973 7830"/>
                            <a:gd name="T13" fmla="*/ T12 w 5060"/>
                            <a:gd name="T14" fmla="+- 0 318 -223"/>
                            <a:gd name="T15" fmla="*/ 318 h 3207"/>
                            <a:gd name="T16" fmla="+- 0 8068 7830"/>
                            <a:gd name="T17" fmla="*/ T16 w 5060"/>
                            <a:gd name="T18" fmla="+- 0 425 -223"/>
                            <a:gd name="T19" fmla="*/ 425 h 3207"/>
                            <a:gd name="T20" fmla="+- 0 8184 7830"/>
                            <a:gd name="T21" fmla="*/ T20 w 5060"/>
                            <a:gd name="T22" fmla="+- 0 515 -223"/>
                            <a:gd name="T23" fmla="*/ 515 h 3207"/>
                            <a:gd name="T24" fmla="+- 0 8322 7830"/>
                            <a:gd name="T25" fmla="*/ T24 w 5060"/>
                            <a:gd name="T26" fmla="+- 0 587 -223"/>
                            <a:gd name="T27" fmla="*/ 587 h 3207"/>
                            <a:gd name="T28" fmla="+- 0 8464 7830"/>
                            <a:gd name="T29" fmla="*/ T28 w 5060"/>
                            <a:gd name="T30" fmla="+- 0 629 -223"/>
                            <a:gd name="T31" fmla="*/ 629 h 3207"/>
                            <a:gd name="T32" fmla="+- 0 8596 7830"/>
                            <a:gd name="T33" fmla="*/ T32 w 5060"/>
                            <a:gd name="T34" fmla="+- 0 642 -223"/>
                            <a:gd name="T35" fmla="*/ 642 h 3207"/>
                            <a:gd name="T36" fmla="+- 0 8692 7830"/>
                            <a:gd name="T37" fmla="*/ T36 w 5060"/>
                            <a:gd name="T38" fmla="+- 0 638 -223"/>
                            <a:gd name="T39" fmla="*/ 638 h 3207"/>
                            <a:gd name="T40" fmla="+- 0 8818 7830"/>
                            <a:gd name="T41" fmla="*/ T40 w 5060"/>
                            <a:gd name="T42" fmla="+- 0 619 -223"/>
                            <a:gd name="T43" fmla="*/ 619 h 3207"/>
                            <a:gd name="T44" fmla="+- 0 8944 7830"/>
                            <a:gd name="T45" fmla="*/ T44 w 5060"/>
                            <a:gd name="T46" fmla="+- 0 592 -223"/>
                            <a:gd name="T47" fmla="*/ 592 h 3207"/>
                            <a:gd name="T48" fmla="+- 0 9007 7830"/>
                            <a:gd name="T49" fmla="*/ T48 w 5060"/>
                            <a:gd name="T50" fmla="+- 0 578 -223"/>
                            <a:gd name="T51" fmla="*/ 578 h 3207"/>
                            <a:gd name="T52" fmla="+- 0 9120 7830"/>
                            <a:gd name="T53" fmla="*/ T52 w 5060"/>
                            <a:gd name="T54" fmla="+- 0 562 -223"/>
                            <a:gd name="T55" fmla="*/ 562 h 3207"/>
                            <a:gd name="T56" fmla="+- 0 9233 7830"/>
                            <a:gd name="T57" fmla="*/ T56 w 5060"/>
                            <a:gd name="T58" fmla="+- 0 562 -223"/>
                            <a:gd name="T59" fmla="*/ 562 h 3207"/>
                            <a:gd name="T60" fmla="+- 0 9342 7830"/>
                            <a:gd name="T61" fmla="*/ T60 w 5060"/>
                            <a:gd name="T62" fmla="+- 0 578 -223"/>
                            <a:gd name="T63" fmla="*/ 578 h 3207"/>
                            <a:gd name="T64" fmla="+- 0 9447 7830"/>
                            <a:gd name="T65" fmla="*/ T64 w 5060"/>
                            <a:gd name="T66" fmla="+- 0 609 -223"/>
                            <a:gd name="T67" fmla="*/ 609 h 3207"/>
                            <a:gd name="T68" fmla="+- 0 9547 7830"/>
                            <a:gd name="T69" fmla="*/ T68 w 5060"/>
                            <a:gd name="T70" fmla="+- 0 655 -223"/>
                            <a:gd name="T71" fmla="*/ 655 h 3207"/>
                            <a:gd name="T72" fmla="+- 0 9639 7830"/>
                            <a:gd name="T73" fmla="*/ T72 w 5060"/>
                            <a:gd name="T74" fmla="+- 0 713 -223"/>
                            <a:gd name="T75" fmla="*/ 713 h 3207"/>
                            <a:gd name="T76" fmla="+- 0 9722 7830"/>
                            <a:gd name="T77" fmla="*/ T76 w 5060"/>
                            <a:gd name="T78" fmla="+- 0 784 -223"/>
                            <a:gd name="T79" fmla="*/ 784 h 3207"/>
                            <a:gd name="T80" fmla="+- 0 9795 7830"/>
                            <a:gd name="T81" fmla="*/ T80 w 5060"/>
                            <a:gd name="T82" fmla="+- 0 867 -223"/>
                            <a:gd name="T83" fmla="*/ 867 h 3207"/>
                            <a:gd name="T84" fmla="+- 0 9856 7830"/>
                            <a:gd name="T85" fmla="*/ T84 w 5060"/>
                            <a:gd name="T86" fmla="+- 0 961 -223"/>
                            <a:gd name="T87" fmla="*/ 961 h 3207"/>
                            <a:gd name="T88" fmla="+- 0 9903 7830"/>
                            <a:gd name="T89" fmla="*/ T88 w 5060"/>
                            <a:gd name="T90" fmla="+- 0 1065 -223"/>
                            <a:gd name="T91" fmla="*/ 1065 h 3207"/>
                            <a:gd name="T92" fmla="+- 0 9924 7830"/>
                            <a:gd name="T93" fmla="*/ T92 w 5060"/>
                            <a:gd name="T94" fmla="+- 0 1147 -223"/>
                            <a:gd name="T95" fmla="*/ 1147 h 3207"/>
                            <a:gd name="T96" fmla="+- 0 9931 7830"/>
                            <a:gd name="T97" fmla="*/ T96 w 5060"/>
                            <a:gd name="T98" fmla="+- 0 1205 -223"/>
                            <a:gd name="T99" fmla="*/ 1205 h 3207"/>
                            <a:gd name="T100" fmla="+- 0 9941 7830"/>
                            <a:gd name="T101" fmla="*/ T100 w 5060"/>
                            <a:gd name="T102" fmla="+- 0 1264 -223"/>
                            <a:gd name="T103" fmla="*/ 1264 h 3207"/>
                            <a:gd name="T104" fmla="+- 0 9969 7830"/>
                            <a:gd name="T105" fmla="*/ T104 w 5060"/>
                            <a:gd name="T106" fmla="+- 0 1332 -223"/>
                            <a:gd name="T107" fmla="*/ 1332 h 3207"/>
                            <a:gd name="T108" fmla="+- 0 10027 7830"/>
                            <a:gd name="T109" fmla="*/ T108 w 5060"/>
                            <a:gd name="T110" fmla="+- 0 1386 -223"/>
                            <a:gd name="T111" fmla="*/ 1386 h 3207"/>
                            <a:gd name="T112" fmla="+- 0 10104 7830"/>
                            <a:gd name="T113" fmla="*/ T112 w 5060"/>
                            <a:gd name="T114" fmla="+- 0 1420 -223"/>
                            <a:gd name="T115" fmla="*/ 1420 h 3207"/>
                            <a:gd name="T116" fmla="+- 0 10192 7830"/>
                            <a:gd name="T117" fmla="*/ T116 w 5060"/>
                            <a:gd name="T118" fmla="+- 0 1437 -223"/>
                            <a:gd name="T119" fmla="*/ 1437 h 3207"/>
                            <a:gd name="T120" fmla="+- 0 10273 7830"/>
                            <a:gd name="T121" fmla="*/ T120 w 5060"/>
                            <a:gd name="T122" fmla="+- 0 1445 -223"/>
                            <a:gd name="T123" fmla="*/ 1445 h 3207"/>
                            <a:gd name="T124" fmla="+- 0 10372 7830"/>
                            <a:gd name="T125" fmla="*/ T124 w 5060"/>
                            <a:gd name="T126" fmla="+- 0 1442 -223"/>
                            <a:gd name="T127" fmla="*/ 1442 h 3207"/>
                            <a:gd name="T128" fmla="+- 0 10468 7830"/>
                            <a:gd name="T129" fmla="*/ T128 w 5060"/>
                            <a:gd name="T130" fmla="+- 0 1425 -223"/>
                            <a:gd name="T131" fmla="*/ 1425 h 3207"/>
                            <a:gd name="T132" fmla="+- 0 10560 7830"/>
                            <a:gd name="T133" fmla="*/ T132 w 5060"/>
                            <a:gd name="T134" fmla="+- 0 1397 -223"/>
                            <a:gd name="T135" fmla="*/ 1397 h 3207"/>
                            <a:gd name="T136" fmla="+- 0 10651 7830"/>
                            <a:gd name="T137" fmla="*/ T136 w 5060"/>
                            <a:gd name="T138" fmla="+- 0 1362 -223"/>
                            <a:gd name="T139" fmla="*/ 1362 h 3207"/>
                            <a:gd name="T140" fmla="+- 0 10740 7830"/>
                            <a:gd name="T141" fmla="*/ T140 w 5060"/>
                            <a:gd name="T142" fmla="+- 0 1324 -223"/>
                            <a:gd name="T143" fmla="*/ 1324 h 3207"/>
                            <a:gd name="T144" fmla="+- 0 10830 7830"/>
                            <a:gd name="T145" fmla="*/ T144 w 5060"/>
                            <a:gd name="T146" fmla="+- 0 1287 -223"/>
                            <a:gd name="T147" fmla="*/ 1287 h 3207"/>
                            <a:gd name="T148" fmla="+- 0 10920 7830"/>
                            <a:gd name="T149" fmla="*/ T148 w 5060"/>
                            <a:gd name="T150" fmla="+- 0 1256 -223"/>
                            <a:gd name="T151" fmla="*/ 1256 h 3207"/>
                            <a:gd name="T152" fmla="+- 0 11012 7830"/>
                            <a:gd name="T153" fmla="*/ T152 w 5060"/>
                            <a:gd name="T154" fmla="+- 0 1234 -223"/>
                            <a:gd name="T155" fmla="*/ 1234 h 3207"/>
                            <a:gd name="T156" fmla="+- 0 11107 7830"/>
                            <a:gd name="T157" fmla="*/ T156 w 5060"/>
                            <a:gd name="T158" fmla="+- 0 1226 -223"/>
                            <a:gd name="T159" fmla="*/ 1226 h 3207"/>
                            <a:gd name="T160" fmla="+- 0 11206 7830"/>
                            <a:gd name="T161" fmla="*/ T160 w 5060"/>
                            <a:gd name="T162" fmla="+- 0 1235 -223"/>
                            <a:gd name="T163" fmla="*/ 1235 h 3207"/>
                            <a:gd name="T164" fmla="+- 0 11374 7830"/>
                            <a:gd name="T165" fmla="*/ T164 w 5060"/>
                            <a:gd name="T166" fmla="+- 0 1289 -223"/>
                            <a:gd name="T167" fmla="*/ 1289 h 3207"/>
                            <a:gd name="T168" fmla="+- 0 11499 7830"/>
                            <a:gd name="T169" fmla="*/ T168 w 5060"/>
                            <a:gd name="T170" fmla="+- 0 1374 -223"/>
                            <a:gd name="T171" fmla="*/ 1374 h 3207"/>
                            <a:gd name="T172" fmla="+- 0 11587 7830"/>
                            <a:gd name="T173" fmla="*/ T172 w 5060"/>
                            <a:gd name="T174" fmla="+- 0 1485 -223"/>
                            <a:gd name="T175" fmla="*/ 1485 h 3207"/>
                            <a:gd name="T176" fmla="+- 0 11645 7830"/>
                            <a:gd name="T177" fmla="*/ T176 w 5060"/>
                            <a:gd name="T178" fmla="+- 0 1616 -223"/>
                            <a:gd name="T179" fmla="*/ 1616 h 3207"/>
                            <a:gd name="T180" fmla="+- 0 11678 7830"/>
                            <a:gd name="T181" fmla="*/ T180 w 5060"/>
                            <a:gd name="T182" fmla="+- 0 1762 -223"/>
                            <a:gd name="T183" fmla="*/ 1762 h 3207"/>
                            <a:gd name="T184" fmla="+- 0 11694 7830"/>
                            <a:gd name="T185" fmla="*/ T184 w 5060"/>
                            <a:gd name="T186" fmla="+- 0 1919 -223"/>
                            <a:gd name="T187" fmla="*/ 1919 h 3207"/>
                            <a:gd name="T188" fmla="+- 0 11698 7830"/>
                            <a:gd name="T189" fmla="*/ T188 w 5060"/>
                            <a:gd name="T190" fmla="+- 0 2080 -223"/>
                            <a:gd name="T191" fmla="*/ 2080 h 3207"/>
                            <a:gd name="T192" fmla="+- 0 11696 7830"/>
                            <a:gd name="T193" fmla="*/ T192 w 5060"/>
                            <a:gd name="T194" fmla="+- 0 2241 -223"/>
                            <a:gd name="T195" fmla="*/ 2241 h 3207"/>
                            <a:gd name="T196" fmla="+- 0 11696 7830"/>
                            <a:gd name="T197" fmla="*/ T196 w 5060"/>
                            <a:gd name="T198" fmla="+- 0 2397 -223"/>
                            <a:gd name="T199" fmla="*/ 2397 h 3207"/>
                            <a:gd name="T200" fmla="+- 0 11703 7830"/>
                            <a:gd name="T201" fmla="*/ T200 w 5060"/>
                            <a:gd name="T202" fmla="+- 0 2542 -223"/>
                            <a:gd name="T203" fmla="*/ 2542 h 3207"/>
                            <a:gd name="T204" fmla="+- 0 11730 7830"/>
                            <a:gd name="T205" fmla="*/ T204 w 5060"/>
                            <a:gd name="T206" fmla="+- 0 2667 -223"/>
                            <a:gd name="T207" fmla="*/ 2667 h 3207"/>
                            <a:gd name="T208" fmla="+- 0 11783 7830"/>
                            <a:gd name="T209" fmla="*/ T208 w 5060"/>
                            <a:gd name="T210" fmla="+- 0 2769 -223"/>
                            <a:gd name="T211" fmla="*/ 2769 h 3207"/>
                            <a:gd name="T212" fmla="+- 0 11857 7830"/>
                            <a:gd name="T213" fmla="*/ T212 w 5060"/>
                            <a:gd name="T214" fmla="+- 0 2848 -223"/>
                            <a:gd name="T215" fmla="*/ 2848 h 3207"/>
                            <a:gd name="T216" fmla="+- 0 11910 7830"/>
                            <a:gd name="T217" fmla="*/ T216 w 5060"/>
                            <a:gd name="T218" fmla="+- 0 2885 -223"/>
                            <a:gd name="T219" fmla="*/ 2885 h 3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5060" h="3207">
                              <a:moveTo>
                                <a:pt x="4080" y="223"/>
                              </a:moveTo>
                              <a:lnTo>
                                <a:pt x="1" y="223"/>
                              </a:lnTo>
                              <a:lnTo>
                                <a:pt x="0" y="230"/>
                              </a:lnTo>
                              <a:lnTo>
                                <a:pt x="10" y="300"/>
                              </a:lnTo>
                              <a:lnTo>
                                <a:pt x="34" y="356"/>
                              </a:lnTo>
                              <a:lnTo>
                                <a:pt x="66" y="421"/>
                              </a:lnTo>
                              <a:lnTo>
                                <a:pt x="102" y="483"/>
                              </a:lnTo>
                              <a:lnTo>
                                <a:pt x="143" y="541"/>
                              </a:lnTo>
                              <a:lnTo>
                                <a:pt x="188" y="597"/>
                              </a:lnTo>
                              <a:lnTo>
                                <a:pt x="238" y="648"/>
                              </a:lnTo>
                              <a:lnTo>
                                <a:pt x="293" y="695"/>
                              </a:lnTo>
                              <a:lnTo>
                                <a:pt x="354" y="738"/>
                              </a:lnTo>
                              <a:lnTo>
                                <a:pt x="420" y="776"/>
                              </a:lnTo>
                              <a:lnTo>
                                <a:pt x="492" y="810"/>
                              </a:lnTo>
                              <a:lnTo>
                                <a:pt x="566" y="836"/>
                              </a:lnTo>
                              <a:lnTo>
                                <a:pt x="634" y="852"/>
                              </a:lnTo>
                              <a:lnTo>
                                <a:pt x="700" y="862"/>
                              </a:lnTo>
                              <a:lnTo>
                                <a:pt x="766" y="865"/>
                              </a:lnTo>
                              <a:lnTo>
                                <a:pt x="798" y="865"/>
                              </a:lnTo>
                              <a:lnTo>
                                <a:pt x="862" y="861"/>
                              </a:lnTo>
                              <a:lnTo>
                                <a:pt x="925" y="853"/>
                              </a:lnTo>
                              <a:lnTo>
                                <a:pt x="988" y="842"/>
                              </a:lnTo>
                              <a:lnTo>
                                <a:pt x="1051" y="829"/>
                              </a:lnTo>
                              <a:lnTo>
                                <a:pt x="1114" y="815"/>
                              </a:lnTo>
                              <a:lnTo>
                                <a:pt x="1145" y="808"/>
                              </a:lnTo>
                              <a:lnTo>
                                <a:pt x="1177" y="801"/>
                              </a:lnTo>
                              <a:lnTo>
                                <a:pt x="1234" y="790"/>
                              </a:lnTo>
                              <a:lnTo>
                                <a:pt x="1290" y="785"/>
                              </a:lnTo>
                              <a:lnTo>
                                <a:pt x="1347" y="783"/>
                              </a:lnTo>
                              <a:lnTo>
                                <a:pt x="1403" y="785"/>
                              </a:lnTo>
                              <a:lnTo>
                                <a:pt x="1458" y="791"/>
                              </a:lnTo>
                              <a:lnTo>
                                <a:pt x="1512" y="801"/>
                              </a:lnTo>
                              <a:lnTo>
                                <a:pt x="1565" y="815"/>
                              </a:lnTo>
                              <a:lnTo>
                                <a:pt x="1617" y="832"/>
                              </a:lnTo>
                              <a:lnTo>
                                <a:pt x="1668" y="853"/>
                              </a:lnTo>
                              <a:lnTo>
                                <a:pt x="1717" y="878"/>
                              </a:lnTo>
                              <a:lnTo>
                                <a:pt x="1764" y="905"/>
                              </a:lnTo>
                              <a:lnTo>
                                <a:pt x="1809" y="936"/>
                              </a:lnTo>
                              <a:lnTo>
                                <a:pt x="1852" y="970"/>
                              </a:lnTo>
                              <a:lnTo>
                                <a:pt x="1892" y="1007"/>
                              </a:lnTo>
                              <a:lnTo>
                                <a:pt x="1930" y="1047"/>
                              </a:lnTo>
                              <a:lnTo>
                                <a:pt x="1965" y="1090"/>
                              </a:lnTo>
                              <a:lnTo>
                                <a:pt x="1997" y="1136"/>
                              </a:lnTo>
                              <a:lnTo>
                                <a:pt x="2026" y="1184"/>
                              </a:lnTo>
                              <a:lnTo>
                                <a:pt x="2051" y="1235"/>
                              </a:lnTo>
                              <a:lnTo>
                                <a:pt x="2073" y="1288"/>
                              </a:lnTo>
                              <a:lnTo>
                                <a:pt x="2086" y="1331"/>
                              </a:lnTo>
                              <a:lnTo>
                                <a:pt x="2094" y="1370"/>
                              </a:lnTo>
                              <a:lnTo>
                                <a:pt x="2098" y="1409"/>
                              </a:lnTo>
                              <a:lnTo>
                                <a:pt x="2101" y="1428"/>
                              </a:lnTo>
                              <a:lnTo>
                                <a:pt x="2103" y="1448"/>
                              </a:lnTo>
                              <a:lnTo>
                                <a:pt x="2111" y="1487"/>
                              </a:lnTo>
                              <a:lnTo>
                                <a:pt x="2120" y="1518"/>
                              </a:lnTo>
                              <a:lnTo>
                                <a:pt x="2139" y="1555"/>
                              </a:lnTo>
                              <a:lnTo>
                                <a:pt x="2165" y="1585"/>
                              </a:lnTo>
                              <a:lnTo>
                                <a:pt x="2197" y="1609"/>
                              </a:lnTo>
                              <a:lnTo>
                                <a:pt x="2234" y="1628"/>
                              </a:lnTo>
                              <a:lnTo>
                                <a:pt x="2274" y="1643"/>
                              </a:lnTo>
                              <a:lnTo>
                                <a:pt x="2317" y="1653"/>
                              </a:lnTo>
                              <a:lnTo>
                                <a:pt x="2362" y="1660"/>
                              </a:lnTo>
                              <a:lnTo>
                                <a:pt x="2407" y="1665"/>
                              </a:lnTo>
                              <a:lnTo>
                                <a:pt x="2443" y="1668"/>
                              </a:lnTo>
                              <a:lnTo>
                                <a:pt x="2493" y="1669"/>
                              </a:lnTo>
                              <a:lnTo>
                                <a:pt x="2542" y="1665"/>
                              </a:lnTo>
                              <a:lnTo>
                                <a:pt x="2590" y="1658"/>
                              </a:lnTo>
                              <a:lnTo>
                                <a:pt x="2638" y="1648"/>
                              </a:lnTo>
                              <a:lnTo>
                                <a:pt x="2684" y="1635"/>
                              </a:lnTo>
                              <a:lnTo>
                                <a:pt x="2730" y="1620"/>
                              </a:lnTo>
                              <a:lnTo>
                                <a:pt x="2776" y="1603"/>
                              </a:lnTo>
                              <a:lnTo>
                                <a:pt x="2821" y="1585"/>
                              </a:lnTo>
                              <a:lnTo>
                                <a:pt x="2866" y="1566"/>
                              </a:lnTo>
                              <a:lnTo>
                                <a:pt x="2910" y="1547"/>
                              </a:lnTo>
                              <a:lnTo>
                                <a:pt x="2955" y="1528"/>
                              </a:lnTo>
                              <a:lnTo>
                                <a:pt x="3000" y="1510"/>
                              </a:lnTo>
                              <a:lnTo>
                                <a:pt x="3045" y="1494"/>
                              </a:lnTo>
                              <a:lnTo>
                                <a:pt x="3090" y="1479"/>
                              </a:lnTo>
                              <a:lnTo>
                                <a:pt x="3136" y="1467"/>
                              </a:lnTo>
                              <a:lnTo>
                                <a:pt x="3182" y="1457"/>
                              </a:lnTo>
                              <a:lnTo>
                                <a:pt x="3229" y="1451"/>
                              </a:lnTo>
                              <a:lnTo>
                                <a:pt x="3277" y="1449"/>
                              </a:lnTo>
                              <a:lnTo>
                                <a:pt x="3326" y="1451"/>
                              </a:lnTo>
                              <a:lnTo>
                                <a:pt x="3376" y="1458"/>
                              </a:lnTo>
                              <a:lnTo>
                                <a:pt x="3466" y="1481"/>
                              </a:lnTo>
                              <a:lnTo>
                                <a:pt x="3544" y="1512"/>
                              </a:lnTo>
                              <a:lnTo>
                                <a:pt x="3611" y="1551"/>
                              </a:lnTo>
                              <a:lnTo>
                                <a:pt x="3669" y="1597"/>
                              </a:lnTo>
                              <a:lnTo>
                                <a:pt x="3717" y="1650"/>
                              </a:lnTo>
                              <a:lnTo>
                                <a:pt x="3757" y="1708"/>
                              </a:lnTo>
                              <a:lnTo>
                                <a:pt x="3789" y="1771"/>
                              </a:lnTo>
                              <a:lnTo>
                                <a:pt x="3815" y="1839"/>
                              </a:lnTo>
                              <a:lnTo>
                                <a:pt x="3834" y="1911"/>
                              </a:lnTo>
                              <a:lnTo>
                                <a:pt x="3848" y="1985"/>
                              </a:lnTo>
                              <a:lnTo>
                                <a:pt x="3858" y="2063"/>
                              </a:lnTo>
                              <a:lnTo>
                                <a:pt x="3864" y="2142"/>
                              </a:lnTo>
                              <a:lnTo>
                                <a:pt x="3867" y="2222"/>
                              </a:lnTo>
                              <a:lnTo>
                                <a:pt x="3868" y="2303"/>
                              </a:lnTo>
                              <a:lnTo>
                                <a:pt x="3867" y="2384"/>
                              </a:lnTo>
                              <a:lnTo>
                                <a:pt x="3866" y="2464"/>
                              </a:lnTo>
                              <a:lnTo>
                                <a:pt x="3866" y="2543"/>
                              </a:lnTo>
                              <a:lnTo>
                                <a:pt x="3866" y="2620"/>
                              </a:lnTo>
                              <a:lnTo>
                                <a:pt x="3869" y="2694"/>
                              </a:lnTo>
                              <a:lnTo>
                                <a:pt x="3873" y="2765"/>
                              </a:lnTo>
                              <a:lnTo>
                                <a:pt x="3884" y="2831"/>
                              </a:lnTo>
                              <a:lnTo>
                                <a:pt x="3900" y="2890"/>
                              </a:lnTo>
                              <a:lnTo>
                                <a:pt x="3924" y="2944"/>
                              </a:lnTo>
                              <a:lnTo>
                                <a:pt x="3953" y="2992"/>
                              </a:lnTo>
                              <a:lnTo>
                                <a:pt x="3987" y="3034"/>
                              </a:lnTo>
                              <a:lnTo>
                                <a:pt x="4027" y="3071"/>
                              </a:lnTo>
                              <a:lnTo>
                                <a:pt x="4071" y="3103"/>
                              </a:lnTo>
                              <a:lnTo>
                                <a:pt x="4080" y="3108"/>
                              </a:lnTo>
                              <a:lnTo>
                                <a:pt x="4080" y="2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7D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96FEB2B" id="Group 2" o:spid="_x0000_s1026" style="position:absolute;margin-left:461.95pt;margin-top:-10.5pt;width:184.75pt;height:83.25pt;z-index:-251657216;mso-position-horizontal-relative:page;mso-position-vertical-relative:top-margin-area" coordorigin="7830,-223" coordsize="5060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">
              <v:shape id="Freeform 3" o:spid="_x0000_s1027" style="position:absolute;left:7830;top:-223;width:5060;height:3207;visibility:visible;mso-wrap-style:square;v-text-anchor:top" coordsize="5060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" path="m4080,223l1,223,,230r10,70l34,356r32,65l102,483r41,58l188,597r50,51l293,695r61,43l420,776r72,34l566,836r68,16l700,862r66,3l798,865r64,-4l925,853r63,-11l1051,829r63,-14l1145,808r32,-7l1234,790r56,-5l1347,783r56,2l1458,791r54,10l1565,815r52,17l1668,853r49,25l1764,905r45,31l1852,970r40,37l1930,1047r35,43l1997,1136r29,48l2051,1235r22,53l2086,1331r8,39l2098,1409r3,19l2103,1448r8,39l2120,1518r19,37l2165,1585r32,24l2234,1628r40,15l2317,1653r45,7l2407,1665r36,3l2493,1669r49,-4l2590,1658r48,-10l2684,1635r46,-15l2776,1603r45,-18l2866,1566r44,-19l2955,1528r45,-18l3045,1494r45,-15l3136,1467r46,-10l3229,1451r48,-2l3326,1451r50,7l3466,1481r78,31l3611,1551r58,46l3717,1650r40,58l3789,1771r26,68l3834,1911r14,74l3858,2063r6,79l3867,2222r1,81l3867,2384r-1,80l3866,2543r,77l3869,2694r4,71l3884,2831r16,59l3924,2944r29,48l3987,3034r40,37l4071,3103r9,5l4080,223xe" fillcolor="#247d3d" stroked="f">
                <v:path arrowok="t" o:connecttype="custom" o:connectlocs="1,0;10,77;66,198;143,318;238,425;354,515;492,587;634,629;766,642;862,638;988,619;1114,592;1177,578;1290,562;1403,562;1512,578;1617,609;1717,655;1809,713;1892,784;1965,867;2026,961;2073,1065;2094,1147;2101,1205;2111,1264;2139,1332;2197,1386;2274,1420;2362,1437;2443,1445;2542,1442;2638,1425;2730,1397;2821,1362;2910,1324;3000,1287;3090,1256;3182,1234;3277,1226;3376,1235;3544,1289;3669,1374;3757,1485;3815,1616;3848,1762;3864,1919;3868,2080;3866,2241;3866,2397;3873,2542;3900,2667;3953,2769;4027,2848;4080,2885" o:connectangles="0,0,0,0,0,0,0,0,0,0,0,0,0,0,0,0,0,0,0,0,0,0,0,0,0,0,0,0,0,0,0,0,0,0,0,0,0,0,0,0,0,0,0,0,0,0,0,0,0,0,0,0,0,0,0"/>
              </v:shape>
              <w10:wrap anchorx="page" anchory="margin"/>
            </v:group>
          </w:pict>
        </mc:Fallback>
      </mc:AlternateContent>
    </w:r>
    <w:r w:rsidR="00D7352F" w:rsidRPr="00370AD5">
      <w:rPr>
        <w:rFonts w:ascii="Book Antiqua" w:hAnsi="Book Antiqua"/>
        <w:b/>
        <w:i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812EB3B" wp14:editId="18D72195">
          <wp:simplePos x="0" y="0"/>
          <wp:positionH relativeFrom="margin">
            <wp:posOffset>-504825</wp:posOffset>
          </wp:positionH>
          <wp:positionV relativeFrom="margin">
            <wp:posOffset>-895350</wp:posOffset>
          </wp:positionV>
          <wp:extent cx="847725" cy="868680"/>
          <wp:effectExtent l="0" t="0" r="9525" b="762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CC3"/>
    <w:multiLevelType w:val="hybridMultilevel"/>
    <w:tmpl w:val="EE78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619"/>
    <w:multiLevelType w:val="hybridMultilevel"/>
    <w:tmpl w:val="1812EE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F525A"/>
    <w:multiLevelType w:val="hybridMultilevel"/>
    <w:tmpl w:val="06AE8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63119"/>
    <w:multiLevelType w:val="hybridMultilevel"/>
    <w:tmpl w:val="A02639AC"/>
    <w:lvl w:ilvl="0" w:tplc="04EE7C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6A9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C279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8A0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128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47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C1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C2FF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D9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977E4"/>
    <w:multiLevelType w:val="hybridMultilevel"/>
    <w:tmpl w:val="80104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D326A8"/>
    <w:multiLevelType w:val="hybridMultilevel"/>
    <w:tmpl w:val="5CB06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870"/>
    <w:multiLevelType w:val="multilevel"/>
    <w:tmpl w:val="272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57C1C"/>
    <w:multiLevelType w:val="hybridMultilevel"/>
    <w:tmpl w:val="BDA621E2"/>
    <w:lvl w:ilvl="0" w:tplc="A9D62BA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C7DDE"/>
    <w:multiLevelType w:val="hybridMultilevel"/>
    <w:tmpl w:val="ED707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CC0FF7"/>
    <w:multiLevelType w:val="hybridMultilevel"/>
    <w:tmpl w:val="EE78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2E5F"/>
    <w:multiLevelType w:val="multilevel"/>
    <w:tmpl w:val="7D1A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228CB"/>
    <w:multiLevelType w:val="hybridMultilevel"/>
    <w:tmpl w:val="446080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74A9"/>
    <w:multiLevelType w:val="hybridMultilevel"/>
    <w:tmpl w:val="88661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1519"/>
    <w:multiLevelType w:val="multilevel"/>
    <w:tmpl w:val="BC58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509A5"/>
    <w:multiLevelType w:val="multilevel"/>
    <w:tmpl w:val="BC58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156F5"/>
    <w:multiLevelType w:val="hybridMultilevel"/>
    <w:tmpl w:val="794E4542"/>
    <w:lvl w:ilvl="0" w:tplc="A9D62BA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66581"/>
    <w:multiLevelType w:val="hybridMultilevel"/>
    <w:tmpl w:val="8E282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D6C1D"/>
    <w:multiLevelType w:val="hybridMultilevel"/>
    <w:tmpl w:val="D868A55E"/>
    <w:lvl w:ilvl="0" w:tplc="A9D62BA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96E2E"/>
    <w:multiLevelType w:val="hybridMultilevel"/>
    <w:tmpl w:val="67F8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EEC"/>
    <w:multiLevelType w:val="hybridMultilevel"/>
    <w:tmpl w:val="29389B00"/>
    <w:lvl w:ilvl="0" w:tplc="0409001B">
      <w:start w:val="1"/>
      <w:numFmt w:val="lowerRoman"/>
      <w:lvlText w:val="%1."/>
      <w:lvlJc w:val="righ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475D0F7B"/>
    <w:multiLevelType w:val="hybridMultilevel"/>
    <w:tmpl w:val="4CB89C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D463F"/>
    <w:multiLevelType w:val="hybridMultilevel"/>
    <w:tmpl w:val="3EACA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6EAC"/>
    <w:multiLevelType w:val="hybridMultilevel"/>
    <w:tmpl w:val="1230FEB2"/>
    <w:lvl w:ilvl="0" w:tplc="B31E246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6F01"/>
    <w:multiLevelType w:val="hybridMultilevel"/>
    <w:tmpl w:val="A24E2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B1B"/>
    <w:multiLevelType w:val="hybridMultilevel"/>
    <w:tmpl w:val="5360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70D4A"/>
    <w:multiLevelType w:val="hybridMultilevel"/>
    <w:tmpl w:val="14929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42053"/>
    <w:multiLevelType w:val="hybridMultilevel"/>
    <w:tmpl w:val="AD9A7A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44879"/>
    <w:multiLevelType w:val="hybridMultilevel"/>
    <w:tmpl w:val="0AEC58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EC99B4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17183DF6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636326C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FA288FC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E8871A6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890975C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FEC175E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8B6398E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5FBC0BE9"/>
    <w:multiLevelType w:val="hybridMultilevel"/>
    <w:tmpl w:val="5644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0B08"/>
    <w:multiLevelType w:val="hybridMultilevel"/>
    <w:tmpl w:val="BF328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2D3A18"/>
    <w:multiLevelType w:val="hybridMultilevel"/>
    <w:tmpl w:val="30F6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C1E35"/>
    <w:multiLevelType w:val="multilevel"/>
    <w:tmpl w:val="FB9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3109C"/>
    <w:multiLevelType w:val="hybridMultilevel"/>
    <w:tmpl w:val="B36CB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137297"/>
    <w:multiLevelType w:val="multilevel"/>
    <w:tmpl w:val="DB32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23999"/>
    <w:multiLevelType w:val="hybridMultilevel"/>
    <w:tmpl w:val="BDA621E2"/>
    <w:lvl w:ilvl="0" w:tplc="A9D62BA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A2AD0"/>
    <w:multiLevelType w:val="hybridMultilevel"/>
    <w:tmpl w:val="460EDE64"/>
    <w:lvl w:ilvl="0" w:tplc="A9D62BA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64DF0"/>
    <w:multiLevelType w:val="multilevel"/>
    <w:tmpl w:val="313071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9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AAA0C45"/>
    <w:multiLevelType w:val="multilevel"/>
    <w:tmpl w:val="DB32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C6B0F"/>
    <w:multiLevelType w:val="hybridMultilevel"/>
    <w:tmpl w:val="D4789720"/>
    <w:lvl w:ilvl="0" w:tplc="B31E246C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4"/>
  </w:num>
  <w:num w:numId="5">
    <w:abstractNumId w:val="31"/>
  </w:num>
  <w:num w:numId="6">
    <w:abstractNumId w:val="8"/>
  </w:num>
  <w:num w:numId="7">
    <w:abstractNumId w:val="30"/>
  </w:num>
  <w:num w:numId="8">
    <w:abstractNumId w:val="24"/>
  </w:num>
  <w:num w:numId="9">
    <w:abstractNumId w:val="26"/>
  </w:num>
  <w:num w:numId="10">
    <w:abstractNumId w:val="25"/>
  </w:num>
  <w:num w:numId="11">
    <w:abstractNumId w:val="2"/>
  </w:num>
  <w:num w:numId="12">
    <w:abstractNumId w:val="29"/>
  </w:num>
  <w:num w:numId="13">
    <w:abstractNumId w:val="27"/>
  </w:num>
  <w:num w:numId="14">
    <w:abstractNumId w:val="32"/>
  </w:num>
  <w:num w:numId="15">
    <w:abstractNumId w:val="1"/>
  </w:num>
  <w:num w:numId="16">
    <w:abstractNumId w:val="28"/>
  </w:num>
  <w:num w:numId="17">
    <w:abstractNumId w:val="34"/>
  </w:num>
  <w:num w:numId="18">
    <w:abstractNumId w:val="15"/>
  </w:num>
  <w:num w:numId="19">
    <w:abstractNumId w:val="35"/>
  </w:num>
  <w:num w:numId="20">
    <w:abstractNumId w:val="17"/>
  </w:num>
  <w:num w:numId="21">
    <w:abstractNumId w:val="7"/>
  </w:num>
  <w:num w:numId="22">
    <w:abstractNumId w:val="19"/>
  </w:num>
  <w:num w:numId="23">
    <w:abstractNumId w:val="33"/>
  </w:num>
  <w:num w:numId="24">
    <w:abstractNumId w:val="37"/>
  </w:num>
  <w:num w:numId="25">
    <w:abstractNumId w:val="36"/>
  </w:num>
  <w:num w:numId="26">
    <w:abstractNumId w:val="3"/>
  </w:num>
  <w:num w:numId="27">
    <w:abstractNumId w:val="22"/>
  </w:num>
  <w:num w:numId="28">
    <w:abstractNumId w:val="23"/>
  </w:num>
  <w:num w:numId="29">
    <w:abstractNumId w:val="38"/>
  </w:num>
  <w:num w:numId="30">
    <w:abstractNumId w:val="5"/>
  </w:num>
  <w:num w:numId="31">
    <w:abstractNumId w:val="12"/>
  </w:num>
  <w:num w:numId="32">
    <w:abstractNumId w:val="20"/>
  </w:num>
  <w:num w:numId="33">
    <w:abstractNumId w:val="11"/>
  </w:num>
  <w:num w:numId="34">
    <w:abstractNumId w:val="21"/>
  </w:num>
  <w:num w:numId="35">
    <w:abstractNumId w:val="16"/>
  </w:num>
  <w:num w:numId="36">
    <w:abstractNumId w:val="4"/>
  </w:num>
  <w:num w:numId="37">
    <w:abstractNumId w:val="18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2F"/>
    <w:rsid w:val="00004F7A"/>
    <w:rsid w:val="0009760B"/>
    <w:rsid w:val="000B33A2"/>
    <w:rsid w:val="000E7257"/>
    <w:rsid w:val="00126C8F"/>
    <w:rsid w:val="0013320F"/>
    <w:rsid w:val="00141A69"/>
    <w:rsid w:val="00147627"/>
    <w:rsid w:val="00197F8D"/>
    <w:rsid w:val="001A4C44"/>
    <w:rsid w:val="001C7BBA"/>
    <w:rsid w:val="0028188E"/>
    <w:rsid w:val="00290BA4"/>
    <w:rsid w:val="002A02E0"/>
    <w:rsid w:val="002C1C17"/>
    <w:rsid w:val="00367E3E"/>
    <w:rsid w:val="00370AD5"/>
    <w:rsid w:val="00446805"/>
    <w:rsid w:val="00466B9B"/>
    <w:rsid w:val="004A2B35"/>
    <w:rsid w:val="004F0C18"/>
    <w:rsid w:val="0054794E"/>
    <w:rsid w:val="00595C5D"/>
    <w:rsid w:val="005C5A11"/>
    <w:rsid w:val="005D33EE"/>
    <w:rsid w:val="00620769"/>
    <w:rsid w:val="006C036F"/>
    <w:rsid w:val="007364BC"/>
    <w:rsid w:val="007E56A0"/>
    <w:rsid w:val="007F366A"/>
    <w:rsid w:val="00820A27"/>
    <w:rsid w:val="00824B71"/>
    <w:rsid w:val="00834BA8"/>
    <w:rsid w:val="00840413"/>
    <w:rsid w:val="00861F5D"/>
    <w:rsid w:val="008711C3"/>
    <w:rsid w:val="008B5FD6"/>
    <w:rsid w:val="008C0C60"/>
    <w:rsid w:val="008F4FAD"/>
    <w:rsid w:val="00980B69"/>
    <w:rsid w:val="009838E4"/>
    <w:rsid w:val="009864EC"/>
    <w:rsid w:val="00987B02"/>
    <w:rsid w:val="0099222D"/>
    <w:rsid w:val="009B5A38"/>
    <w:rsid w:val="00A02732"/>
    <w:rsid w:val="00A14959"/>
    <w:rsid w:val="00A16BBC"/>
    <w:rsid w:val="00A31047"/>
    <w:rsid w:val="00AA0017"/>
    <w:rsid w:val="00AF3A4D"/>
    <w:rsid w:val="00B061DF"/>
    <w:rsid w:val="00BC09D8"/>
    <w:rsid w:val="00C20529"/>
    <w:rsid w:val="00C502D9"/>
    <w:rsid w:val="00C56BD2"/>
    <w:rsid w:val="00CF16DA"/>
    <w:rsid w:val="00D02591"/>
    <w:rsid w:val="00D27891"/>
    <w:rsid w:val="00D47B71"/>
    <w:rsid w:val="00D500B8"/>
    <w:rsid w:val="00D7352F"/>
    <w:rsid w:val="00D83616"/>
    <w:rsid w:val="00DC6344"/>
    <w:rsid w:val="00DF7DCC"/>
    <w:rsid w:val="00E350B7"/>
    <w:rsid w:val="00E73733"/>
    <w:rsid w:val="00E80C27"/>
    <w:rsid w:val="00EC0031"/>
    <w:rsid w:val="00EC048C"/>
    <w:rsid w:val="00EE3F7E"/>
    <w:rsid w:val="00FA1B65"/>
    <w:rsid w:val="00FA56AE"/>
    <w:rsid w:val="00FB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B8FAE57"/>
  <w15:chartTrackingRefBased/>
  <w15:docId w15:val="{6C6763D5-1A40-4BFD-B2FF-FBFB33E1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2F"/>
  </w:style>
  <w:style w:type="paragraph" w:styleId="Footer">
    <w:name w:val="footer"/>
    <w:basedOn w:val="Normal"/>
    <w:link w:val="FooterChar"/>
    <w:uiPriority w:val="99"/>
    <w:unhideWhenUsed/>
    <w:rsid w:val="00D7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2F"/>
  </w:style>
  <w:style w:type="character" w:customStyle="1" w:styleId="oypena">
    <w:name w:val="oypena"/>
    <w:basedOn w:val="DefaultParagraphFont"/>
    <w:rsid w:val="00290BA4"/>
  </w:style>
  <w:style w:type="paragraph" w:customStyle="1" w:styleId="cvgsua">
    <w:name w:val="cvgsua"/>
    <w:basedOn w:val="Normal"/>
    <w:rsid w:val="002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AF3A4D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AF3A4D"/>
    <w:pPr>
      <w:spacing w:after="0" w:line="240" w:lineRule="auto"/>
    </w:pPr>
    <w:rPr>
      <w:rFonts w:ascii="Calibri" w:eastAsia="Calibri" w:hAnsi="Calibri" w:cs="Times New Roman"/>
    </w:rPr>
  </w:style>
  <w:style w:type="table" w:styleId="GridTable4-Accent5">
    <w:name w:val="Grid Table 4 Accent 5"/>
    <w:basedOn w:val="TableNormal"/>
    <w:uiPriority w:val="49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0B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70AD5"/>
    <w:rPr>
      <w:color w:val="0000FF"/>
      <w:u w:val="single"/>
    </w:rPr>
  </w:style>
  <w:style w:type="character" w:customStyle="1" w:styleId="timeright">
    <w:name w:val="timeright"/>
    <w:basedOn w:val="DefaultParagraphFont"/>
    <w:rsid w:val="00A0273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7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6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6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rsid w:val="00B061DF"/>
  </w:style>
  <w:style w:type="character" w:customStyle="1" w:styleId="fontstyle01">
    <w:name w:val="fontstyle01"/>
    <w:basedOn w:val="DefaultParagraphFont"/>
    <w:rsid w:val="00A31047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ukunga@kyu.ac.ke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mukunga@kyu.ac.k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5297-41A7-42DB-8D4A-A71F72E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HP</cp:lastModifiedBy>
  <cp:revision>13</cp:revision>
  <cp:lastPrinted>2024-11-19T12:32:00Z</cp:lastPrinted>
  <dcterms:created xsi:type="dcterms:W3CDTF">2025-09-01T09:36:00Z</dcterms:created>
  <dcterms:modified xsi:type="dcterms:W3CDTF">2025-09-02T09:44:00Z</dcterms:modified>
</cp:coreProperties>
</file>